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B3E7" w14:textId="5AFB6AEE" w:rsidR="00090FEC" w:rsidRPr="001C097D" w:rsidRDefault="001C097D" w:rsidP="00090FEC">
      <w:pPr>
        <w:spacing w:line="360" w:lineRule="auto"/>
        <w:rPr>
          <w:b/>
          <w:lang w:val="es-ES"/>
        </w:rPr>
      </w:pPr>
      <w:r w:rsidRPr="001C097D">
        <w:rPr>
          <w:b/>
          <w:lang w:val="es-ES"/>
        </w:rPr>
        <w:t>I</w:t>
      </w:r>
      <w:r w:rsidR="00CF43F8" w:rsidRPr="001C097D">
        <w:rPr>
          <w:b/>
          <w:lang w:val="es-ES"/>
        </w:rPr>
        <w:t>nstruc</w:t>
      </w:r>
      <w:r w:rsidRPr="001C097D">
        <w:rPr>
          <w:b/>
          <w:lang w:val="es-ES"/>
        </w:rPr>
        <w:t>c</w:t>
      </w:r>
      <w:r w:rsidR="00CF43F8" w:rsidRPr="001C097D">
        <w:rPr>
          <w:b/>
          <w:lang w:val="es-ES"/>
        </w:rPr>
        <w:t>ion</w:t>
      </w:r>
      <w:r w:rsidRPr="001C097D">
        <w:rPr>
          <w:b/>
          <w:lang w:val="es-ES"/>
        </w:rPr>
        <w:t>e</w:t>
      </w:r>
      <w:r w:rsidR="00090FEC" w:rsidRPr="001C097D">
        <w:rPr>
          <w:b/>
          <w:lang w:val="es-ES"/>
        </w:rPr>
        <w:t>s</w:t>
      </w:r>
      <w:r w:rsidRPr="001C097D">
        <w:rPr>
          <w:b/>
          <w:lang w:val="es-ES"/>
        </w:rPr>
        <w:t xml:space="preserve"> generales</w:t>
      </w:r>
    </w:p>
    <w:p w14:paraId="084B7F5C" w14:textId="2A0B7F1F" w:rsidR="00090FEC" w:rsidRPr="001C097D" w:rsidRDefault="001C097D" w:rsidP="00090FEC">
      <w:pPr>
        <w:spacing w:line="360" w:lineRule="auto"/>
        <w:rPr>
          <w:b/>
          <w:lang w:val="es-ES"/>
        </w:rPr>
      </w:pPr>
      <w:r w:rsidRPr="001C097D">
        <w:rPr>
          <w:b/>
          <w:lang w:val="es-ES"/>
        </w:rPr>
        <w:t>Estimado/a participante:</w:t>
      </w:r>
    </w:p>
    <w:p w14:paraId="5361A91D" w14:textId="7B0E146F" w:rsidR="00CF43F8" w:rsidRPr="001C097D" w:rsidRDefault="001C097D" w:rsidP="00090FEC">
      <w:pPr>
        <w:spacing w:line="360" w:lineRule="auto"/>
        <w:rPr>
          <w:b/>
          <w:lang w:val="es-ES"/>
        </w:rPr>
      </w:pPr>
      <w:r>
        <w:rPr>
          <w:b/>
          <w:lang w:val="es-ES"/>
        </w:rPr>
        <w:t>G</w:t>
      </w:r>
      <w:r w:rsidRPr="001C097D">
        <w:rPr>
          <w:b/>
          <w:lang w:val="es-ES"/>
        </w:rPr>
        <w:t xml:space="preserve">racias por </w:t>
      </w:r>
      <w:r w:rsidR="00D43ADA">
        <w:rPr>
          <w:b/>
          <w:lang w:val="es-ES"/>
        </w:rPr>
        <w:t>t</w:t>
      </w:r>
      <w:r w:rsidRPr="001C097D">
        <w:rPr>
          <w:b/>
          <w:lang w:val="es-ES"/>
        </w:rPr>
        <w:t xml:space="preserve">u apoyo a nuestra investigación y </w:t>
      </w:r>
      <w:r w:rsidR="00D43ADA">
        <w:rPr>
          <w:b/>
          <w:lang w:val="es-ES"/>
        </w:rPr>
        <w:t>t</w:t>
      </w:r>
      <w:r w:rsidRPr="001C097D">
        <w:rPr>
          <w:b/>
          <w:lang w:val="es-ES"/>
        </w:rPr>
        <w:t>u predisposición para completar esta encuesta.</w:t>
      </w:r>
    </w:p>
    <w:p w14:paraId="11A687CE" w14:textId="04DBFE2B" w:rsidR="001C097D" w:rsidRDefault="001C097D" w:rsidP="001C097D">
      <w:pPr>
        <w:spacing w:line="360" w:lineRule="auto"/>
        <w:rPr>
          <w:lang w:val="es-ES"/>
        </w:rPr>
      </w:pPr>
      <w:r>
        <w:rPr>
          <w:lang w:val="es-ES"/>
        </w:rPr>
        <w:t>En el marco de una colaboración internacional, e</w:t>
      </w:r>
      <w:r w:rsidRPr="001C097D">
        <w:rPr>
          <w:lang w:val="es-ES"/>
        </w:rPr>
        <w:t xml:space="preserve">l </w:t>
      </w:r>
      <w:r>
        <w:rPr>
          <w:lang w:val="es-ES"/>
        </w:rPr>
        <w:t>D</w:t>
      </w:r>
      <w:r w:rsidRPr="001C097D">
        <w:rPr>
          <w:lang w:val="es-ES"/>
        </w:rPr>
        <w:t xml:space="preserve">epartamento de </w:t>
      </w:r>
      <w:r>
        <w:rPr>
          <w:lang w:val="es-ES"/>
        </w:rPr>
        <w:t>P</w:t>
      </w:r>
      <w:r w:rsidRPr="001C097D">
        <w:rPr>
          <w:lang w:val="es-ES"/>
        </w:rPr>
        <w:t xml:space="preserve">sicología </w:t>
      </w:r>
      <w:r>
        <w:rPr>
          <w:lang w:val="es-ES"/>
        </w:rPr>
        <w:t>S</w:t>
      </w:r>
      <w:r w:rsidRPr="001C097D">
        <w:rPr>
          <w:lang w:val="es-ES"/>
        </w:rPr>
        <w:t xml:space="preserve">ocial de la Universidad Goethe de Frankfurt (Alemania) junto a un grupo de investigadores </w:t>
      </w:r>
      <w:r>
        <w:rPr>
          <w:lang w:val="es-ES"/>
        </w:rPr>
        <w:t>en muchos otros países</w:t>
      </w:r>
      <w:r w:rsidRPr="001C097D">
        <w:rPr>
          <w:lang w:val="es-ES"/>
        </w:rPr>
        <w:t xml:space="preserve"> está llevando a cabo un estudio con respecto a</w:t>
      </w:r>
      <w:r>
        <w:rPr>
          <w:lang w:val="es-ES"/>
        </w:rPr>
        <w:t xml:space="preserve"> </w:t>
      </w:r>
      <w:r w:rsidRPr="001C097D">
        <w:rPr>
          <w:lang w:val="es-ES"/>
        </w:rPr>
        <w:t>l</w:t>
      </w:r>
      <w:r>
        <w:rPr>
          <w:lang w:val="es-ES"/>
        </w:rPr>
        <w:t>a percepción de las personas sobre su situación laboral y su líder</w:t>
      </w:r>
      <w:r w:rsidRPr="001C097D">
        <w:rPr>
          <w:lang w:val="es-ES"/>
        </w:rPr>
        <w:t>.</w:t>
      </w:r>
    </w:p>
    <w:p w14:paraId="40865121" w14:textId="7A55A039" w:rsidR="001C097D" w:rsidRDefault="001C097D" w:rsidP="001C097D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Todas las preguntas deben ser respondidas </w:t>
      </w:r>
      <w:r w:rsidRPr="001C097D">
        <w:rPr>
          <w:lang w:val="es-ES"/>
        </w:rPr>
        <w:t>de manera espontánea e intuitiva</w:t>
      </w:r>
      <w:r>
        <w:rPr>
          <w:lang w:val="es-ES"/>
        </w:rPr>
        <w:t>. Por favor, respond</w:t>
      </w:r>
      <w:r w:rsidR="00D43ADA">
        <w:rPr>
          <w:lang w:val="es-ES"/>
        </w:rPr>
        <w:t>e</w:t>
      </w:r>
      <w:r>
        <w:rPr>
          <w:lang w:val="es-ES"/>
        </w:rPr>
        <w:t xml:space="preserve"> con honestidad </w:t>
      </w:r>
      <w:r w:rsidRPr="001C097D">
        <w:rPr>
          <w:lang w:val="es-ES"/>
        </w:rPr>
        <w:t xml:space="preserve">– se trata de </w:t>
      </w:r>
      <w:r w:rsidR="00D43ADA">
        <w:rPr>
          <w:lang w:val="es-ES"/>
        </w:rPr>
        <w:t>t</w:t>
      </w:r>
      <w:r w:rsidRPr="001C097D">
        <w:rPr>
          <w:lang w:val="es-ES"/>
        </w:rPr>
        <w:t xml:space="preserve">us propias experiencias. </w:t>
      </w:r>
      <w:r>
        <w:rPr>
          <w:lang w:val="es-ES"/>
        </w:rPr>
        <w:t>N</w:t>
      </w:r>
      <w:r w:rsidRPr="001C097D">
        <w:rPr>
          <w:lang w:val="es-ES"/>
        </w:rPr>
        <w:t>o hay respuestas correctas o incorrectas.</w:t>
      </w:r>
      <w:r>
        <w:rPr>
          <w:lang w:val="es-ES"/>
        </w:rPr>
        <w:t xml:space="preserve"> Y si tiene</w:t>
      </w:r>
      <w:r w:rsidR="00D43ADA">
        <w:rPr>
          <w:lang w:val="es-ES"/>
        </w:rPr>
        <w:t>s</w:t>
      </w:r>
      <w:r>
        <w:rPr>
          <w:lang w:val="es-ES"/>
        </w:rPr>
        <w:t xml:space="preserve"> cualquier consulta, por favor no dude</w:t>
      </w:r>
      <w:r w:rsidR="00D43ADA">
        <w:rPr>
          <w:lang w:val="es-ES"/>
        </w:rPr>
        <w:t>s</w:t>
      </w:r>
      <w:r>
        <w:rPr>
          <w:lang w:val="es-ES"/>
        </w:rPr>
        <w:t xml:space="preserve"> en contactar con </w:t>
      </w:r>
      <w:r w:rsidR="00EB180C">
        <w:rPr>
          <w:lang w:val="es-ES"/>
        </w:rPr>
        <w:t>Juan Antonio Moriano</w:t>
      </w:r>
      <w:r>
        <w:rPr>
          <w:lang w:val="es-ES"/>
        </w:rPr>
        <w:t xml:space="preserve">, Universidad Nacional de Educación a Distancia, </w:t>
      </w:r>
      <w:hyperlink r:id="rId6" w:history="1">
        <w:r w:rsidR="00EB180C" w:rsidRPr="0043014F">
          <w:rPr>
            <w:rStyle w:val="Hyperlink"/>
            <w:lang w:val="es-ES"/>
          </w:rPr>
          <w:t>jamoriano@psi.uned.es</w:t>
        </w:r>
      </w:hyperlink>
      <w:hyperlink r:id="rId7" w:history="1"/>
      <w:r>
        <w:rPr>
          <w:lang w:val="es-ES"/>
        </w:rPr>
        <w:t>.</w:t>
      </w:r>
    </w:p>
    <w:p w14:paraId="55D17CA7" w14:textId="77777777" w:rsidR="001C097D" w:rsidRDefault="001C097D" w:rsidP="001C097D">
      <w:pPr>
        <w:spacing w:line="360" w:lineRule="auto"/>
        <w:jc w:val="both"/>
        <w:rPr>
          <w:lang w:val="es-ES"/>
        </w:rPr>
      </w:pPr>
    </w:p>
    <w:p w14:paraId="4F55CA6F" w14:textId="5E52B590" w:rsidR="001C097D" w:rsidRDefault="001C097D" w:rsidP="001C097D">
      <w:pPr>
        <w:spacing w:line="360" w:lineRule="auto"/>
        <w:jc w:val="both"/>
        <w:rPr>
          <w:lang w:val="es-ES"/>
        </w:rPr>
      </w:pPr>
      <w:r>
        <w:rPr>
          <w:lang w:val="es-ES"/>
        </w:rPr>
        <w:t>Antes de que comience</w:t>
      </w:r>
      <w:r w:rsidR="00D43ADA">
        <w:rPr>
          <w:lang w:val="es-ES"/>
        </w:rPr>
        <w:t>s</w:t>
      </w:r>
      <w:r>
        <w:rPr>
          <w:lang w:val="es-ES"/>
        </w:rPr>
        <w:t>, algunos aspectos importantes sobre el uso de los datos:</w:t>
      </w:r>
    </w:p>
    <w:p w14:paraId="298ADAC4" w14:textId="017CBF61" w:rsidR="001C097D" w:rsidRDefault="001C097D" w:rsidP="001C097D">
      <w:pPr>
        <w:spacing w:line="360" w:lineRule="auto"/>
        <w:jc w:val="both"/>
        <w:rPr>
          <w:lang w:val="es-ES"/>
        </w:rPr>
      </w:pPr>
      <w:r w:rsidRPr="001C097D">
        <w:rPr>
          <w:b/>
          <w:lang w:val="es-ES"/>
        </w:rPr>
        <w:t>Voluntariedad</w:t>
      </w:r>
      <w:r w:rsidRPr="001C097D">
        <w:rPr>
          <w:lang w:val="es-ES"/>
        </w:rPr>
        <w:t>: La participación en esta investigación es voluntaria. Puede</w:t>
      </w:r>
      <w:r w:rsidR="00D43ADA">
        <w:rPr>
          <w:lang w:val="es-ES"/>
        </w:rPr>
        <w:t>s</w:t>
      </w:r>
      <w:r w:rsidRPr="001C097D">
        <w:rPr>
          <w:lang w:val="es-ES"/>
        </w:rPr>
        <w:t xml:space="preserve"> cancelar </w:t>
      </w:r>
      <w:r w:rsidR="00D43ADA">
        <w:rPr>
          <w:lang w:val="es-ES"/>
        </w:rPr>
        <w:t>t</w:t>
      </w:r>
      <w:r w:rsidRPr="001C097D">
        <w:rPr>
          <w:lang w:val="es-ES"/>
        </w:rPr>
        <w:t>u consentimiento para participar en esta investigación en cualquier momento y sin necesidad de dar ninguna explicaci</w:t>
      </w:r>
      <w:r>
        <w:rPr>
          <w:lang w:val="es-ES"/>
        </w:rPr>
        <w:t>ón</w:t>
      </w:r>
      <w:r w:rsidR="00F853FB">
        <w:rPr>
          <w:lang w:val="es-ES"/>
        </w:rPr>
        <w:t>, sin ningún problema. Simplemente abandon</w:t>
      </w:r>
      <w:r w:rsidR="00D43ADA">
        <w:rPr>
          <w:lang w:val="es-ES"/>
        </w:rPr>
        <w:t>a</w:t>
      </w:r>
      <w:r w:rsidR="00F853FB">
        <w:rPr>
          <w:lang w:val="es-ES"/>
        </w:rPr>
        <w:t xml:space="preserve"> la encuesta. Asimismo, puede</w:t>
      </w:r>
      <w:r w:rsidR="00D43ADA">
        <w:rPr>
          <w:lang w:val="es-ES"/>
        </w:rPr>
        <w:t>s</w:t>
      </w:r>
      <w:r w:rsidR="00F853FB">
        <w:rPr>
          <w:lang w:val="es-ES"/>
        </w:rPr>
        <w:t xml:space="preserve"> retractar </w:t>
      </w:r>
      <w:r w:rsidR="00D43ADA">
        <w:rPr>
          <w:lang w:val="es-ES"/>
        </w:rPr>
        <w:t>t</w:t>
      </w:r>
      <w:r w:rsidR="00F853FB">
        <w:rPr>
          <w:lang w:val="es-ES"/>
        </w:rPr>
        <w:t xml:space="preserve">u consentimiento para guardar </w:t>
      </w:r>
      <w:r w:rsidR="00D43ADA">
        <w:rPr>
          <w:lang w:val="es-ES"/>
        </w:rPr>
        <w:t>t</w:t>
      </w:r>
      <w:r w:rsidR="00F853FB">
        <w:rPr>
          <w:lang w:val="es-ES"/>
        </w:rPr>
        <w:t>us respuestas en cualquier momento. Solo tiene</w:t>
      </w:r>
      <w:r w:rsidR="00D43ADA">
        <w:rPr>
          <w:lang w:val="es-ES"/>
        </w:rPr>
        <w:t>s</w:t>
      </w:r>
      <w:r w:rsidR="00F853FB">
        <w:rPr>
          <w:lang w:val="es-ES"/>
        </w:rPr>
        <w:t xml:space="preserve"> que utilizar la caja de comentarios para indicar esto al final de la encuesta. </w:t>
      </w:r>
    </w:p>
    <w:p w14:paraId="69F0C7C0" w14:textId="741C0698" w:rsidR="00F853FB" w:rsidRPr="00F853FB" w:rsidRDefault="00F853FB" w:rsidP="001C097D">
      <w:pPr>
        <w:spacing w:line="360" w:lineRule="auto"/>
        <w:jc w:val="both"/>
        <w:rPr>
          <w:lang w:val="es-ES"/>
        </w:rPr>
      </w:pPr>
      <w:r w:rsidRPr="00F853FB">
        <w:rPr>
          <w:b/>
          <w:lang w:val="es-ES"/>
        </w:rPr>
        <w:t>Protección de la privacidad de datos</w:t>
      </w:r>
      <w:r w:rsidR="001C097D" w:rsidRPr="00F853FB">
        <w:rPr>
          <w:lang w:val="es-ES"/>
        </w:rPr>
        <w:t xml:space="preserve">: </w:t>
      </w:r>
      <w:r w:rsidRPr="00F853FB">
        <w:rPr>
          <w:lang w:val="es-ES"/>
        </w:rPr>
        <w:t>La naturaleza de la recolección de datos</w:t>
      </w:r>
      <w:r>
        <w:rPr>
          <w:lang w:val="es-ES"/>
        </w:rPr>
        <w:t xml:space="preserve"> en esta investigación no permite que se realice ningún vínculo entre las respuestas que d</w:t>
      </w:r>
      <w:r w:rsidR="00D43ADA">
        <w:rPr>
          <w:lang w:val="es-ES"/>
        </w:rPr>
        <w:t>es</w:t>
      </w:r>
      <w:r>
        <w:rPr>
          <w:lang w:val="es-ES"/>
        </w:rPr>
        <w:t xml:space="preserve"> y </w:t>
      </w:r>
      <w:r w:rsidR="00D43ADA">
        <w:rPr>
          <w:lang w:val="es-ES"/>
        </w:rPr>
        <w:t>t</w:t>
      </w:r>
      <w:r>
        <w:rPr>
          <w:lang w:val="es-ES"/>
        </w:rPr>
        <w:t xml:space="preserve">u identidad </w:t>
      </w:r>
      <w:r w:rsidRPr="00F853FB">
        <w:rPr>
          <w:lang w:val="es-ES"/>
        </w:rPr>
        <w:t>–</w:t>
      </w:r>
      <w:r>
        <w:rPr>
          <w:lang w:val="es-ES"/>
        </w:rPr>
        <w:t xml:space="preserve"> el conjunto de datos es anónimo. </w:t>
      </w:r>
      <w:r w:rsidR="00D43ADA">
        <w:rPr>
          <w:lang w:val="es-ES"/>
        </w:rPr>
        <w:t>T</w:t>
      </w:r>
      <w:r>
        <w:rPr>
          <w:lang w:val="es-ES"/>
        </w:rPr>
        <w:t>iene</w:t>
      </w:r>
      <w:r w:rsidR="00D43ADA">
        <w:rPr>
          <w:lang w:val="es-ES"/>
        </w:rPr>
        <w:t>s</w:t>
      </w:r>
      <w:r>
        <w:rPr>
          <w:lang w:val="es-ES"/>
        </w:rPr>
        <w:t xml:space="preserve"> el derecho a retirar </w:t>
      </w:r>
      <w:r w:rsidR="00D43ADA">
        <w:rPr>
          <w:lang w:val="es-ES"/>
        </w:rPr>
        <w:t>t</w:t>
      </w:r>
      <w:r>
        <w:rPr>
          <w:lang w:val="es-ES"/>
        </w:rPr>
        <w:t xml:space="preserve">u consentimiento para usar </w:t>
      </w:r>
      <w:r w:rsidR="00D43ADA">
        <w:rPr>
          <w:lang w:val="es-ES"/>
        </w:rPr>
        <w:t>t</w:t>
      </w:r>
      <w:r>
        <w:rPr>
          <w:lang w:val="es-ES"/>
        </w:rPr>
        <w:t xml:space="preserve">us datos en cualquier momento. Sin embargo, dado que nosotros solo almacenamos y procesamos </w:t>
      </w:r>
      <w:r w:rsidR="00D43ADA">
        <w:rPr>
          <w:lang w:val="es-ES"/>
        </w:rPr>
        <w:t>t</w:t>
      </w:r>
      <w:r>
        <w:rPr>
          <w:lang w:val="es-ES"/>
        </w:rPr>
        <w:t xml:space="preserve">us datos anónimamente, no podemos de forma retrospectiva determinar qué conjunto de datos es el </w:t>
      </w:r>
      <w:r w:rsidR="00D43ADA">
        <w:rPr>
          <w:lang w:val="es-ES"/>
        </w:rPr>
        <w:t>t</w:t>
      </w:r>
      <w:r>
        <w:rPr>
          <w:lang w:val="es-ES"/>
        </w:rPr>
        <w:t xml:space="preserve">uyo. Por tanto, queremos resaltar que no es posible para nosotros borrar </w:t>
      </w:r>
      <w:r w:rsidR="00D43ADA">
        <w:rPr>
          <w:lang w:val="es-ES"/>
        </w:rPr>
        <w:t>t</w:t>
      </w:r>
      <w:r>
        <w:rPr>
          <w:lang w:val="es-ES"/>
        </w:rPr>
        <w:t>us datos en cualquier momento posterior al envío de la encuesta.</w:t>
      </w:r>
    </w:p>
    <w:p w14:paraId="06B2712B" w14:textId="77987A19" w:rsidR="001C097D" w:rsidRDefault="001C097D" w:rsidP="001C097D">
      <w:pPr>
        <w:spacing w:line="360" w:lineRule="auto"/>
        <w:jc w:val="both"/>
        <w:rPr>
          <w:lang w:val="es-ES"/>
        </w:rPr>
      </w:pPr>
      <w:r w:rsidRPr="00F853FB">
        <w:rPr>
          <w:b/>
          <w:lang w:val="es-ES"/>
        </w:rPr>
        <w:t>Us</w:t>
      </w:r>
      <w:r w:rsidR="00F853FB" w:rsidRPr="00F853FB">
        <w:rPr>
          <w:b/>
          <w:lang w:val="es-ES"/>
        </w:rPr>
        <w:t>o anónimo de sus datos</w:t>
      </w:r>
      <w:r w:rsidRPr="00F853FB">
        <w:rPr>
          <w:lang w:val="es-ES"/>
        </w:rPr>
        <w:t xml:space="preserve">: </w:t>
      </w:r>
      <w:r w:rsidR="00F853FB" w:rsidRPr="00F853FB">
        <w:rPr>
          <w:lang w:val="es-ES"/>
        </w:rPr>
        <w:t>Los resultados y datos de esta investigaci</w:t>
      </w:r>
      <w:r w:rsidR="00F853FB">
        <w:rPr>
          <w:lang w:val="es-ES"/>
        </w:rPr>
        <w:t>ón serán utilizados en publicaciones científicas</w:t>
      </w:r>
      <w:r w:rsidRPr="00F853FB">
        <w:rPr>
          <w:lang w:val="es-ES"/>
        </w:rPr>
        <w:t xml:space="preserve">. </w:t>
      </w:r>
      <w:r w:rsidR="00F853FB" w:rsidRPr="00F853FB">
        <w:rPr>
          <w:lang w:val="es-ES"/>
        </w:rPr>
        <w:t>Esto se realizará de manera anónima lo que signi</w:t>
      </w:r>
      <w:r w:rsidR="005E398E">
        <w:rPr>
          <w:lang w:val="es-ES"/>
        </w:rPr>
        <w:t>f</w:t>
      </w:r>
      <w:r w:rsidR="00F853FB" w:rsidRPr="00F853FB">
        <w:rPr>
          <w:lang w:val="es-ES"/>
        </w:rPr>
        <w:t>ica que ningún dato puede ser vinculado a una persona espec</w:t>
      </w:r>
      <w:r w:rsidR="00F853FB">
        <w:rPr>
          <w:lang w:val="es-ES"/>
        </w:rPr>
        <w:t xml:space="preserve">ífica. </w:t>
      </w:r>
      <w:r w:rsidR="00F853FB" w:rsidRPr="00F853FB">
        <w:rPr>
          <w:lang w:val="es-ES"/>
        </w:rPr>
        <w:t>En caso de publi</w:t>
      </w:r>
      <w:r w:rsidR="005E398E">
        <w:rPr>
          <w:lang w:val="es-ES"/>
        </w:rPr>
        <w:t>c</w:t>
      </w:r>
      <w:r w:rsidR="00F853FB" w:rsidRPr="00F853FB">
        <w:rPr>
          <w:lang w:val="es-ES"/>
        </w:rPr>
        <w:t>ación de esta investigación, el conjunto complet</w:t>
      </w:r>
      <w:r w:rsidR="00D43ADA">
        <w:rPr>
          <w:lang w:val="es-ES"/>
        </w:rPr>
        <w:t>o</w:t>
      </w:r>
      <w:r w:rsidR="00F853FB" w:rsidRPr="00F853FB">
        <w:rPr>
          <w:lang w:val="es-ES"/>
        </w:rPr>
        <w:t xml:space="preserve"> de datos anónimos de todas las personas participantes ser</w:t>
      </w:r>
      <w:r w:rsidR="00F853FB">
        <w:rPr>
          <w:lang w:val="es-ES"/>
        </w:rPr>
        <w:t>á puesto a disposición de otros investigadores en repositorios de datos en internet</w:t>
      </w:r>
      <w:r w:rsidRPr="00F853FB">
        <w:rPr>
          <w:lang w:val="es-ES"/>
        </w:rPr>
        <w:t xml:space="preserve"> (</w:t>
      </w:r>
      <w:r w:rsidR="00F853FB">
        <w:rPr>
          <w:lang w:val="es-ES"/>
        </w:rPr>
        <w:t>a través del</w:t>
      </w:r>
      <w:r w:rsidRPr="00F853FB">
        <w:rPr>
          <w:lang w:val="es-ES"/>
        </w:rPr>
        <w:t xml:space="preserve"> </w:t>
      </w:r>
      <w:r w:rsidRPr="00F853FB">
        <w:rPr>
          <w:i/>
          <w:lang w:val="es-ES"/>
        </w:rPr>
        <w:t>Open Science Framework</w:t>
      </w:r>
      <w:r w:rsidRPr="00F853FB">
        <w:rPr>
          <w:lang w:val="es-ES"/>
        </w:rPr>
        <w:t xml:space="preserve">). </w:t>
      </w:r>
    </w:p>
    <w:p w14:paraId="72053CBE" w14:textId="154711F9" w:rsidR="00F853FB" w:rsidRPr="00F853FB" w:rsidRDefault="007315D1" w:rsidP="001C097D">
      <w:pPr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Al seleccionar el botón “continuar”</w:t>
      </w:r>
      <w:r w:rsidR="00D43ADA">
        <w:rPr>
          <w:lang w:val="es-ES"/>
        </w:rPr>
        <w:t>,</w:t>
      </w:r>
      <w:r>
        <w:rPr>
          <w:lang w:val="es-ES"/>
        </w:rPr>
        <w:t xml:space="preserve"> confirma</w:t>
      </w:r>
      <w:r w:rsidR="00D43ADA">
        <w:rPr>
          <w:lang w:val="es-ES"/>
        </w:rPr>
        <w:t>s</w:t>
      </w:r>
      <w:r>
        <w:rPr>
          <w:lang w:val="es-ES"/>
        </w:rPr>
        <w:t xml:space="preserve"> que está</w:t>
      </w:r>
      <w:r w:rsidR="00D43ADA">
        <w:rPr>
          <w:lang w:val="es-ES"/>
        </w:rPr>
        <w:t>s</w:t>
      </w:r>
      <w:r>
        <w:rPr>
          <w:lang w:val="es-ES"/>
        </w:rPr>
        <w:t xml:space="preserve"> de acuerdo con la utilización de </w:t>
      </w:r>
      <w:r w:rsidR="00D43ADA">
        <w:rPr>
          <w:lang w:val="es-ES"/>
        </w:rPr>
        <w:t>t</w:t>
      </w:r>
      <w:r>
        <w:rPr>
          <w:lang w:val="es-ES"/>
        </w:rPr>
        <w:t>us datos en la forma descrita arriba y que participa</w:t>
      </w:r>
      <w:r w:rsidR="00D43ADA">
        <w:rPr>
          <w:lang w:val="es-ES"/>
        </w:rPr>
        <w:t>s</w:t>
      </w:r>
      <w:r>
        <w:rPr>
          <w:lang w:val="es-ES"/>
        </w:rPr>
        <w:t xml:space="preserve"> de forma voluntaria.</w:t>
      </w:r>
      <w:r w:rsidR="00F853FB">
        <w:rPr>
          <w:lang w:val="es-ES"/>
        </w:rPr>
        <w:t xml:space="preserve"> </w:t>
      </w:r>
    </w:p>
    <w:p w14:paraId="5F0B3A07" w14:textId="62309F8A" w:rsidR="001C097D" w:rsidRPr="001C097D" w:rsidRDefault="001C097D" w:rsidP="001C097D">
      <w:pPr>
        <w:spacing w:line="360" w:lineRule="auto"/>
        <w:rPr>
          <w:lang w:val="es-ES"/>
        </w:rPr>
      </w:pPr>
      <w:r w:rsidRPr="001C097D">
        <w:rPr>
          <w:lang w:val="es-ES"/>
        </w:rPr>
        <w:t>¡Muchas gracias!</w:t>
      </w:r>
    </w:p>
    <w:p w14:paraId="2AD25AD1" w14:textId="662F1990" w:rsidR="00090FEC" w:rsidRPr="00131898" w:rsidRDefault="005A3C8C" w:rsidP="005A3C8C">
      <w:pPr>
        <w:spacing w:line="360" w:lineRule="auto"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131898">
        <w:rPr>
          <w:lang w:val="es-ES"/>
        </w:rPr>
        <w:t>Continu</w:t>
      </w:r>
      <w:r w:rsidR="007315D1" w:rsidRPr="00131898">
        <w:rPr>
          <w:lang w:val="es-ES"/>
        </w:rPr>
        <w:t>ar</w:t>
      </w:r>
    </w:p>
    <w:p w14:paraId="62F2CD34" w14:textId="16A6CBDE" w:rsidR="00090FEC" w:rsidRPr="00131898" w:rsidRDefault="007315D1" w:rsidP="007315D1">
      <w:pPr>
        <w:contextualSpacing/>
        <w:rPr>
          <w:lang w:val="es-ES"/>
        </w:rPr>
      </w:pPr>
      <w:r w:rsidRPr="007315D1">
        <w:rPr>
          <w:lang w:val="es-ES"/>
        </w:rPr>
        <w:t>A continuación</w:t>
      </w:r>
      <w:r w:rsidR="00090FEC" w:rsidRPr="007315D1">
        <w:rPr>
          <w:lang w:val="es-ES"/>
        </w:rPr>
        <w:t xml:space="preserve">, </w:t>
      </w:r>
      <w:r w:rsidRPr="007315D1">
        <w:rPr>
          <w:lang w:val="es-ES"/>
        </w:rPr>
        <w:t>nos gustaría que pensase</w:t>
      </w:r>
      <w:r w:rsidR="00D43ADA">
        <w:rPr>
          <w:lang w:val="es-ES"/>
        </w:rPr>
        <w:t>s</w:t>
      </w:r>
      <w:r w:rsidRPr="007315D1">
        <w:rPr>
          <w:lang w:val="es-ES"/>
        </w:rPr>
        <w:t xml:space="preserve"> </w:t>
      </w:r>
      <w:r>
        <w:rPr>
          <w:lang w:val="es-ES"/>
        </w:rPr>
        <w:t xml:space="preserve">sobre </w:t>
      </w:r>
      <w:r w:rsidR="00D43ADA">
        <w:rPr>
          <w:lang w:val="es-ES"/>
        </w:rPr>
        <w:t>t</w:t>
      </w:r>
      <w:r>
        <w:rPr>
          <w:lang w:val="es-ES"/>
        </w:rPr>
        <w:t xml:space="preserve">u equipo de trabajo y la persona que lidera el mismo (esto es, </w:t>
      </w:r>
      <w:r w:rsidR="00D43ADA">
        <w:rPr>
          <w:lang w:val="es-ES"/>
        </w:rPr>
        <w:t>t</w:t>
      </w:r>
      <w:r>
        <w:rPr>
          <w:lang w:val="es-ES"/>
        </w:rPr>
        <w:t>u supervisor/a directo/a). Por favor, céntr</w:t>
      </w:r>
      <w:r w:rsidR="00D43ADA">
        <w:rPr>
          <w:lang w:val="es-ES"/>
        </w:rPr>
        <w:t>at</w:t>
      </w:r>
      <w:r>
        <w:rPr>
          <w:lang w:val="es-ES"/>
        </w:rPr>
        <w:t>e en el mismo equipo y su correspondiente líder a lo largo de toda la encuesta.</w:t>
      </w:r>
    </w:p>
    <w:p w14:paraId="17B73675" w14:textId="77777777" w:rsidR="00090FEC" w:rsidRPr="00131898" w:rsidRDefault="00090FEC">
      <w:pPr>
        <w:contextualSpacing/>
        <w:rPr>
          <w:lang w:val="es-ES"/>
        </w:rPr>
      </w:pPr>
    </w:p>
    <w:p w14:paraId="6AB0F5ED" w14:textId="77777777" w:rsidR="00090FEC" w:rsidRPr="00DE2CE0" w:rsidRDefault="001203C5">
      <w:pPr>
        <w:contextualSpacing/>
        <w:rPr>
          <w:b/>
          <w:highlight w:val="lightGray"/>
          <w:u w:val="single"/>
          <w:lang w:val="en-US"/>
        </w:rPr>
      </w:pPr>
      <w:r w:rsidRPr="00DE2CE0">
        <w:rPr>
          <w:b/>
          <w:highlight w:val="lightGray"/>
          <w:u w:val="single"/>
          <w:lang w:val="en-US"/>
        </w:rPr>
        <w:t>Identity Leadership Inventory</w:t>
      </w:r>
    </w:p>
    <w:p w14:paraId="21D7739E" w14:textId="77777777" w:rsidR="007779EF" w:rsidRDefault="007779EF">
      <w:pPr>
        <w:contextualSpacing/>
        <w:rPr>
          <w:sz w:val="18"/>
          <w:szCs w:val="18"/>
          <w:lang w:val="en-US"/>
        </w:rPr>
      </w:pPr>
      <w:r w:rsidRPr="00DE2CE0">
        <w:rPr>
          <w:sz w:val="18"/>
          <w:szCs w:val="18"/>
          <w:highlight w:val="lightGray"/>
          <w:lang w:val="en-US"/>
        </w:rPr>
        <w:t xml:space="preserve">Steffens, N. K., Haslam, S. A., Reicher, S. D., Platow, M. J., Fransen, K. Yang, J., Ryan, M. K., Jetten, J., Peters &amp; K. Boen, F.(2014). Leadership as social identity management: Introducing the Identity Leadership Inventory (ILI) to assess and validate a four dimensional model. </w:t>
      </w:r>
      <w:r w:rsidRPr="00DE2CE0">
        <w:rPr>
          <w:i/>
          <w:sz w:val="18"/>
          <w:szCs w:val="18"/>
          <w:highlight w:val="lightGray"/>
          <w:lang w:val="en-US"/>
        </w:rPr>
        <w:t>The Leadership Quarterly</w:t>
      </w:r>
      <w:r w:rsidRPr="00DE2CE0">
        <w:rPr>
          <w:sz w:val="18"/>
          <w:szCs w:val="18"/>
          <w:highlight w:val="lightGray"/>
          <w:lang w:val="en-US"/>
        </w:rPr>
        <w:t>, 25, 1001-1024</w:t>
      </w:r>
    </w:p>
    <w:p w14:paraId="2C7CFA9E" w14:textId="77777777" w:rsidR="004074E4" w:rsidRDefault="004074E4">
      <w:pPr>
        <w:contextualSpacing/>
        <w:rPr>
          <w:lang w:val="en-US"/>
        </w:rPr>
      </w:pPr>
    </w:p>
    <w:p w14:paraId="617B4B2A" w14:textId="49689852" w:rsidR="00090FEC" w:rsidRPr="00D22A92" w:rsidRDefault="00DE2CE0">
      <w:pPr>
        <w:contextualSpacing/>
        <w:rPr>
          <w:sz w:val="18"/>
          <w:szCs w:val="18"/>
          <w:lang w:val="es-ES"/>
        </w:rPr>
      </w:pPr>
      <w:r w:rsidRPr="00D22A92">
        <w:rPr>
          <w:lang w:val="es-ES"/>
        </w:rPr>
        <w:t>La persona que lidera mi equipo</w:t>
      </w:r>
      <w:r w:rsidR="0063682F" w:rsidRPr="00D22A92">
        <w:rPr>
          <w:lang w:val="es-ES"/>
        </w:rPr>
        <w:t>…</w:t>
      </w:r>
    </w:p>
    <w:p w14:paraId="51FF7122" w14:textId="77777777" w:rsidR="00090FEC" w:rsidRPr="00D22A92" w:rsidRDefault="00090FEC">
      <w:pPr>
        <w:contextualSpacing/>
        <w:rPr>
          <w:b/>
          <w:lang w:val="es-ES"/>
        </w:rPr>
      </w:pP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749"/>
        <w:gridCol w:w="749"/>
        <w:gridCol w:w="749"/>
        <w:gridCol w:w="749"/>
        <w:gridCol w:w="749"/>
        <w:gridCol w:w="749"/>
        <w:gridCol w:w="789"/>
      </w:tblGrid>
      <w:tr w:rsidR="00072E61" w:rsidRPr="007779EF" w14:paraId="19BF71A6" w14:textId="77777777" w:rsidTr="002A1872">
        <w:trPr>
          <w:cantSplit/>
          <w:trHeight w:val="1321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FA40E40" w14:textId="77777777" w:rsidR="00072E61" w:rsidRPr="00D22A92" w:rsidRDefault="00072E61" w:rsidP="00B27C3B">
            <w:pPr>
              <w:spacing w:before="40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3C3927A" w14:textId="1997B772" w:rsidR="00072E61" w:rsidRPr="007779EF" w:rsidRDefault="00D22A92" w:rsidP="002A1872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Completamente en desacuerdo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0D73B5E" w14:textId="77777777" w:rsidR="00072E61" w:rsidRPr="007779EF" w:rsidRDefault="00072E61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0D7850" w14:textId="77777777" w:rsidR="00072E61" w:rsidRPr="007779EF" w:rsidRDefault="00072E61" w:rsidP="00B27C3B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CD75DE" w14:textId="77777777" w:rsidR="00072E61" w:rsidRPr="007779EF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2FB990" w14:textId="77777777" w:rsidR="00072E61" w:rsidRPr="007779EF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EA326" w14:textId="77777777" w:rsidR="00072E61" w:rsidRPr="007779EF" w:rsidRDefault="00072E61" w:rsidP="00B27C3B">
            <w:pPr>
              <w:spacing w:before="40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EF5E0D7" w14:textId="05AFB7B9" w:rsidR="00072E61" w:rsidRPr="007779EF" w:rsidRDefault="00D22A92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Complemtament de acuerdo</w:t>
            </w:r>
          </w:p>
        </w:tc>
      </w:tr>
      <w:tr w:rsidR="00072E61" w:rsidRPr="007779EF" w14:paraId="20501659" w14:textId="77777777" w:rsidTr="002A1872">
        <w:trPr>
          <w:cantSplit/>
          <w:trHeight w:hRule="exact" w:val="340"/>
        </w:trPr>
        <w:tc>
          <w:tcPr>
            <w:tcW w:w="39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77A31A" w14:textId="77777777" w:rsidR="00072E61" w:rsidRPr="007779EF" w:rsidRDefault="00072E61" w:rsidP="00B27C3B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90651" w14:textId="77777777" w:rsidR="00072E61" w:rsidRPr="007779EF" w:rsidRDefault="00072E61" w:rsidP="00B27C3B">
            <w:pPr>
              <w:spacing w:before="40"/>
              <w:jc w:val="center"/>
              <w:rPr>
                <w:b/>
                <w:sz w:val="18"/>
                <w:szCs w:val="20"/>
                <w:lang w:val="en-US"/>
              </w:rPr>
            </w:pPr>
            <w:r w:rsidRPr="007779EF">
              <w:rPr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44485" w14:textId="77777777" w:rsidR="00072E61" w:rsidRPr="007779EF" w:rsidRDefault="00072E61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n-US"/>
              </w:rPr>
            </w:pPr>
            <w:r w:rsidRPr="007779EF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555CA" w14:textId="77777777" w:rsidR="00072E61" w:rsidRPr="007779EF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  <w:r w:rsidRPr="007779EF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91E6C" w14:textId="77777777" w:rsidR="00072E61" w:rsidRPr="007779EF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  <w:r w:rsidRPr="007779EF"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80C869" w14:textId="77777777" w:rsidR="00072E61" w:rsidRPr="007779EF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  <w:r w:rsidRPr="007779EF"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95404F" w14:textId="77777777" w:rsidR="00072E61" w:rsidRPr="007779EF" w:rsidRDefault="00072E61" w:rsidP="00B27C3B">
            <w:pPr>
              <w:spacing w:before="40"/>
              <w:jc w:val="center"/>
              <w:rPr>
                <w:b/>
                <w:sz w:val="18"/>
                <w:szCs w:val="20"/>
                <w:lang w:val="en-US"/>
              </w:rPr>
            </w:pPr>
            <w:r w:rsidRPr="007779EF"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D0DA37" w14:textId="77777777" w:rsidR="00072E61" w:rsidRPr="007779EF" w:rsidRDefault="00072E61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n-US"/>
              </w:rPr>
            </w:pPr>
            <w:r w:rsidRPr="007779EF">
              <w:rPr>
                <w:b/>
                <w:sz w:val="18"/>
                <w:szCs w:val="20"/>
                <w:lang w:val="en-US"/>
              </w:rPr>
              <w:t>7</w:t>
            </w:r>
          </w:p>
        </w:tc>
      </w:tr>
      <w:tr w:rsidR="00072E61" w:rsidRPr="007779EF" w14:paraId="0E630943" w14:textId="77777777" w:rsidTr="00CA4FAA">
        <w:trPr>
          <w:cantSplit/>
          <w:trHeight w:hRule="exact" w:val="34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7607CF" w14:textId="39676290" w:rsidR="00072E61" w:rsidRPr="00AB4B2D" w:rsidRDefault="00072E61" w:rsidP="00AB4B2D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131898">
              <w:rPr>
                <w:sz w:val="20"/>
                <w:szCs w:val="20"/>
                <w:lang w:val="es-ES"/>
              </w:rPr>
              <w:t xml:space="preserve">... </w:t>
            </w:r>
            <w:r w:rsidR="00AB4B2D">
              <w:rPr>
                <w:sz w:val="20"/>
                <w:szCs w:val="20"/>
                <w:lang w:val="es-ES"/>
              </w:rPr>
              <w:t>p</w:t>
            </w:r>
            <w:r w:rsidR="00AB4B2D" w:rsidRPr="00AB4B2D">
              <w:rPr>
                <w:sz w:val="20"/>
                <w:szCs w:val="20"/>
                <w:lang w:val="es-ES"/>
              </w:rPr>
              <w:t xml:space="preserve">ersonifica lo que el </w:t>
            </w:r>
            <w:r w:rsidR="00AB4B2D">
              <w:rPr>
                <w:sz w:val="20"/>
                <w:szCs w:val="20"/>
                <w:lang w:val="es-ES"/>
              </w:rPr>
              <w:t>equipo</w:t>
            </w:r>
            <w:r w:rsidR="00AB4B2D" w:rsidRPr="00AB4B2D">
              <w:rPr>
                <w:sz w:val="20"/>
                <w:szCs w:val="20"/>
                <w:lang w:val="es-ES"/>
              </w:rPr>
              <w:t xml:space="preserve"> representa</w:t>
            </w:r>
            <w:r w:rsidRPr="00AB4B2D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661D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B58168" w14:textId="77777777" w:rsidR="00072E61" w:rsidRPr="00072E61" w:rsidRDefault="00072E61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321AA4" w14:textId="77777777" w:rsidR="00072E61" w:rsidRPr="00072E61" w:rsidRDefault="00072E61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34F7B1" w14:textId="77777777" w:rsidR="00072E61" w:rsidRPr="00072E61" w:rsidRDefault="00072E61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0F33A3" w14:textId="77777777" w:rsidR="00072E61" w:rsidRPr="00072E61" w:rsidRDefault="00072E61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3CFB9C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D7234" w14:textId="77777777" w:rsidR="00072E61" w:rsidRPr="00072E61" w:rsidRDefault="00072E61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6BDE598D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867170D" w14:textId="5FE0E186" w:rsidR="00072E61" w:rsidRPr="00AB4B2D" w:rsidRDefault="00072E61" w:rsidP="00AB4B2D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AB4B2D">
              <w:rPr>
                <w:sz w:val="20"/>
                <w:szCs w:val="20"/>
                <w:lang w:val="es-ES"/>
              </w:rPr>
              <w:t xml:space="preserve">… </w:t>
            </w:r>
            <w:r w:rsidR="00AB4B2D" w:rsidRPr="00AB4B2D">
              <w:rPr>
                <w:sz w:val="20"/>
                <w:szCs w:val="20"/>
                <w:lang w:val="es-ES"/>
              </w:rPr>
              <w:t xml:space="preserve">es representativa de los miembros del </w:t>
            </w:r>
            <w:r w:rsidR="00AB4B2D">
              <w:rPr>
                <w:sz w:val="20"/>
                <w:szCs w:val="20"/>
                <w:lang w:val="es-ES"/>
              </w:rPr>
              <w:t>equipo</w:t>
            </w:r>
            <w:r w:rsidRPr="00AB4B2D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5EBFAA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8FCBE73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13232882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6D5B7E7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FCE6F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368273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7705C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30695DBF" w14:textId="77777777" w:rsidTr="00CA4FAA">
        <w:trPr>
          <w:cantSplit/>
          <w:trHeight w:hRule="exact" w:val="34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1E7826" w14:textId="7752C5F9" w:rsidR="00072E61" w:rsidRPr="00AB4B2D" w:rsidRDefault="00072E61" w:rsidP="00AB4B2D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AB4B2D">
              <w:rPr>
                <w:sz w:val="20"/>
                <w:szCs w:val="20"/>
                <w:lang w:val="es-ES"/>
              </w:rPr>
              <w:t xml:space="preserve">... </w:t>
            </w:r>
            <w:r w:rsidR="00AB4B2D" w:rsidRPr="00AB4B2D">
              <w:rPr>
                <w:sz w:val="20"/>
                <w:szCs w:val="20"/>
                <w:lang w:val="es-ES"/>
              </w:rPr>
              <w:t xml:space="preserve">es un miembro modelo del </w:t>
            </w:r>
            <w:r w:rsidR="00AB4B2D">
              <w:rPr>
                <w:sz w:val="20"/>
                <w:szCs w:val="20"/>
                <w:lang w:val="es-ES"/>
              </w:rPr>
              <w:t>equipo</w:t>
            </w:r>
            <w:r w:rsidRPr="00AB4B2D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F42272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DA44AE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89BC2C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04D2A7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23572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993C04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04AFB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1F43AE8F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53E24B4" w14:textId="426ECAFD" w:rsidR="00E02455" w:rsidRPr="00131898" w:rsidRDefault="00072E61" w:rsidP="00131898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131898">
              <w:rPr>
                <w:sz w:val="20"/>
                <w:szCs w:val="20"/>
                <w:lang w:val="es-ES"/>
              </w:rPr>
              <w:t xml:space="preserve">... </w:t>
            </w:r>
            <w:r w:rsidR="00131898">
              <w:rPr>
                <w:sz w:val="20"/>
                <w:szCs w:val="20"/>
                <w:lang w:val="es-ES"/>
              </w:rPr>
              <w:t>e</w:t>
            </w:r>
            <w:r w:rsidR="00E02455" w:rsidRPr="00E02455">
              <w:rPr>
                <w:sz w:val="20"/>
                <w:szCs w:val="20"/>
                <w:lang w:val="es-ES"/>
              </w:rPr>
              <w:t xml:space="preserve">jemplifica lo que significa ser miembro del </w:t>
            </w:r>
            <w:r w:rsidR="00E02455">
              <w:rPr>
                <w:sz w:val="20"/>
                <w:szCs w:val="20"/>
                <w:lang w:val="es-ES"/>
              </w:rPr>
              <w:t>equipo</w:t>
            </w:r>
            <w:r w:rsidR="00E02455" w:rsidRPr="00E0245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C12EFB2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D82657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E7C66D7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5823EAA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AE390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E8E30E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5B5E75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3AEBB276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C67C3" w14:textId="3A108325" w:rsidR="00E02455" w:rsidRPr="00131898" w:rsidRDefault="00072E61" w:rsidP="00131898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131898">
              <w:rPr>
                <w:sz w:val="20"/>
                <w:szCs w:val="20"/>
                <w:lang w:val="es-ES"/>
              </w:rPr>
              <w:t xml:space="preserve">... </w:t>
            </w:r>
            <w:r w:rsidR="00131898">
              <w:rPr>
                <w:sz w:val="20"/>
                <w:szCs w:val="20"/>
                <w:lang w:val="es-ES"/>
              </w:rPr>
              <w:t>p</w:t>
            </w:r>
            <w:r w:rsidR="00131898" w:rsidRPr="00E02455">
              <w:rPr>
                <w:sz w:val="20"/>
                <w:szCs w:val="20"/>
                <w:lang w:val="es-ES"/>
              </w:rPr>
              <w:t xml:space="preserve">romueve los intereses de los miembros del </w:t>
            </w:r>
            <w:r w:rsidR="00131898">
              <w:rPr>
                <w:sz w:val="20"/>
                <w:szCs w:val="20"/>
                <w:lang w:val="es-ES"/>
              </w:rPr>
              <w:t>equipo</w:t>
            </w:r>
            <w:r w:rsidR="00131898" w:rsidRPr="00E0245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56613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D9D6A0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0B7BF0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9E686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18E6F4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60FD4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E2BFF9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17C93287" w14:textId="77777777" w:rsidTr="00CA4FAA">
        <w:trPr>
          <w:cantSplit/>
          <w:trHeight w:hRule="exact" w:val="34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F2A2E22" w14:textId="25A97F09" w:rsidR="00072E61" w:rsidRPr="00131898" w:rsidRDefault="00072E61" w:rsidP="00131898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0F1938">
              <w:rPr>
                <w:sz w:val="20"/>
                <w:szCs w:val="20"/>
                <w:lang w:val="es-ES"/>
              </w:rPr>
              <w:t xml:space="preserve">... </w:t>
            </w:r>
            <w:r w:rsidR="00131898" w:rsidRPr="00131898">
              <w:rPr>
                <w:sz w:val="20"/>
                <w:szCs w:val="20"/>
                <w:lang w:val="es-ES"/>
              </w:rPr>
              <w:t>actúa como un impulsor del equipo</w:t>
            </w:r>
            <w:r w:rsidR="001203C5" w:rsidRPr="0013189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38C351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CA9C2BB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7A064A3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F419FD9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9E317B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D1A05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3BFF98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53C990C1" w14:textId="77777777" w:rsidTr="00CA4FAA">
        <w:trPr>
          <w:cantSplit/>
          <w:trHeight w:hRule="exact" w:val="34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A42363" w14:textId="2684068C" w:rsidR="00072E61" w:rsidRPr="00FF5EE0" w:rsidRDefault="00072E61" w:rsidP="00131898">
            <w:pPr>
              <w:spacing w:before="40"/>
              <w:ind w:left="365" w:hanging="270"/>
              <w:rPr>
                <w:sz w:val="20"/>
                <w:szCs w:val="20"/>
                <w:lang w:val="en-US"/>
              </w:rPr>
            </w:pPr>
            <w:r w:rsidRPr="00FF5EE0">
              <w:rPr>
                <w:sz w:val="20"/>
                <w:szCs w:val="20"/>
                <w:lang w:val="en-US"/>
              </w:rPr>
              <w:t xml:space="preserve">... </w:t>
            </w:r>
            <w:r w:rsidR="00131898">
              <w:rPr>
                <w:sz w:val="20"/>
                <w:szCs w:val="20"/>
                <w:lang w:val="en-US"/>
              </w:rPr>
              <w:t>d</w:t>
            </w:r>
            <w:r w:rsidR="00131898" w:rsidRPr="00131898">
              <w:rPr>
                <w:sz w:val="20"/>
                <w:szCs w:val="20"/>
                <w:lang w:val="en-US"/>
              </w:rPr>
              <w:t>efiende al equi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E453C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2F872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20B99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63D2CA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9A3991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F53A1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82D2A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20262192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1C38D62" w14:textId="5C4E6276" w:rsidR="00131898" w:rsidRPr="00131898" w:rsidRDefault="00072E61" w:rsidP="00131898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131898">
              <w:rPr>
                <w:sz w:val="20"/>
                <w:szCs w:val="20"/>
                <w:lang w:val="es-ES"/>
              </w:rPr>
              <w:t xml:space="preserve">... </w:t>
            </w:r>
            <w:r w:rsidR="00131898" w:rsidRPr="00131898">
              <w:rPr>
                <w:sz w:val="20"/>
                <w:szCs w:val="20"/>
                <w:lang w:val="es-ES"/>
              </w:rPr>
              <w:t xml:space="preserve">tiene los intereses del equipo </w:t>
            </w:r>
            <w:r w:rsidR="00751C25">
              <w:rPr>
                <w:sz w:val="20"/>
                <w:szCs w:val="20"/>
                <w:lang w:val="es-ES"/>
              </w:rPr>
              <w:t>presentes</w:t>
            </w:r>
            <w:r w:rsidR="00131898" w:rsidRPr="00131898">
              <w:rPr>
                <w:sz w:val="20"/>
                <w:szCs w:val="20"/>
                <w:lang w:val="es-ES"/>
              </w:rPr>
              <w:t xml:space="preserve"> cuando actúa.</w:t>
            </w:r>
          </w:p>
          <w:p w14:paraId="76C3168C" w14:textId="1613AE83" w:rsidR="00072E61" w:rsidRPr="00131898" w:rsidRDefault="00131898" w:rsidP="00131898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E02455">
              <w:rPr>
                <w:sz w:val="20"/>
                <w:szCs w:val="20"/>
                <w:lang w:val="es-ES"/>
              </w:rPr>
              <w:t xml:space="preserve">Hace sentir a la gente que son parte del mismo </w:t>
            </w:r>
            <w:r>
              <w:rPr>
                <w:sz w:val="20"/>
                <w:szCs w:val="20"/>
                <w:lang w:val="es-ES"/>
              </w:rPr>
              <w:t>equ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5450247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3753CBA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3A78ABB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D81F5A2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92F8E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621D0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01339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7A6BA379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E2AA77" w14:textId="1501A1EE" w:rsidR="00072E61" w:rsidRPr="00131898" w:rsidRDefault="00072E61" w:rsidP="00131898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0F1938">
              <w:rPr>
                <w:sz w:val="20"/>
                <w:szCs w:val="20"/>
                <w:lang w:val="es-ES"/>
              </w:rPr>
              <w:t xml:space="preserve">... </w:t>
            </w:r>
            <w:r w:rsidR="00131898" w:rsidRPr="00131898">
              <w:rPr>
                <w:sz w:val="20"/>
                <w:szCs w:val="20"/>
                <w:lang w:val="es-ES"/>
              </w:rPr>
              <w:t>hace sentir a la gente que son parte del mismo equi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B27B90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AFF2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C6691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7C73B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02F454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6428C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7E756C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4DCC7A0A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E6B40BC" w14:textId="67699867" w:rsidR="00072E61" w:rsidRPr="00131898" w:rsidRDefault="00072E61" w:rsidP="00131898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0F1938">
              <w:rPr>
                <w:sz w:val="20"/>
                <w:szCs w:val="20"/>
                <w:lang w:val="es-ES"/>
              </w:rPr>
              <w:t xml:space="preserve">... </w:t>
            </w:r>
            <w:r w:rsidR="00131898" w:rsidRPr="00131898">
              <w:rPr>
                <w:sz w:val="20"/>
                <w:szCs w:val="20"/>
                <w:lang w:val="es-ES"/>
              </w:rPr>
              <w:t>crea una sensación de cohesi</w:t>
            </w:r>
            <w:r w:rsidR="00131898">
              <w:rPr>
                <w:sz w:val="20"/>
                <w:szCs w:val="20"/>
                <w:lang w:val="es-ES"/>
              </w:rPr>
              <w:t>ó</w:t>
            </w:r>
            <w:r w:rsidR="00131898" w:rsidRPr="00131898">
              <w:rPr>
                <w:sz w:val="20"/>
                <w:szCs w:val="20"/>
                <w:lang w:val="es-ES"/>
              </w:rPr>
              <w:t>n dentro del equipo</w:t>
            </w:r>
            <w:r w:rsidR="0013189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39F35C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DDFDA94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FD14931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AF1A615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7D3FD4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69DC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E0AFFE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020BE459" w14:textId="77777777" w:rsidTr="00D43ADA">
        <w:trPr>
          <w:cantSplit/>
          <w:trHeight w:hRule="exact" w:val="1316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72B883" w14:textId="3DFA79F0" w:rsidR="00072E61" w:rsidRPr="00131898" w:rsidRDefault="00072E61" w:rsidP="00165A9B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0F1938">
              <w:rPr>
                <w:sz w:val="20"/>
                <w:szCs w:val="20"/>
                <w:lang w:val="es-ES"/>
              </w:rPr>
              <w:t xml:space="preserve">... </w:t>
            </w:r>
            <w:r w:rsidR="001203C5" w:rsidRPr="00131898">
              <w:rPr>
                <w:sz w:val="20"/>
                <w:szCs w:val="20"/>
                <w:lang w:val="es-ES"/>
              </w:rPr>
              <w:t>de</w:t>
            </w:r>
            <w:r w:rsidR="00131898" w:rsidRPr="00131898">
              <w:rPr>
                <w:sz w:val="20"/>
                <w:szCs w:val="20"/>
                <w:lang w:val="es-ES"/>
              </w:rPr>
              <w:t>sarrolla u</w:t>
            </w:r>
            <w:r w:rsidR="001203C5" w:rsidRPr="00131898">
              <w:rPr>
                <w:sz w:val="20"/>
                <w:szCs w:val="20"/>
                <w:lang w:val="es-ES"/>
              </w:rPr>
              <w:t xml:space="preserve">n </w:t>
            </w:r>
            <w:r w:rsidR="00131898" w:rsidRPr="00131898">
              <w:rPr>
                <w:sz w:val="20"/>
                <w:szCs w:val="20"/>
                <w:lang w:val="es-ES"/>
              </w:rPr>
              <w:t>entendimiento de lo que significa</w:t>
            </w:r>
            <w:r w:rsidR="001203C5" w:rsidRPr="00131898">
              <w:rPr>
                <w:sz w:val="20"/>
                <w:szCs w:val="20"/>
                <w:lang w:val="es-ES"/>
              </w:rPr>
              <w:t xml:space="preserve"> </w:t>
            </w:r>
            <w:r w:rsidR="00131898" w:rsidRPr="00131898">
              <w:rPr>
                <w:sz w:val="20"/>
                <w:szCs w:val="20"/>
                <w:lang w:val="es-ES"/>
              </w:rPr>
              <w:t>ser un miembro del equipo</w:t>
            </w:r>
            <w:r w:rsidR="0013189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D3C21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87CDB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FAA03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E25DB0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3109B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FB1F1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6A1DF5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3CD5C96F" w14:textId="77777777" w:rsidTr="00D43ADA">
        <w:trPr>
          <w:cantSplit/>
          <w:trHeight w:hRule="exact" w:val="106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D43E17C" w14:textId="57B9EB6A" w:rsidR="00072E61" w:rsidRPr="00751C25" w:rsidRDefault="00751C25" w:rsidP="00751C25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751C25">
              <w:rPr>
                <w:sz w:val="20"/>
                <w:szCs w:val="20"/>
                <w:lang w:val="es-ES"/>
              </w:rPr>
              <w:lastRenderedPageBreak/>
              <w:t>... moldea las percepciones de los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751C25">
              <w:rPr>
                <w:sz w:val="20"/>
                <w:szCs w:val="20"/>
                <w:lang w:val="es-ES"/>
              </w:rPr>
              <w:t xml:space="preserve">miembros sobre los valores e ideales del </w:t>
            </w:r>
            <w:r w:rsidRPr="00846D66">
              <w:rPr>
                <w:sz w:val="20"/>
                <w:szCs w:val="20"/>
                <w:lang w:val="en-US"/>
              </w:rPr>
              <w:t>equipo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02E0508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83F131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0C8A88A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CF67167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949E5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44A8F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13C0B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5DC1C0D6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D78B2" w14:textId="5383B827" w:rsidR="00072E61" w:rsidRPr="00751C25" w:rsidRDefault="00072E61" w:rsidP="00751C25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0F1938">
              <w:rPr>
                <w:sz w:val="20"/>
                <w:szCs w:val="20"/>
                <w:lang w:val="es-ES"/>
              </w:rPr>
              <w:t xml:space="preserve">... </w:t>
            </w:r>
            <w:r w:rsidR="00751C25" w:rsidRPr="00751C25">
              <w:rPr>
                <w:sz w:val="20"/>
                <w:szCs w:val="20"/>
                <w:lang w:val="es-ES"/>
              </w:rPr>
              <w:t xml:space="preserve">genera actividades que </w:t>
            </w:r>
            <w:r w:rsidR="00751C25">
              <w:rPr>
                <w:sz w:val="20"/>
                <w:szCs w:val="20"/>
                <w:lang w:val="es-ES"/>
              </w:rPr>
              <w:t>unen a</w:t>
            </w:r>
            <w:r w:rsidR="00751C25" w:rsidRPr="00751C25">
              <w:rPr>
                <w:sz w:val="20"/>
                <w:szCs w:val="20"/>
                <w:lang w:val="es-ES"/>
              </w:rPr>
              <w:t>l equipo</w:t>
            </w:r>
            <w:r w:rsidR="001203C5" w:rsidRPr="00751C2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288B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1C3B49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1B0A62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6A012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BC28A9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70CB43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32AA73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1C265C75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D0FC162" w14:textId="57957193" w:rsidR="00072E61" w:rsidRPr="00751C25" w:rsidRDefault="00072E61" w:rsidP="00751C25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0F1938">
              <w:rPr>
                <w:sz w:val="20"/>
                <w:szCs w:val="20"/>
                <w:lang w:val="es-ES"/>
              </w:rPr>
              <w:t xml:space="preserve">... </w:t>
            </w:r>
            <w:r w:rsidR="00751C25" w:rsidRPr="00751C25">
              <w:rPr>
                <w:sz w:val="20"/>
                <w:szCs w:val="20"/>
                <w:lang w:val="es-ES"/>
              </w:rPr>
              <w:t xml:space="preserve">coordina eventos que ayudan a que el equipo funcione </w:t>
            </w:r>
            <w:r w:rsidR="00751C25">
              <w:rPr>
                <w:sz w:val="20"/>
                <w:szCs w:val="20"/>
                <w:lang w:val="es-ES"/>
              </w:rPr>
              <w:t>con eficacia</w:t>
            </w:r>
            <w:r w:rsidR="001203C5" w:rsidRPr="00751C25">
              <w:rPr>
                <w:sz w:val="20"/>
                <w:szCs w:val="20"/>
                <w:lang w:val="es-ES"/>
              </w:rPr>
              <w:t>.</w:t>
            </w:r>
            <w:r w:rsidRPr="00751C2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7ABF2C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004A41F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D190862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463909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AF97E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641E1C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E40F28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  <w:tr w:rsidR="00072E61" w:rsidRPr="00072E61" w14:paraId="7AD73D03" w14:textId="77777777" w:rsidTr="00CA4FAA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B5AFB3" w14:textId="60FF9240" w:rsidR="00072E61" w:rsidRPr="00751C25" w:rsidRDefault="00072E61" w:rsidP="00751C25">
            <w:pPr>
              <w:spacing w:before="40"/>
              <w:ind w:left="365" w:hanging="270"/>
              <w:rPr>
                <w:sz w:val="20"/>
                <w:szCs w:val="20"/>
                <w:lang w:val="es-ES"/>
              </w:rPr>
            </w:pPr>
            <w:r w:rsidRPr="000F1938">
              <w:rPr>
                <w:sz w:val="20"/>
                <w:szCs w:val="20"/>
                <w:lang w:val="es-ES"/>
              </w:rPr>
              <w:t xml:space="preserve">... </w:t>
            </w:r>
            <w:r w:rsidR="001203C5" w:rsidRPr="00751C25">
              <w:rPr>
                <w:sz w:val="20"/>
                <w:szCs w:val="20"/>
                <w:lang w:val="es-ES"/>
              </w:rPr>
              <w:t xml:space="preserve">crea </w:t>
            </w:r>
            <w:r w:rsidR="00751C25" w:rsidRPr="00751C25">
              <w:rPr>
                <w:sz w:val="20"/>
                <w:szCs w:val="20"/>
                <w:lang w:val="es-ES"/>
              </w:rPr>
              <w:t>e</w:t>
            </w:r>
            <w:r w:rsidR="001203C5" w:rsidRPr="00751C25">
              <w:rPr>
                <w:sz w:val="20"/>
                <w:szCs w:val="20"/>
                <w:lang w:val="es-ES"/>
              </w:rPr>
              <w:t>structur</w:t>
            </w:r>
            <w:r w:rsidR="00751C25" w:rsidRPr="00751C25">
              <w:rPr>
                <w:sz w:val="20"/>
                <w:szCs w:val="20"/>
                <w:lang w:val="es-ES"/>
              </w:rPr>
              <w:t>a</w:t>
            </w:r>
            <w:r w:rsidR="001203C5" w:rsidRPr="00751C25">
              <w:rPr>
                <w:sz w:val="20"/>
                <w:szCs w:val="20"/>
                <w:lang w:val="es-ES"/>
              </w:rPr>
              <w:t xml:space="preserve">s </w:t>
            </w:r>
            <w:r w:rsidR="00751C25" w:rsidRPr="00751C25">
              <w:rPr>
                <w:sz w:val="20"/>
                <w:szCs w:val="20"/>
                <w:lang w:val="es-ES"/>
              </w:rPr>
              <w:t>que son útiles para los miembros del equipo</w:t>
            </w:r>
            <w:r w:rsidR="001203C5" w:rsidRPr="00751C2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22C8A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35AB0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E063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CF2DA0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6301D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08BF8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69537" w14:textId="77777777" w:rsidR="00072E61" w:rsidRPr="00072E61" w:rsidRDefault="00072E61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072E61">
              <w:rPr>
                <w:rFonts w:ascii="Wingdings" w:hAnsi="Wingdings"/>
                <w:sz w:val="20"/>
                <w:szCs w:val="20"/>
                <w:lang w:val="en-US"/>
              </w:rPr>
              <w:t></w:t>
            </w:r>
          </w:p>
        </w:tc>
      </w:tr>
    </w:tbl>
    <w:p w14:paraId="4BD85DC9" w14:textId="77777777" w:rsidR="00CA4FAA" w:rsidRDefault="00CA4FA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DE19EA7" w14:textId="77777777" w:rsidR="007779EF" w:rsidRPr="00742A79" w:rsidRDefault="007779EF" w:rsidP="007779EF">
      <w:pPr>
        <w:contextualSpacing/>
        <w:jc w:val="both"/>
        <w:rPr>
          <w:b/>
          <w:highlight w:val="lightGray"/>
          <w:u w:val="single"/>
        </w:rPr>
      </w:pPr>
      <w:r w:rsidRPr="00742A79">
        <w:rPr>
          <w:b/>
          <w:highlight w:val="lightGray"/>
          <w:u w:val="single"/>
        </w:rPr>
        <w:lastRenderedPageBreak/>
        <w:t>Leader-member-exchange (LM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7779EF" w:rsidRPr="00742A79" w14:paraId="522D587D" w14:textId="77777777" w:rsidTr="00B27C3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904156" w14:textId="77777777" w:rsidR="007779EF" w:rsidRPr="00742A79" w:rsidRDefault="007779EF" w:rsidP="00B27C3B">
            <w:pPr>
              <w:contextualSpacing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hideMark/>
          </w:tcPr>
          <w:p w14:paraId="102763D3" w14:textId="77777777" w:rsidR="007779EF" w:rsidRPr="00742A79" w:rsidRDefault="007779EF" w:rsidP="00B27C3B">
            <w:pPr>
              <w:contextualSpacing/>
              <w:rPr>
                <w:sz w:val="18"/>
                <w:szCs w:val="18"/>
                <w:highlight w:val="lightGray"/>
              </w:rPr>
            </w:pPr>
            <w:r w:rsidRPr="00742A79">
              <w:rPr>
                <w:sz w:val="18"/>
                <w:szCs w:val="18"/>
                <w:highlight w:val="lightGray"/>
              </w:rPr>
              <w:t xml:space="preserve">Graen, G.B. &amp; Uhl-Bien, M. (1995). </w:t>
            </w:r>
            <w:r w:rsidRPr="00742A79">
              <w:rPr>
                <w:sz w:val="18"/>
                <w:szCs w:val="18"/>
                <w:highlight w:val="lightGray"/>
                <w:lang w:val="en-US"/>
              </w:rPr>
              <w:t xml:space="preserve">Development of leader-member exchange (LMX) theory of leadership over 25 years: Applying a multi-level multi-domain perspective. </w:t>
            </w:r>
            <w:r w:rsidRPr="00742A79">
              <w:rPr>
                <w:i/>
                <w:iCs/>
                <w:sz w:val="18"/>
                <w:szCs w:val="18"/>
                <w:highlight w:val="lightGray"/>
              </w:rPr>
              <w:t>Leadership Quarterly</w:t>
            </w:r>
            <w:r w:rsidRPr="00742A79">
              <w:rPr>
                <w:sz w:val="18"/>
                <w:szCs w:val="18"/>
                <w:highlight w:val="lightGray"/>
              </w:rPr>
              <w:t xml:space="preserve">, </w:t>
            </w:r>
            <w:r w:rsidRPr="00742A79">
              <w:rPr>
                <w:i/>
                <w:iCs/>
                <w:sz w:val="18"/>
                <w:szCs w:val="18"/>
                <w:highlight w:val="lightGray"/>
              </w:rPr>
              <w:t>6</w:t>
            </w:r>
            <w:r w:rsidRPr="00742A79">
              <w:rPr>
                <w:sz w:val="18"/>
                <w:szCs w:val="18"/>
                <w:highlight w:val="lightGray"/>
              </w:rPr>
              <w:t xml:space="preserve">, 219– 247 </w:t>
            </w:r>
          </w:p>
        </w:tc>
      </w:tr>
    </w:tbl>
    <w:p w14:paraId="38D7F711" w14:textId="1757A94F" w:rsidR="004074E4" w:rsidRPr="00846D66" w:rsidRDefault="007779EF" w:rsidP="00846D66">
      <w:pPr>
        <w:contextualSpacing/>
        <w:jc w:val="both"/>
        <w:rPr>
          <w:sz w:val="18"/>
          <w:szCs w:val="18"/>
        </w:rPr>
      </w:pPr>
      <w:r w:rsidRPr="00742A79">
        <w:rPr>
          <w:sz w:val="18"/>
          <w:szCs w:val="18"/>
          <w:highlight w:val="lightGray"/>
        </w:rPr>
        <w:t xml:space="preserve">Schyns, B. (2002). Überprüfung einer deutsprachigen Skala zum Leader-Member-Exchange-Ansatz. </w:t>
      </w:r>
      <w:r w:rsidRPr="00846D66">
        <w:rPr>
          <w:i/>
          <w:sz w:val="18"/>
          <w:szCs w:val="18"/>
          <w:highlight w:val="lightGray"/>
        </w:rPr>
        <w:t>Zeitschrift für Differentielle und Diagnostische Psychologie</w:t>
      </w:r>
      <w:r w:rsidRPr="00846D66">
        <w:rPr>
          <w:sz w:val="18"/>
          <w:szCs w:val="18"/>
          <w:highlight w:val="lightGray"/>
        </w:rPr>
        <w:t>, 23, 235-245</w:t>
      </w:r>
    </w:p>
    <w:p w14:paraId="168AF152" w14:textId="77777777" w:rsidR="000F1938" w:rsidRDefault="000F1938">
      <w:pPr>
        <w:contextualSpacing/>
        <w:rPr>
          <w:lang w:val="en-US"/>
        </w:rPr>
      </w:pPr>
    </w:p>
    <w:p w14:paraId="4D62205F" w14:textId="770843B6" w:rsidR="00C01498" w:rsidRPr="00D43ADA" w:rsidRDefault="00624B0B">
      <w:pPr>
        <w:contextualSpacing/>
        <w:rPr>
          <w:lang w:val="es-ES"/>
        </w:rPr>
      </w:pPr>
      <w:r w:rsidRPr="00624B0B">
        <w:rPr>
          <w:lang w:val="es-ES"/>
        </w:rPr>
        <w:t>La siguiente sección hace referencia a cómo evalúa</w:t>
      </w:r>
      <w:r w:rsidR="00D43ADA">
        <w:rPr>
          <w:lang w:val="es-ES"/>
        </w:rPr>
        <w:t>s</w:t>
      </w:r>
      <w:r w:rsidRPr="00624B0B">
        <w:rPr>
          <w:lang w:val="es-ES"/>
        </w:rPr>
        <w:t xml:space="preserve"> la </w:t>
      </w:r>
      <w:r w:rsidRPr="00624B0B">
        <w:rPr>
          <w:b/>
          <w:lang w:val="es-ES"/>
        </w:rPr>
        <w:t xml:space="preserve">interacción entre </w:t>
      </w:r>
      <w:r w:rsidR="00D43ADA">
        <w:rPr>
          <w:b/>
          <w:lang w:val="es-ES"/>
        </w:rPr>
        <w:t>tú</w:t>
      </w:r>
      <w:r w:rsidRPr="00624B0B">
        <w:rPr>
          <w:b/>
          <w:lang w:val="es-ES"/>
        </w:rPr>
        <w:t xml:space="preserve"> y </w:t>
      </w:r>
      <w:r w:rsidR="00D43ADA">
        <w:rPr>
          <w:b/>
          <w:lang w:val="es-ES"/>
        </w:rPr>
        <w:t>t</w:t>
      </w:r>
      <w:r w:rsidRPr="00624B0B">
        <w:rPr>
          <w:b/>
          <w:lang w:val="es-ES"/>
        </w:rPr>
        <w:t xml:space="preserve">u líder de equipo (esto es, </w:t>
      </w:r>
      <w:r w:rsidR="00D43ADA">
        <w:rPr>
          <w:b/>
          <w:lang w:val="es-ES"/>
        </w:rPr>
        <w:t>t</w:t>
      </w:r>
      <w:r w:rsidRPr="00624B0B">
        <w:rPr>
          <w:b/>
          <w:lang w:val="es-ES"/>
        </w:rPr>
        <w:t>u superviror/a directo/a)</w:t>
      </w:r>
      <w:r w:rsidRPr="00624B0B">
        <w:rPr>
          <w:lang w:val="es-ES"/>
        </w:rPr>
        <w:t>.</w:t>
      </w:r>
      <w:r w:rsidR="00C01498" w:rsidRPr="00624B0B">
        <w:rPr>
          <w:lang w:val="es-ES"/>
        </w:rPr>
        <w:t xml:space="preserve"> </w:t>
      </w:r>
      <w:r w:rsidRPr="00D43ADA">
        <w:rPr>
          <w:lang w:val="es-ES"/>
        </w:rPr>
        <w:t>Por favor, señal</w:t>
      </w:r>
      <w:r w:rsidR="00D43ADA">
        <w:rPr>
          <w:lang w:val="es-ES"/>
        </w:rPr>
        <w:t>a</w:t>
      </w:r>
      <w:r w:rsidRPr="00D43ADA">
        <w:rPr>
          <w:lang w:val="es-ES"/>
        </w:rPr>
        <w:t xml:space="preserve"> lo que corresponda</w:t>
      </w:r>
      <w:r w:rsidR="00C01498" w:rsidRPr="00D43ADA">
        <w:rPr>
          <w:lang w:val="es-ES"/>
        </w:rPr>
        <w:t>.</w:t>
      </w:r>
      <w:r w:rsidR="00C01498" w:rsidRPr="00D43ADA">
        <w:rPr>
          <w:lang w:val="es-ES"/>
        </w:rPr>
        <w:br/>
      </w:r>
    </w:p>
    <w:tbl>
      <w:tblPr>
        <w:tblStyle w:val="EinfacheTabelle11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931"/>
        <w:gridCol w:w="931"/>
        <w:gridCol w:w="931"/>
        <w:gridCol w:w="931"/>
        <w:gridCol w:w="931"/>
        <w:gridCol w:w="1096"/>
      </w:tblGrid>
      <w:tr w:rsidR="00C01498" w:rsidRPr="00C63740" w14:paraId="44412629" w14:textId="77777777" w:rsidTr="00AB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880AAD0" w14:textId="77777777" w:rsidR="00C01498" w:rsidRPr="00D43ADA" w:rsidRDefault="00C01498" w:rsidP="00B27C3B">
            <w:pPr>
              <w:spacing w:before="40"/>
              <w:rPr>
                <w:rFonts w:ascii="Arial" w:hAnsi="Arial" w:cs="Arial"/>
                <w:b w:val="0"/>
                <w:sz w:val="18"/>
                <w:szCs w:val="20"/>
                <w:lang w:val="es-ES"/>
              </w:rPr>
            </w:pPr>
          </w:p>
        </w:tc>
        <w:tc>
          <w:tcPr>
            <w:tcW w:w="105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B25C049" w14:textId="77777777" w:rsidR="00C01498" w:rsidRPr="00C63740" w:rsidRDefault="00C01498" w:rsidP="00B27C3B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6374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24E7860" w14:textId="77777777" w:rsidR="00C01498" w:rsidRPr="00C63740" w:rsidRDefault="00C01498" w:rsidP="00B27C3B">
            <w:pPr>
              <w:spacing w:before="4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63740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CDC21" w14:textId="77777777" w:rsidR="00C01498" w:rsidRPr="00C63740" w:rsidRDefault="00C01498" w:rsidP="00B27C3B">
            <w:pPr>
              <w:spacing w:before="40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6374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645D55A" w14:textId="77777777" w:rsidR="00C01498" w:rsidRPr="00C63740" w:rsidRDefault="00C01498" w:rsidP="00B27C3B">
            <w:pPr>
              <w:spacing w:before="40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63740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0169EBC" w14:textId="77777777" w:rsidR="00C01498" w:rsidRPr="00C63740" w:rsidRDefault="00C01498" w:rsidP="00B27C3B">
            <w:pPr>
              <w:spacing w:before="40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63740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ED45F40" w14:textId="77777777" w:rsidR="00C01498" w:rsidRPr="00C63740" w:rsidRDefault="00C01498" w:rsidP="00B27C3B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63740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456E2A1" w14:textId="77777777" w:rsidR="00C01498" w:rsidRPr="00C63740" w:rsidRDefault="00C01498" w:rsidP="00B27C3B">
            <w:pPr>
              <w:spacing w:before="4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C63740">
              <w:rPr>
                <w:rFonts w:ascii="Arial" w:hAnsi="Arial" w:cs="Arial"/>
                <w:sz w:val="18"/>
                <w:szCs w:val="20"/>
              </w:rPr>
              <w:t>7</w:t>
            </w:r>
          </w:p>
        </w:tc>
      </w:tr>
      <w:tr w:rsidR="00C01498" w:rsidRPr="00C01498" w14:paraId="3B0A41F4" w14:textId="77777777" w:rsidTr="00A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61CD7C" w14:textId="7402C4E3" w:rsidR="00C01498" w:rsidRPr="00624B0B" w:rsidRDefault="00624B0B" w:rsidP="00D43ADA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¿Sabe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qué situación está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con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u líder?</w:t>
            </w:r>
            <w:r w:rsidR="00C01498"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; 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¿</w:t>
            </w:r>
            <w:r w:rsidR="0049053E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s decir, s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abe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151E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si 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habitualmente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u líder está satisfecho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/a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con el trabajo que realiza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</w:t>
            </w:r>
            <w:r w:rsidRPr="00624B0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?</w:t>
            </w:r>
          </w:p>
        </w:tc>
        <w:tc>
          <w:tcPr>
            <w:tcW w:w="1053" w:type="dxa"/>
          </w:tcPr>
          <w:p w14:paraId="4D14D8AD" w14:textId="77777777" w:rsidR="00C01498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  <w:p w14:paraId="33C93B64" w14:textId="4BACFE24" w:rsidR="002A1872" w:rsidRPr="00624B0B" w:rsidRDefault="00624B0B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24B0B">
              <w:rPr>
                <w:rFonts w:ascii="Arial" w:hAnsi="Arial" w:cs="Arial"/>
                <w:b/>
                <w:sz w:val="20"/>
                <w:szCs w:val="20"/>
                <w:lang w:val="es-ES"/>
              </w:rPr>
              <w:t>Nunca</w:t>
            </w:r>
          </w:p>
        </w:tc>
        <w:tc>
          <w:tcPr>
            <w:tcW w:w="931" w:type="dxa"/>
          </w:tcPr>
          <w:p w14:paraId="49F83D4D" w14:textId="77777777" w:rsidR="00C01498" w:rsidRPr="00624B0B" w:rsidRDefault="00C01498" w:rsidP="00B27C3B">
            <w:pPr>
              <w:spacing w:before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535481DF" w14:textId="77777777" w:rsidR="00C01498" w:rsidRPr="00624B0B" w:rsidRDefault="00C01498" w:rsidP="00B27C3B">
            <w:pPr>
              <w:spacing w:before="40"/>
              <w:ind w:left="-11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6C072C1D" w14:textId="77777777" w:rsidR="00C01498" w:rsidRPr="00624B0B" w:rsidRDefault="00C01498" w:rsidP="00B27C3B">
            <w:pPr>
              <w:spacing w:before="40"/>
              <w:ind w:left="-11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6A344826" w14:textId="77777777" w:rsidR="00C01498" w:rsidRPr="00624B0B" w:rsidRDefault="00C01498" w:rsidP="00B27C3B">
            <w:pPr>
              <w:spacing w:before="40"/>
              <w:ind w:left="-11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72C0BE22" w14:textId="77777777" w:rsidR="00C01498" w:rsidRPr="00624B0B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096" w:type="dxa"/>
          </w:tcPr>
          <w:p w14:paraId="674B0081" w14:textId="77777777" w:rsidR="00C01498" w:rsidRDefault="00C01498" w:rsidP="00B27C3B">
            <w:pPr>
              <w:spacing w:before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  <w:p w14:paraId="435F5344" w14:textId="1AF88A2E" w:rsidR="00AB493C" w:rsidRPr="00624B0B" w:rsidRDefault="00624B0B" w:rsidP="00B27C3B">
            <w:pPr>
              <w:spacing w:before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24B0B">
              <w:rPr>
                <w:rFonts w:ascii="Arial" w:hAnsi="Arial" w:cs="Arial"/>
                <w:b/>
                <w:sz w:val="20"/>
                <w:szCs w:val="20"/>
                <w:lang w:val="es-ES"/>
              </w:rPr>
              <w:t>Siempre</w:t>
            </w:r>
          </w:p>
        </w:tc>
      </w:tr>
      <w:tr w:rsidR="00C01498" w:rsidRPr="00CE401F" w14:paraId="78C3F9A9" w14:textId="77777777" w:rsidTr="00AB493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1390F6D9" w14:textId="24791B00" w:rsidR="00C01498" w:rsidRPr="00624B0B" w:rsidRDefault="005C7330" w:rsidP="00D43ADA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¿Hasta qué punto entiende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u líder los problemas y necesidades </w:t>
            </w:r>
            <w:r w:rsidR="001F41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que tienes en el trabajo</w:t>
            </w:r>
            <w:r w:rsidR="00EB180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?</w:t>
            </w:r>
            <w:r w:rsidR="001F41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3B5AA811" w14:textId="720AFC1D" w:rsidR="00C01498" w:rsidRPr="00624B0B" w:rsidRDefault="00C01498" w:rsidP="005C7330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  <w:r w:rsidR="00AB493C">
              <w:rPr>
                <w:rFonts w:ascii="Wingdings" w:hAnsi="Wingdings"/>
                <w:sz w:val="20"/>
                <w:szCs w:val="20"/>
              </w:rPr>
              <w:br/>
            </w:r>
            <w:r w:rsidR="005C7330">
              <w:rPr>
                <w:rFonts w:ascii="Arial" w:hAnsi="Arial" w:cs="Arial"/>
                <w:b/>
                <w:sz w:val="20"/>
                <w:szCs w:val="20"/>
                <w:lang w:val="es-ES"/>
              </w:rPr>
              <w:t>En absoluto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FEE67B9" w14:textId="77777777" w:rsidR="00C01498" w:rsidRPr="00624B0B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80DEBFE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69232332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40A30A6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5F910F8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0F0CCA92" w14:textId="50B520D8" w:rsidR="00C01498" w:rsidRPr="00CE401F" w:rsidRDefault="00C01498" w:rsidP="005C7330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  <w:r w:rsidR="00AB493C">
              <w:rPr>
                <w:rFonts w:ascii="Wingdings" w:hAnsi="Wingdings"/>
                <w:sz w:val="20"/>
                <w:szCs w:val="20"/>
              </w:rPr>
              <w:br/>
            </w:r>
            <w:r w:rsidR="005C7330">
              <w:rPr>
                <w:rFonts w:ascii="Arial" w:hAnsi="Arial" w:cs="Arial"/>
                <w:b/>
                <w:sz w:val="20"/>
                <w:szCs w:val="20"/>
                <w:lang w:val="es-ES"/>
              </w:rPr>
              <w:t>Muy bien</w:t>
            </w:r>
          </w:p>
        </w:tc>
      </w:tr>
      <w:tr w:rsidR="005C7330" w:rsidRPr="00CE401F" w14:paraId="51B424FC" w14:textId="77777777" w:rsidTr="00A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4DB232" w14:textId="07E5E026" w:rsidR="005C7330" w:rsidRPr="005C7330" w:rsidRDefault="005C7330" w:rsidP="00EB180C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¿</w:t>
            </w:r>
            <w:r w:rsidR="00F15B6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Crees que tu líder </w:t>
            </w: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reconoce </w:t>
            </w:r>
            <w:r w:rsidR="00F15B6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bien</w:t>
            </w:r>
            <w:r w:rsidR="00EB180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u potencial?</w:t>
            </w:r>
          </w:p>
        </w:tc>
        <w:tc>
          <w:tcPr>
            <w:tcW w:w="1053" w:type="dxa"/>
          </w:tcPr>
          <w:p w14:paraId="6CB9EDEB" w14:textId="297E0E1F" w:rsidR="005C7330" w:rsidRPr="00CE401F" w:rsidRDefault="005C7330" w:rsidP="005C7330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n absoluto</w:t>
            </w:r>
          </w:p>
        </w:tc>
        <w:tc>
          <w:tcPr>
            <w:tcW w:w="931" w:type="dxa"/>
          </w:tcPr>
          <w:p w14:paraId="33E954B2" w14:textId="1C2AFF6F" w:rsidR="005C7330" w:rsidRPr="00CE401F" w:rsidRDefault="005C7330" w:rsidP="005C7330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1963021D" w14:textId="702B3777" w:rsidR="005C7330" w:rsidRPr="00CE401F" w:rsidRDefault="005C7330" w:rsidP="005C7330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0654D706" w14:textId="08D1A298" w:rsidR="005C7330" w:rsidRPr="00CE401F" w:rsidRDefault="005C7330" w:rsidP="005C7330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7FC9B567" w14:textId="4D587FCE" w:rsidR="005C7330" w:rsidRPr="00CE401F" w:rsidRDefault="005C7330" w:rsidP="005C7330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78412168" w14:textId="4A5D7916" w:rsidR="005C7330" w:rsidRPr="00CE401F" w:rsidRDefault="005C7330" w:rsidP="005C7330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096" w:type="dxa"/>
          </w:tcPr>
          <w:p w14:paraId="75AB8FAF" w14:textId="02582E05" w:rsidR="005C7330" w:rsidRPr="00CE401F" w:rsidRDefault="005C7330" w:rsidP="005C7330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uy bien</w:t>
            </w:r>
          </w:p>
        </w:tc>
      </w:tr>
      <w:tr w:rsidR="00C01498" w:rsidRPr="00CE401F" w14:paraId="2661EFC1" w14:textId="77777777" w:rsidTr="00AB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06FBAD7E" w14:textId="36C0F88F" w:rsidR="00C01498" w:rsidRPr="005C7330" w:rsidRDefault="005C7330" w:rsidP="00D43ADA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¿Cuáles son las probabilidades de que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u líder use su poder para ayudar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</w:t>
            </w: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a resolver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problemas en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5C733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u trabajo?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003B7B5E" w14:textId="21D48F52" w:rsidR="00C01498" w:rsidRPr="00CE401F" w:rsidRDefault="00C01498" w:rsidP="005C7330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  <w:r w:rsidR="00AB493C">
              <w:rPr>
                <w:rFonts w:ascii="Wingdings" w:hAnsi="Wingdings"/>
                <w:sz w:val="20"/>
                <w:szCs w:val="20"/>
              </w:rPr>
              <w:br/>
            </w:r>
            <w:r w:rsidR="005C7330">
              <w:rPr>
                <w:rFonts w:ascii="Arial" w:hAnsi="Arial" w:cs="Arial"/>
                <w:b/>
                <w:sz w:val="20"/>
                <w:szCs w:val="20"/>
                <w:lang w:val="en-US"/>
              </w:rPr>
              <w:t>Ninguna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4F8684B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48C5BFFE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656344B4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C4FA7C0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6E33BFB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5680CDBF" w14:textId="67055445" w:rsidR="00C01498" w:rsidRPr="00CE401F" w:rsidRDefault="00C01498" w:rsidP="005C7330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  <w:r w:rsidR="00AB493C">
              <w:rPr>
                <w:rFonts w:ascii="Wingdings" w:hAnsi="Wingdings"/>
                <w:sz w:val="20"/>
                <w:szCs w:val="20"/>
              </w:rPr>
              <w:br/>
            </w:r>
            <w:r w:rsidR="005C7330">
              <w:rPr>
                <w:rFonts w:ascii="Arial" w:hAnsi="Arial" w:cs="Arial"/>
                <w:b/>
                <w:sz w:val="20"/>
                <w:szCs w:val="20"/>
                <w:lang w:val="en-US"/>
              </w:rPr>
              <w:t>Muy altas</w:t>
            </w:r>
          </w:p>
        </w:tc>
      </w:tr>
      <w:tr w:rsidR="00A81A44" w:rsidRPr="00CE401F" w14:paraId="3AD2F24A" w14:textId="77777777" w:rsidTr="00A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379103" w14:textId="218A5B1E" w:rsidR="00A81A44" w:rsidRPr="00A81A44" w:rsidRDefault="00A81A44" w:rsidP="00D43ADA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¿Qué probabilidades hay de que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u líder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“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alve de un problema laboral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”,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asumiendo él o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ab/>
              <w:t xml:space="preserve"> ella el cost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personal?</w:t>
            </w:r>
          </w:p>
        </w:tc>
        <w:tc>
          <w:tcPr>
            <w:tcW w:w="1053" w:type="dxa"/>
          </w:tcPr>
          <w:p w14:paraId="6CC2E805" w14:textId="475C1EEF" w:rsidR="00A81A44" w:rsidRPr="00CE401F" w:rsidRDefault="00A81A44" w:rsidP="00A81A44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inguna</w:t>
            </w:r>
          </w:p>
        </w:tc>
        <w:tc>
          <w:tcPr>
            <w:tcW w:w="931" w:type="dxa"/>
          </w:tcPr>
          <w:p w14:paraId="0C4BF00C" w14:textId="1FDD2331" w:rsidR="00A81A44" w:rsidRPr="00CE401F" w:rsidRDefault="00A81A44" w:rsidP="00A81A44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5844A2F2" w14:textId="51F712C1" w:rsidR="00A81A44" w:rsidRPr="00CE401F" w:rsidRDefault="00A81A44" w:rsidP="00A81A44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5C2C0CA8" w14:textId="5EB21777" w:rsidR="00A81A44" w:rsidRPr="00CE401F" w:rsidRDefault="00A81A44" w:rsidP="00A81A44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20EE74B5" w14:textId="0140433E" w:rsidR="00A81A44" w:rsidRPr="00CE401F" w:rsidRDefault="00A81A44" w:rsidP="00A81A44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76FFF7E7" w14:textId="1CE6927D" w:rsidR="00A81A44" w:rsidRPr="00CE401F" w:rsidRDefault="00A81A44" w:rsidP="00A81A44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096" w:type="dxa"/>
          </w:tcPr>
          <w:p w14:paraId="54D642F1" w14:textId="7CDB0EDD" w:rsidR="00A81A44" w:rsidRPr="00CE401F" w:rsidRDefault="00A81A44" w:rsidP="00A81A44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y altas</w:t>
            </w:r>
          </w:p>
        </w:tc>
      </w:tr>
      <w:tr w:rsidR="00C01498" w:rsidRPr="00CE401F" w14:paraId="030B2837" w14:textId="77777777" w:rsidTr="00AB493C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49A5D973" w14:textId="7BE682B0" w:rsidR="00A81A44" w:rsidRPr="00A81A44" w:rsidRDefault="00A81A44" w:rsidP="00A81A44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A81A4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Tengo la suficiente confianza en mí líder para defender y justificar sus decisiones si él o ella no estuviera presente para hacerl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.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7A93DF13" w14:textId="0AA992A4" w:rsidR="00C01498" w:rsidRPr="00CE401F" w:rsidRDefault="00C01498" w:rsidP="00A81A44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  <w:r w:rsidR="00AB493C">
              <w:rPr>
                <w:rFonts w:ascii="Wingdings" w:hAnsi="Wingdings"/>
                <w:sz w:val="20"/>
                <w:szCs w:val="20"/>
              </w:rPr>
              <w:br/>
            </w:r>
            <w:r w:rsidR="00A81A44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mente en desacuerdo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5E1D4FD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3B4B5C5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6AE0177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C7ADCDE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077F1B1" w14:textId="77777777" w:rsidR="00C01498" w:rsidRPr="00CE401F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147FB9E4" w14:textId="213DFC10" w:rsidR="00C01498" w:rsidRPr="00144FB2" w:rsidRDefault="00C01498" w:rsidP="00A81A44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  <w:r w:rsidR="00144FB2">
              <w:rPr>
                <w:rFonts w:ascii="Wingdings" w:hAnsi="Wingdings"/>
                <w:sz w:val="20"/>
                <w:szCs w:val="20"/>
              </w:rPr>
              <w:br/>
            </w:r>
            <w:r w:rsidR="00A81A44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mente de acuerdo</w:t>
            </w:r>
          </w:p>
        </w:tc>
      </w:tr>
      <w:tr w:rsidR="00C01498" w:rsidRPr="00CE401F" w14:paraId="6F56E472" w14:textId="77777777" w:rsidTr="00A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12706D" w14:textId="1441272C" w:rsidR="00C01498" w:rsidRPr="00A81A44" w:rsidRDefault="00A81A44" w:rsidP="00D43ADA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¿Cómo describiría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u relación de trabajo con </w:t>
            </w:r>
            <w:r w:rsidR="00D43AD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t</w:t>
            </w:r>
            <w:r w:rsidRPr="00A81A4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u líder?</w:t>
            </w:r>
          </w:p>
        </w:tc>
        <w:tc>
          <w:tcPr>
            <w:tcW w:w="1053" w:type="dxa"/>
          </w:tcPr>
          <w:p w14:paraId="046FEEC4" w14:textId="7F02406C" w:rsidR="00C01498" w:rsidRPr="00CE401F" w:rsidRDefault="00C01498" w:rsidP="00A81A44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  <w:r w:rsidR="00AB493C">
              <w:rPr>
                <w:rFonts w:ascii="Wingdings" w:hAnsi="Wingdings"/>
                <w:sz w:val="20"/>
                <w:szCs w:val="20"/>
              </w:rPr>
              <w:br/>
            </w:r>
            <w:r w:rsidR="00A81A44">
              <w:rPr>
                <w:rFonts w:ascii="Arial" w:hAnsi="Arial" w:cs="Arial"/>
                <w:b/>
                <w:sz w:val="20"/>
                <w:szCs w:val="20"/>
                <w:lang w:val="en-US"/>
              </w:rPr>
              <w:t>Muy inefectiva</w:t>
            </w:r>
          </w:p>
        </w:tc>
        <w:tc>
          <w:tcPr>
            <w:tcW w:w="931" w:type="dxa"/>
          </w:tcPr>
          <w:p w14:paraId="552789E0" w14:textId="77777777" w:rsidR="00C01498" w:rsidRPr="00CE401F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68E14AD0" w14:textId="77777777" w:rsidR="00C01498" w:rsidRPr="00CE401F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25FFF1BE" w14:textId="77777777" w:rsidR="00C01498" w:rsidRPr="00CE401F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66E9DA3E" w14:textId="77777777" w:rsidR="00C01498" w:rsidRPr="00CE401F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931" w:type="dxa"/>
          </w:tcPr>
          <w:p w14:paraId="34665CA8" w14:textId="77777777" w:rsidR="00C01498" w:rsidRPr="00CE401F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096" w:type="dxa"/>
          </w:tcPr>
          <w:p w14:paraId="55FD7498" w14:textId="102EC0EF" w:rsidR="00C01498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  <w:r w:rsidR="00AB493C">
              <w:rPr>
                <w:rFonts w:ascii="Wingdings" w:hAnsi="Wingdings"/>
                <w:sz w:val="20"/>
                <w:szCs w:val="20"/>
              </w:rPr>
              <w:br/>
            </w:r>
            <w:r w:rsidR="00A81A44">
              <w:rPr>
                <w:rFonts w:ascii="Arial" w:hAnsi="Arial" w:cs="Arial"/>
                <w:b/>
                <w:sz w:val="20"/>
                <w:szCs w:val="20"/>
                <w:lang w:val="en-US"/>
              </w:rPr>
              <w:t>Muy efectiva</w:t>
            </w:r>
          </w:p>
          <w:p w14:paraId="776EC3B5" w14:textId="77777777" w:rsidR="00AB493C" w:rsidRPr="00CE401F" w:rsidRDefault="00AB493C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3F395" w14:textId="77777777" w:rsidR="003F1916" w:rsidRDefault="003F1916" w:rsidP="003F1916">
      <w:pPr>
        <w:tabs>
          <w:tab w:val="left" w:pos="1710"/>
        </w:tabs>
        <w:contextualSpacing/>
        <w:rPr>
          <w:b/>
          <w:u w:val="single"/>
          <w:lang w:val="en-US"/>
        </w:rPr>
      </w:pPr>
    </w:p>
    <w:p w14:paraId="512B396C" w14:textId="5FB4A166" w:rsidR="004074E4" w:rsidRPr="00046977" w:rsidRDefault="00DA5193" w:rsidP="003F1916">
      <w:pPr>
        <w:tabs>
          <w:tab w:val="left" w:pos="1710"/>
        </w:tabs>
        <w:contextualSpacing/>
        <w:rPr>
          <w:sz w:val="18"/>
          <w:szCs w:val="18"/>
          <w:lang w:val="en-US"/>
        </w:rPr>
      </w:pPr>
      <w:r w:rsidRPr="008F4576">
        <w:rPr>
          <w:b/>
          <w:highlight w:val="lightGray"/>
          <w:u w:val="single"/>
          <w:lang w:val="en-US"/>
        </w:rPr>
        <w:t>OCB</w:t>
      </w:r>
      <w:r w:rsidRPr="008F4576">
        <w:rPr>
          <w:b/>
          <w:highlight w:val="lightGray"/>
          <w:u w:val="single"/>
          <w:lang w:val="en-US"/>
        </w:rPr>
        <w:br/>
      </w:r>
      <w:r w:rsidR="004074E4" w:rsidRPr="008F4576">
        <w:rPr>
          <w:sz w:val="18"/>
          <w:szCs w:val="18"/>
          <w:highlight w:val="lightGray"/>
          <w:lang w:val="en-US"/>
        </w:rPr>
        <w:t xml:space="preserve">Van Dick, R., Grojean, M.W., Christ, O., &amp; Wieseke, J. (2006). Identity and the extra-mile:Relationships between organizational identification and organizational citizenship behaviour. </w:t>
      </w:r>
      <w:r w:rsidR="004074E4" w:rsidRPr="00046977">
        <w:rPr>
          <w:i/>
          <w:sz w:val="18"/>
          <w:szCs w:val="18"/>
          <w:highlight w:val="lightGray"/>
          <w:lang w:val="en-US"/>
        </w:rPr>
        <w:t>British Journal of Management</w:t>
      </w:r>
      <w:r w:rsidR="004074E4" w:rsidRPr="00046977">
        <w:rPr>
          <w:sz w:val="18"/>
          <w:szCs w:val="18"/>
          <w:highlight w:val="lightGray"/>
          <w:lang w:val="en-US"/>
        </w:rPr>
        <w:t>, 17, 283-301</w:t>
      </w:r>
    </w:p>
    <w:p w14:paraId="6C979B10" w14:textId="77777777" w:rsidR="004074E4" w:rsidRPr="00046977" w:rsidRDefault="004074E4">
      <w:pPr>
        <w:contextualSpacing/>
        <w:rPr>
          <w:sz w:val="18"/>
          <w:szCs w:val="18"/>
          <w:lang w:val="en-US"/>
        </w:rPr>
      </w:pPr>
    </w:p>
    <w:p w14:paraId="0A7877DC" w14:textId="77777777" w:rsidR="004074E4" w:rsidRPr="00046977" w:rsidRDefault="004074E4">
      <w:pPr>
        <w:contextualSpacing/>
        <w:rPr>
          <w:lang w:val="en-US"/>
        </w:rPr>
      </w:pPr>
    </w:p>
    <w:p w14:paraId="7386E69E" w14:textId="5F399222" w:rsidR="00ED2FA6" w:rsidRPr="00183B6C" w:rsidRDefault="008F4576">
      <w:pPr>
        <w:contextualSpacing/>
        <w:rPr>
          <w:lang w:val="es-ES"/>
        </w:rPr>
      </w:pPr>
      <w:r w:rsidRPr="00046977">
        <w:rPr>
          <w:lang w:val="en-US"/>
        </w:rPr>
        <w:t>Por favor, valór</w:t>
      </w:r>
      <w:r w:rsidR="00183B6C" w:rsidRPr="00046977">
        <w:rPr>
          <w:lang w:val="en-US"/>
        </w:rPr>
        <w:t>at</w:t>
      </w:r>
      <w:r w:rsidRPr="00046977">
        <w:rPr>
          <w:lang w:val="en-US"/>
        </w:rPr>
        <w:t xml:space="preserve">e a </w:t>
      </w:r>
      <w:r w:rsidR="00183B6C" w:rsidRPr="00046977">
        <w:rPr>
          <w:b/>
          <w:lang w:val="en-US"/>
        </w:rPr>
        <w:t>ti</w:t>
      </w:r>
      <w:r w:rsidRPr="00046977">
        <w:rPr>
          <w:b/>
          <w:lang w:val="en-US"/>
        </w:rPr>
        <w:t xml:space="preserve"> mismo/a</w:t>
      </w:r>
      <w:r w:rsidRPr="00046977">
        <w:rPr>
          <w:lang w:val="en-US"/>
        </w:rPr>
        <w:t xml:space="preserve"> en </w:t>
      </w:r>
      <w:r w:rsidR="00183B6C" w:rsidRPr="00046977">
        <w:rPr>
          <w:lang w:val="en-US"/>
        </w:rPr>
        <w:t>t</w:t>
      </w:r>
      <w:r w:rsidRPr="00046977">
        <w:rPr>
          <w:lang w:val="en-US"/>
        </w:rPr>
        <w:t xml:space="preserve">u trabajo en la siguiente sección. </w:t>
      </w:r>
      <w:r w:rsidRPr="00183B6C">
        <w:rPr>
          <w:lang w:val="es-ES"/>
        </w:rPr>
        <w:t>Mar</w:t>
      </w:r>
      <w:r w:rsidR="00183B6C">
        <w:rPr>
          <w:lang w:val="es-ES"/>
        </w:rPr>
        <w:t>ca</w:t>
      </w:r>
      <w:r w:rsidRPr="00183B6C">
        <w:rPr>
          <w:lang w:val="es-ES"/>
        </w:rPr>
        <w:t xml:space="preserve"> la opción que mejor refleje </w:t>
      </w:r>
      <w:r w:rsidR="00183B6C">
        <w:rPr>
          <w:lang w:val="es-ES"/>
        </w:rPr>
        <w:t>t</w:t>
      </w:r>
      <w:r w:rsidRPr="00183B6C">
        <w:rPr>
          <w:lang w:val="es-ES"/>
        </w:rPr>
        <w:t>u opinión</w:t>
      </w:r>
      <w:r w:rsidR="00ED2FA6" w:rsidRPr="00183B6C">
        <w:rPr>
          <w:lang w:val="es-ES"/>
        </w:rPr>
        <w:t xml:space="preserve">. </w:t>
      </w:r>
    </w:p>
    <w:p w14:paraId="194A2952" w14:textId="7E266D3B" w:rsidR="00103888" w:rsidRPr="00183B6C" w:rsidRDefault="00103888" w:rsidP="00ED2FA6">
      <w:pPr>
        <w:contextualSpacing/>
        <w:jc w:val="both"/>
        <w:rPr>
          <w:sz w:val="18"/>
          <w:szCs w:val="18"/>
          <w:lang w:val="es-ES"/>
        </w:rPr>
      </w:pPr>
    </w:p>
    <w:tbl>
      <w:tblPr>
        <w:tblW w:w="938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778"/>
        <w:gridCol w:w="778"/>
        <w:gridCol w:w="778"/>
        <w:gridCol w:w="778"/>
        <w:gridCol w:w="778"/>
        <w:gridCol w:w="778"/>
        <w:gridCol w:w="778"/>
      </w:tblGrid>
      <w:tr w:rsidR="00103888" w:rsidRPr="00DB6355" w14:paraId="6F49B473" w14:textId="77777777" w:rsidTr="00B27C3B">
        <w:trPr>
          <w:cantSplit/>
          <w:trHeight w:val="120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D1FF43F" w14:textId="77777777" w:rsidR="00103888" w:rsidRPr="00183B6C" w:rsidRDefault="00103888" w:rsidP="00B27C3B">
            <w:pPr>
              <w:spacing w:before="40"/>
              <w:contextualSpacing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778" w:type="dxa"/>
            <w:tcBorders>
              <w:bottom w:val="nil"/>
            </w:tcBorders>
            <w:textDirection w:val="btLr"/>
            <w:vAlign w:val="center"/>
          </w:tcPr>
          <w:p w14:paraId="5DE9FD56" w14:textId="79C986DB" w:rsidR="00103888" w:rsidRPr="00DB6355" w:rsidRDefault="008F4576" w:rsidP="00B27C3B">
            <w:pPr>
              <w:spacing w:before="40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mente en desacuerdo</w:t>
            </w: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74A8AE05" w14:textId="77777777" w:rsidR="00103888" w:rsidRPr="00DB6355" w:rsidRDefault="00103888" w:rsidP="00B27C3B">
            <w:pPr>
              <w:spacing w:before="40"/>
              <w:ind w:left="-57" w:right="-57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0628F799" w14:textId="77777777" w:rsidR="00103888" w:rsidRPr="00DB6355" w:rsidRDefault="00103888" w:rsidP="00B27C3B">
            <w:pPr>
              <w:tabs>
                <w:tab w:val="left" w:pos="5529"/>
              </w:tabs>
              <w:spacing w:before="40"/>
              <w:ind w:left="-113" w:right="-24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6CAF4CC5" w14:textId="77777777" w:rsidR="00103888" w:rsidRPr="00DB6355" w:rsidRDefault="00103888" w:rsidP="00B27C3B">
            <w:pPr>
              <w:spacing w:before="40"/>
              <w:ind w:left="-113" w:right="-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1C211782" w14:textId="77777777" w:rsidR="00103888" w:rsidRPr="00DB6355" w:rsidRDefault="00103888" w:rsidP="00B27C3B">
            <w:pPr>
              <w:spacing w:before="40"/>
              <w:ind w:left="-113" w:right="-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3C8F861B" w14:textId="77777777" w:rsidR="00103888" w:rsidRPr="00DB6355" w:rsidRDefault="00103888" w:rsidP="00B27C3B">
            <w:pPr>
              <w:spacing w:before="4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  <w:textDirection w:val="btLr"/>
            <w:vAlign w:val="center"/>
          </w:tcPr>
          <w:p w14:paraId="69189645" w14:textId="25E1A148" w:rsidR="00103888" w:rsidRPr="00DB6355" w:rsidRDefault="008F4576" w:rsidP="00B27C3B">
            <w:pPr>
              <w:spacing w:before="40"/>
              <w:ind w:left="-57" w:right="-57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mente de acuerdo</w:t>
            </w:r>
          </w:p>
        </w:tc>
      </w:tr>
      <w:tr w:rsidR="00103888" w:rsidRPr="00C63740" w14:paraId="7788574A" w14:textId="77777777" w:rsidTr="002A1872">
        <w:trPr>
          <w:cantSplit/>
          <w:trHeight w:hRule="exact" w:val="340"/>
        </w:trPr>
        <w:tc>
          <w:tcPr>
            <w:tcW w:w="39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9C8261" w14:textId="77777777" w:rsidR="00103888" w:rsidRPr="00575CE5" w:rsidRDefault="00103888" w:rsidP="00B27C3B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0442C4F1" w14:textId="77777777" w:rsidR="00103888" w:rsidRPr="00C63740" w:rsidRDefault="00103888" w:rsidP="00B27C3B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108A1537" w14:textId="77777777" w:rsidR="00103888" w:rsidRPr="00C63740" w:rsidRDefault="00103888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</w:tcBorders>
          </w:tcPr>
          <w:p w14:paraId="1C5C9348" w14:textId="77777777" w:rsidR="00103888" w:rsidRPr="00C63740" w:rsidRDefault="00103888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</w:tcBorders>
          </w:tcPr>
          <w:p w14:paraId="268B02C1" w14:textId="77777777" w:rsidR="00103888" w:rsidRPr="00C63740" w:rsidRDefault="00103888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3DF57889" w14:textId="77777777" w:rsidR="00103888" w:rsidRPr="00C63740" w:rsidRDefault="00103888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0D1DF21F" w14:textId="77777777" w:rsidR="00103888" w:rsidRPr="00C63740" w:rsidRDefault="00103888" w:rsidP="00B27C3B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50DE3447" w14:textId="77777777" w:rsidR="00103888" w:rsidRPr="00C63740" w:rsidRDefault="00103888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7</w:t>
            </w:r>
          </w:p>
        </w:tc>
      </w:tr>
      <w:tr w:rsidR="00103888" w:rsidRPr="00CE401F" w14:paraId="38134BE1" w14:textId="77777777" w:rsidTr="00103888">
        <w:trPr>
          <w:cantSplit/>
          <w:trHeight w:hRule="exact" w:val="34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89A75F" w14:textId="79EB4A55" w:rsidR="00103888" w:rsidRPr="00103888" w:rsidRDefault="008F4576" w:rsidP="003C20B6">
            <w:pPr>
              <w:spacing w:before="40"/>
              <w:ind w:left="275" w:hanging="185"/>
              <w:rPr>
                <w:sz w:val="20"/>
                <w:szCs w:val="20"/>
                <w:lang w:val="en-US"/>
              </w:rPr>
            </w:pPr>
            <w:r w:rsidRPr="008F4576">
              <w:rPr>
                <w:sz w:val="20"/>
                <w:szCs w:val="20"/>
                <w:lang w:val="en-US"/>
              </w:rPr>
              <w:t>Siempre soy muy puntual</w:t>
            </w:r>
            <w:r w:rsidR="002A187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78" w:type="dxa"/>
            <w:vAlign w:val="center"/>
          </w:tcPr>
          <w:p w14:paraId="6FE6BA28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018077C9" w14:textId="77777777" w:rsidR="00103888" w:rsidRPr="00CE401F" w:rsidRDefault="00103888" w:rsidP="00B27C3B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3880192F" w14:textId="77777777" w:rsidR="00103888" w:rsidRPr="00CE401F" w:rsidRDefault="00103888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2552FEA3" w14:textId="77777777" w:rsidR="00103888" w:rsidRPr="00CE401F" w:rsidRDefault="00103888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7BFF7AFE" w14:textId="77777777" w:rsidR="00103888" w:rsidRPr="00CE401F" w:rsidRDefault="00103888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131E62EE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0FC5F34B" w14:textId="77777777" w:rsidR="00103888" w:rsidRPr="00CE401F" w:rsidRDefault="00103888" w:rsidP="00B27C3B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103888" w:rsidRPr="00CE401F" w14:paraId="7BC36C24" w14:textId="77777777" w:rsidTr="00103888">
        <w:trPr>
          <w:cantSplit/>
          <w:trHeight w:hRule="exact" w:val="34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752C317" w14:textId="40FCE20E" w:rsidR="00103888" w:rsidRPr="008F4576" w:rsidRDefault="008F4576" w:rsidP="003C20B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8F4576">
              <w:rPr>
                <w:sz w:val="20"/>
                <w:szCs w:val="20"/>
                <w:lang w:val="es-ES"/>
              </w:rPr>
              <w:t>Siempre sigo las reglas al pie de la letra</w:t>
            </w:r>
            <w:r w:rsidR="008F1A4C" w:rsidRPr="008F4576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D1326B8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2C120C3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61289FE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044B51C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6E4C9DC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2210332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7845BD3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103888" w:rsidRPr="00CE401F" w14:paraId="5EA17099" w14:textId="77777777" w:rsidTr="00103888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188DA7" w14:textId="7AA7D646" w:rsidR="00103888" w:rsidRPr="008F4576" w:rsidRDefault="008F4576" w:rsidP="008F457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8F4576">
              <w:rPr>
                <w:sz w:val="20"/>
                <w:szCs w:val="20"/>
                <w:lang w:val="es-ES"/>
              </w:rPr>
              <w:lastRenderedPageBreak/>
              <w:t>Me gusta ayudar a orientar a nuevos colegas en</w:t>
            </w:r>
            <w:r>
              <w:rPr>
                <w:sz w:val="20"/>
                <w:szCs w:val="20"/>
                <w:lang w:val="es-ES"/>
              </w:rPr>
              <w:t xml:space="preserve"> el trabajo</w:t>
            </w:r>
            <w:r w:rsidR="008F1A4C" w:rsidRPr="008F4576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8" w:type="dxa"/>
            <w:vAlign w:val="center"/>
          </w:tcPr>
          <w:p w14:paraId="2FFEFACA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63E7D6EC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502CF6C6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6803D801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7682828A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07D6E2B8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59C4669D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103888" w:rsidRPr="00CE401F" w14:paraId="4E6785B9" w14:textId="77777777" w:rsidTr="00103888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2697612" w14:textId="68934529" w:rsidR="00103888" w:rsidRPr="008F4576" w:rsidRDefault="008F4576" w:rsidP="003C20B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8F4576">
              <w:rPr>
                <w:sz w:val="20"/>
                <w:szCs w:val="20"/>
                <w:lang w:val="es-ES"/>
              </w:rPr>
              <w:t>Ayudo a aquellos colegas que tienen una gran carga de trabajo</w:t>
            </w:r>
            <w:r w:rsidR="00103888" w:rsidRPr="008F4576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2E37E3C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C6E9AA3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3A2F4D0F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3AC1D61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3CEFDF6A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95AC2CB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9EFC50F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103888" w:rsidRPr="00CE401F" w14:paraId="269D62F7" w14:textId="77777777" w:rsidTr="008F4576">
        <w:trPr>
          <w:cantSplit/>
          <w:trHeight w:hRule="exact" w:val="835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E9AA" w14:textId="153BE35A" w:rsidR="00103888" w:rsidRPr="008F4576" w:rsidRDefault="008F4576" w:rsidP="003C20B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8F4576">
              <w:rPr>
                <w:sz w:val="20"/>
                <w:szCs w:val="20"/>
                <w:lang w:val="es-ES"/>
              </w:rPr>
              <w:t>Informo anticipadamente a mis colegas y supervisores cuando no puedo asistir al trabajo</w:t>
            </w:r>
            <w:r w:rsidR="008F1A4C" w:rsidRPr="008F4576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8" w:type="dxa"/>
            <w:vAlign w:val="center"/>
          </w:tcPr>
          <w:p w14:paraId="36EE0855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64C27C2B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14226EEA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0805D310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627ECE4C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35BD305F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vAlign w:val="center"/>
          </w:tcPr>
          <w:p w14:paraId="35F58288" w14:textId="77777777" w:rsidR="00103888" w:rsidRPr="00CE401F" w:rsidRDefault="00103888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7EEA631C" w14:textId="4A9AFB9A" w:rsidR="002A1872" w:rsidRDefault="002A1872">
      <w:pPr>
        <w:rPr>
          <w:sz w:val="18"/>
          <w:szCs w:val="18"/>
          <w:lang w:val="en-US"/>
        </w:rPr>
      </w:pPr>
    </w:p>
    <w:p w14:paraId="00E93105" w14:textId="77777777" w:rsidR="002A1872" w:rsidRPr="001A0C25" w:rsidRDefault="002A1872" w:rsidP="00ED2FA6">
      <w:pPr>
        <w:contextualSpacing/>
        <w:jc w:val="both"/>
        <w:rPr>
          <w:highlight w:val="lightGray"/>
          <w:lang w:val="en-US"/>
        </w:rPr>
      </w:pPr>
      <w:r w:rsidRPr="001A0C25">
        <w:rPr>
          <w:b/>
          <w:highlight w:val="lightGray"/>
          <w:u w:val="single"/>
          <w:lang w:val="en-US"/>
        </w:rPr>
        <w:t>Work satisfaction</w:t>
      </w:r>
    </w:p>
    <w:p w14:paraId="4CB24381" w14:textId="799E3842" w:rsidR="00F608AC" w:rsidRPr="00973042" w:rsidRDefault="00F608AC" w:rsidP="00ED2FA6">
      <w:pPr>
        <w:contextualSpacing/>
        <w:jc w:val="both"/>
        <w:rPr>
          <w:lang w:val="en-US"/>
        </w:rPr>
      </w:pPr>
      <w:r w:rsidRPr="001A0C25">
        <w:rPr>
          <w:sz w:val="18"/>
          <w:szCs w:val="18"/>
          <w:highlight w:val="lightGray"/>
        </w:rPr>
        <w:t xml:space="preserve">Van Dick, R., Schnitger, C., Schwartzmann-Buchelt, C. &amp; Wagner, U. (2001). Der Job Diagnostic Survey im Bildungsbereich: Eine Überprüfung der Gültigkeit des Job Characteristics Model bei Lehrerinnen und Lehrern, Hochschulangehörigen und Erzieherinnen mit berufsspezifischen Weiterentwicklungen des JDS. </w:t>
      </w:r>
      <w:r w:rsidRPr="001A0C25">
        <w:rPr>
          <w:sz w:val="18"/>
          <w:szCs w:val="18"/>
          <w:highlight w:val="lightGray"/>
          <w:lang w:val="en-US"/>
        </w:rPr>
        <w:t xml:space="preserve">[The job diagnostic survey for educational sector occupations] </w:t>
      </w:r>
      <w:r w:rsidRPr="001A0C25">
        <w:rPr>
          <w:i/>
          <w:sz w:val="18"/>
          <w:szCs w:val="18"/>
          <w:highlight w:val="lightGray"/>
          <w:lang w:val="en-US"/>
        </w:rPr>
        <w:t>Zeitschrift für Arbeits- und Organisationspsychologie</w:t>
      </w:r>
      <w:r w:rsidRPr="001A0C25">
        <w:rPr>
          <w:sz w:val="18"/>
          <w:szCs w:val="18"/>
          <w:highlight w:val="lightGray"/>
          <w:lang w:val="en-US"/>
        </w:rPr>
        <w:t>, 45</w:t>
      </w:r>
      <w:r w:rsidR="00973042" w:rsidRPr="001A0C25">
        <w:rPr>
          <w:sz w:val="18"/>
          <w:szCs w:val="18"/>
          <w:highlight w:val="lightGray"/>
          <w:lang w:val="en-US"/>
        </w:rPr>
        <w:t>(2)</w:t>
      </w:r>
      <w:r w:rsidRPr="001A0C25">
        <w:rPr>
          <w:sz w:val="18"/>
          <w:szCs w:val="18"/>
          <w:highlight w:val="lightGray"/>
          <w:lang w:val="en-US"/>
        </w:rPr>
        <w:t>, 74-92.</w:t>
      </w:r>
    </w:p>
    <w:p w14:paraId="7480B0CC" w14:textId="77777777" w:rsidR="008F4576" w:rsidRDefault="008F4576" w:rsidP="00ED2FA6">
      <w:pPr>
        <w:contextualSpacing/>
        <w:jc w:val="both"/>
        <w:rPr>
          <w:lang w:val="en-US"/>
        </w:rPr>
      </w:pPr>
    </w:p>
    <w:p w14:paraId="27530882" w14:textId="736CFDF4" w:rsidR="008F4576" w:rsidRPr="008F4576" w:rsidRDefault="008F4576" w:rsidP="00ED2FA6">
      <w:pPr>
        <w:contextualSpacing/>
        <w:jc w:val="both"/>
        <w:rPr>
          <w:lang w:val="es-ES"/>
        </w:rPr>
      </w:pPr>
      <w:r w:rsidRPr="008F4576">
        <w:rPr>
          <w:lang w:val="es-ES"/>
        </w:rPr>
        <w:t xml:space="preserve">La siguiente sección es sobre </w:t>
      </w:r>
      <w:r w:rsidR="00183B6C">
        <w:rPr>
          <w:b/>
          <w:lang w:val="es-ES"/>
        </w:rPr>
        <w:t>tu satisfacción en t</w:t>
      </w:r>
      <w:r w:rsidRPr="008F4576">
        <w:rPr>
          <w:b/>
          <w:lang w:val="es-ES"/>
        </w:rPr>
        <w:t>u actual trabajo</w:t>
      </w:r>
      <w:r w:rsidRPr="008F4576">
        <w:rPr>
          <w:lang w:val="es-ES"/>
        </w:rPr>
        <w:t>.</w:t>
      </w:r>
      <w:r>
        <w:rPr>
          <w:lang w:val="es-ES"/>
        </w:rPr>
        <w:t xml:space="preserve"> Por favor, señal</w:t>
      </w:r>
      <w:r w:rsidR="00183B6C">
        <w:rPr>
          <w:lang w:val="es-ES"/>
        </w:rPr>
        <w:t>a</w:t>
      </w:r>
      <w:r>
        <w:rPr>
          <w:lang w:val="es-ES"/>
        </w:rPr>
        <w:t xml:space="preserve"> lo que corresponda.</w:t>
      </w:r>
    </w:p>
    <w:p w14:paraId="5F22F9F7" w14:textId="4684653C" w:rsidR="002A1872" w:rsidRPr="008F4576" w:rsidRDefault="002A1872" w:rsidP="002A1872">
      <w:pPr>
        <w:autoSpaceDE w:val="0"/>
        <w:autoSpaceDN w:val="0"/>
        <w:adjustRightInd w:val="0"/>
        <w:contextualSpacing/>
        <w:rPr>
          <w:color w:val="FF0000"/>
          <w:sz w:val="18"/>
          <w:szCs w:val="18"/>
          <w:lang w:val="es-ES"/>
        </w:rPr>
      </w:pPr>
    </w:p>
    <w:tbl>
      <w:tblPr>
        <w:tblW w:w="938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778"/>
        <w:gridCol w:w="778"/>
        <w:gridCol w:w="778"/>
        <w:gridCol w:w="778"/>
        <w:gridCol w:w="778"/>
        <w:gridCol w:w="778"/>
        <w:gridCol w:w="778"/>
      </w:tblGrid>
      <w:tr w:rsidR="00EB180C" w:rsidRPr="00575CE5" w14:paraId="0D6D1E3A" w14:textId="77777777" w:rsidTr="00B27C3B">
        <w:trPr>
          <w:cantSplit/>
          <w:trHeight w:val="1351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BDC748C" w14:textId="77777777" w:rsidR="00EB180C" w:rsidRPr="008F4576" w:rsidRDefault="00EB180C" w:rsidP="00EB180C">
            <w:pPr>
              <w:tabs>
                <w:tab w:val="left" w:pos="0"/>
              </w:tabs>
              <w:spacing w:before="40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778" w:type="dxa"/>
            <w:tcBorders>
              <w:bottom w:val="nil"/>
            </w:tcBorders>
            <w:textDirection w:val="btLr"/>
            <w:vAlign w:val="center"/>
          </w:tcPr>
          <w:p w14:paraId="3370121A" w14:textId="16B00DBD" w:rsidR="00EB180C" w:rsidRPr="00575CE5" w:rsidRDefault="00EB180C" w:rsidP="00EB180C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Totalmente en desacuerdo</w:t>
            </w: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6D7330DB" w14:textId="77777777" w:rsidR="00EB180C" w:rsidRPr="00575CE5" w:rsidRDefault="00EB180C" w:rsidP="00EB180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77263159" w14:textId="77777777" w:rsidR="00EB180C" w:rsidRPr="00575CE5" w:rsidRDefault="00EB180C" w:rsidP="00EB180C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0F4023D6" w14:textId="77777777" w:rsidR="00EB180C" w:rsidRPr="00575CE5" w:rsidRDefault="00EB180C" w:rsidP="00EB180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2AAB9000" w14:textId="77777777" w:rsidR="00EB180C" w:rsidRPr="00575CE5" w:rsidRDefault="00EB180C" w:rsidP="00EB180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12C01FE0" w14:textId="77777777" w:rsidR="00EB180C" w:rsidRPr="00575CE5" w:rsidRDefault="00EB180C" w:rsidP="00EB180C">
            <w:pPr>
              <w:spacing w:before="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8" w:type="dxa"/>
            <w:tcBorders>
              <w:bottom w:val="nil"/>
            </w:tcBorders>
            <w:textDirection w:val="btLr"/>
            <w:vAlign w:val="center"/>
          </w:tcPr>
          <w:p w14:paraId="6F939FFA" w14:textId="0BBF09C1" w:rsidR="00EB180C" w:rsidRPr="00575CE5" w:rsidRDefault="00EB180C" w:rsidP="00EB180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Totalmente de acuerdo</w:t>
            </w:r>
          </w:p>
        </w:tc>
      </w:tr>
      <w:tr w:rsidR="002A1872" w:rsidRPr="00C63740" w14:paraId="781FE53A" w14:textId="77777777" w:rsidTr="00B27C3B">
        <w:trPr>
          <w:cantSplit/>
        </w:trPr>
        <w:tc>
          <w:tcPr>
            <w:tcW w:w="39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D59D5" w14:textId="77777777" w:rsidR="002A1872" w:rsidRPr="00575CE5" w:rsidRDefault="002A1872" w:rsidP="00B27C3B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1CDC1427" w14:textId="77777777" w:rsidR="002A1872" w:rsidRPr="00C63740" w:rsidRDefault="002A1872" w:rsidP="00B27C3B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41FDD27E" w14:textId="77777777" w:rsidR="002A1872" w:rsidRPr="00C63740" w:rsidRDefault="002A1872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</w:tcBorders>
          </w:tcPr>
          <w:p w14:paraId="4180F9B3" w14:textId="77777777" w:rsidR="002A1872" w:rsidRPr="00C63740" w:rsidRDefault="002A1872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</w:tcBorders>
          </w:tcPr>
          <w:p w14:paraId="0BF81E46" w14:textId="77777777" w:rsidR="002A1872" w:rsidRPr="00C63740" w:rsidRDefault="002A1872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48AE1987" w14:textId="77777777" w:rsidR="002A1872" w:rsidRPr="00C63740" w:rsidRDefault="002A1872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5A162F6D" w14:textId="77777777" w:rsidR="002A1872" w:rsidRPr="00C63740" w:rsidRDefault="002A1872" w:rsidP="00B27C3B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20264B35" w14:textId="77777777" w:rsidR="002A1872" w:rsidRPr="00C63740" w:rsidRDefault="002A1872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7</w:t>
            </w:r>
          </w:p>
        </w:tc>
      </w:tr>
      <w:tr w:rsidR="002A1872" w:rsidRPr="00CE401F" w14:paraId="5B90A27E" w14:textId="77777777" w:rsidTr="003C20B6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9CC04" w14:textId="3882A107" w:rsidR="002A1872" w:rsidRPr="00233C11" w:rsidRDefault="00233C11" w:rsidP="00233C11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233C11">
              <w:rPr>
                <w:sz w:val="20"/>
                <w:szCs w:val="20"/>
                <w:lang w:val="es-ES"/>
              </w:rPr>
              <w:t>En general, estoy muy satisfecho</w:t>
            </w:r>
            <w:r>
              <w:rPr>
                <w:sz w:val="20"/>
                <w:szCs w:val="20"/>
                <w:lang w:val="es-ES"/>
              </w:rPr>
              <w:t>/a con este trabajo.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F04AFA9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1D3CA20" w14:textId="77777777" w:rsidR="002A1872" w:rsidRPr="00CE401F" w:rsidRDefault="002A1872" w:rsidP="00B27C3B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44FDFE66" w14:textId="77777777" w:rsidR="002A1872" w:rsidRPr="00CE401F" w:rsidRDefault="002A1872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F15618D" w14:textId="77777777" w:rsidR="002A1872" w:rsidRPr="00CE401F" w:rsidRDefault="002A1872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24C3789" w14:textId="77777777" w:rsidR="002A1872" w:rsidRPr="00CE401F" w:rsidRDefault="002A1872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0FB7064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9137C33" w14:textId="77777777" w:rsidR="002A1872" w:rsidRPr="00CE401F" w:rsidRDefault="002A1872" w:rsidP="00B27C3B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2A1872" w:rsidRPr="00CE401F" w14:paraId="76DAE5A7" w14:textId="77777777" w:rsidTr="003C20B6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6B6A02D" w14:textId="14FB3084" w:rsidR="002A1872" w:rsidRPr="00233C11" w:rsidRDefault="00233C11" w:rsidP="00EB180C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233C11">
              <w:rPr>
                <w:sz w:val="20"/>
                <w:szCs w:val="20"/>
                <w:lang w:val="es-ES"/>
              </w:rPr>
              <w:t>En general, estoy satisfecho</w:t>
            </w:r>
            <w:r>
              <w:rPr>
                <w:sz w:val="20"/>
                <w:szCs w:val="20"/>
                <w:lang w:val="es-ES"/>
              </w:rPr>
              <w:t>/a</w:t>
            </w:r>
            <w:r w:rsidRPr="00233C11">
              <w:rPr>
                <w:sz w:val="20"/>
                <w:szCs w:val="20"/>
                <w:lang w:val="es-ES"/>
              </w:rPr>
              <w:t xml:space="preserve"> con el tipo de </w:t>
            </w:r>
            <w:r w:rsidR="00221B9C">
              <w:rPr>
                <w:sz w:val="20"/>
                <w:szCs w:val="20"/>
                <w:lang w:val="es-ES"/>
              </w:rPr>
              <w:t xml:space="preserve">tareas </w:t>
            </w:r>
            <w:r w:rsidRPr="00233C11">
              <w:rPr>
                <w:sz w:val="20"/>
                <w:szCs w:val="20"/>
                <w:lang w:val="es-ES"/>
              </w:rPr>
              <w:t xml:space="preserve">que realizo en este </w:t>
            </w:r>
            <w:r w:rsidR="00221B9C">
              <w:rPr>
                <w:sz w:val="20"/>
                <w:szCs w:val="20"/>
                <w:lang w:val="es-ES"/>
              </w:rPr>
              <w:t>trabajo</w:t>
            </w:r>
            <w:r w:rsidR="00973042" w:rsidRPr="00233C11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72BC779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59040BB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A0FFC42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24D3DE7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84C9D2A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E360A5C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A382472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2A1872" w:rsidRPr="00CE401F" w14:paraId="3C98292C" w14:textId="77777777" w:rsidTr="003C20B6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48E3DF" w14:textId="6C219A16" w:rsidR="00233C11" w:rsidRPr="00233C11" w:rsidRDefault="00233C11" w:rsidP="00233C11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233C11">
              <w:rPr>
                <w:sz w:val="20"/>
                <w:szCs w:val="20"/>
                <w:lang w:val="es-ES"/>
              </w:rPr>
              <w:t>Estoy satisfecho</w:t>
            </w:r>
            <w:r>
              <w:rPr>
                <w:sz w:val="20"/>
                <w:szCs w:val="20"/>
                <w:lang w:val="es-ES"/>
              </w:rPr>
              <w:t>/a</w:t>
            </w:r>
            <w:r w:rsidRPr="00233C11">
              <w:rPr>
                <w:sz w:val="20"/>
                <w:szCs w:val="20"/>
                <w:lang w:val="es-ES"/>
              </w:rPr>
              <w:t xml:space="preserve"> con el nivel de seguridad (</w:t>
            </w:r>
            <w:r>
              <w:rPr>
                <w:sz w:val="20"/>
                <w:szCs w:val="20"/>
                <w:lang w:val="es-ES"/>
              </w:rPr>
              <w:t>estabilidad) laboral que tengo.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15AA2E6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D2836EF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AD05674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5915BA2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475383B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FFB1C3B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F76D361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2A1872" w:rsidRPr="00F842A2" w14:paraId="11750978" w14:textId="77777777" w:rsidTr="003C20B6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AFDEBF2" w14:textId="07C87F1D" w:rsidR="002A1872" w:rsidRPr="00233C11" w:rsidRDefault="00233C11" w:rsidP="00EB180C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233C11">
              <w:rPr>
                <w:sz w:val="20"/>
                <w:szCs w:val="20"/>
                <w:lang w:val="es-ES"/>
              </w:rPr>
              <w:t>Estoy satisfecho</w:t>
            </w:r>
            <w:r>
              <w:rPr>
                <w:sz w:val="20"/>
                <w:szCs w:val="20"/>
                <w:lang w:val="es-ES"/>
              </w:rPr>
              <w:t>/a</w:t>
            </w:r>
            <w:r w:rsidRPr="00233C11">
              <w:rPr>
                <w:sz w:val="20"/>
                <w:szCs w:val="20"/>
                <w:lang w:val="es-ES"/>
              </w:rPr>
              <w:t xml:space="preserve"> con el </w:t>
            </w:r>
            <w:r w:rsidR="0043083F">
              <w:rPr>
                <w:sz w:val="20"/>
                <w:szCs w:val="20"/>
                <w:lang w:val="es-ES"/>
              </w:rPr>
              <w:t xml:space="preserve">importe </w:t>
            </w:r>
            <w:r w:rsidRPr="00233C11">
              <w:rPr>
                <w:sz w:val="20"/>
                <w:szCs w:val="20"/>
                <w:lang w:val="es-ES"/>
              </w:rPr>
              <w:t>de mi sueldo y los beneficios complementarios que tengo</w:t>
            </w:r>
            <w:r w:rsidR="00F842A2" w:rsidRPr="00233C11">
              <w:rPr>
                <w:sz w:val="20"/>
                <w:szCs w:val="20"/>
                <w:lang w:val="es-ES"/>
              </w:rPr>
              <w:t>.</w:t>
            </w:r>
            <w:r w:rsidR="002A1872" w:rsidRPr="00233C1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A5177A8" w14:textId="77777777" w:rsidR="002A1872" w:rsidRPr="00F842A2" w:rsidRDefault="002A1872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2685294" w14:textId="77777777" w:rsidR="002A1872" w:rsidRPr="00F842A2" w:rsidRDefault="002A1872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734DCD9" w14:textId="77777777" w:rsidR="002A1872" w:rsidRPr="00F842A2" w:rsidRDefault="002A1872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2092596" w14:textId="77777777" w:rsidR="002A1872" w:rsidRPr="00F842A2" w:rsidRDefault="002A1872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3F39A2D" w14:textId="77777777" w:rsidR="002A1872" w:rsidRPr="00F842A2" w:rsidRDefault="002A1872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36E6A0B" w14:textId="77777777" w:rsidR="002A1872" w:rsidRPr="00F842A2" w:rsidRDefault="002A1872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DE6FC97" w14:textId="77777777" w:rsidR="002A1872" w:rsidRPr="00F842A2" w:rsidRDefault="002A1872" w:rsidP="00B27C3B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2A1872" w:rsidRPr="00CE401F" w14:paraId="059638DA" w14:textId="77777777" w:rsidTr="003C20B6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9DD11" w14:textId="15316F91" w:rsidR="002A1872" w:rsidRPr="00846D66" w:rsidRDefault="00233C11" w:rsidP="00233C11">
            <w:pPr>
              <w:spacing w:before="40"/>
              <w:ind w:left="275" w:hanging="185"/>
              <w:rPr>
                <w:sz w:val="20"/>
                <w:szCs w:val="20"/>
                <w:lang w:val="en-US"/>
              </w:rPr>
            </w:pPr>
            <w:r w:rsidRPr="00846D66">
              <w:rPr>
                <w:sz w:val="20"/>
                <w:szCs w:val="20"/>
                <w:lang w:val="en-US"/>
              </w:rPr>
              <w:t>Estoy satisfecho/a con las personas con las que hablo y trabajo en mi empleo</w:t>
            </w:r>
            <w:r w:rsidR="00F842A2" w:rsidRPr="00846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442E1D0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4DDE684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FE13CC0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EE49A0B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2F6816C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5CFD596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141D506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2A1872" w:rsidRPr="00CE401F" w14:paraId="30337A6B" w14:textId="77777777" w:rsidTr="00B27C3B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98A912F" w14:textId="31C135C1" w:rsidR="002A1872" w:rsidRPr="00846D66" w:rsidRDefault="00233C11" w:rsidP="00233C11">
            <w:pPr>
              <w:spacing w:before="40"/>
              <w:ind w:left="275" w:hanging="185"/>
              <w:rPr>
                <w:sz w:val="20"/>
                <w:szCs w:val="20"/>
                <w:lang w:val="en-US"/>
              </w:rPr>
            </w:pPr>
            <w:r w:rsidRPr="00846D66">
              <w:rPr>
                <w:sz w:val="20"/>
                <w:szCs w:val="20"/>
                <w:lang w:val="en-US"/>
              </w:rPr>
              <w:t>Estoy satisfecho/a con el grado de respeto y tratamiento justo que recibo de mi líder</w:t>
            </w:r>
            <w:r w:rsidR="00F842A2" w:rsidRPr="00846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3F09AC2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06DC06C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D7BAEB2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CE9DD18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2D3DA47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469B9AB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704DA32" w14:textId="77777777" w:rsidR="002A1872" w:rsidRPr="00CE401F" w:rsidRDefault="002A1872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7837B680" w14:textId="38561FF5" w:rsidR="00AB493C" w:rsidRDefault="00AB493C">
      <w:pPr>
        <w:rPr>
          <w:lang w:val="en-US"/>
        </w:rPr>
      </w:pPr>
    </w:p>
    <w:p w14:paraId="0C61479C" w14:textId="3CA1BE51" w:rsidR="00B27C3B" w:rsidRPr="001A0C25" w:rsidRDefault="00B27C3B" w:rsidP="00B27C3B">
      <w:pPr>
        <w:contextualSpacing/>
        <w:jc w:val="both"/>
        <w:rPr>
          <w:b/>
          <w:highlight w:val="lightGray"/>
          <w:u w:val="single"/>
          <w:lang w:val="en-US"/>
        </w:rPr>
      </w:pPr>
      <w:r w:rsidRPr="001A0C25">
        <w:rPr>
          <w:b/>
          <w:highlight w:val="lightGray"/>
          <w:u w:val="single"/>
          <w:lang w:val="en-US"/>
        </w:rPr>
        <w:t xml:space="preserve">Identification and trust in the </w:t>
      </w:r>
      <w:r w:rsidR="007E4100" w:rsidRPr="001A0C25">
        <w:rPr>
          <w:b/>
          <w:highlight w:val="lightGray"/>
          <w:u w:val="single"/>
          <w:lang w:val="en-US"/>
        </w:rPr>
        <w:t>leader</w:t>
      </w:r>
    </w:p>
    <w:p w14:paraId="0B04EFEF" w14:textId="77777777" w:rsidR="00B27C3B" w:rsidRPr="001A0C25" w:rsidRDefault="00B27C3B" w:rsidP="00B27C3B">
      <w:pPr>
        <w:contextualSpacing/>
        <w:jc w:val="both"/>
        <w:rPr>
          <w:sz w:val="18"/>
          <w:szCs w:val="18"/>
          <w:highlight w:val="lightGray"/>
          <w:lang w:val="en-US"/>
        </w:rPr>
      </w:pPr>
      <w:r w:rsidRPr="001A0C25">
        <w:rPr>
          <w:sz w:val="18"/>
          <w:szCs w:val="18"/>
          <w:highlight w:val="lightGray"/>
          <w:lang w:val="en-US"/>
        </w:rPr>
        <w:t>Van Dick, R., Grojean, M.W., Christ, O., &amp; Wieseke, J. (2006). Identity and the extra-mile:</w:t>
      </w:r>
      <w:r w:rsidR="00F82168" w:rsidRPr="001A0C25">
        <w:rPr>
          <w:sz w:val="18"/>
          <w:szCs w:val="18"/>
          <w:highlight w:val="lightGray"/>
          <w:lang w:val="en-US"/>
        </w:rPr>
        <w:t xml:space="preserve"> </w:t>
      </w:r>
      <w:r w:rsidRPr="001A0C25">
        <w:rPr>
          <w:sz w:val="18"/>
          <w:szCs w:val="18"/>
          <w:highlight w:val="lightGray"/>
          <w:lang w:val="en-US"/>
        </w:rPr>
        <w:t>Relationships between organizational identification and organizational citizenship behaviour.</w:t>
      </w:r>
      <w:r w:rsidRPr="001A0C25">
        <w:rPr>
          <w:i/>
          <w:sz w:val="18"/>
          <w:szCs w:val="18"/>
          <w:highlight w:val="lightGray"/>
          <w:lang w:val="en-US"/>
        </w:rPr>
        <w:t>British Journal of Management</w:t>
      </w:r>
      <w:r w:rsidRPr="001A0C25">
        <w:rPr>
          <w:sz w:val="18"/>
          <w:szCs w:val="18"/>
          <w:highlight w:val="lightGray"/>
          <w:lang w:val="en-US"/>
        </w:rPr>
        <w:t>, 17, 283-301</w:t>
      </w:r>
    </w:p>
    <w:p w14:paraId="57756982" w14:textId="77777777" w:rsidR="00B27C3B" w:rsidRPr="00846D66" w:rsidRDefault="00B27C3B" w:rsidP="00B27C3B">
      <w:pPr>
        <w:contextualSpacing/>
        <w:jc w:val="both"/>
        <w:rPr>
          <w:sz w:val="18"/>
          <w:szCs w:val="18"/>
          <w:lang w:val="en-US"/>
        </w:rPr>
      </w:pPr>
      <w:r w:rsidRPr="001A0C25">
        <w:rPr>
          <w:sz w:val="18"/>
          <w:szCs w:val="18"/>
          <w:highlight w:val="lightGray"/>
          <w:lang w:val="en-US"/>
        </w:rPr>
        <w:t xml:space="preserve">Podsakoff, P. M., MacKenzie, S. B., Moorman, R. H., Fetter, R. (1990). Transformational leader behaviors and their effects on followers‘ trust in leader, satisfaction, and organizational citizenship behaviors. </w:t>
      </w:r>
      <w:r w:rsidRPr="00846D66">
        <w:rPr>
          <w:i/>
          <w:sz w:val="18"/>
          <w:szCs w:val="18"/>
          <w:highlight w:val="lightGray"/>
          <w:lang w:val="en-US"/>
        </w:rPr>
        <w:t>Leadership Quarterly</w:t>
      </w:r>
      <w:r w:rsidRPr="00846D66">
        <w:rPr>
          <w:sz w:val="18"/>
          <w:szCs w:val="18"/>
          <w:highlight w:val="lightGray"/>
          <w:lang w:val="en-US"/>
        </w:rPr>
        <w:t>, 1(2), 107-142.</w:t>
      </w:r>
    </w:p>
    <w:p w14:paraId="5C5C96A7" w14:textId="1906F83E" w:rsidR="003B5538" w:rsidRDefault="003B5538" w:rsidP="004A2AC3">
      <w:pPr>
        <w:tabs>
          <w:tab w:val="left" w:pos="2730"/>
        </w:tabs>
        <w:contextualSpacing/>
        <w:jc w:val="both"/>
        <w:rPr>
          <w:lang w:val="en-US"/>
        </w:rPr>
      </w:pPr>
    </w:p>
    <w:p w14:paraId="3B6E335F" w14:textId="77777777" w:rsidR="00846D66" w:rsidRPr="00046977" w:rsidRDefault="00846D66" w:rsidP="004A2AC3">
      <w:pPr>
        <w:tabs>
          <w:tab w:val="left" w:pos="2730"/>
        </w:tabs>
        <w:contextualSpacing/>
        <w:jc w:val="both"/>
        <w:rPr>
          <w:lang w:val="en-US"/>
        </w:rPr>
      </w:pPr>
    </w:p>
    <w:p w14:paraId="4E5D7738" w14:textId="10DB79C0" w:rsidR="00B27C3B" w:rsidRPr="00046977" w:rsidRDefault="003B5538" w:rsidP="00B27C3B">
      <w:pPr>
        <w:tabs>
          <w:tab w:val="left" w:pos="6360"/>
        </w:tabs>
        <w:contextualSpacing/>
        <w:jc w:val="both"/>
        <w:rPr>
          <w:lang w:val="en-US"/>
        </w:rPr>
      </w:pPr>
      <w:r w:rsidRPr="00046977">
        <w:rPr>
          <w:lang w:val="en-US"/>
        </w:rPr>
        <w:lastRenderedPageBreak/>
        <w:t>Por favor, mar</w:t>
      </w:r>
      <w:r w:rsidR="00183B6C" w:rsidRPr="00046977">
        <w:rPr>
          <w:lang w:val="en-US"/>
        </w:rPr>
        <w:t>ca</w:t>
      </w:r>
      <w:r w:rsidRPr="00046977">
        <w:rPr>
          <w:lang w:val="en-US"/>
        </w:rPr>
        <w:t xml:space="preserve"> lo que corresponda</w:t>
      </w:r>
      <w:r w:rsidR="00B27C3B" w:rsidRPr="00046977">
        <w:rPr>
          <w:lang w:val="en-US"/>
        </w:rPr>
        <w:t>.</w:t>
      </w:r>
    </w:p>
    <w:tbl>
      <w:tblPr>
        <w:tblW w:w="92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66"/>
        <w:gridCol w:w="765"/>
        <w:gridCol w:w="765"/>
        <w:gridCol w:w="765"/>
        <w:gridCol w:w="771"/>
        <w:gridCol w:w="771"/>
        <w:gridCol w:w="786"/>
        <w:gridCol w:w="14"/>
      </w:tblGrid>
      <w:tr w:rsidR="00B27C3B" w:rsidRPr="00CE401F" w14:paraId="2F2F4CF0" w14:textId="77777777" w:rsidTr="007F1AA7">
        <w:trPr>
          <w:cantSplit/>
          <w:trHeight w:val="131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2B374C2" w14:textId="77777777" w:rsidR="00B27C3B" w:rsidRPr="00046977" w:rsidRDefault="00B27C3B" w:rsidP="00B27C3B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9933960" w14:textId="270415EC" w:rsidR="00B27C3B" w:rsidRPr="00575CE5" w:rsidRDefault="003B5538" w:rsidP="00B27C3B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Totalmente en desacuerdo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00CFE4D" w14:textId="77777777" w:rsidR="00B27C3B" w:rsidRPr="00575CE5" w:rsidRDefault="00B27C3B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84B56E" w14:textId="77777777" w:rsidR="00B27C3B" w:rsidRPr="00575CE5" w:rsidRDefault="00B27C3B" w:rsidP="00B27C3B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30EE31" w14:textId="77777777" w:rsidR="00B27C3B" w:rsidRPr="00575CE5" w:rsidRDefault="00B27C3B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2E8E3C" w14:textId="77777777" w:rsidR="00B27C3B" w:rsidRPr="00575CE5" w:rsidRDefault="00B27C3B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39C17" w14:textId="77777777" w:rsidR="00B27C3B" w:rsidRPr="00575CE5" w:rsidRDefault="00B27C3B" w:rsidP="00B27C3B">
            <w:pPr>
              <w:spacing w:before="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F5807C8" w14:textId="11016B99" w:rsidR="00B27C3B" w:rsidRPr="00575CE5" w:rsidRDefault="003B5538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Totalmente de acuerdo</w:t>
            </w:r>
          </w:p>
        </w:tc>
      </w:tr>
      <w:tr w:rsidR="00B27C3B" w:rsidRPr="00CE401F" w14:paraId="5AF98D5C" w14:textId="77777777" w:rsidTr="007F1AA7">
        <w:trPr>
          <w:cantSplit/>
          <w:trHeight w:hRule="exact" w:val="340"/>
        </w:trPr>
        <w:tc>
          <w:tcPr>
            <w:tcW w:w="38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A75F64" w14:textId="77777777" w:rsidR="00B27C3B" w:rsidRPr="00575CE5" w:rsidRDefault="00B27C3B" w:rsidP="00B27C3B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4EC0" w14:textId="77777777" w:rsidR="00B27C3B" w:rsidRPr="00C63740" w:rsidRDefault="00B27C3B" w:rsidP="00B27C3B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F10A44" w14:textId="77777777" w:rsidR="00B27C3B" w:rsidRPr="00C63740" w:rsidRDefault="00B27C3B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23CFD5" w14:textId="77777777" w:rsidR="00B27C3B" w:rsidRPr="00C63740" w:rsidRDefault="00B27C3B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E90568" w14:textId="77777777" w:rsidR="00B27C3B" w:rsidRPr="00C63740" w:rsidRDefault="00B27C3B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813741" w14:textId="77777777" w:rsidR="00B27C3B" w:rsidRPr="00C63740" w:rsidRDefault="00B27C3B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319599" w14:textId="77777777" w:rsidR="00B27C3B" w:rsidRPr="00C63740" w:rsidRDefault="00B27C3B" w:rsidP="00B27C3B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44F861" w14:textId="77777777" w:rsidR="00B27C3B" w:rsidRPr="00C63740" w:rsidRDefault="00B27C3B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7</w:t>
            </w:r>
          </w:p>
        </w:tc>
      </w:tr>
      <w:tr w:rsidR="00B27C3B" w:rsidRPr="00CE401F" w14:paraId="0DBB173E" w14:textId="77777777" w:rsidTr="00B27C3B">
        <w:trPr>
          <w:cantSplit/>
          <w:trHeight w:hRule="exact" w:val="340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B0E075" w14:textId="1ADE784B" w:rsidR="00B27C3B" w:rsidRPr="009C0396" w:rsidRDefault="009C0396" w:rsidP="003C20B6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9C0396">
              <w:rPr>
                <w:sz w:val="20"/>
                <w:szCs w:val="20"/>
                <w:lang w:val="es-ES"/>
              </w:rPr>
              <w:t>Me identifico con mi organización</w:t>
            </w:r>
            <w:r w:rsidR="00B27C3B" w:rsidRPr="009C0396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9FC0C5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B31E5A" w14:textId="77777777" w:rsidR="00B27C3B" w:rsidRPr="00CE401F" w:rsidRDefault="00B27C3B" w:rsidP="00B27C3B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A06C43" w14:textId="77777777" w:rsidR="00B27C3B" w:rsidRPr="00CE401F" w:rsidRDefault="00B27C3B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663310" w14:textId="77777777" w:rsidR="00B27C3B" w:rsidRPr="00CE401F" w:rsidRDefault="00B27C3B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C1B5CB" w14:textId="77777777" w:rsidR="00B27C3B" w:rsidRPr="00CE401F" w:rsidRDefault="00B27C3B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680371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58BF98" w14:textId="77777777" w:rsidR="00B27C3B" w:rsidRPr="00CE401F" w:rsidRDefault="00B27C3B" w:rsidP="00B27C3B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B27C3B" w:rsidRPr="00CE401F" w14:paraId="5789B1B4" w14:textId="77777777" w:rsidTr="00B27C3B">
        <w:trPr>
          <w:cantSplit/>
          <w:trHeight w:hRule="exact" w:val="340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D776403" w14:textId="70F56071" w:rsidR="00B27C3B" w:rsidRPr="00815E51" w:rsidRDefault="009C0396" w:rsidP="003C20B6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815E51">
              <w:rPr>
                <w:sz w:val="20"/>
                <w:szCs w:val="20"/>
                <w:lang w:val="es-ES"/>
              </w:rPr>
              <w:t>Me identifico con mi líder</w:t>
            </w:r>
            <w:r w:rsidR="00522DA7" w:rsidRPr="00815E51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844B3A9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EAD3BCE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6DC0669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61EEA2F0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DC541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B50FF4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31C619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B27C3B" w:rsidRPr="00CE401F" w14:paraId="498034F7" w14:textId="77777777" w:rsidTr="00B27C3B">
        <w:trPr>
          <w:cantSplit/>
          <w:trHeight w:hRule="exact" w:val="340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7333B6" w14:textId="61286D07" w:rsidR="00B27C3B" w:rsidRPr="00815E51" w:rsidRDefault="00815E51" w:rsidP="003C20B6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815E51">
              <w:rPr>
                <w:sz w:val="20"/>
                <w:szCs w:val="20"/>
                <w:lang w:val="es-ES"/>
              </w:rPr>
              <w:t>Me identifico con mi equipo de trabajo</w:t>
            </w:r>
            <w:r w:rsidR="00522DA7" w:rsidRPr="00815E51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93A77B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CF5C4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BD6979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8417CF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92134D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FB462B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BFA740" w14:textId="77777777" w:rsidR="00B27C3B" w:rsidRPr="00CE401F" w:rsidRDefault="00B27C3B" w:rsidP="00B27C3B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522DA7" w:rsidRPr="00CE401F" w14:paraId="244D17D2" w14:textId="77777777" w:rsidTr="00B27C3B">
        <w:trPr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67CC52A" w14:textId="71126314" w:rsidR="00522DA7" w:rsidRPr="00815E51" w:rsidRDefault="00815E51" w:rsidP="003C20B6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815E51">
              <w:rPr>
                <w:sz w:val="20"/>
                <w:szCs w:val="20"/>
                <w:lang w:val="es-ES"/>
              </w:rPr>
              <w:t>Me considero parte de mi equipo de trabajo</w:t>
            </w:r>
            <w:r w:rsidR="00522DA7" w:rsidRPr="00815E51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BA4C982" w14:textId="77777777" w:rsidR="00522DA7" w:rsidRPr="00CE401F" w:rsidRDefault="00522DA7" w:rsidP="00522DA7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BD32D42" w14:textId="77777777" w:rsidR="00522DA7" w:rsidRPr="00CE401F" w:rsidRDefault="00522DA7" w:rsidP="00522DA7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F7C1D2E" w14:textId="77777777" w:rsidR="00522DA7" w:rsidRPr="00CE401F" w:rsidRDefault="00522DA7" w:rsidP="00522DA7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778769B" w14:textId="77777777" w:rsidR="00522DA7" w:rsidRPr="00CE401F" w:rsidRDefault="00522DA7" w:rsidP="00522DA7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6AECC1" w14:textId="77777777" w:rsidR="00522DA7" w:rsidRPr="00CE401F" w:rsidRDefault="00522DA7" w:rsidP="00522DA7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976C9" w14:textId="77777777" w:rsidR="00522DA7" w:rsidRPr="00CE401F" w:rsidRDefault="00522DA7" w:rsidP="00522DA7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1EF296" w14:textId="77777777" w:rsidR="00522DA7" w:rsidRPr="00CE401F" w:rsidRDefault="00522DA7" w:rsidP="00522DA7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522DA7" w:rsidRPr="00CE401F" w14:paraId="61ACFFA9" w14:textId="77777777" w:rsidTr="00522DA7">
        <w:trPr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57B9CDD" w14:textId="0C119124" w:rsidR="00522DA7" w:rsidRPr="00EB180C" w:rsidRDefault="00815E51" w:rsidP="00EB180C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815E51">
              <w:rPr>
                <w:sz w:val="20"/>
                <w:szCs w:val="20"/>
                <w:lang w:val="es-ES"/>
              </w:rPr>
              <w:t>Estoy contento</w:t>
            </w:r>
            <w:r>
              <w:rPr>
                <w:sz w:val="20"/>
                <w:szCs w:val="20"/>
                <w:lang w:val="es-ES"/>
              </w:rPr>
              <w:t>/a</w:t>
            </w:r>
            <w:r w:rsidRPr="00815E51">
              <w:rPr>
                <w:sz w:val="20"/>
                <w:szCs w:val="20"/>
                <w:lang w:val="es-ES"/>
              </w:rPr>
              <w:t xml:space="preserve"> </w:t>
            </w:r>
            <w:r w:rsidR="00EB180C">
              <w:rPr>
                <w:sz w:val="20"/>
                <w:szCs w:val="20"/>
                <w:lang w:val="es-ES"/>
              </w:rPr>
              <w:t>de trabajar con este</w:t>
            </w:r>
            <w:r w:rsidRPr="00815E51">
              <w:rPr>
                <w:sz w:val="20"/>
                <w:szCs w:val="20"/>
                <w:lang w:val="es-ES"/>
              </w:rPr>
              <w:t xml:space="preserve"> equipo</w:t>
            </w:r>
            <w:r>
              <w:rPr>
                <w:sz w:val="20"/>
                <w:szCs w:val="20"/>
                <w:lang w:val="es-ES"/>
              </w:rPr>
              <w:t>.</w:t>
            </w:r>
            <w:r w:rsidR="00522DA7" w:rsidRPr="00EB180C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23D93DD" w14:textId="50F54920" w:rsidR="00522DA7" w:rsidRPr="00CE401F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F5E6D5C" w14:textId="6D03443D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49647B9" w14:textId="315DBC6A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44A743A" w14:textId="741209D8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599DD3" w14:textId="73108D6A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088FCE" w14:textId="5D0E15B7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8197E6" w14:textId="0063F137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522DA7" w:rsidRPr="00CE401F" w14:paraId="186D6FA5" w14:textId="77777777" w:rsidTr="00B27C3B">
        <w:trPr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EA43E71" w14:textId="756F40E7" w:rsidR="00522DA7" w:rsidRPr="008D6884" w:rsidRDefault="008D6884" w:rsidP="003C20B6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8D6884">
              <w:rPr>
                <w:sz w:val="20"/>
                <w:szCs w:val="20"/>
                <w:lang w:val="es-ES"/>
              </w:rPr>
              <w:t>Siento un vínculo fuerte con los colegas de mi equipo de trabajo</w:t>
            </w:r>
            <w:r w:rsidR="00EF3920" w:rsidRPr="008D6884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DFC3BDC" w14:textId="72894FD3" w:rsidR="00522DA7" w:rsidRPr="00CE401F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0913359" w14:textId="18C83956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D6BC1A9" w14:textId="544C62A5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9F1528C" w14:textId="11713BF2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F8C31C" w14:textId="40156AE3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620BDA" w14:textId="10B2543E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6D5547" w14:textId="245696D5" w:rsidR="00522DA7" w:rsidRPr="007C7894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B180C" w:rsidRPr="00575CE5" w14:paraId="1FF46F90" w14:textId="77777777" w:rsidTr="00B27C3B">
        <w:trPr>
          <w:gridAfter w:val="1"/>
          <w:wAfter w:w="14" w:type="dxa"/>
          <w:cantSplit/>
          <w:trHeight w:val="1351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C979706" w14:textId="77777777" w:rsidR="00EB180C" w:rsidRPr="00575CE5" w:rsidRDefault="00EB180C" w:rsidP="00EB180C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nil"/>
            </w:tcBorders>
            <w:textDirection w:val="btLr"/>
            <w:vAlign w:val="center"/>
          </w:tcPr>
          <w:p w14:paraId="1E89A2D0" w14:textId="6AD3AA31" w:rsidR="00EB180C" w:rsidRPr="00575CE5" w:rsidRDefault="00EB180C" w:rsidP="00EB180C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Totalmente en desacuerdo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14:paraId="2137D30A" w14:textId="77777777" w:rsidR="00EB180C" w:rsidRPr="00575CE5" w:rsidRDefault="00EB180C" w:rsidP="00EB180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75A7F96D" w14:textId="77777777" w:rsidR="00EB180C" w:rsidRPr="00575CE5" w:rsidRDefault="00EB180C" w:rsidP="00EB180C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4818BFC9" w14:textId="77777777" w:rsidR="00EB180C" w:rsidRPr="00575CE5" w:rsidRDefault="00EB180C" w:rsidP="00EB180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8825F27" w14:textId="77777777" w:rsidR="00EB180C" w:rsidRPr="00575CE5" w:rsidRDefault="00EB180C" w:rsidP="00EB180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C8952E7" w14:textId="77777777" w:rsidR="00EB180C" w:rsidRPr="00575CE5" w:rsidRDefault="00EB180C" w:rsidP="00EB180C">
            <w:pPr>
              <w:spacing w:before="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86" w:type="dxa"/>
            <w:tcBorders>
              <w:bottom w:val="nil"/>
            </w:tcBorders>
            <w:textDirection w:val="btLr"/>
            <w:vAlign w:val="center"/>
          </w:tcPr>
          <w:p w14:paraId="7B3E4BF2" w14:textId="6C4B42B3" w:rsidR="00EB180C" w:rsidRPr="00575CE5" w:rsidRDefault="00EB180C" w:rsidP="00EB180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Totalmente de acuerdo</w:t>
            </w:r>
          </w:p>
        </w:tc>
      </w:tr>
      <w:tr w:rsidR="008D6884" w:rsidRPr="00575CE5" w14:paraId="03F9186D" w14:textId="77777777" w:rsidTr="00B27C3B">
        <w:trPr>
          <w:gridAfter w:val="1"/>
          <w:wAfter w:w="14" w:type="dxa"/>
          <w:cantSplit/>
        </w:trPr>
        <w:tc>
          <w:tcPr>
            <w:tcW w:w="38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68A978" w14:textId="77777777" w:rsidR="008D6884" w:rsidRPr="00575CE5" w:rsidRDefault="008D6884" w:rsidP="008D6884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</w:tcBorders>
            <w:vAlign w:val="center"/>
          </w:tcPr>
          <w:p w14:paraId="6D3A6FB4" w14:textId="77777777" w:rsidR="008D6884" w:rsidRPr="00C63740" w:rsidRDefault="008D6884" w:rsidP="008D6884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  <w:vAlign w:val="center"/>
          </w:tcPr>
          <w:p w14:paraId="75DC4A31" w14:textId="77777777" w:rsidR="008D6884" w:rsidRPr="00C63740" w:rsidRDefault="008D6884" w:rsidP="008D688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</w:tcBorders>
          </w:tcPr>
          <w:p w14:paraId="1F17391B" w14:textId="77777777" w:rsidR="008D6884" w:rsidRPr="00C63740" w:rsidRDefault="008D6884" w:rsidP="008D688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14:paraId="58F68BA9" w14:textId="77777777" w:rsidR="008D6884" w:rsidRPr="00C63740" w:rsidRDefault="008D6884" w:rsidP="008D688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58BDD8" w14:textId="77777777" w:rsidR="008D6884" w:rsidRPr="00C63740" w:rsidRDefault="008D6884" w:rsidP="008D688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877CD14" w14:textId="77777777" w:rsidR="008D6884" w:rsidRPr="00C63740" w:rsidRDefault="008D6884" w:rsidP="008D6884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14:paraId="67034849" w14:textId="77777777" w:rsidR="008D6884" w:rsidRPr="00C63740" w:rsidRDefault="008D6884" w:rsidP="008D688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7</w:t>
            </w:r>
          </w:p>
        </w:tc>
      </w:tr>
      <w:tr w:rsidR="008D6884" w:rsidRPr="00CE401F" w14:paraId="41B10D1B" w14:textId="77777777" w:rsidTr="00B27C3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2AC366" w14:textId="6A24F872" w:rsidR="008D3FF9" w:rsidRPr="008D3FF9" w:rsidRDefault="005679B8" w:rsidP="00171813">
            <w:pPr>
              <w:spacing w:before="40"/>
              <w:ind w:left="275" w:hanging="1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fío bastante en </w:t>
            </w:r>
            <w:r w:rsidR="008D3FF9" w:rsidRPr="008D3FF9">
              <w:rPr>
                <w:sz w:val="20"/>
                <w:szCs w:val="20"/>
                <w:lang w:val="es-ES"/>
              </w:rPr>
              <w:t>que mi líder siempre intentará tratarme justamente</w:t>
            </w:r>
            <w:r w:rsidR="008D3FF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vAlign w:val="center"/>
          </w:tcPr>
          <w:p w14:paraId="3196E391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04A4FE68" w14:textId="77777777" w:rsidR="008D6884" w:rsidRPr="00CE401F" w:rsidRDefault="008D6884" w:rsidP="008D6884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48C08F42" w14:textId="77777777" w:rsidR="008D6884" w:rsidRPr="00CE401F" w:rsidRDefault="008D6884" w:rsidP="008D688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1E44A8A7" w14:textId="77777777" w:rsidR="008D6884" w:rsidRPr="00CE401F" w:rsidRDefault="008D6884" w:rsidP="008D688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4B06C1B2" w14:textId="77777777" w:rsidR="008D6884" w:rsidRPr="00CE401F" w:rsidRDefault="008D6884" w:rsidP="008D688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5D4197E3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86" w:type="dxa"/>
            <w:vAlign w:val="center"/>
          </w:tcPr>
          <w:p w14:paraId="386CD195" w14:textId="77777777" w:rsidR="008D6884" w:rsidRPr="00CE401F" w:rsidRDefault="008D6884" w:rsidP="008D6884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8D6884" w:rsidRPr="00CE401F" w14:paraId="69741618" w14:textId="77777777" w:rsidTr="00B27C3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050A5B1" w14:textId="0B02167A" w:rsidR="008D6884" w:rsidRPr="008D3FF9" w:rsidRDefault="008D3FF9" w:rsidP="00171813">
            <w:pPr>
              <w:spacing w:before="40"/>
              <w:ind w:left="275" w:hanging="180"/>
              <w:rPr>
                <w:sz w:val="20"/>
                <w:szCs w:val="20"/>
                <w:lang w:val="es-ES"/>
              </w:rPr>
            </w:pPr>
            <w:r w:rsidRPr="008D3FF9">
              <w:rPr>
                <w:sz w:val="20"/>
                <w:szCs w:val="20"/>
                <w:lang w:val="es-ES"/>
              </w:rPr>
              <w:t xml:space="preserve">Mi líder jamás intentaría sacar ventaja engañando a sus </w:t>
            </w:r>
            <w:r w:rsidR="005679B8">
              <w:rPr>
                <w:sz w:val="20"/>
                <w:szCs w:val="20"/>
                <w:lang w:val="es-ES"/>
              </w:rPr>
              <w:t>empleados</w:t>
            </w:r>
            <w:r w:rsidR="008D6884" w:rsidRPr="008D3FF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vAlign w:val="center"/>
          </w:tcPr>
          <w:p w14:paraId="70F14BD1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73F68CEE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548977FA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38CC92DA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1B2A97A7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4C08AF12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86" w:type="dxa"/>
            <w:vAlign w:val="center"/>
          </w:tcPr>
          <w:p w14:paraId="0431115F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8D6884" w14:paraId="0BA8387A" w14:textId="77777777" w:rsidTr="00B27C3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FFFFFF" w:themeColor="background1" w:fill="auto"/>
            <w:vAlign w:val="center"/>
          </w:tcPr>
          <w:p w14:paraId="2580737B" w14:textId="0D2C0772" w:rsidR="008D6884" w:rsidRPr="008D3FF9" w:rsidRDefault="008D3FF9" w:rsidP="008D6884">
            <w:pPr>
              <w:spacing w:before="40"/>
              <w:ind w:left="275" w:hanging="180"/>
              <w:rPr>
                <w:sz w:val="20"/>
                <w:szCs w:val="20"/>
                <w:lang w:val="es-ES"/>
              </w:rPr>
            </w:pPr>
            <w:r w:rsidRPr="008D3FF9">
              <w:rPr>
                <w:sz w:val="20"/>
                <w:szCs w:val="20"/>
                <w:lang w:val="es-ES"/>
              </w:rPr>
              <w:t>Tengo una fe absoluta en la integridad de mi líder</w:t>
            </w:r>
            <w:r w:rsidR="008D6884" w:rsidRPr="008D3FF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vAlign w:val="center"/>
          </w:tcPr>
          <w:p w14:paraId="4BDB0A94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2D31A1E3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641C5E4D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2F5A8BD6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3FB35EBE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5F467C3C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86" w:type="dxa"/>
            <w:vAlign w:val="center"/>
          </w:tcPr>
          <w:p w14:paraId="2E18E224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8D6884" w14:paraId="02B16D93" w14:textId="77777777" w:rsidTr="00B27C3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4F8B590A" w14:textId="5178D2FC" w:rsidR="008D6884" w:rsidRPr="008D3FF9" w:rsidRDefault="008D3FF9" w:rsidP="008D6884">
            <w:pPr>
              <w:spacing w:before="40"/>
              <w:ind w:left="275" w:hanging="180"/>
              <w:rPr>
                <w:sz w:val="20"/>
                <w:szCs w:val="20"/>
                <w:lang w:val="es-ES"/>
              </w:rPr>
            </w:pPr>
            <w:r w:rsidRPr="008D3FF9">
              <w:rPr>
                <w:sz w:val="20"/>
                <w:szCs w:val="20"/>
                <w:lang w:val="es-ES"/>
              </w:rPr>
              <w:t>Siento una fuerte lealtad hacia mi líder</w:t>
            </w:r>
            <w:r w:rsidR="008D6884" w:rsidRPr="008D3FF9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766" w:type="dxa"/>
            <w:vAlign w:val="center"/>
          </w:tcPr>
          <w:p w14:paraId="2FE3C1BB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4F8BE864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455F2CC7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6F45B012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5F80A450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652C81FA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86" w:type="dxa"/>
            <w:vAlign w:val="center"/>
          </w:tcPr>
          <w:p w14:paraId="778349C1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8D6884" w14:paraId="77ED9590" w14:textId="77777777" w:rsidTr="00B27C3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FFFFFF" w:themeColor="background1" w:fill="auto"/>
            <w:vAlign w:val="center"/>
          </w:tcPr>
          <w:p w14:paraId="6BC548A3" w14:textId="28BCE859" w:rsidR="008D6884" w:rsidRPr="008D3FF9" w:rsidRDefault="008D3FF9" w:rsidP="008D6884">
            <w:pPr>
              <w:spacing w:before="40"/>
              <w:ind w:left="275" w:hanging="180"/>
              <w:rPr>
                <w:sz w:val="20"/>
                <w:szCs w:val="20"/>
                <w:lang w:val="es-ES"/>
              </w:rPr>
            </w:pPr>
            <w:r w:rsidRPr="008D3FF9">
              <w:rPr>
                <w:sz w:val="20"/>
                <w:szCs w:val="20"/>
                <w:lang w:val="es-ES"/>
              </w:rPr>
              <w:t>Apoyaría a mi líder en casi cualquier emergencia</w:t>
            </w:r>
            <w:r w:rsidR="008D6884" w:rsidRPr="008D3FF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vAlign w:val="center"/>
          </w:tcPr>
          <w:p w14:paraId="0A8083D1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7F4D9102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5DC100BF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50468583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3C7CE289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1E0B637C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86" w:type="dxa"/>
            <w:vAlign w:val="center"/>
          </w:tcPr>
          <w:p w14:paraId="35F44AFD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8D6884" w14:paraId="5691D6BD" w14:textId="77777777" w:rsidTr="00B27C3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08FA45B" w14:textId="26B47591" w:rsidR="008D6884" w:rsidRPr="008D3FF9" w:rsidRDefault="008D3FF9" w:rsidP="008D6884">
            <w:pPr>
              <w:spacing w:before="40"/>
              <w:ind w:left="275" w:hanging="180"/>
              <w:rPr>
                <w:sz w:val="20"/>
                <w:szCs w:val="20"/>
                <w:lang w:val="es-ES"/>
              </w:rPr>
            </w:pPr>
            <w:r w:rsidRPr="008D3FF9">
              <w:rPr>
                <w:sz w:val="20"/>
                <w:szCs w:val="20"/>
                <w:lang w:val="es-ES"/>
              </w:rPr>
              <w:t>Tengo un sentimiento de lealtad dividido hacia mi líder</w:t>
            </w:r>
            <w:r w:rsidR="008D6884" w:rsidRPr="008D3FF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dxa"/>
            <w:vAlign w:val="center"/>
          </w:tcPr>
          <w:p w14:paraId="51A11864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2C318C5F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03E2DC67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vAlign w:val="center"/>
          </w:tcPr>
          <w:p w14:paraId="312DFE43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4C801593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vAlign w:val="center"/>
          </w:tcPr>
          <w:p w14:paraId="68C87BF2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86" w:type="dxa"/>
            <w:vAlign w:val="center"/>
          </w:tcPr>
          <w:p w14:paraId="6E47E10E" w14:textId="77777777" w:rsidR="008D6884" w:rsidRPr="00CE401F" w:rsidRDefault="008D6884" w:rsidP="008D688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4EDA6BAD" w14:textId="77777777" w:rsidR="00183B6C" w:rsidRDefault="00183B6C" w:rsidP="007F1AA7">
      <w:pPr>
        <w:contextualSpacing/>
        <w:rPr>
          <w:b/>
          <w:highlight w:val="lightGray"/>
          <w:u w:val="single"/>
          <w:lang w:val="en-US"/>
        </w:rPr>
      </w:pPr>
    </w:p>
    <w:p w14:paraId="2C61BD24" w14:textId="77777777" w:rsidR="00183B6C" w:rsidRDefault="00183B6C" w:rsidP="007F1AA7">
      <w:pPr>
        <w:contextualSpacing/>
        <w:rPr>
          <w:b/>
          <w:highlight w:val="lightGray"/>
          <w:u w:val="single"/>
          <w:lang w:val="en-US"/>
        </w:rPr>
      </w:pPr>
    </w:p>
    <w:p w14:paraId="3CA1DA22" w14:textId="77777777" w:rsidR="00183B6C" w:rsidRDefault="00183B6C" w:rsidP="007F1AA7">
      <w:pPr>
        <w:contextualSpacing/>
        <w:rPr>
          <w:b/>
          <w:highlight w:val="lightGray"/>
          <w:u w:val="single"/>
          <w:lang w:val="en-US"/>
        </w:rPr>
      </w:pPr>
    </w:p>
    <w:p w14:paraId="0F7E8628" w14:textId="77777777" w:rsidR="007F1AA7" w:rsidRPr="001A0C25" w:rsidRDefault="007F1AA7" w:rsidP="007F1AA7">
      <w:pPr>
        <w:contextualSpacing/>
        <w:rPr>
          <w:b/>
          <w:highlight w:val="lightGray"/>
          <w:u w:val="single"/>
          <w:lang w:val="en-US"/>
        </w:rPr>
      </w:pPr>
      <w:r w:rsidRPr="001A0C25">
        <w:rPr>
          <w:b/>
          <w:highlight w:val="lightGray"/>
          <w:u w:val="single"/>
          <w:lang w:val="en-US"/>
        </w:rPr>
        <w:t>Innovative work behaviour</w:t>
      </w:r>
    </w:p>
    <w:p w14:paraId="03ED6388" w14:textId="77777777" w:rsidR="007F1AA7" w:rsidRPr="00E31254" w:rsidRDefault="007F1AA7" w:rsidP="007F1AA7">
      <w:pPr>
        <w:contextualSpacing/>
        <w:rPr>
          <w:sz w:val="18"/>
          <w:szCs w:val="18"/>
          <w:lang w:val="en-US"/>
        </w:rPr>
      </w:pPr>
      <w:r w:rsidRPr="001A0C25">
        <w:rPr>
          <w:sz w:val="18"/>
          <w:szCs w:val="18"/>
          <w:highlight w:val="lightGray"/>
          <w:lang w:val="en-US"/>
        </w:rPr>
        <w:t xml:space="preserve">Janssen, O. (2000). Job demands, perceptions of effort-reward fairness and innovative work behaviour. </w:t>
      </w:r>
      <w:r w:rsidRPr="001A0C25">
        <w:rPr>
          <w:i/>
          <w:sz w:val="18"/>
          <w:szCs w:val="18"/>
          <w:highlight w:val="lightGray"/>
          <w:lang w:val="en-US"/>
        </w:rPr>
        <w:t>Journal of Occupational and Organizational Psychology</w:t>
      </w:r>
      <w:r w:rsidRPr="001A0C25">
        <w:rPr>
          <w:sz w:val="18"/>
          <w:szCs w:val="18"/>
          <w:highlight w:val="lightGray"/>
          <w:lang w:val="en-US"/>
        </w:rPr>
        <w:t>, 73(3), 287–302.</w:t>
      </w:r>
    </w:p>
    <w:p w14:paraId="186FD6C1" w14:textId="77777777" w:rsidR="004074E4" w:rsidRDefault="004074E4" w:rsidP="007F1AA7">
      <w:pPr>
        <w:contextualSpacing/>
        <w:rPr>
          <w:lang w:val="en-US"/>
        </w:rPr>
      </w:pPr>
    </w:p>
    <w:p w14:paraId="4C630890" w14:textId="77777777" w:rsidR="008D3FF9" w:rsidRPr="005E398E" w:rsidRDefault="008D3FF9" w:rsidP="007F1AA7">
      <w:pPr>
        <w:contextualSpacing/>
        <w:rPr>
          <w:lang w:val="es-ES"/>
        </w:rPr>
      </w:pPr>
    </w:p>
    <w:p w14:paraId="45101852" w14:textId="57A0E47B" w:rsidR="007F1AA7" w:rsidRPr="008D3FF9" w:rsidRDefault="00183B6C" w:rsidP="007F1AA7">
      <w:pPr>
        <w:contextualSpacing/>
        <w:rPr>
          <w:lang w:val="es-ES"/>
        </w:rPr>
      </w:pPr>
      <w:r>
        <w:rPr>
          <w:lang w:val="es-ES"/>
        </w:rPr>
        <w:t>Por favor, indica</w:t>
      </w:r>
      <w:r w:rsidR="008D3FF9" w:rsidRPr="008D3FF9">
        <w:rPr>
          <w:lang w:val="es-ES"/>
        </w:rPr>
        <w:t xml:space="preserve"> en qué medida muestra</w:t>
      </w:r>
      <w:r>
        <w:rPr>
          <w:lang w:val="es-ES"/>
        </w:rPr>
        <w:t>s</w:t>
      </w:r>
      <w:r w:rsidR="008D3FF9" w:rsidRPr="008D3FF9">
        <w:rPr>
          <w:lang w:val="es-ES"/>
        </w:rPr>
        <w:t xml:space="preserve"> las siguientes conductas en el trabajo</w:t>
      </w:r>
      <w:r w:rsidR="007F1AA7" w:rsidRPr="008D3FF9">
        <w:rPr>
          <w:lang w:val="es-ES"/>
        </w:rPr>
        <w:t>.</w:t>
      </w:r>
    </w:p>
    <w:p w14:paraId="1581D94F" w14:textId="458C4D61" w:rsidR="007F1AA7" w:rsidRDefault="008D3FF9" w:rsidP="00D80665">
      <w:pPr>
        <w:tabs>
          <w:tab w:val="left" w:pos="1980"/>
        </w:tabs>
        <w:contextualSpacing/>
      </w:pPr>
      <w:r>
        <w:t xml:space="preserve">¿Con qué frecuencia </w:t>
      </w:r>
      <w:r w:rsidR="00183B6C">
        <w:t>tú</w:t>
      </w:r>
      <w:r w:rsidR="00C17B74">
        <w:t>…</w:t>
      </w:r>
      <w:r w:rsidR="00D80665">
        <w:tab/>
      </w:r>
    </w:p>
    <w:tbl>
      <w:tblPr>
        <w:tblW w:w="92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681"/>
        <w:gridCol w:w="682"/>
        <w:gridCol w:w="682"/>
        <w:gridCol w:w="681"/>
        <w:gridCol w:w="682"/>
        <w:gridCol w:w="682"/>
        <w:gridCol w:w="682"/>
      </w:tblGrid>
      <w:tr w:rsidR="007F1AA7" w:rsidRPr="00CE401F" w14:paraId="7647B7C0" w14:textId="77777777" w:rsidTr="00E31254">
        <w:trPr>
          <w:cantSplit/>
          <w:trHeight w:val="113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7A652C" w14:textId="77777777" w:rsidR="007F1AA7" w:rsidRPr="00575CE5" w:rsidRDefault="007F1AA7" w:rsidP="00E31254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F8808AC" w14:textId="3059C593" w:rsidR="007F1AA7" w:rsidRPr="0082743E" w:rsidRDefault="00144FB2" w:rsidP="008D3FF9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8D3FF9">
              <w:rPr>
                <w:b/>
                <w:sz w:val="20"/>
                <w:szCs w:val="20"/>
              </w:rPr>
              <w:t>unca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C19775" w14:textId="77777777" w:rsidR="007F1AA7" w:rsidRPr="00575CE5" w:rsidRDefault="007F1AA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DC4FB2" w14:textId="77777777" w:rsidR="007F1AA7" w:rsidRPr="00575CE5" w:rsidRDefault="007F1AA7" w:rsidP="00E31254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EA6AF6" w14:textId="77777777" w:rsidR="007F1AA7" w:rsidRPr="00575CE5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160641" w14:textId="77777777" w:rsidR="007F1AA7" w:rsidRPr="00575CE5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FACFDE" w14:textId="77777777" w:rsidR="007F1AA7" w:rsidRPr="00575CE5" w:rsidRDefault="007F1AA7" w:rsidP="00E31254">
            <w:pPr>
              <w:spacing w:before="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B0552D6" w14:textId="00224A7F" w:rsidR="007F1AA7" w:rsidRPr="00575CE5" w:rsidRDefault="008D3FF9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iempre</w:t>
            </w:r>
          </w:p>
        </w:tc>
      </w:tr>
      <w:tr w:rsidR="007F1AA7" w:rsidRPr="00CE401F" w14:paraId="7655B707" w14:textId="77777777" w:rsidTr="00E31254">
        <w:trPr>
          <w:cantSplit/>
        </w:trPr>
        <w:tc>
          <w:tcPr>
            <w:tcW w:w="4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61430D" w14:textId="77777777" w:rsidR="007F1AA7" w:rsidRPr="00575CE5" w:rsidRDefault="007F1AA7" w:rsidP="00E31254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561EC5" w14:textId="77777777" w:rsidR="007F1AA7" w:rsidRPr="00C63740" w:rsidRDefault="007F1AA7" w:rsidP="00E31254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72543" w14:textId="77777777" w:rsidR="007F1AA7" w:rsidRPr="00C63740" w:rsidRDefault="007F1AA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8D4FEF" w14:textId="77777777" w:rsidR="007F1AA7" w:rsidRPr="00C63740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40606F" w14:textId="77777777" w:rsidR="007F1AA7" w:rsidRPr="00C63740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06FA6" w14:textId="77777777" w:rsidR="007F1AA7" w:rsidRPr="00C63740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87E762" w14:textId="77777777" w:rsidR="007F1AA7" w:rsidRPr="00C63740" w:rsidRDefault="007F1AA7" w:rsidP="00E31254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C4574B" w14:textId="77777777" w:rsidR="007F1AA7" w:rsidRPr="00C63740" w:rsidRDefault="007F1AA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7</w:t>
            </w:r>
          </w:p>
        </w:tc>
      </w:tr>
      <w:tr w:rsidR="007F1AA7" w:rsidRPr="00CE401F" w14:paraId="33D010DF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5B7F21" w14:textId="328161FF" w:rsidR="007F1AA7" w:rsidRPr="008D3FF9" w:rsidRDefault="007F1AA7" w:rsidP="003C20B6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8D3FF9">
              <w:rPr>
                <w:sz w:val="20"/>
                <w:szCs w:val="20"/>
                <w:lang w:val="es-ES"/>
              </w:rPr>
              <w:t>...</w:t>
            </w:r>
            <w:r w:rsidR="008D3FF9" w:rsidRPr="00846D66">
              <w:rPr>
                <w:lang w:val="en-US"/>
              </w:rPr>
              <w:t xml:space="preserve"> </w:t>
            </w:r>
            <w:r w:rsidR="008D3FF9" w:rsidRPr="008D3FF9">
              <w:rPr>
                <w:sz w:val="20"/>
                <w:szCs w:val="20"/>
                <w:lang w:val="es-ES"/>
              </w:rPr>
              <w:t>crea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8D3FF9" w:rsidRPr="008D3FF9">
              <w:rPr>
                <w:sz w:val="20"/>
                <w:szCs w:val="20"/>
                <w:lang w:val="es-ES"/>
              </w:rPr>
              <w:t xml:space="preserve"> ideas nuevas para temas difíciles</w:t>
            </w:r>
            <w:r w:rsidR="00C17B74" w:rsidRPr="008D3FF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28EAEE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C9936A" w14:textId="77777777" w:rsidR="007F1AA7" w:rsidRPr="00CE401F" w:rsidRDefault="007F1AA7" w:rsidP="00E31254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291303" w14:textId="77777777" w:rsidR="007F1AA7" w:rsidRPr="00CE401F" w:rsidRDefault="007F1AA7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B3B33" w14:textId="77777777" w:rsidR="007F1AA7" w:rsidRPr="00CE401F" w:rsidRDefault="007F1AA7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AAD697" w14:textId="77777777" w:rsidR="007F1AA7" w:rsidRPr="00CE401F" w:rsidRDefault="007F1AA7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F72822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CB92EC" w14:textId="77777777" w:rsidR="007F1AA7" w:rsidRPr="00CE401F" w:rsidRDefault="007F1AA7" w:rsidP="00E31254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F1AA7" w:rsidRPr="00CE401F" w14:paraId="50397470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240A23" w14:textId="289952B9" w:rsidR="007F1AA7" w:rsidRPr="005E398E" w:rsidRDefault="007F1AA7" w:rsidP="005E398E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046977">
              <w:rPr>
                <w:sz w:val="20"/>
                <w:szCs w:val="20"/>
                <w:lang w:val="es-ES"/>
              </w:rPr>
              <w:t>...</w:t>
            </w:r>
            <w:r w:rsidR="005E398E" w:rsidRPr="00046977">
              <w:rPr>
                <w:sz w:val="20"/>
                <w:szCs w:val="20"/>
                <w:lang w:val="es-ES"/>
              </w:rPr>
              <w:t xml:space="preserve"> </w:t>
            </w:r>
            <w:r w:rsidR="005E398E" w:rsidRPr="005E398E">
              <w:rPr>
                <w:sz w:val="20"/>
                <w:szCs w:val="20"/>
                <w:lang w:val="es-ES"/>
              </w:rPr>
              <w:t>busca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5E398E" w:rsidRPr="005E398E">
              <w:rPr>
                <w:sz w:val="20"/>
                <w:szCs w:val="20"/>
                <w:lang w:val="es-ES"/>
              </w:rPr>
              <w:t xml:space="preserve"> nuevos métodos / técnicas o instrumentos</w:t>
            </w:r>
            <w:r w:rsidR="00C17B74" w:rsidRPr="005E398E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A5B35D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DEB7AD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73926DD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694BCE8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1FFB35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F4DB73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39148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F1AA7" w:rsidRPr="00CE401F" w14:paraId="27D06643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34BB23" w14:textId="1D0749F1" w:rsidR="007F1AA7" w:rsidRPr="005E398E" w:rsidRDefault="007F1AA7" w:rsidP="005E398E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046977">
              <w:rPr>
                <w:sz w:val="20"/>
                <w:szCs w:val="20"/>
                <w:lang w:val="es-ES"/>
              </w:rPr>
              <w:t>...</w:t>
            </w:r>
            <w:r w:rsidR="005E398E" w:rsidRPr="00046977">
              <w:rPr>
                <w:sz w:val="20"/>
                <w:szCs w:val="20"/>
                <w:lang w:val="es-ES"/>
              </w:rPr>
              <w:t xml:space="preserve"> </w:t>
            </w:r>
            <w:r w:rsidR="00C17B74" w:rsidRPr="005E398E">
              <w:rPr>
                <w:sz w:val="20"/>
                <w:szCs w:val="20"/>
                <w:lang w:val="es-ES"/>
              </w:rPr>
              <w:t>genera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5E398E" w:rsidRPr="005E398E">
              <w:rPr>
                <w:sz w:val="20"/>
                <w:szCs w:val="20"/>
                <w:lang w:val="es-ES"/>
              </w:rPr>
              <w:t xml:space="preserve"> soluciones</w:t>
            </w:r>
            <w:r w:rsidR="00C17B74" w:rsidRPr="005E398E">
              <w:rPr>
                <w:sz w:val="20"/>
                <w:szCs w:val="20"/>
                <w:lang w:val="es-ES"/>
              </w:rPr>
              <w:t xml:space="preserve"> original</w:t>
            </w:r>
            <w:r w:rsidR="005E398E">
              <w:rPr>
                <w:sz w:val="20"/>
                <w:szCs w:val="20"/>
                <w:lang w:val="es-ES"/>
              </w:rPr>
              <w:t>es</w:t>
            </w:r>
            <w:r w:rsidR="005E398E" w:rsidRPr="005E398E">
              <w:rPr>
                <w:sz w:val="20"/>
                <w:szCs w:val="20"/>
                <w:lang w:val="es-ES"/>
              </w:rPr>
              <w:t xml:space="preserve"> para </w:t>
            </w:r>
            <w:r w:rsidR="005E398E">
              <w:rPr>
                <w:sz w:val="20"/>
                <w:szCs w:val="20"/>
                <w:lang w:val="es-ES"/>
              </w:rPr>
              <w:t xml:space="preserve">los </w:t>
            </w:r>
            <w:r w:rsidR="005E398E" w:rsidRPr="005E398E">
              <w:rPr>
                <w:sz w:val="20"/>
                <w:szCs w:val="20"/>
                <w:lang w:val="es-ES"/>
              </w:rPr>
              <w:t>problema</w:t>
            </w:r>
            <w:r w:rsidR="005E398E">
              <w:rPr>
                <w:sz w:val="20"/>
                <w:szCs w:val="20"/>
                <w:lang w:val="es-ES"/>
              </w:rPr>
              <w:t>s</w:t>
            </w:r>
            <w:r w:rsidR="00C17B74" w:rsidRPr="005E398E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FC0E5F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C0387C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43F56A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AD3D3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0D2A48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1BE3D3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FFDD0F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F1AA7" w:rsidRPr="00CE401F" w14:paraId="5B60F53F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EFDBB4" w14:textId="3BAC6803" w:rsidR="007F1AA7" w:rsidRPr="005E398E" w:rsidRDefault="007F1AA7" w:rsidP="005E398E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046977">
              <w:rPr>
                <w:sz w:val="20"/>
                <w:szCs w:val="20"/>
                <w:lang w:val="es-ES"/>
              </w:rPr>
              <w:t>...</w:t>
            </w:r>
            <w:r w:rsidR="005E398E" w:rsidRPr="00046977">
              <w:rPr>
                <w:sz w:val="20"/>
                <w:szCs w:val="20"/>
                <w:lang w:val="es-ES"/>
              </w:rPr>
              <w:t xml:space="preserve"> </w:t>
            </w:r>
            <w:r w:rsidR="005E398E" w:rsidRPr="005E398E">
              <w:rPr>
                <w:sz w:val="20"/>
                <w:szCs w:val="20"/>
                <w:lang w:val="es-ES"/>
              </w:rPr>
              <w:t>moviliza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5E398E" w:rsidRPr="005E398E">
              <w:rPr>
                <w:sz w:val="20"/>
                <w:szCs w:val="20"/>
                <w:lang w:val="es-ES"/>
              </w:rPr>
              <w:t xml:space="preserve"> apoyo para ideas innovadoras</w:t>
            </w:r>
            <w:r w:rsidR="00C17B74" w:rsidRPr="005E398E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CC472F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D391CC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68CF52C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8A661B3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FF07EB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DF6776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0F057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F1AA7" w:rsidRPr="00CE401F" w14:paraId="27007388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AD6235" w14:textId="601EFD2D" w:rsidR="007F1AA7" w:rsidRPr="005E398E" w:rsidRDefault="007F1AA7" w:rsidP="003C20B6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046977">
              <w:rPr>
                <w:sz w:val="20"/>
                <w:szCs w:val="20"/>
                <w:lang w:val="es-ES"/>
              </w:rPr>
              <w:t>...</w:t>
            </w:r>
            <w:r w:rsidR="003B420D" w:rsidRPr="00046977">
              <w:rPr>
                <w:lang w:val="es-ES"/>
              </w:rPr>
              <w:t xml:space="preserve"> </w:t>
            </w:r>
            <w:r w:rsidR="005E398E" w:rsidRPr="005E398E">
              <w:rPr>
                <w:sz w:val="20"/>
                <w:szCs w:val="20"/>
                <w:lang w:val="es-ES"/>
              </w:rPr>
              <w:t>obtiene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5E398E" w:rsidRPr="005E398E">
              <w:rPr>
                <w:sz w:val="20"/>
                <w:szCs w:val="20"/>
                <w:lang w:val="es-ES"/>
              </w:rPr>
              <w:t xml:space="preserve"> aprobación para ideas innovadoras</w:t>
            </w:r>
            <w:r w:rsidR="003B420D" w:rsidRPr="005E398E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9D4971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176B1D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750310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35A3F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AA1022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39BBE6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EA2E57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F1AA7" w:rsidRPr="00CE401F" w14:paraId="4378C8C8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5CFD86" w14:textId="1FE38922" w:rsidR="007F1AA7" w:rsidRPr="007B3B0C" w:rsidRDefault="007F1AA7" w:rsidP="007B3B0C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046977">
              <w:rPr>
                <w:sz w:val="20"/>
                <w:szCs w:val="20"/>
                <w:lang w:val="es-ES"/>
              </w:rPr>
              <w:t>...</w:t>
            </w:r>
            <w:r w:rsidR="003B420D" w:rsidRPr="00046977">
              <w:rPr>
                <w:lang w:val="es-ES"/>
              </w:rPr>
              <w:t xml:space="preserve"> </w:t>
            </w:r>
            <w:r w:rsidR="007B3B0C" w:rsidRPr="007B3B0C">
              <w:rPr>
                <w:sz w:val="20"/>
                <w:szCs w:val="20"/>
                <w:lang w:val="es-ES"/>
              </w:rPr>
              <w:t>entusiasma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7B3B0C" w:rsidRPr="007B3B0C">
              <w:rPr>
                <w:sz w:val="20"/>
                <w:szCs w:val="20"/>
                <w:lang w:val="es-ES"/>
              </w:rPr>
              <w:t xml:space="preserve"> a miembros</w:t>
            </w:r>
            <w:r w:rsidR="003B420D" w:rsidRPr="007B3B0C">
              <w:rPr>
                <w:sz w:val="20"/>
                <w:szCs w:val="20"/>
                <w:lang w:val="es-ES"/>
              </w:rPr>
              <w:t xml:space="preserve"> important</w:t>
            </w:r>
            <w:r w:rsidR="007B3B0C" w:rsidRPr="007B3B0C">
              <w:rPr>
                <w:sz w:val="20"/>
                <w:szCs w:val="20"/>
                <w:lang w:val="es-ES"/>
              </w:rPr>
              <w:t>es de la organizaci</w:t>
            </w:r>
            <w:r w:rsidR="007B3B0C">
              <w:rPr>
                <w:sz w:val="20"/>
                <w:szCs w:val="20"/>
                <w:lang w:val="es-ES"/>
              </w:rPr>
              <w:t>ón</w:t>
            </w:r>
            <w:r w:rsidR="003B420D" w:rsidRPr="007B3B0C">
              <w:rPr>
                <w:sz w:val="20"/>
                <w:szCs w:val="20"/>
                <w:lang w:val="es-ES"/>
              </w:rPr>
              <w:t xml:space="preserve"> </w:t>
            </w:r>
            <w:r w:rsidR="007B3B0C" w:rsidRPr="007B3B0C">
              <w:rPr>
                <w:sz w:val="20"/>
                <w:szCs w:val="20"/>
                <w:lang w:val="es-ES"/>
              </w:rPr>
              <w:t>sobre ideas innovadoras</w:t>
            </w:r>
            <w:r w:rsidR="003B420D" w:rsidRPr="007B3B0C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76E4B5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0C43A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2E4C20F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CF57CE3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C4D639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5B26AA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73F6A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F1AA7" w:rsidRPr="00CE401F" w14:paraId="644CFE3C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BB837D" w14:textId="51CD43F9" w:rsidR="007F1AA7" w:rsidRPr="007B3B0C" w:rsidRDefault="007F1AA7" w:rsidP="007B3B0C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046977">
              <w:rPr>
                <w:sz w:val="20"/>
                <w:szCs w:val="20"/>
                <w:lang w:val="es-ES"/>
              </w:rPr>
              <w:t>...</w:t>
            </w:r>
            <w:r w:rsidR="003B420D" w:rsidRPr="00046977">
              <w:rPr>
                <w:lang w:val="es-ES"/>
              </w:rPr>
              <w:t xml:space="preserve"> </w:t>
            </w:r>
            <w:r w:rsidR="003B420D" w:rsidRPr="007B3B0C">
              <w:rPr>
                <w:sz w:val="20"/>
                <w:szCs w:val="20"/>
                <w:lang w:val="es-ES"/>
              </w:rPr>
              <w:t>transform</w:t>
            </w:r>
            <w:r w:rsidR="007B3B0C" w:rsidRPr="007B3B0C">
              <w:rPr>
                <w:sz w:val="20"/>
                <w:szCs w:val="20"/>
                <w:lang w:val="es-ES"/>
              </w:rPr>
              <w:t>a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3B420D" w:rsidRPr="007B3B0C">
              <w:rPr>
                <w:sz w:val="20"/>
                <w:szCs w:val="20"/>
                <w:lang w:val="es-ES"/>
              </w:rPr>
              <w:t xml:space="preserve"> ideas </w:t>
            </w:r>
            <w:r w:rsidR="007B3B0C" w:rsidRPr="007B3B0C">
              <w:rPr>
                <w:sz w:val="20"/>
                <w:szCs w:val="20"/>
                <w:lang w:val="es-ES"/>
              </w:rPr>
              <w:t xml:space="preserve">innovadoras en aplicaciones </w:t>
            </w:r>
            <w:r w:rsidR="007B3B0C">
              <w:rPr>
                <w:sz w:val="20"/>
                <w:szCs w:val="20"/>
                <w:lang w:val="es-ES"/>
              </w:rPr>
              <w:t>útiles</w:t>
            </w:r>
            <w:r w:rsidR="003B420D" w:rsidRPr="007B3B0C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B01C4A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3A2079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FC7069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715DA9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22FD6D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61210E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3DE37C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F1AA7" w:rsidRPr="00CE401F" w14:paraId="225E737C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C23D1A" w14:textId="77109266" w:rsidR="007F1AA7" w:rsidRPr="007B3B0C" w:rsidRDefault="007F1AA7" w:rsidP="007B3B0C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046977">
              <w:rPr>
                <w:sz w:val="20"/>
                <w:szCs w:val="20"/>
                <w:lang w:val="es-ES"/>
              </w:rPr>
              <w:t>...</w:t>
            </w:r>
            <w:r w:rsidR="003B420D" w:rsidRPr="00046977">
              <w:rPr>
                <w:lang w:val="es-ES"/>
              </w:rPr>
              <w:t xml:space="preserve"> </w:t>
            </w:r>
            <w:r w:rsidR="003B420D" w:rsidRPr="007B3B0C">
              <w:rPr>
                <w:sz w:val="20"/>
                <w:szCs w:val="20"/>
                <w:lang w:val="es-ES"/>
              </w:rPr>
              <w:t>introduce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3B420D" w:rsidRPr="007B3B0C">
              <w:rPr>
                <w:sz w:val="20"/>
                <w:szCs w:val="20"/>
                <w:lang w:val="es-ES"/>
              </w:rPr>
              <w:t xml:space="preserve"> ideas</w:t>
            </w:r>
            <w:r w:rsidR="007B3B0C" w:rsidRPr="007B3B0C">
              <w:rPr>
                <w:sz w:val="20"/>
                <w:szCs w:val="20"/>
                <w:lang w:val="es-ES"/>
              </w:rPr>
              <w:t xml:space="preserve"> innovadoras de manera sistemática en su entorno laboral</w:t>
            </w:r>
            <w:r w:rsidR="003B420D" w:rsidRPr="007B3B0C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AF1192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41E316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3B17CB0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B094088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D7E05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D84CC5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06224B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F1AA7" w:rsidRPr="00CE401F" w14:paraId="1DEFE2E0" w14:textId="77777777" w:rsidTr="00E31254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812687" w14:textId="4AB5771B" w:rsidR="007F1AA7" w:rsidRPr="007C6DF8" w:rsidRDefault="007F1AA7" w:rsidP="007B3B0C">
            <w:pPr>
              <w:spacing w:before="40"/>
              <w:ind w:left="270" w:hanging="180"/>
              <w:rPr>
                <w:sz w:val="20"/>
                <w:szCs w:val="20"/>
                <w:lang w:val="es-ES"/>
              </w:rPr>
            </w:pPr>
            <w:r w:rsidRPr="007C6DF8">
              <w:rPr>
                <w:sz w:val="20"/>
                <w:szCs w:val="20"/>
                <w:lang w:val="es-ES"/>
              </w:rPr>
              <w:t>...</w:t>
            </w:r>
            <w:r w:rsidR="003B420D" w:rsidRPr="007C6DF8">
              <w:rPr>
                <w:lang w:val="es-ES"/>
              </w:rPr>
              <w:t xml:space="preserve"> </w:t>
            </w:r>
            <w:r w:rsidR="003B420D" w:rsidRPr="007C6DF8">
              <w:rPr>
                <w:sz w:val="20"/>
                <w:szCs w:val="20"/>
                <w:lang w:val="es-ES"/>
              </w:rPr>
              <w:t>eval</w:t>
            </w:r>
            <w:r w:rsidR="007B3B0C" w:rsidRPr="007C6DF8">
              <w:rPr>
                <w:sz w:val="20"/>
                <w:szCs w:val="20"/>
                <w:lang w:val="es-ES"/>
              </w:rPr>
              <w:t>ú</w:t>
            </w:r>
            <w:r w:rsidR="003B420D" w:rsidRPr="007C6DF8">
              <w:rPr>
                <w:sz w:val="20"/>
                <w:szCs w:val="20"/>
                <w:lang w:val="es-ES"/>
              </w:rPr>
              <w:t>a</w:t>
            </w:r>
            <w:r w:rsidR="00183B6C">
              <w:rPr>
                <w:sz w:val="20"/>
                <w:szCs w:val="20"/>
                <w:lang w:val="es-ES"/>
              </w:rPr>
              <w:t>s</w:t>
            </w:r>
            <w:r w:rsidR="003B420D" w:rsidRPr="007C6DF8">
              <w:rPr>
                <w:sz w:val="20"/>
                <w:szCs w:val="20"/>
                <w:lang w:val="es-ES"/>
              </w:rPr>
              <w:t xml:space="preserve"> </w:t>
            </w:r>
            <w:r w:rsidR="007B3B0C" w:rsidRPr="007C6DF8">
              <w:rPr>
                <w:sz w:val="20"/>
                <w:szCs w:val="20"/>
                <w:lang w:val="es-ES"/>
              </w:rPr>
              <w:t>la</w:t>
            </w:r>
            <w:r w:rsidR="003B420D" w:rsidRPr="007C6DF8">
              <w:rPr>
                <w:sz w:val="20"/>
                <w:szCs w:val="20"/>
                <w:lang w:val="es-ES"/>
              </w:rPr>
              <w:t xml:space="preserve"> utili</w:t>
            </w:r>
            <w:r w:rsidR="007B3B0C" w:rsidRPr="007C6DF8">
              <w:rPr>
                <w:sz w:val="20"/>
                <w:szCs w:val="20"/>
                <w:lang w:val="es-ES"/>
              </w:rPr>
              <w:t>dad de</w:t>
            </w:r>
            <w:r w:rsidR="003B420D" w:rsidRPr="007C6DF8">
              <w:rPr>
                <w:sz w:val="20"/>
                <w:szCs w:val="20"/>
                <w:lang w:val="es-ES"/>
              </w:rPr>
              <w:t xml:space="preserve"> ideas</w:t>
            </w:r>
            <w:r w:rsidR="007B3B0C" w:rsidRPr="007C6DF8">
              <w:rPr>
                <w:sz w:val="20"/>
                <w:szCs w:val="20"/>
                <w:lang w:val="es-ES"/>
              </w:rPr>
              <w:t xml:space="preserve"> innovadoras</w:t>
            </w:r>
            <w:r w:rsidR="003B420D" w:rsidRPr="007C6DF8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AFD1A7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0AA784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96778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32B75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F6D834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D145A4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697D12" w14:textId="77777777" w:rsidR="007F1AA7" w:rsidRPr="00CE401F" w:rsidRDefault="007F1AA7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16DF5BDB" w14:textId="77777777" w:rsidR="007F1AA7" w:rsidRDefault="007F1AA7" w:rsidP="007F1AA7"/>
    <w:p w14:paraId="11D3A80B" w14:textId="77777777" w:rsidR="007F1AA7" w:rsidRDefault="007F1AA7" w:rsidP="007F1AA7">
      <w:r>
        <w:br w:type="page"/>
      </w:r>
    </w:p>
    <w:p w14:paraId="7FE26C68" w14:textId="77777777" w:rsidR="00E31254" w:rsidRPr="001A0C25" w:rsidRDefault="00E31254" w:rsidP="00E31254">
      <w:pPr>
        <w:contextualSpacing/>
        <w:rPr>
          <w:b/>
          <w:highlight w:val="lightGray"/>
          <w:u w:val="single"/>
          <w:lang w:val="en-US"/>
        </w:rPr>
      </w:pPr>
      <w:r w:rsidRPr="001A0C25">
        <w:rPr>
          <w:b/>
          <w:highlight w:val="lightGray"/>
          <w:u w:val="single"/>
          <w:lang w:val="en-US"/>
        </w:rPr>
        <w:lastRenderedPageBreak/>
        <w:t>Burnout</w:t>
      </w:r>
    </w:p>
    <w:p w14:paraId="2C65DDC0" w14:textId="77777777" w:rsidR="00E31254" w:rsidRPr="00046977" w:rsidRDefault="00E31254" w:rsidP="00E31254">
      <w:pPr>
        <w:contextualSpacing/>
        <w:rPr>
          <w:i/>
          <w:sz w:val="18"/>
          <w:szCs w:val="18"/>
          <w:lang w:val="es-ES"/>
        </w:rPr>
      </w:pPr>
      <w:r w:rsidRPr="001A0C25">
        <w:rPr>
          <w:sz w:val="18"/>
          <w:szCs w:val="18"/>
          <w:highlight w:val="lightGray"/>
          <w:lang w:val="en-US"/>
        </w:rPr>
        <w:t xml:space="preserve">Maslach, C. &amp; Jackson, S. E.(1981). The measurement of experienced burnout. </w:t>
      </w:r>
      <w:r w:rsidRPr="00046977">
        <w:rPr>
          <w:i/>
          <w:sz w:val="18"/>
          <w:szCs w:val="18"/>
          <w:highlight w:val="lightGray"/>
          <w:lang w:val="es-ES"/>
        </w:rPr>
        <w:t xml:space="preserve">Journal of Occupational Behaviour, </w:t>
      </w:r>
      <w:r w:rsidRPr="00046977">
        <w:rPr>
          <w:sz w:val="18"/>
          <w:szCs w:val="18"/>
          <w:highlight w:val="lightGray"/>
          <w:lang w:val="es-ES"/>
        </w:rPr>
        <w:t>2, 99-113</w:t>
      </w:r>
    </w:p>
    <w:p w14:paraId="5E847DFC" w14:textId="77777777" w:rsidR="007C6DF8" w:rsidRPr="007C6DF8" w:rsidRDefault="007C6DF8" w:rsidP="00E31254">
      <w:pPr>
        <w:contextualSpacing/>
        <w:rPr>
          <w:lang w:val="es-ES"/>
        </w:rPr>
      </w:pPr>
    </w:p>
    <w:p w14:paraId="6672B4F5" w14:textId="731058BA" w:rsidR="007C6DF8" w:rsidRPr="00D40F95" w:rsidRDefault="007C6DF8" w:rsidP="007C6DF8">
      <w:pPr>
        <w:contextualSpacing/>
        <w:rPr>
          <w:lang w:val="es-ES"/>
        </w:rPr>
      </w:pPr>
      <w:r w:rsidRPr="007C6DF8">
        <w:rPr>
          <w:lang w:val="es-ES"/>
        </w:rPr>
        <w:t>En la siguiente sección, por favor evalú</w:t>
      </w:r>
      <w:r w:rsidR="00D40F95">
        <w:rPr>
          <w:lang w:val="es-ES"/>
        </w:rPr>
        <w:t>a</w:t>
      </w:r>
      <w:r w:rsidRPr="007C6DF8">
        <w:rPr>
          <w:lang w:val="es-ES"/>
        </w:rPr>
        <w:t xml:space="preserve"> si, y en qué grado, </w:t>
      </w:r>
      <w:r w:rsidR="00D40F95">
        <w:rPr>
          <w:lang w:val="es-ES"/>
        </w:rPr>
        <w:t>t</w:t>
      </w:r>
      <w:r w:rsidRPr="007C6DF8">
        <w:rPr>
          <w:lang w:val="es-ES"/>
        </w:rPr>
        <w:t xml:space="preserve">u trabajo </w:t>
      </w:r>
      <w:r w:rsidR="00D40F95">
        <w:rPr>
          <w:lang w:val="es-ES"/>
        </w:rPr>
        <w:t>t</w:t>
      </w:r>
      <w:r w:rsidRPr="007C6DF8">
        <w:rPr>
          <w:lang w:val="es-ES"/>
        </w:rPr>
        <w:t>e afecta</w:t>
      </w:r>
      <w:r>
        <w:rPr>
          <w:lang w:val="es-ES"/>
        </w:rPr>
        <w:t>. Señal</w:t>
      </w:r>
      <w:r w:rsidR="00D40F95">
        <w:rPr>
          <w:lang w:val="es-ES"/>
        </w:rPr>
        <w:t>a</w:t>
      </w:r>
      <w:r>
        <w:rPr>
          <w:lang w:val="es-ES"/>
        </w:rPr>
        <w:t xml:space="preserve"> en qué medida los siguientes enunciados </w:t>
      </w:r>
      <w:r w:rsidR="00D40F95">
        <w:rPr>
          <w:lang w:val="es-ES"/>
        </w:rPr>
        <w:t>t</w:t>
      </w:r>
      <w:r>
        <w:rPr>
          <w:lang w:val="es-ES"/>
        </w:rPr>
        <w:t>e aplican.</w:t>
      </w:r>
    </w:p>
    <w:p w14:paraId="5AF8CDEA" w14:textId="347CE5D2" w:rsidR="00E31254" w:rsidRPr="00D40F95" w:rsidRDefault="00E31254" w:rsidP="00E31254">
      <w:pPr>
        <w:contextualSpacing/>
        <w:rPr>
          <w:lang w:val="es-ES"/>
        </w:rPr>
      </w:pPr>
    </w:p>
    <w:p w14:paraId="16006892" w14:textId="77777777" w:rsidR="00E31254" w:rsidRPr="00D40F95" w:rsidRDefault="00E31254" w:rsidP="00E31254">
      <w:pPr>
        <w:contextualSpacing/>
        <w:rPr>
          <w:lang w:val="es-ES"/>
        </w:rPr>
      </w:pP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29"/>
        <w:gridCol w:w="729"/>
        <w:gridCol w:w="729"/>
        <w:gridCol w:w="729"/>
        <w:gridCol w:w="729"/>
        <w:gridCol w:w="729"/>
        <w:gridCol w:w="729"/>
      </w:tblGrid>
      <w:tr w:rsidR="00E31254" w:rsidRPr="00CE401F" w14:paraId="78C23FBB" w14:textId="77777777" w:rsidTr="00E31254">
        <w:trPr>
          <w:cantSplit/>
          <w:trHeight w:val="1352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8B8655C" w14:textId="77777777" w:rsidR="00E31254" w:rsidRPr="00D40F95" w:rsidRDefault="00E31254" w:rsidP="00E31254">
            <w:pPr>
              <w:spacing w:before="40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4515365D" w14:textId="473C1030" w:rsidR="00E31254" w:rsidRPr="00575CE5" w:rsidRDefault="002E1248" w:rsidP="007C6DF8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</w:t>
            </w:r>
            <w:r w:rsidR="007C6DF8">
              <w:rPr>
                <w:b/>
                <w:sz w:val="18"/>
                <w:szCs w:val="20"/>
              </w:rPr>
              <w:t>unca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59D3739D" w14:textId="522E7B2F" w:rsidR="00E31254" w:rsidRPr="002E1248" w:rsidRDefault="00D40F95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n-US"/>
              </w:rPr>
            </w:pPr>
            <w:r w:rsidRPr="00D40F95">
              <w:rPr>
                <w:b/>
                <w:sz w:val="18"/>
                <w:szCs w:val="20"/>
                <w:lang w:val="en-US"/>
              </w:rPr>
              <w:t>Pocas veces al año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</w:tcPr>
          <w:p w14:paraId="2007221B" w14:textId="6E823DDE" w:rsidR="00E31254" w:rsidRPr="00575CE5" w:rsidRDefault="00D40F95" w:rsidP="007C6DF8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D40F95">
              <w:rPr>
                <w:b/>
                <w:sz w:val="18"/>
                <w:szCs w:val="20"/>
              </w:rPr>
              <w:t>Una vez al mes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</w:tcPr>
          <w:p w14:paraId="4CB43801" w14:textId="12F6B340" w:rsidR="00E31254" w:rsidRPr="002E1248" w:rsidRDefault="00D40F95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Poca</w:t>
            </w:r>
            <w:r w:rsidR="007C6DF8">
              <w:rPr>
                <w:b/>
                <w:sz w:val="18"/>
                <w:szCs w:val="20"/>
                <w:lang w:val="en-US"/>
              </w:rPr>
              <w:t>s veces al mes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8D5622B" w14:textId="50B25B53" w:rsidR="00E31254" w:rsidRPr="00575CE5" w:rsidRDefault="00D40F95" w:rsidP="002E1248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a vez por</w:t>
            </w:r>
            <w:r w:rsidR="007C6DF8">
              <w:rPr>
                <w:b/>
                <w:sz w:val="18"/>
                <w:szCs w:val="20"/>
              </w:rPr>
              <w:t xml:space="preserve"> semana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</w:tcPr>
          <w:p w14:paraId="6D23E35C" w14:textId="2234B409" w:rsidR="00E31254" w:rsidRPr="007C6DF8" w:rsidRDefault="00D40F95" w:rsidP="00D40F95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 xml:space="preserve">Pocas veces por </w:t>
            </w:r>
            <w:r w:rsidR="007C6DF8" w:rsidRPr="007C6DF8">
              <w:rPr>
                <w:b/>
                <w:sz w:val="18"/>
                <w:szCs w:val="20"/>
                <w:lang w:val="es-ES"/>
              </w:rPr>
              <w:t>semana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</w:tcPr>
          <w:p w14:paraId="14D6352A" w14:textId="6BA2BA6B" w:rsidR="00E31254" w:rsidRDefault="007C6DF8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dos los días</w:t>
            </w:r>
          </w:p>
        </w:tc>
      </w:tr>
      <w:tr w:rsidR="00E31254" w:rsidRPr="00CE401F" w14:paraId="77026D51" w14:textId="77777777" w:rsidTr="00E31254">
        <w:trPr>
          <w:cantSplit/>
        </w:trPr>
        <w:tc>
          <w:tcPr>
            <w:tcW w:w="4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13E0F8" w14:textId="77777777" w:rsidR="00E31254" w:rsidRPr="00575CE5" w:rsidRDefault="00E31254" w:rsidP="00E31254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AA63A2" w14:textId="77777777" w:rsidR="00E31254" w:rsidRPr="00C63740" w:rsidRDefault="00E31254" w:rsidP="00E31254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BD1A03" w14:textId="77777777" w:rsidR="00E31254" w:rsidRPr="00C63740" w:rsidRDefault="00E31254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9BCEF7" w14:textId="77777777" w:rsidR="00E31254" w:rsidRPr="00C63740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5FA675" w14:textId="77777777" w:rsidR="00E31254" w:rsidRPr="00C63740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1B058" w14:textId="77777777" w:rsidR="00E31254" w:rsidRPr="00C63740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C6374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56F1A4" w14:textId="77777777" w:rsidR="00E31254" w:rsidRPr="00C63740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80F9F8" w14:textId="77777777" w:rsidR="00E31254" w:rsidRPr="00C63740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</w:tr>
      <w:tr w:rsidR="00E31254" w:rsidRPr="00CE401F" w14:paraId="7A41FFFA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28AE8B" w14:textId="45C99D62" w:rsidR="00E31254" w:rsidRPr="007C6DF8" w:rsidRDefault="007C6DF8" w:rsidP="003C20B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7C6DF8">
              <w:rPr>
                <w:sz w:val="20"/>
                <w:szCs w:val="20"/>
                <w:lang w:val="es-ES"/>
              </w:rPr>
              <w:t>Siento que mi trabajo me agota emocionalmente</w:t>
            </w:r>
            <w:r w:rsidR="00E31254" w:rsidRPr="007C6DF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BCD68D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7FA0B5" w14:textId="77777777" w:rsidR="00E31254" w:rsidRPr="00CE401F" w:rsidRDefault="00E31254" w:rsidP="00E31254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453684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93C0B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9166E3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24D3BA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B686E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31254" w:rsidRPr="00CE401F" w14:paraId="405D11BE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106069E" w14:textId="0A511DBC" w:rsidR="00E31254" w:rsidRPr="007C6DF8" w:rsidRDefault="007C6DF8" w:rsidP="003C20B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7C6DF8">
              <w:rPr>
                <w:sz w:val="20"/>
                <w:szCs w:val="20"/>
                <w:lang w:val="es-ES"/>
              </w:rPr>
              <w:t>Me siento agotado/a al final de mi día de trabajo</w:t>
            </w:r>
            <w:r w:rsidR="00E31254" w:rsidRPr="007C6DF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6F38AB58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6C1247E7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145D495B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9D3D2D7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4C7772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68F1520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A2A35C0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31254" w:rsidRPr="00CE401F" w14:paraId="73278412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7E7DC4" w14:textId="2D876355" w:rsidR="00E31254" w:rsidRPr="007C6DF8" w:rsidRDefault="007C6DF8" w:rsidP="00165A9B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7C6DF8">
              <w:rPr>
                <w:sz w:val="20"/>
                <w:szCs w:val="20"/>
                <w:lang w:val="es-ES"/>
              </w:rPr>
              <w:t>Me siento fatigado/a cuando me levanto por las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7C6DF8">
              <w:rPr>
                <w:sz w:val="20"/>
                <w:szCs w:val="20"/>
                <w:lang w:val="es-ES"/>
              </w:rPr>
              <w:t>mañanas y tengo que enfrentar otro día de</w:t>
            </w:r>
            <w:r>
              <w:rPr>
                <w:sz w:val="20"/>
                <w:szCs w:val="20"/>
                <w:lang w:val="es-ES"/>
              </w:rPr>
              <w:t xml:space="preserve"> trabajo</w:t>
            </w:r>
            <w:r w:rsidR="00B924DA" w:rsidRPr="007C6DF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AB9695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BC8575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589D3E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950ECB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654F39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9D1081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8EF3B0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31254" w:rsidRPr="00CE401F" w14:paraId="13A52C47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E029E46" w14:textId="0C5F93E3" w:rsidR="00E31254" w:rsidRPr="007C6DF8" w:rsidRDefault="007C6DF8" w:rsidP="007C6DF8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7C6DF8">
              <w:rPr>
                <w:sz w:val="20"/>
                <w:szCs w:val="20"/>
                <w:lang w:val="es-ES"/>
              </w:rPr>
              <w:t>Me siento quemado/a por mi trabajo</w:t>
            </w:r>
            <w:r w:rsidR="00E31254" w:rsidRPr="007C6DF8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57EC775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BB6C026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CF65A2E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1EE719A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88E116" w14:textId="77777777" w:rsidR="00E31254" w:rsidRPr="00CE401F" w:rsidRDefault="00E31254" w:rsidP="00E31254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52FCF0E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6271032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31254" w:rsidRPr="00CE401F" w14:paraId="465DDE71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42A058AA" w14:textId="785CC5C1" w:rsidR="00E31254" w:rsidRPr="007C6DF8" w:rsidRDefault="007C6DF8" w:rsidP="003C20B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7C6DF8">
              <w:rPr>
                <w:sz w:val="20"/>
                <w:szCs w:val="20"/>
                <w:lang w:val="es-ES"/>
              </w:rPr>
              <w:t>Me siento frustrado/a por mi trabajo</w:t>
            </w:r>
            <w:r w:rsidR="00E31254" w:rsidRPr="007C6DF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1C76466E" w14:textId="77777777" w:rsidR="00E31254" w:rsidRPr="00CE401F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0078A72E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2FB2528C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67159F99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9894A6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4F8B8137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35E8FDD0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31254" w:rsidRPr="00CE401F" w14:paraId="210C2A08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1A2B72A4" w14:textId="5F3B4585" w:rsidR="00E31254" w:rsidRPr="007C6DF8" w:rsidRDefault="007C6DF8" w:rsidP="003C20B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7C6DF8">
              <w:rPr>
                <w:sz w:val="20"/>
                <w:szCs w:val="20"/>
                <w:lang w:val="es-ES"/>
              </w:rPr>
              <w:t>Siento que estoy trabajando demasiado duro en mi empleo</w:t>
            </w:r>
            <w:r w:rsidR="00E31254" w:rsidRPr="007C6DF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0FD9AC09" w14:textId="77777777" w:rsidR="00E31254" w:rsidRPr="00CE401F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2CA9A06D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027C3032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7151A349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21F68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5AABBB50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093DC06F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31254" w:rsidRPr="00CE401F" w14:paraId="44F83181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6AB54839" w14:textId="30C970A3" w:rsidR="00E31254" w:rsidRPr="007C6DF8" w:rsidRDefault="007C6DF8" w:rsidP="003C20B6">
            <w:pPr>
              <w:spacing w:before="40"/>
              <w:ind w:left="275" w:hanging="185"/>
              <w:rPr>
                <w:sz w:val="20"/>
                <w:szCs w:val="20"/>
                <w:lang w:val="es-ES"/>
              </w:rPr>
            </w:pPr>
            <w:r w:rsidRPr="007C6DF8">
              <w:rPr>
                <w:sz w:val="20"/>
                <w:szCs w:val="20"/>
                <w:lang w:val="es-ES"/>
              </w:rPr>
              <w:t>Siento que he llegado al límite de mis fuerzas</w:t>
            </w:r>
            <w:r w:rsidR="00E31254" w:rsidRPr="007C6DF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47A0B24F" w14:textId="77777777" w:rsidR="00E31254" w:rsidRPr="00CE401F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7AE56759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4DBABBB0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0FBF409B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1E42D7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1EF7055A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05951FF8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31254" w:rsidRPr="00CE401F" w14:paraId="15BE8D96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008FF57D" w14:textId="5DC9CA53" w:rsidR="00E31254" w:rsidRPr="007C6DF8" w:rsidRDefault="007C6DF8" w:rsidP="003C20B6">
            <w:pPr>
              <w:autoSpaceDE w:val="0"/>
              <w:autoSpaceDN w:val="0"/>
              <w:adjustRightInd w:val="0"/>
              <w:ind w:left="275" w:hanging="185"/>
              <w:rPr>
                <w:rFonts w:eastAsiaTheme="minorEastAsia" w:cs="Times New Roman"/>
                <w:sz w:val="20"/>
                <w:szCs w:val="20"/>
                <w:lang w:val="es-ES" w:eastAsia="de-DE"/>
              </w:rPr>
            </w:pPr>
            <w:r w:rsidRPr="007C6DF8">
              <w:rPr>
                <w:rFonts w:eastAsiaTheme="minorEastAsia" w:cs="Times New Roman"/>
                <w:sz w:val="20"/>
                <w:szCs w:val="20"/>
                <w:lang w:val="es-ES" w:eastAsia="de-DE"/>
              </w:rPr>
              <w:t>Trabajar con gente todo el día me genera una gran tensión</w:t>
            </w:r>
            <w:r w:rsidR="00B924DA" w:rsidRPr="007C6DF8">
              <w:rPr>
                <w:rFonts w:eastAsiaTheme="minorEastAsia" w:cs="Times New Roman"/>
                <w:sz w:val="20"/>
                <w:szCs w:val="20"/>
                <w:lang w:val="es-ES" w:eastAsia="de-DE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2DC964CC" w14:textId="77777777" w:rsidR="00E31254" w:rsidRPr="00CE401F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222CBC48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293FD0CA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1039A12D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E8F7A1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3D70A721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FF" w:themeColor="background1" w:fill="D9D9D9" w:themeFill="background1" w:themeFillShade="D9"/>
            <w:vAlign w:val="center"/>
          </w:tcPr>
          <w:p w14:paraId="25C871B2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31254" w:rsidRPr="00CE401F" w14:paraId="1337D91C" w14:textId="77777777" w:rsidTr="00E31254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4A4A77C0" w14:textId="795E06CF" w:rsidR="00E31254" w:rsidRPr="007C6DF8" w:rsidRDefault="007C6DF8" w:rsidP="003C20B6">
            <w:pPr>
              <w:autoSpaceDE w:val="0"/>
              <w:autoSpaceDN w:val="0"/>
              <w:adjustRightInd w:val="0"/>
              <w:ind w:left="275" w:hanging="185"/>
              <w:rPr>
                <w:rFonts w:eastAsiaTheme="minorEastAsia" w:cs="Times New Roman"/>
                <w:sz w:val="20"/>
                <w:szCs w:val="20"/>
                <w:lang w:val="es-ES" w:eastAsia="de-DE"/>
              </w:rPr>
            </w:pPr>
            <w:r w:rsidRPr="007C6DF8">
              <w:rPr>
                <w:rFonts w:eastAsiaTheme="minorEastAsia" w:cs="Times New Roman"/>
                <w:sz w:val="20"/>
                <w:szCs w:val="20"/>
                <w:lang w:val="es-ES" w:eastAsia="de-DE"/>
              </w:rPr>
              <w:t>Trabajar directamente con personas me genera una gran cantidad de estrés</w:t>
            </w:r>
            <w:r w:rsidR="00E31254" w:rsidRPr="007C6DF8">
              <w:rPr>
                <w:rFonts w:eastAsiaTheme="minorEastAsia" w:cs="Times New Roman"/>
                <w:sz w:val="20"/>
                <w:szCs w:val="20"/>
                <w:lang w:val="es-ES" w:eastAsia="de-DE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25E0ECCC" w14:textId="77777777" w:rsidR="00E31254" w:rsidRPr="00CE401F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40E9251A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4B412BDD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1E3C99D3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E5F3A5" w14:textId="77777777" w:rsidR="00E31254" w:rsidRPr="007C7894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31C0B910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FFFFFF" w:themeColor="background1" w:fill="E0E0E0"/>
            <w:vAlign w:val="center"/>
          </w:tcPr>
          <w:p w14:paraId="49887686" w14:textId="77777777" w:rsidR="00E31254" w:rsidRPr="00CE401F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6090C643" w14:textId="6FA0FA56" w:rsidR="00855F21" w:rsidRDefault="00855F21" w:rsidP="00ED2FA6">
      <w:pPr>
        <w:jc w:val="both"/>
        <w:rPr>
          <w:lang w:val="en-US"/>
        </w:rPr>
      </w:pPr>
    </w:p>
    <w:p w14:paraId="0DB0B2C0" w14:textId="77777777" w:rsidR="00855F21" w:rsidRDefault="00855F21">
      <w:pPr>
        <w:rPr>
          <w:lang w:val="en-US"/>
        </w:rPr>
      </w:pPr>
      <w:r>
        <w:rPr>
          <w:lang w:val="en-US"/>
        </w:rPr>
        <w:br w:type="page"/>
      </w:r>
    </w:p>
    <w:p w14:paraId="0DC68140" w14:textId="05E3B2B2" w:rsidR="00327464" w:rsidRPr="00FB512A" w:rsidRDefault="00FB512A" w:rsidP="00327464">
      <w:pPr>
        <w:rPr>
          <w:sz w:val="18"/>
          <w:szCs w:val="18"/>
          <w:u w:val="single"/>
          <w:lang w:val="en-US"/>
        </w:rPr>
      </w:pPr>
      <w:r w:rsidRPr="001A0C25">
        <w:rPr>
          <w:b/>
          <w:highlight w:val="lightGray"/>
          <w:u w:val="single"/>
          <w:lang w:val="en-AU"/>
        </w:rPr>
        <w:lastRenderedPageBreak/>
        <w:t>I</w:t>
      </w:r>
      <w:r w:rsidR="00327464" w:rsidRPr="001A0C25">
        <w:rPr>
          <w:b/>
          <w:highlight w:val="lightGray"/>
          <w:u w:val="single"/>
          <w:lang w:val="en-AU"/>
        </w:rPr>
        <w:t>LI Scenarios</w:t>
      </w:r>
      <w:r w:rsidR="00327464" w:rsidRPr="001A0C25">
        <w:rPr>
          <w:b/>
          <w:highlight w:val="lightGray"/>
          <w:u w:val="single"/>
          <w:lang w:val="en-AU"/>
        </w:rPr>
        <w:br/>
      </w:r>
      <w:r w:rsidR="00327464" w:rsidRPr="001A0C25">
        <w:rPr>
          <w:sz w:val="18"/>
          <w:szCs w:val="18"/>
          <w:highlight w:val="lightGray"/>
          <w:lang w:val="en-US"/>
        </w:rPr>
        <w:t>Source: Rudi &amp; Rolf (building on ideas of Nik)</w:t>
      </w:r>
    </w:p>
    <w:p w14:paraId="36896741" w14:textId="77777777" w:rsidR="00C15B16" w:rsidRDefault="00C15B16" w:rsidP="00327464">
      <w:pPr>
        <w:rPr>
          <w:lang w:val="es-ES"/>
        </w:rPr>
      </w:pPr>
    </w:p>
    <w:p w14:paraId="57EB026C" w14:textId="0FB37735" w:rsidR="002C1B5C" w:rsidRPr="002C1B5C" w:rsidRDefault="002C1B5C" w:rsidP="00327464">
      <w:pPr>
        <w:rPr>
          <w:lang w:val="es-ES"/>
        </w:rPr>
      </w:pPr>
      <w:r w:rsidRPr="002C1B5C">
        <w:rPr>
          <w:lang w:val="es-ES"/>
        </w:rPr>
        <w:t>En la siguiente sección, debe</w:t>
      </w:r>
      <w:r w:rsidR="00D40F95">
        <w:rPr>
          <w:lang w:val="es-ES"/>
        </w:rPr>
        <w:t>s</w:t>
      </w:r>
      <w:r w:rsidRPr="002C1B5C">
        <w:rPr>
          <w:lang w:val="es-ES"/>
        </w:rPr>
        <w:t xml:space="preserve"> responder </w:t>
      </w:r>
      <w:r>
        <w:rPr>
          <w:lang w:val="es-ES"/>
        </w:rPr>
        <w:t>a algunos escenarios laborales cortos. Por favo</w:t>
      </w:r>
      <w:r w:rsidR="00D40F95">
        <w:rPr>
          <w:lang w:val="es-ES"/>
        </w:rPr>
        <w:t>r, piensa</w:t>
      </w:r>
      <w:r>
        <w:rPr>
          <w:lang w:val="es-ES"/>
        </w:rPr>
        <w:t xml:space="preserve"> sobre cada escenario laboral desde la perspectiva de </w:t>
      </w:r>
      <w:r w:rsidR="00D40F95">
        <w:rPr>
          <w:lang w:val="es-ES"/>
        </w:rPr>
        <w:t>t</w:t>
      </w:r>
      <w:r>
        <w:rPr>
          <w:lang w:val="es-ES"/>
        </w:rPr>
        <w:t xml:space="preserve">u propio equipo y </w:t>
      </w:r>
      <w:r w:rsidR="00D40F95">
        <w:rPr>
          <w:lang w:val="es-ES"/>
        </w:rPr>
        <w:t>t</w:t>
      </w:r>
      <w:r>
        <w:rPr>
          <w:lang w:val="es-ES"/>
        </w:rPr>
        <w:t>u líder de equipo y respond</w:t>
      </w:r>
      <w:r w:rsidR="00D40F95">
        <w:rPr>
          <w:lang w:val="es-ES"/>
        </w:rPr>
        <w:t>e</w:t>
      </w:r>
      <w:r>
        <w:rPr>
          <w:lang w:val="es-ES"/>
        </w:rPr>
        <w:t xml:space="preserve"> a las preguntas.</w:t>
      </w:r>
    </w:p>
    <w:p w14:paraId="1C8B6D92" w14:textId="69F46A43" w:rsidR="00D71F86" w:rsidRPr="00327464" w:rsidRDefault="00D71F86" w:rsidP="00D71F86">
      <w:pPr>
        <w:rPr>
          <w:lang w:val="en-AU"/>
        </w:rPr>
      </w:pPr>
      <w:r w:rsidRPr="002C1B5C">
        <w:rPr>
          <w:i/>
          <w:highlight w:val="lightGray"/>
          <w:lang w:val="en-US"/>
        </w:rPr>
        <w:t xml:space="preserve">NOTES TO ILI GLOBAL TEAM: </w:t>
      </w:r>
      <w:r w:rsidR="00D0184B" w:rsidRPr="002C1B5C">
        <w:rPr>
          <w:i/>
          <w:highlight w:val="lightGray"/>
          <w:lang w:val="en-US"/>
        </w:rPr>
        <w:t xml:space="preserve">When translating the </w:t>
      </w:r>
      <w:r w:rsidR="00F66367" w:rsidRPr="002C1B5C">
        <w:rPr>
          <w:i/>
          <w:highlight w:val="lightGray"/>
          <w:lang w:val="en-US"/>
        </w:rPr>
        <w:t xml:space="preserve">statements </w:t>
      </w:r>
      <w:r w:rsidR="00D0184B" w:rsidRPr="002C1B5C">
        <w:rPr>
          <w:i/>
          <w:highlight w:val="lightGray"/>
          <w:lang w:val="en-US"/>
        </w:rPr>
        <w:t xml:space="preserve">in the following </w:t>
      </w:r>
      <w:r w:rsidR="006356F5" w:rsidRPr="002C1B5C">
        <w:rPr>
          <w:i/>
          <w:highlight w:val="lightGray"/>
          <w:lang w:val="en-US"/>
        </w:rPr>
        <w:t xml:space="preserve">ILI Scenarios please make sure to maintain </w:t>
      </w:r>
      <w:r w:rsidR="004A21BD" w:rsidRPr="002C1B5C">
        <w:rPr>
          <w:i/>
          <w:highlight w:val="lightGray"/>
          <w:lang w:val="en-US"/>
        </w:rPr>
        <w:t xml:space="preserve">the reference point (i.e. group, outgroup, personal, individuality) as precisely as possible in the wording of the </w:t>
      </w:r>
      <w:r w:rsidR="00F66367" w:rsidRPr="002C1B5C">
        <w:rPr>
          <w:i/>
          <w:highlight w:val="lightGray"/>
          <w:lang w:val="en-US"/>
        </w:rPr>
        <w:t>statements</w:t>
      </w:r>
      <w:r w:rsidR="004A21BD" w:rsidRPr="002C1B5C">
        <w:rPr>
          <w:i/>
          <w:highlight w:val="lightGray"/>
          <w:lang w:val="en-US"/>
        </w:rPr>
        <w:t>.</w:t>
      </w:r>
      <w:r w:rsidR="00F66367" w:rsidRPr="002C1B5C">
        <w:rPr>
          <w:i/>
          <w:highlight w:val="lightGray"/>
          <w:lang w:val="en-US"/>
        </w:rPr>
        <w:t xml:space="preserve"> To assist this, the </w:t>
      </w:r>
      <w:r w:rsidRPr="002C1B5C">
        <w:rPr>
          <w:i/>
          <w:highlight w:val="lightGray"/>
          <w:lang w:val="en-US"/>
        </w:rPr>
        <w:t xml:space="preserve">answer category </w:t>
      </w:r>
      <w:r w:rsidR="00F66367" w:rsidRPr="002C1B5C">
        <w:rPr>
          <w:i/>
          <w:highlight w:val="lightGray"/>
          <w:lang w:val="en-US"/>
        </w:rPr>
        <w:t xml:space="preserve">is given at the end of each statement in </w:t>
      </w:r>
      <w:r w:rsidRPr="002C1B5C">
        <w:rPr>
          <w:i/>
          <w:highlight w:val="lightGray"/>
          <w:lang w:val="en-US"/>
        </w:rPr>
        <w:t>italicized squared brackets (e.g., "[group]").</w:t>
      </w:r>
      <w:r w:rsidR="0041308E" w:rsidRPr="002C1B5C">
        <w:rPr>
          <w:i/>
          <w:highlight w:val="lightGray"/>
          <w:lang w:val="en-US"/>
        </w:rPr>
        <w:t xml:space="preserve"> </w:t>
      </w:r>
      <w:r w:rsidR="00F66367" w:rsidRPr="002C1B5C">
        <w:rPr>
          <w:i/>
          <w:highlight w:val="lightGray"/>
          <w:lang w:val="en-US"/>
        </w:rPr>
        <w:t>This will not be the case in the online participant version.</w:t>
      </w:r>
      <w:r w:rsidR="00F66367">
        <w:rPr>
          <w:i/>
          <w:lang w:val="en-US"/>
        </w:rPr>
        <w:t xml:space="preserve"> </w:t>
      </w:r>
    </w:p>
    <w:p w14:paraId="676BFB8A" w14:textId="302DB637" w:rsidR="00327464" w:rsidRPr="002C6875" w:rsidRDefault="00327464" w:rsidP="00327464">
      <w:pPr>
        <w:rPr>
          <w:b/>
          <w:i/>
          <w:lang w:val="en-AU"/>
        </w:rPr>
      </w:pPr>
      <w:r w:rsidRPr="00450690">
        <w:rPr>
          <w:b/>
          <w:i/>
          <w:highlight w:val="lightGray"/>
          <w:lang w:val="en-AU"/>
        </w:rPr>
        <w:t>Scenario 1 [Being one of us]</w:t>
      </w:r>
      <w:r w:rsidR="005A3C8C" w:rsidRPr="00450690">
        <w:rPr>
          <w:b/>
          <w:i/>
          <w:highlight w:val="lightGray"/>
          <w:lang w:val="en-AU"/>
        </w:rPr>
        <w:t xml:space="preserve"> – do NOT include this heading in Unipark</w:t>
      </w:r>
      <w:r w:rsidR="005A3C8C">
        <w:rPr>
          <w:b/>
          <w:i/>
          <w:lang w:val="en-AU"/>
        </w:rPr>
        <w:t xml:space="preserve"> </w:t>
      </w:r>
    </w:p>
    <w:p w14:paraId="6D8DD3C3" w14:textId="1388D804" w:rsidR="00450690" w:rsidRPr="00450690" w:rsidRDefault="00327464" w:rsidP="00327464">
      <w:pPr>
        <w:rPr>
          <w:lang w:val="es-ES"/>
        </w:rPr>
      </w:pPr>
      <w:r w:rsidRPr="00450690">
        <w:rPr>
          <w:lang w:val="es-ES"/>
        </w:rPr>
        <w:t>Imagin</w:t>
      </w:r>
      <w:r w:rsidR="00D40F95">
        <w:rPr>
          <w:lang w:val="es-ES"/>
        </w:rPr>
        <w:t>a</w:t>
      </w:r>
      <w:r w:rsidRPr="00450690">
        <w:rPr>
          <w:lang w:val="es-ES"/>
        </w:rPr>
        <w:t xml:space="preserve"> </w:t>
      </w:r>
      <w:r w:rsidR="00450690" w:rsidRPr="00450690">
        <w:rPr>
          <w:lang w:val="es-ES"/>
        </w:rPr>
        <w:t xml:space="preserve">que </w:t>
      </w:r>
      <w:r w:rsidR="00D40F95">
        <w:rPr>
          <w:lang w:val="es-ES"/>
        </w:rPr>
        <w:t>t</w:t>
      </w:r>
      <w:r w:rsidR="00450690" w:rsidRPr="00450690">
        <w:rPr>
          <w:lang w:val="es-ES"/>
        </w:rPr>
        <w:t>u líder de equipo</w:t>
      </w:r>
      <w:r w:rsidR="00450690">
        <w:rPr>
          <w:lang w:val="es-ES"/>
        </w:rPr>
        <w:t xml:space="preserve"> quisiera incrementar las prácticas de </w:t>
      </w:r>
      <w:r w:rsidR="00171813">
        <w:rPr>
          <w:lang w:val="es-ES"/>
        </w:rPr>
        <w:t>tele</w:t>
      </w:r>
      <w:r w:rsidR="00450690">
        <w:rPr>
          <w:lang w:val="es-ES"/>
        </w:rPr>
        <w:t xml:space="preserve">trabajo en el equipo para dar a los miembros más flexibilidad y oportunidades adicionales de trabajar desde casa para reducir </w:t>
      </w:r>
      <w:r w:rsidR="00D40F95">
        <w:rPr>
          <w:lang w:val="es-ES"/>
        </w:rPr>
        <w:t>los</w:t>
      </w:r>
      <w:r w:rsidR="00450690">
        <w:rPr>
          <w:lang w:val="es-ES"/>
        </w:rPr>
        <w:t xml:space="preserve"> tiempo</w:t>
      </w:r>
      <w:r w:rsidR="00D40F95">
        <w:rPr>
          <w:lang w:val="es-ES"/>
        </w:rPr>
        <w:t>s</w:t>
      </w:r>
      <w:r w:rsidR="00450690">
        <w:rPr>
          <w:lang w:val="es-ES"/>
        </w:rPr>
        <w:t xml:space="preserve"> de traslado.</w:t>
      </w:r>
    </w:p>
    <w:p w14:paraId="349DD060" w14:textId="034728B6" w:rsidR="00327464" w:rsidRPr="00FC0A10" w:rsidRDefault="00450690" w:rsidP="00327464">
      <w:pPr>
        <w:rPr>
          <w:lang w:val="es-ES"/>
        </w:rPr>
      </w:pPr>
      <w:r w:rsidRPr="00450690">
        <w:rPr>
          <w:lang w:val="es-ES"/>
        </w:rPr>
        <w:t xml:space="preserve">¿Con qué probabilidad </w:t>
      </w:r>
      <w:r w:rsidR="00D40F95">
        <w:rPr>
          <w:b/>
          <w:lang w:val="es-ES"/>
        </w:rPr>
        <w:t>t</w:t>
      </w:r>
      <w:r w:rsidRPr="00450690">
        <w:rPr>
          <w:b/>
          <w:lang w:val="es-ES"/>
        </w:rPr>
        <w:t>u líder de equipo actuaría según se describe</w:t>
      </w:r>
      <w:r w:rsidRPr="00450690">
        <w:rPr>
          <w:lang w:val="es-ES"/>
        </w:rPr>
        <w:t xml:space="preserve"> en los diferentes enunciados </w:t>
      </w:r>
      <w:r w:rsidR="006C1465">
        <w:rPr>
          <w:lang w:val="es-ES"/>
        </w:rPr>
        <w:t>a continuación</w:t>
      </w:r>
      <w:r w:rsidRPr="00450690">
        <w:rPr>
          <w:lang w:val="es-ES"/>
        </w:rPr>
        <w:t>?</w:t>
      </w:r>
      <w:r>
        <w:rPr>
          <w:lang w:val="es-ES"/>
        </w:rPr>
        <w:t xml:space="preserve"> </w:t>
      </w:r>
      <w:r w:rsidRPr="00FC0A10">
        <w:rPr>
          <w:lang w:val="es-ES"/>
        </w:rPr>
        <w:t>Por favor, proporcion</w:t>
      </w:r>
      <w:r w:rsidR="00D40F95">
        <w:rPr>
          <w:lang w:val="es-ES"/>
        </w:rPr>
        <w:t>a</w:t>
      </w:r>
      <w:r w:rsidRPr="00FC0A10">
        <w:rPr>
          <w:lang w:val="es-ES"/>
        </w:rPr>
        <w:t xml:space="preserve"> una puntuación para cada una de l</w:t>
      </w:r>
      <w:r w:rsidR="00FC0A10" w:rsidRPr="00FC0A10">
        <w:rPr>
          <w:lang w:val="es-ES"/>
        </w:rPr>
        <w:t xml:space="preserve">as cuatro alternativas. 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5"/>
        <w:gridCol w:w="781"/>
        <w:gridCol w:w="1052"/>
      </w:tblGrid>
      <w:tr w:rsidR="002C6875" w:rsidRPr="00D71F86" w14:paraId="5BD2F8E5" w14:textId="77777777" w:rsidTr="0006326F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3AF122E" w14:textId="661D998C" w:rsidR="002C6875" w:rsidRPr="00FC0A10" w:rsidRDefault="002C6875" w:rsidP="00D71F86">
            <w:pPr>
              <w:rPr>
                <w:i/>
                <w:lang w:val="es-ES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5E5945B3" w14:textId="1C9DF7F4" w:rsidR="002C6875" w:rsidRPr="00DE76C8" w:rsidRDefault="00450690" w:rsidP="00DE76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mente improbable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1D3DFD0" w14:textId="77777777" w:rsidR="002C6875" w:rsidRPr="00DE76C8" w:rsidRDefault="002C6875" w:rsidP="00DE76C8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3DE4BC" w14:textId="77777777" w:rsidR="002C6875" w:rsidRPr="00DE76C8" w:rsidRDefault="002C6875" w:rsidP="00DE76C8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7CE6A6" w14:textId="77777777" w:rsidR="002C6875" w:rsidRPr="00DE76C8" w:rsidRDefault="002C6875" w:rsidP="00DE76C8">
            <w:pPr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7A94CCB" w14:textId="77777777" w:rsidR="002C6875" w:rsidRPr="00DE76C8" w:rsidRDefault="002C6875" w:rsidP="00DE76C8">
            <w:pPr>
              <w:rPr>
                <w:b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4F3BD19" w14:textId="77777777" w:rsidR="002C6875" w:rsidRPr="00DE76C8" w:rsidRDefault="002C6875" w:rsidP="00DE76C8">
            <w:pPr>
              <w:rPr>
                <w:b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35AA2826" w14:textId="27673B52" w:rsidR="002C6875" w:rsidRPr="00DE76C8" w:rsidRDefault="0006326F" w:rsidP="004506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emada</w:t>
            </w:r>
            <w:r w:rsidR="00450690">
              <w:rPr>
                <w:b/>
                <w:lang w:val="en-US"/>
              </w:rPr>
              <w:t>mente probable / Seguro</w:t>
            </w:r>
          </w:p>
        </w:tc>
      </w:tr>
      <w:tr w:rsidR="002C6875" w:rsidRPr="00D71F86" w14:paraId="272BBE86" w14:textId="77777777" w:rsidTr="0006326F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A340C8" w14:textId="6EC9BEBF" w:rsidR="002C6875" w:rsidRPr="007F428A" w:rsidRDefault="002C6875" w:rsidP="002C6875">
            <w:pPr>
              <w:rPr>
                <w:i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F91F75" w14:textId="77777777" w:rsidR="002C6875" w:rsidRPr="00AB04A0" w:rsidRDefault="002C6875" w:rsidP="00DE76C8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38AD6F" w14:textId="77777777" w:rsidR="002C6875" w:rsidRPr="00AB04A0" w:rsidRDefault="002C6875" w:rsidP="00DE76C8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64AD" w14:textId="77777777" w:rsidR="002C6875" w:rsidRPr="00AB04A0" w:rsidRDefault="002C6875" w:rsidP="00DE76C8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BD0329" w14:textId="77777777" w:rsidR="002C6875" w:rsidRPr="00AB04A0" w:rsidRDefault="002C6875" w:rsidP="00DE76C8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2F0C38" w14:textId="77777777" w:rsidR="002C6875" w:rsidRPr="00AB04A0" w:rsidRDefault="002C6875" w:rsidP="00DE76C8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F48F65" w14:textId="77777777" w:rsidR="002C6875" w:rsidRPr="00AB04A0" w:rsidRDefault="002C6875" w:rsidP="00DE76C8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6</w:t>
            </w:r>
          </w:p>
        </w:tc>
        <w:tc>
          <w:tcPr>
            <w:tcW w:w="1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2DE15F" w14:textId="77777777" w:rsidR="002C6875" w:rsidRPr="00AB04A0" w:rsidRDefault="002C6875" w:rsidP="00DE76C8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7</w:t>
            </w:r>
          </w:p>
        </w:tc>
      </w:tr>
      <w:tr w:rsidR="002C6875" w:rsidRPr="00D71F86" w14:paraId="05AFEB76" w14:textId="77777777" w:rsidTr="0006326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38D952" w14:textId="4353E812" w:rsidR="002C6875" w:rsidRPr="004E12B7" w:rsidRDefault="004E12B7" w:rsidP="00677484">
            <w:pPr>
              <w:ind w:left="185" w:hanging="95"/>
              <w:rPr>
                <w:lang w:val="es-ES"/>
              </w:rPr>
            </w:pPr>
            <w:r w:rsidRPr="004E12B7">
              <w:rPr>
                <w:lang w:val="es-ES"/>
              </w:rPr>
              <w:t>Trabaj</w:t>
            </w:r>
            <w:r>
              <w:rPr>
                <w:lang w:val="es-ES"/>
              </w:rPr>
              <w:t>a</w:t>
            </w:r>
            <w:r w:rsidR="00EB42F3">
              <w:rPr>
                <w:lang w:val="es-ES"/>
              </w:rPr>
              <w:t>ría</w:t>
            </w:r>
            <w:r w:rsidRPr="004E12B7">
              <w:rPr>
                <w:lang w:val="es-ES"/>
              </w:rPr>
              <w:t xml:space="preserve"> con todos los miembros del equipo para desarrollar una nueva forma de trabajar y comunicarse en el equipo que </w:t>
            </w:r>
            <w:r>
              <w:rPr>
                <w:lang w:val="es-ES"/>
              </w:rPr>
              <w:t>apoye</w:t>
            </w:r>
            <w:r w:rsidRPr="004E12B7">
              <w:rPr>
                <w:lang w:val="es-ES"/>
              </w:rPr>
              <w:t xml:space="preserve"> el </w:t>
            </w:r>
            <w:r w:rsidR="00677484">
              <w:rPr>
                <w:lang w:val="es-ES"/>
              </w:rPr>
              <w:t>tele</w:t>
            </w:r>
            <w:r w:rsidRPr="004E12B7">
              <w:rPr>
                <w:lang w:val="es-ES"/>
              </w:rPr>
              <w:t>trabajo y también act</w:t>
            </w:r>
            <w:r w:rsidR="00EB42F3">
              <w:rPr>
                <w:lang w:val="es-ES"/>
              </w:rPr>
              <w:t>u</w:t>
            </w:r>
            <w:r>
              <w:rPr>
                <w:lang w:val="es-ES"/>
              </w:rPr>
              <w:t>a</w:t>
            </w:r>
            <w:r w:rsidR="00EB42F3">
              <w:rPr>
                <w:lang w:val="es-ES"/>
              </w:rPr>
              <w:t>ría</w:t>
            </w:r>
            <w:r w:rsidRPr="004E12B7">
              <w:rPr>
                <w:lang w:val="es-ES"/>
              </w:rPr>
              <w:t xml:space="preserve"> como un modelo </w:t>
            </w:r>
            <w:r>
              <w:rPr>
                <w:lang w:val="es-ES"/>
              </w:rPr>
              <w:t>de rol</w:t>
            </w:r>
            <w:r w:rsidRPr="004E12B7">
              <w:rPr>
                <w:lang w:val="es-ES"/>
              </w:rPr>
              <w:t xml:space="preserve"> cuando implement</w:t>
            </w:r>
            <w:r>
              <w:rPr>
                <w:lang w:val="es-ES"/>
              </w:rPr>
              <w:t>a este nuevo enfoque.</w:t>
            </w:r>
            <w:r w:rsidR="00D71F86" w:rsidRPr="004E12B7">
              <w:rPr>
                <w:lang w:val="es-ES"/>
              </w:rPr>
              <w:t xml:space="preserve"> </w:t>
            </w:r>
            <w:r w:rsidR="00D71F86" w:rsidRPr="004E12B7">
              <w:rPr>
                <w:i/>
                <w:highlight w:val="lightGray"/>
                <w:lang w:val="es-ES"/>
              </w:rPr>
              <w:t>[group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5F2F0" w14:textId="77777777" w:rsidR="002C6875" w:rsidRPr="004E12B7" w:rsidRDefault="002C6875" w:rsidP="00DE76C8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593FE" w14:textId="77777777" w:rsidR="002C6875" w:rsidRPr="004E12B7" w:rsidRDefault="002C6875" w:rsidP="00DE76C8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BB3099" w14:textId="77777777" w:rsidR="002C6875" w:rsidRPr="004E12B7" w:rsidRDefault="002C6875" w:rsidP="00DE76C8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40F56" w14:textId="77777777" w:rsidR="002C6875" w:rsidRPr="004E12B7" w:rsidRDefault="002C6875" w:rsidP="00DE76C8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0D2118" w14:textId="77777777" w:rsidR="002C6875" w:rsidRPr="004E12B7" w:rsidRDefault="002C6875" w:rsidP="00DE76C8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BB812B" w14:textId="77777777" w:rsidR="002C6875" w:rsidRPr="004E12B7" w:rsidRDefault="002C6875" w:rsidP="00DE76C8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57143A" w14:textId="77777777" w:rsidR="002C6875" w:rsidRPr="004E12B7" w:rsidRDefault="002C6875" w:rsidP="00DE76C8">
            <w:pPr>
              <w:rPr>
                <w:lang w:val="es-ES"/>
              </w:rPr>
            </w:pPr>
            <w:r w:rsidRPr="00DE76C8">
              <w:t></w:t>
            </w:r>
          </w:p>
        </w:tc>
      </w:tr>
      <w:tr w:rsidR="002C6875" w:rsidRPr="0037367C" w14:paraId="29B5E573" w14:textId="77777777" w:rsidTr="0006326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</w:tcPr>
          <w:p w14:paraId="48E8C10B" w14:textId="5B394A72" w:rsidR="002C6875" w:rsidRPr="004E12B7" w:rsidRDefault="004E12B7" w:rsidP="00EB42F3">
            <w:pPr>
              <w:ind w:left="185" w:hanging="95"/>
              <w:rPr>
                <w:lang w:val="es-ES"/>
              </w:rPr>
            </w:pPr>
            <w:r w:rsidRPr="004E12B7">
              <w:rPr>
                <w:lang w:val="es-ES"/>
              </w:rPr>
              <w:t>Reclut</w:t>
            </w:r>
            <w:r>
              <w:rPr>
                <w:lang w:val="es-ES"/>
              </w:rPr>
              <w:t>a</w:t>
            </w:r>
            <w:r w:rsidR="001C13E1">
              <w:rPr>
                <w:lang w:val="es-ES"/>
              </w:rPr>
              <w:t>ría</w:t>
            </w:r>
            <w:r w:rsidRPr="004E12B7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a </w:t>
            </w:r>
            <w:r w:rsidRPr="004E12B7">
              <w:rPr>
                <w:lang w:val="es-ES"/>
              </w:rPr>
              <w:t xml:space="preserve">un especialista en </w:t>
            </w:r>
            <w:r w:rsidR="00EB42F3">
              <w:rPr>
                <w:lang w:val="es-ES"/>
              </w:rPr>
              <w:t>tele</w:t>
            </w:r>
            <w:r w:rsidRPr="004E12B7">
              <w:rPr>
                <w:lang w:val="es-ES"/>
              </w:rPr>
              <w:t>trabajo profesional y dej</w:t>
            </w:r>
            <w:r>
              <w:rPr>
                <w:lang w:val="es-ES"/>
              </w:rPr>
              <w:t>a</w:t>
            </w:r>
            <w:r w:rsidR="001C13E1">
              <w:rPr>
                <w:lang w:val="es-ES"/>
              </w:rPr>
              <w:t>ría</w:t>
            </w:r>
            <w:r w:rsidRPr="004E12B7">
              <w:rPr>
                <w:lang w:val="es-ES"/>
              </w:rPr>
              <w:t xml:space="preserve"> que el especialista desarrolle un nuevo entorno de </w:t>
            </w:r>
            <w:r w:rsidR="00EB42F3">
              <w:rPr>
                <w:lang w:val="es-ES"/>
              </w:rPr>
              <w:t>tele</w:t>
            </w:r>
            <w:r w:rsidR="00EB42F3" w:rsidRPr="004E12B7">
              <w:rPr>
                <w:lang w:val="es-ES"/>
              </w:rPr>
              <w:t>trabajo</w:t>
            </w:r>
            <w:r w:rsidRPr="004E12B7">
              <w:rPr>
                <w:lang w:val="es-ES"/>
              </w:rPr>
              <w:t xml:space="preserve"> y una estrategia de comunicación para el equipo</w:t>
            </w:r>
            <w:r w:rsidR="002C6875" w:rsidRPr="004E12B7">
              <w:rPr>
                <w:lang w:val="es-ES"/>
              </w:rPr>
              <w:t>.</w:t>
            </w:r>
            <w:r w:rsidR="0014586B" w:rsidRPr="004E12B7">
              <w:rPr>
                <w:lang w:val="es-ES"/>
              </w:rPr>
              <w:t xml:space="preserve"> </w:t>
            </w:r>
            <w:r w:rsidR="0014586B" w:rsidRPr="004E12B7">
              <w:rPr>
                <w:i/>
                <w:highlight w:val="lightGray"/>
                <w:lang w:val="es-ES"/>
              </w:rPr>
              <w:t>[</w:t>
            </w:r>
            <w:r w:rsidR="0014586B" w:rsidRPr="004E12B7">
              <w:rPr>
                <w:rFonts w:hint="eastAsia"/>
                <w:i/>
                <w:highlight w:val="lightGray"/>
                <w:lang w:val="es-ES"/>
              </w:rPr>
              <w:t>outgroup</w:t>
            </w:r>
            <w:r w:rsidR="0014586B" w:rsidRPr="004E12B7">
              <w:rPr>
                <w:i/>
                <w:highlight w:val="lightGray"/>
                <w:lang w:val="es-ES"/>
              </w:rPr>
              <w:t>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4429F29" w14:textId="77777777" w:rsidR="002C6875" w:rsidRPr="0037367C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AE0AB68" w14:textId="77777777" w:rsidR="002C6875" w:rsidRPr="0037367C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81C8183" w14:textId="77777777" w:rsidR="002C6875" w:rsidRPr="0037367C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8A13211" w14:textId="77777777" w:rsidR="002C6875" w:rsidRPr="0037367C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6B0A87D8" w14:textId="77777777" w:rsidR="002C6875" w:rsidRPr="0037367C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E0A693A" w14:textId="77777777" w:rsidR="002C6875" w:rsidRPr="0037367C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0737E02" w14:textId="77777777" w:rsidR="002C6875" w:rsidRPr="0037367C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</w:tr>
      <w:tr w:rsidR="002C6875" w:rsidRPr="00DE76C8" w14:paraId="21D30E51" w14:textId="77777777" w:rsidTr="0006326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3034A2" w14:textId="7592F8B6" w:rsidR="002C6875" w:rsidRPr="00EB42F3" w:rsidRDefault="004E12B7" w:rsidP="00EB42F3">
            <w:pPr>
              <w:ind w:left="185" w:hanging="95"/>
              <w:rPr>
                <w:lang w:val="es-ES"/>
              </w:rPr>
            </w:pPr>
            <w:r w:rsidRPr="004E12B7">
              <w:rPr>
                <w:lang w:val="es-ES"/>
              </w:rPr>
              <w:t>Desarroll</w:t>
            </w:r>
            <w:r>
              <w:rPr>
                <w:lang w:val="es-ES"/>
              </w:rPr>
              <w:t>a</w:t>
            </w:r>
            <w:r w:rsidR="00EB42F3">
              <w:rPr>
                <w:lang w:val="es-ES"/>
              </w:rPr>
              <w:t>ría</w:t>
            </w:r>
            <w:r w:rsidRPr="004E12B7">
              <w:rPr>
                <w:lang w:val="es-ES"/>
              </w:rPr>
              <w:t xml:space="preserve"> un nuevo entorno de </w:t>
            </w:r>
            <w:r w:rsidR="00EB42F3">
              <w:rPr>
                <w:lang w:val="es-ES"/>
              </w:rPr>
              <w:t>tele</w:t>
            </w:r>
            <w:r w:rsidRPr="004E12B7">
              <w:rPr>
                <w:lang w:val="es-ES"/>
              </w:rPr>
              <w:t>trabajo y una estrategia de comunicación para el equipo por sí mismo</w:t>
            </w:r>
            <w:r>
              <w:rPr>
                <w:lang w:val="es-ES"/>
              </w:rPr>
              <w:t>/a</w:t>
            </w:r>
            <w:r w:rsidRPr="004E12B7">
              <w:rPr>
                <w:lang w:val="es-ES"/>
              </w:rPr>
              <w:t xml:space="preserve"> porque el</w:t>
            </w:r>
            <w:r>
              <w:rPr>
                <w:lang w:val="es-ES"/>
              </w:rPr>
              <w:t>/la</w:t>
            </w:r>
            <w:r w:rsidRPr="004E12B7">
              <w:rPr>
                <w:lang w:val="es-ES"/>
              </w:rPr>
              <w:t xml:space="preserve"> líder lo vería como su responsabilidad como líder del equipo.</w:t>
            </w:r>
            <w:r w:rsidR="0014586B" w:rsidRPr="004E12B7">
              <w:rPr>
                <w:lang w:val="es-ES"/>
              </w:rPr>
              <w:t xml:space="preserve"> </w:t>
            </w:r>
            <w:r w:rsidR="0014586B" w:rsidRPr="00EB42F3">
              <w:rPr>
                <w:i/>
                <w:highlight w:val="lightGray"/>
                <w:lang w:val="es-ES"/>
              </w:rPr>
              <w:t>[</w:t>
            </w:r>
            <w:r w:rsidR="0014586B" w:rsidRPr="00EB42F3">
              <w:rPr>
                <w:rFonts w:hint="eastAsia"/>
                <w:i/>
                <w:highlight w:val="lightGray"/>
                <w:lang w:val="es-ES"/>
              </w:rPr>
              <w:t>personal</w:t>
            </w:r>
            <w:r w:rsidR="0014586B" w:rsidRPr="00EB42F3">
              <w:rPr>
                <w:i/>
                <w:highlight w:val="lightGray"/>
                <w:lang w:val="es-ES"/>
              </w:rPr>
              <w:t>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00C1C" w14:textId="77777777" w:rsidR="002C6875" w:rsidRPr="00DE76C8" w:rsidRDefault="002C6875" w:rsidP="00DE76C8"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BD5F2B" w14:textId="77777777" w:rsidR="002C6875" w:rsidRPr="00DE76C8" w:rsidRDefault="002C6875" w:rsidP="00DE76C8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F8DC05" w14:textId="77777777" w:rsidR="002C6875" w:rsidRPr="00DE76C8" w:rsidRDefault="002C6875" w:rsidP="00DE76C8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D9F21" w14:textId="77777777" w:rsidR="002C6875" w:rsidRPr="00DE76C8" w:rsidRDefault="002C6875" w:rsidP="00DE76C8"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6EA3BB" w14:textId="77777777" w:rsidR="002C6875" w:rsidRPr="00DE76C8" w:rsidRDefault="002C6875" w:rsidP="00DE76C8"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8C289C" w14:textId="77777777" w:rsidR="002C6875" w:rsidRPr="00DE76C8" w:rsidRDefault="002C6875" w:rsidP="00DE76C8">
            <w:r w:rsidRPr="00DE76C8">
              <w:t></w:t>
            </w: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FE9CD2" w14:textId="77777777" w:rsidR="002C6875" w:rsidRPr="00DE76C8" w:rsidRDefault="002C6875" w:rsidP="00DE76C8">
            <w:r w:rsidRPr="00DE76C8">
              <w:t></w:t>
            </w:r>
          </w:p>
        </w:tc>
      </w:tr>
      <w:tr w:rsidR="002C6875" w:rsidRPr="0037367C" w14:paraId="786AB22E" w14:textId="77777777" w:rsidTr="0006326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8D8EDCD" w14:textId="65220B89" w:rsidR="002C6875" w:rsidRPr="004E12B7" w:rsidRDefault="004E12B7" w:rsidP="00EB42F3">
            <w:pPr>
              <w:ind w:left="185" w:hanging="95"/>
              <w:rPr>
                <w:lang w:val="es-ES"/>
              </w:rPr>
            </w:pPr>
            <w:r w:rsidRPr="004E12B7">
              <w:rPr>
                <w:lang w:val="es-ES"/>
              </w:rPr>
              <w:lastRenderedPageBreak/>
              <w:t>P</w:t>
            </w:r>
            <w:r w:rsidR="00EB42F3">
              <w:rPr>
                <w:lang w:val="es-ES"/>
              </w:rPr>
              <w:t>e</w:t>
            </w:r>
            <w:r w:rsidRPr="004E12B7">
              <w:rPr>
                <w:lang w:val="es-ES"/>
              </w:rPr>
              <w:t>d</w:t>
            </w:r>
            <w:r w:rsidR="00EB42F3">
              <w:rPr>
                <w:lang w:val="es-ES"/>
              </w:rPr>
              <w:t>iría</w:t>
            </w:r>
            <w:r w:rsidRPr="004E12B7">
              <w:rPr>
                <w:lang w:val="es-ES"/>
              </w:rPr>
              <w:t xml:space="preserve"> a cada miembro del equipo individualmente que presente ideas sobre cómo adaptar su propio entorno de trabajo y comunicación para apoyar las nuevas prácticas de </w:t>
            </w:r>
            <w:r w:rsidR="00EB42F3">
              <w:rPr>
                <w:lang w:val="es-ES"/>
              </w:rPr>
              <w:t>tele</w:t>
            </w:r>
            <w:r w:rsidRPr="004E12B7">
              <w:rPr>
                <w:lang w:val="es-ES"/>
              </w:rPr>
              <w:t xml:space="preserve">trabajo. </w:t>
            </w:r>
            <w:r w:rsidR="0014586B" w:rsidRPr="00D40F95">
              <w:rPr>
                <w:i/>
                <w:highlight w:val="lightGray"/>
                <w:lang w:val="es-ES"/>
              </w:rPr>
              <w:t>[individuality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527AA09" w14:textId="77777777" w:rsidR="002C6875" w:rsidRPr="00DE76C8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DB30FF0" w14:textId="77777777" w:rsidR="002C6875" w:rsidRPr="00DE76C8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977169F" w14:textId="77777777" w:rsidR="002C6875" w:rsidRPr="00DE76C8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8ABA096" w14:textId="77777777" w:rsidR="002C6875" w:rsidRPr="00DE76C8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B3C77A1" w14:textId="77777777" w:rsidR="002C6875" w:rsidRPr="00DE76C8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9C62CDC" w14:textId="77777777" w:rsidR="002C6875" w:rsidRPr="00DE76C8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2B3D7CC" w14:textId="77777777" w:rsidR="002C6875" w:rsidRPr="00DE76C8" w:rsidRDefault="002C6875" w:rsidP="00DE76C8">
            <w:pPr>
              <w:rPr>
                <w:lang w:val="en-US"/>
              </w:rPr>
            </w:pPr>
            <w:r w:rsidRPr="00DE76C8">
              <w:t></w:t>
            </w:r>
          </w:p>
        </w:tc>
      </w:tr>
    </w:tbl>
    <w:p w14:paraId="1D9ADAC6" w14:textId="77777777" w:rsidR="00D71F86" w:rsidRDefault="00D71F86">
      <w:pPr>
        <w:rPr>
          <w:b/>
          <w:i/>
          <w:lang w:val="en-AU"/>
        </w:rPr>
      </w:pPr>
      <w:r>
        <w:rPr>
          <w:b/>
          <w:i/>
          <w:lang w:val="en-AU"/>
        </w:rPr>
        <w:br w:type="page"/>
      </w:r>
    </w:p>
    <w:p w14:paraId="5A04F4AF" w14:textId="5C1B47B5" w:rsidR="00327464" w:rsidRPr="002C6875" w:rsidRDefault="00327464" w:rsidP="00327464">
      <w:pPr>
        <w:rPr>
          <w:b/>
          <w:i/>
          <w:lang w:val="en-AU"/>
        </w:rPr>
      </w:pPr>
      <w:r w:rsidRPr="006C1465">
        <w:rPr>
          <w:b/>
          <w:i/>
          <w:highlight w:val="lightGray"/>
          <w:lang w:val="en-AU"/>
        </w:rPr>
        <w:lastRenderedPageBreak/>
        <w:t>Scenario 2 [Doing it for us]</w:t>
      </w:r>
    </w:p>
    <w:p w14:paraId="57E07C94" w14:textId="7DA6593D" w:rsidR="006C1465" w:rsidRPr="006C1465" w:rsidRDefault="006C1465" w:rsidP="00327464">
      <w:pPr>
        <w:rPr>
          <w:lang w:val="es-ES"/>
        </w:rPr>
      </w:pPr>
      <w:r w:rsidRPr="00450690">
        <w:rPr>
          <w:lang w:val="es-ES"/>
        </w:rPr>
        <w:t>Imagin</w:t>
      </w:r>
      <w:r w:rsidR="00D40F95">
        <w:rPr>
          <w:lang w:val="es-ES"/>
        </w:rPr>
        <w:t>a</w:t>
      </w:r>
      <w:r w:rsidRPr="00450690">
        <w:rPr>
          <w:lang w:val="es-ES"/>
        </w:rPr>
        <w:t xml:space="preserve"> que </w:t>
      </w:r>
      <w:r w:rsidR="00D40F95">
        <w:rPr>
          <w:lang w:val="es-ES"/>
        </w:rPr>
        <w:t>t</w:t>
      </w:r>
      <w:r w:rsidRPr="00450690">
        <w:rPr>
          <w:lang w:val="es-ES"/>
        </w:rPr>
        <w:t>u</w:t>
      </w:r>
      <w:r>
        <w:rPr>
          <w:lang w:val="es-ES"/>
        </w:rPr>
        <w:t xml:space="preserve"> empresa se encuentra en serio</w:t>
      </w:r>
      <w:r w:rsidR="00B8348F">
        <w:rPr>
          <w:lang w:val="es-ES"/>
        </w:rPr>
        <w:t>s</w:t>
      </w:r>
      <w:r>
        <w:rPr>
          <w:lang w:val="es-ES"/>
        </w:rPr>
        <w:t xml:space="preserve"> problemas debido a la intensa competencia y que </w:t>
      </w:r>
      <w:r w:rsidR="00D40F95">
        <w:rPr>
          <w:lang w:val="es-ES"/>
        </w:rPr>
        <w:t>t</w:t>
      </w:r>
      <w:r>
        <w:rPr>
          <w:lang w:val="es-ES"/>
        </w:rPr>
        <w:t xml:space="preserve">u equipo necesita reducir costes y </w:t>
      </w:r>
      <w:r w:rsidRPr="006C1465">
        <w:rPr>
          <w:lang w:val="es-ES"/>
        </w:rPr>
        <w:t xml:space="preserve">ser más </w:t>
      </w:r>
      <w:r>
        <w:rPr>
          <w:lang w:val="es-ES"/>
        </w:rPr>
        <w:t>productivo.</w:t>
      </w:r>
    </w:p>
    <w:p w14:paraId="0B2BBDDC" w14:textId="0742377A" w:rsidR="00327464" w:rsidRPr="006C1465" w:rsidRDefault="006C1465" w:rsidP="00327464">
      <w:pPr>
        <w:rPr>
          <w:lang w:val="es-ES"/>
        </w:rPr>
      </w:pPr>
      <w:r w:rsidRPr="00450690">
        <w:rPr>
          <w:lang w:val="es-ES"/>
        </w:rPr>
        <w:t xml:space="preserve">¿Con qué probabilidad </w:t>
      </w:r>
      <w:r w:rsidR="00D40F95">
        <w:rPr>
          <w:b/>
          <w:lang w:val="es-ES"/>
        </w:rPr>
        <w:t>t</w:t>
      </w:r>
      <w:r w:rsidRPr="00450690">
        <w:rPr>
          <w:b/>
          <w:lang w:val="es-ES"/>
        </w:rPr>
        <w:t>u líder de equipo actuaría según se describe</w:t>
      </w:r>
      <w:r w:rsidRPr="00450690">
        <w:rPr>
          <w:lang w:val="es-ES"/>
        </w:rPr>
        <w:t xml:space="preserve"> en los diferentes enunciados </w:t>
      </w:r>
      <w:r>
        <w:rPr>
          <w:lang w:val="es-ES"/>
        </w:rPr>
        <w:t>a continuación</w:t>
      </w:r>
      <w:r w:rsidRPr="00450690">
        <w:rPr>
          <w:lang w:val="es-ES"/>
        </w:rPr>
        <w:t>?</w:t>
      </w:r>
      <w:r>
        <w:rPr>
          <w:lang w:val="es-ES"/>
        </w:rPr>
        <w:t xml:space="preserve"> </w:t>
      </w:r>
      <w:r w:rsidRPr="006C1465">
        <w:rPr>
          <w:lang w:val="es-ES"/>
        </w:rPr>
        <w:t xml:space="preserve">Por favor, proporcione una puntuación para las cuatro alternativas. 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5"/>
        <w:gridCol w:w="781"/>
        <w:gridCol w:w="1052"/>
      </w:tblGrid>
      <w:tr w:rsidR="002C6875" w:rsidRPr="002C6875" w14:paraId="60A71A7D" w14:textId="77777777" w:rsidTr="006C1465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C587E54" w14:textId="67F60C65" w:rsidR="002C6875" w:rsidRPr="006C1465" w:rsidRDefault="002C6875" w:rsidP="007303BC">
            <w:pPr>
              <w:rPr>
                <w:i/>
                <w:lang w:val="es-ES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19F33BC1" w14:textId="14743209" w:rsidR="002C6875" w:rsidRPr="00DE76C8" w:rsidRDefault="006C1465" w:rsidP="007303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mente improbable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348097F" w14:textId="77777777" w:rsidR="002C6875" w:rsidRPr="00DE76C8" w:rsidRDefault="002C6875" w:rsidP="007303BC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A11153" w14:textId="77777777" w:rsidR="002C6875" w:rsidRPr="00DE76C8" w:rsidRDefault="002C6875" w:rsidP="007303BC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225BDE" w14:textId="77777777" w:rsidR="002C6875" w:rsidRPr="00DE76C8" w:rsidRDefault="002C6875" w:rsidP="007303BC">
            <w:pPr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C2B2EC4" w14:textId="77777777" w:rsidR="002C6875" w:rsidRPr="00DE76C8" w:rsidRDefault="002C6875" w:rsidP="007303BC">
            <w:pPr>
              <w:rPr>
                <w:b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FADC3E2" w14:textId="77777777" w:rsidR="002C6875" w:rsidRPr="00DE76C8" w:rsidRDefault="002C6875" w:rsidP="007303BC">
            <w:pPr>
              <w:rPr>
                <w:b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78409528" w14:textId="16467ED8" w:rsidR="002C6875" w:rsidRPr="00DE76C8" w:rsidRDefault="006C1465" w:rsidP="007303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emadamente probable / Seguro</w:t>
            </w:r>
          </w:p>
        </w:tc>
      </w:tr>
      <w:tr w:rsidR="002C6875" w:rsidRPr="00AB04A0" w14:paraId="6E33C031" w14:textId="77777777" w:rsidTr="006C1465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00A1A" w14:textId="6546766D" w:rsidR="002C6875" w:rsidRPr="007F428A" w:rsidRDefault="002C6875" w:rsidP="007303BC">
            <w:pPr>
              <w:rPr>
                <w:i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802F02" w14:textId="77777777" w:rsidR="002C6875" w:rsidRPr="00AB04A0" w:rsidRDefault="002C687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9835F8" w14:textId="77777777" w:rsidR="002C6875" w:rsidRPr="00AB04A0" w:rsidRDefault="002C687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5B478D" w14:textId="77777777" w:rsidR="002C6875" w:rsidRPr="00AB04A0" w:rsidRDefault="002C687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D4F1F9" w14:textId="77777777" w:rsidR="002C6875" w:rsidRPr="00AB04A0" w:rsidRDefault="002C687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5399C6" w14:textId="77777777" w:rsidR="002C6875" w:rsidRPr="00AB04A0" w:rsidRDefault="002C687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3F233C" w14:textId="77777777" w:rsidR="002C6875" w:rsidRPr="00AB04A0" w:rsidRDefault="002C687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6</w:t>
            </w:r>
          </w:p>
        </w:tc>
        <w:tc>
          <w:tcPr>
            <w:tcW w:w="1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79AA1" w14:textId="77777777" w:rsidR="002C6875" w:rsidRPr="00AB04A0" w:rsidRDefault="002C687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7</w:t>
            </w:r>
          </w:p>
        </w:tc>
      </w:tr>
      <w:tr w:rsidR="008E187C" w:rsidRPr="0037367C" w14:paraId="606B837A" w14:textId="77777777" w:rsidTr="006C1465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6874375" w14:textId="58EA6245" w:rsidR="008E187C" w:rsidRPr="0022380D" w:rsidRDefault="0022380D" w:rsidP="00677484">
            <w:pPr>
              <w:ind w:left="185" w:hanging="90"/>
              <w:rPr>
                <w:lang w:val="es-ES"/>
              </w:rPr>
            </w:pPr>
            <w:r w:rsidRPr="0022380D">
              <w:rPr>
                <w:lang w:val="es-ES"/>
              </w:rPr>
              <w:t>P</w:t>
            </w:r>
            <w:r w:rsidR="00677484">
              <w:rPr>
                <w:lang w:val="es-ES"/>
              </w:rPr>
              <w:t>e</w:t>
            </w:r>
            <w:r w:rsidRPr="0022380D">
              <w:rPr>
                <w:lang w:val="es-ES"/>
              </w:rPr>
              <w:t>d</w:t>
            </w:r>
            <w:r w:rsidR="00677484">
              <w:rPr>
                <w:lang w:val="es-ES"/>
              </w:rPr>
              <w:t>iría</w:t>
            </w:r>
            <w:r w:rsidRPr="0022380D">
              <w:rPr>
                <w:lang w:val="es-ES"/>
              </w:rPr>
              <w:t xml:space="preserve"> a cada miembro del equipo individualmente que presente sus propias ideas sobre lo que él / ella podría hacer para reducir costes y logra</w:t>
            </w:r>
            <w:r w:rsidR="00CB7789">
              <w:rPr>
                <w:lang w:val="es-ES"/>
              </w:rPr>
              <w:t>ría</w:t>
            </w:r>
            <w:r w:rsidRPr="0022380D">
              <w:rPr>
                <w:lang w:val="es-ES"/>
              </w:rPr>
              <w:t xml:space="preserve"> que cada miembro se ocupe de este problema como lo considere conveniente</w:t>
            </w:r>
            <w:r w:rsidR="008E187C" w:rsidRPr="0022380D">
              <w:rPr>
                <w:lang w:val="es-ES"/>
              </w:rPr>
              <w:t xml:space="preserve">. </w:t>
            </w:r>
            <w:r w:rsidR="008E187C" w:rsidRPr="0022380D">
              <w:rPr>
                <w:i/>
                <w:highlight w:val="lightGray"/>
                <w:lang w:val="es-ES"/>
              </w:rPr>
              <w:t>[individuality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E33CCFA" w14:textId="77777777" w:rsidR="008E187C" w:rsidRPr="00DE76C8" w:rsidRDefault="008E187C" w:rsidP="001C097D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44B54C2" w14:textId="77777777" w:rsidR="008E187C" w:rsidRPr="00DE76C8" w:rsidRDefault="008E187C" w:rsidP="001C097D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8FF6A53" w14:textId="77777777" w:rsidR="008E187C" w:rsidRPr="00DE76C8" w:rsidRDefault="008E187C" w:rsidP="001C097D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99EAF72" w14:textId="77777777" w:rsidR="008E187C" w:rsidRPr="00DE76C8" w:rsidRDefault="008E187C" w:rsidP="001C097D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7BD7237" w14:textId="77777777" w:rsidR="008E187C" w:rsidRPr="00DE76C8" w:rsidRDefault="008E187C" w:rsidP="001C097D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9D3A4F6" w14:textId="77777777" w:rsidR="008E187C" w:rsidRPr="00DE76C8" w:rsidRDefault="008E187C" w:rsidP="001C097D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76C4A50" w14:textId="77777777" w:rsidR="008E187C" w:rsidRPr="00DE76C8" w:rsidRDefault="008E187C" w:rsidP="001C097D">
            <w:pPr>
              <w:rPr>
                <w:lang w:val="en-US"/>
              </w:rPr>
            </w:pPr>
            <w:r w:rsidRPr="00DE76C8">
              <w:t></w:t>
            </w:r>
          </w:p>
        </w:tc>
      </w:tr>
      <w:tr w:rsidR="002C6875" w:rsidRPr="00DE76C8" w14:paraId="36C0D299" w14:textId="77777777" w:rsidTr="006C1465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1105C" w14:textId="41C1C8E3" w:rsidR="002C6875" w:rsidRPr="0022380D" w:rsidRDefault="0022380D" w:rsidP="00CB7789">
            <w:pPr>
              <w:ind w:left="185" w:hanging="90"/>
              <w:rPr>
                <w:i/>
                <w:lang w:val="es-ES"/>
              </w:rPr>
            </w:pPr>
            <w:r w:rsidRPr="0022380D">
              <w:rPr>
                <w:lang w:val="es-ES"/>
              </w:rPr>
              <w:t>Re</w:t>
            </w:r>
            <w:r w:rsidR="00677484">
              <w:rPr>
                <w:lang w:val="es-ES"/>
              </w:rPr>
              <w:t>u</w:t>
            </w:r>
            <w:r w:rsidRPr="0022380D">
              <w:rPr>
                <w:lang w:val="es-ES"/>
              </w:rPr>
              <w:t>n</w:t>
            </w:r>
            <w:r w:rsidR="00677484">
              <w:rPr>
                <w:lang w:val="es-ES"/>
              </w:rPr>
              <w:t>iría</w:t>
            </w:r>
            <w:r w:rsidRPr="0022380D">
              <w:rPr>
                <w:lang w:val="es-ES"/>
              </w:rPr>
              <w:t xml:space="preserve"> a todo el equipo en una</w:t>
            </w:r>
            <w:r w:rsidR="00A50097">
              <w:rPr>
                <w:lang w:val="es-ES"/>
              </w:rPr>
              <w:t xml:space="preserve"> </w:t>
            </w:r>
            <w:r w:rsidR="002A6001">
              <w:rPr>
                <w:lang w:val="es-ES"/>
              </w:rPr>
              <w:t xml:space="preserve">tarde </w:t>
            </w:r>
            <w:r w:rsidR="00CB7789">
              <w:rPr>
                <w:lang w:val="es-ES"/>
              </w:rPr>
              <w:t>de planificación</w:t>
            </w:r>
            <w:r w:rsidRPr="0022380D">
              <w:rPr>
                <w:lang w:val="es-ES"/>
              </w:rPr>
              <w:t xml:space="preserve"> para discutir estrategias comunes para lidiar con la nueva situación y luego se re</w:t>
            </w:r>
            <w:r w:rsidR="00CB7789">
              <w:rPr>
                <w:lang w:val="es-ES"/>
              </w:rPr>
              <w:t>u</w:t>
            </w:r>
            <w:r w:rsidRPr="0022380D">
              <w:rPr>
                <w:lang w:val="es-ES"/>
              </w:rPr>
              <w:t>n</w:t>
            </w:r>
            <w:r w:rsidR="00CB7789">
              <w:rPr>
                <w:lang w:val="es-ES"/>
              </w:rPr>
              <w:t>iría</w:t>
            </w:r>
            <w:r w:rsidRPr="0022380D">
              <w:rPr>
                <w:lang w:val="es-ES"/>
              </w:rPr>
              <w:t xml:space="preserve"> con la alta gerencia para defender el presupuesto del equipo y la plantilla</w:t>
            </w:r>
            <w:r w:rsidR="0014586B" w:rsidRPr="0022380D">
              <w:rPr>
                <w:lang w:val="es-ES"/>
              </w:rPr>
              <w:t xml:space="preserve">. </w:t>
            </w:r>
            <w:r w:rsidR="0014586B" w:rsidRPr="0022380D">
              <w:rPr>
                <w:i/>
                <w:highlight w:val="lightGray"/>
                <w:lang w:val="es-ES"/>
              </w:rPr>
              <w:t>[group]</w:t>
            </w:r>
            <w:r w:rsidR="0014586B" w:rsidRPr="0022380D">
              <w:rPr>
                <w:i/>
                <w:lang w:val="es-ES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D7D4C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7CD1AF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84F0D4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7CF14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18D8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75E37F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54E7C" w14:textId="77777777" w:rsidR="002C6875" w:rsidRPr="00DE76C8" w:rsidRDefault="002C6875" w:rsidP="007303BC">
            <w:r w:rsidRPr="00DE76C8">
              <w:t></w:t>
            </w:r>
          </w:p>
        </w:tc>
      </w:tr>
      <w:tr w:rsidR="002C6875" w:rsidRPr="0037367C" w14:paraId="2F91BAB8" w14:textId="77777777" w:rsidTr="006C1465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</w:tcPr>
          <w:p w14:paraId="1E5C1279" w14:textId="2CEEC577" w:rsidR="002C6875" w:rsidRPr="0022380D" w:rsidRDefault="0022380D" w:rsidP="003C20B6">
            <w:pPr>
              <w:ind w:left="185" w:hanging="90"/>
              <w:rPr>
                <w:lang w:val="es-ES"/>
              </w:rPr>
            </w:pPr>
            <w:r w:rsidRPr="0022380D">
              <w:rPr>
                <w:lang w:val="es-ES"/>
              </w:rPr>
              <w:t>Solicita</w:t>
            </w:r>
            <w:r w:rsidR="00CB7789">
              <w:rPr>
                <w:lang w:val="es-ES"/>
              </w:rPr>
              <w:t>ría</w:t>
            </w:r>
            <w:r w:rsidRPr="0022380D">
              <w:rPr>
                <w:lang w:val="es-ES"/>
              </w:rPr>
              <w:t xml:space="preserve"> al personal de Recursos Humanos (RR.HH.) que identifique a los miembros del equipo que son menos productivos y solicita</w:t>
            </w:r>
            <w:r w:rsidR="00CB7789">
              <w:rPr>
                <w:lang w:val="es-ES"/>
              </w:rPr>
              <w:t>ría</w:t>
            </w:r>
            <w:r w:rsidRPr="0022380D">
              <w:rPr>
                <w:lang w:val="es-ES"/>
              </w:rPr>
              <w:t xml:space="preserve"> a RR.HH. que utilice esta información como base para un plan de reducción de costes para el equipo</w:t>
            </w:r>
            <w:r w:rsidR="0014586B" w:rsidRPr="0022380D">
              <w:rPr>
                <w:lang w:val="es-ES"/>
              </w:rPr>
              <w:t xml:space="preserve">. </w:t>
            </w:r>
            <w:r w:rsidR="0014586B" w:rsidRPr="0022380D">
              <w:rPr>
                <w:i/>
                <w:highlight w:val="lightGray"/>
                <w:lang w:val="es-ES"/>
              </w:rPr>
              <w:t>[</w:t>
            </w:r>
            <w:r w:rsidR="0014586B" w:rsidRPr="0022380D">
              <w:rPr>
                <w:rFonts w:hint="eastAsia"/>
                <w:i/>
                <w:highlight w:val="lightGray"/>
                <w:lang w:val="es-ES"/>
              </w:rPr>
              <w:t>outgroup</w:t>
            </w:r>
            <w:r w:rsidR="0014586B" w:rsidRPr="0022380D">
              <w:rPr>
                <w:i/>
                <w:highlight w:val="lightGray"/>
                <w:lang w:val="es-ES"/>
              </w:rPr>
              <w:t>]</w:t>
            </w:r>
            <w:r w:rsidR="0014586B" w:rsidRPr="0022380D">
              <w:rPr>
                <w:i/>
                <w:lang w:val="es-ES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D3D6C18" w14:textId="77777777" w:rsidR="002C6875" w:rsidRPr="0037367C" w:rsidRDefault="002C687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868C124" w14:textId="77777777" w:rsidR="002C6875" w:rsidRPr="0037367C" w:rsidRDefault="002C687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5C6558C" w14:textId="77777777" w:rsidR="002C6875" w:rsidRPr="0037367C" w:rsidRDefault="002C687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4CCC309" w14:textId="77777777" w:rsidR="002C6875" w:rsidRPr="0037367C" w:rsidRDefault="002C687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E630EC1" w14:textId="77777777" w:rsidR="002C6875" w:rsidRPr="0037367C" w:rsidRDefault="002C687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939DDD3" w14:textId="77777777" w:rsidR="002C6875" w:rsidRPr="0037367C" w:rsidRDefault="002C687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BFFCE14" w14:textId="77777777" w:rsidR="002C6875" w:rsidRPr="0037367C" w:rsidRDefault="002C6875" w:rsidP="007303BC">
            <w:pPr>
              <w:rPr>
                <w:lang w:val="en-US"/>
              </w:rPr>
            </w:pPr>
            <w:r w:rsidRPr="00DE76C8">
              <w:t></w:t>
            </w:r>
          </w:p>
        </w:tc>
      </w:tr>
      <w:tr w:rsidR="002C6875" w:rsidRPr="00DE76C8" w14:paraId="7BB6AA8B" w14:textId="77777777" w:rsidTr="006C1465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B4FC70" w14:textId="6A14D32A" w:rsidR="002C6875" w:rsidRPr="0022380D" w:rsidRDefault="0022380D" w:rsidP="00CB7789">
            <w:pPr>
              <w:ind w:left="185" w:hanging="90"/>
              <w:rPr>
                <w:lang w:val="es-ES"/>
              </w:rPr>
            </w:pPr>
            <w:r w:rsidRPr="0022380D">
              <w:rPr>
                <w:lang w:val="es-ES"/>
              </w:rPr>
              <w:t>Desp</w:t>
            </w:r>
            <w:r w:rsidR="00CB7789">
              <w:rPr>
                <w:lang w:val="es-ES"/>
              </w:rPr>
              <w:t>e</w:t>
            </w:r>
            <w:r w:rsidRPr="0022380D">
              <w:rPr>
                <w:lang w:val="es-ES"/>
              </w:rPr>
              <w:t>d</w:t>
            </w:r>
            <w:r w:rsidR="00CB7789">
              <w:rPr>
                <w:lang w:val="es-ES"/>
              </w:rPr>
              <w:t>iría</w:t>
            </w:r>
            <w:r w:rsidRPr="0022380D">
              <w:rPr>
                <w:lang w:val="es-ES"/>
              </w:rPr>
              <w:t xml:space="preserve"> a las personas del equipo que podrían convertirse en una amenaza para el liderazgo del líder en esta difícil situación</w:t>
            </w:r>
            <w:r w:rsidR="002C6875" w:rsidRPr="0022380D">
              <w:rPr>
                <w:lang w:val="es-ES"/>
              </w:rPr>
              <w:t xml:space="preserve">. </w:t>
            </w:r>
            <w:r w:rsidR="0014586B" w:rsidRPr="0022380D">
              <w:rPr>
                <w:i/>
                <w:highlight w:val="lightGray"/>
                <w:lang w:val="es-ES"/>
              </w:rPr>
              <w:t>[</w:t>
            </w:r>
            <w:r w:rsidR="0014586B" w:rsidRPr="0022380D">
              <w:rPr>
                <w:rFonts w:hint="eastAsia"/>
                <w:i/>
                <w:highlight w:val="lightGray"/>
                <w:lang w:val="es-ES"/>
              </w:rPr>
              <w:t>personal</w:t>
            </w:r>
            <w:r w:rsidR="0014586B" w:rsidRPr="0022380D">
              <w:rPr>
                <w:i/>
                <w:highlight w:val="lightGray"/>
                <w:lang w:val="es-ES"/>
              </w:rPr>
              <w:t>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451521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484E8F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FA86F0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176780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A69D3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92B5" w14:textId="77777777" w:rsidR="002C6875" w:rsidRPr="00DE76C8" w:rsidRDefault="002C6875" w:rsidP="007303BC">
            <w:r w:rsidRPr="00DE76C8">
              <w:t></w:t>
            </w:r>
          </w:p>
        </w:tc>
        <w:tc>
          <w:tcPr>
            <w:tcW w:w="1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CF12" w14:textId="77777777" w:rsidR="002C6875" w:rsidRPr="00DE76C8" w:rsidRDefault="002C6875" w:rsidP="007303BC">
            <w:r w:rsidRPr="00DE76C8">
              <w:t></w:t>
            </w:r>
          </w:p>
        </w:tc>
      </w:tr>
    </w:tbl>
    <w:p w14:paraId="1CFD453B" w14:textId="77777777" w:rsidR="00F028AD" w:rsidRDefault="00F028AD" w:rsidP="00327464">
      <w:pPr>
        <w:rPr>
          <w:lang w:val="en-US"/>
        </w:rPr>
      </w:pPr>
    </w:p>
    <w:p w14:paraId="35DC553D" w14:textId="77777777" w:rsidR="002C6875" w:rsidRDefault="002C6875">
      <w:pPr>
        <w:rPr>
          <w:i/>
          <w:lang w:val="en-AU"/>
        </w:rPr>
      </w:pPr>
      <w:r>
        <w:rPr>
          <w:i/>
          <w:lang w:val="en-AU"/>
        </w:rPr>
        <w:br w:type="page"/>
      </w:r>
    </w:p>
    <w:p w14:paraId="632B7EC0" w14:textId="34F854DC" w:rsidR="00327464" w:rsidRPr="002C6875" w:rsidRDefault="00327464" w:rsidP="00327464">
      <w:pPr>
        <w:rPr>
          <w:b/>
          <w:i/>
          <w:lang w:val="en-AU"/>
        </w:rPr>
      </w:pPr>
      <w:r w:rsidRPr="00DD20B8">
        <w:rPr>
          <w:b/>
          <w:i/>
          <w:highlight w:val="lightGray"/>
          <w:lang w:val="en-AU"/>
        </w:rPr>
        <w:lastRenderedPageBreak/>
        <w:t>Scenario 3 [Crafting a sense of us]</w:t>
      </w:r>
    </w:p>
    <w:p w14:paraId="565D629A" w14:textId="00F4940F" w:rsidR="0022380D" w:rsidRPr="006C1465" w:rsidRDefault="0022380D" w:rsidP="0022380D">
      <w:pPr>
        <w:rPr>
          <w:lang w:val="es-ES"/>
        </w:rPr>
      </w:pPr>
      <w:r w:rsidRPr="00450690">
        <w:rPr>
          <w:lang w:val="es-ES"/>
        </w:rPr>
        <w:t>Imagin</w:t>
      </w:r>
      <w:r w:rsidR="00D40F95">
        <w:rPr>
          <w:lang w:val="es-ES"/>
        </w:rPr>
        <w:t>a</w:t>
      </w:r>
      <w:r w:rsidRPr="00450690">
        <w:rPr>
          <w:lang w:val="es-ES"/>
        </w:rPr>
        <w:t xml:space="preserve"> que </w:t>
      </w:r>
      <w:r w:rsidR="00D40F95">
        <w:rPr>
          <w:lang w:val="es-ES"/>
        </w:rPr>
        <w:t>tu</w:t>
      </w:r>
      <w:r>
        <w:rPr>
          <w:lang w:val="es-ES"/>
        </w:rPr>
        <w:t xml:space="preserve"> empresa ha llevado a cabo una pequeña restructuración. Como resultado, </w:t>
      </w:r>
      <w:r w:rsidR="00D40F95">
        <w:rPr>
          <w:lang w:val="es-ES"/>
        </w:rPr>
        <w:t>t</w:t>
      </w:r>
      <w:r>
        <w:rPr>
          <w:lang w:val="es-ES"/>
        </w:rPr>
        <w:t>u equipo necesita integrar varios miembros nuevos.</w:t>
      </w:r>
    </w:p>
    <w:p w14:paraId="16AA7062" w14:textId="63388664" w:rsidR="00327464" w:rsidRPr="0022380D" w:rsidRDefault="0022380D" w:rsidP="00327464">
      <w:pPr>
        <w:rPr>
          <w:lang w:val="es-ES"/>
        </w:rPr>
      </w:pPr>
      <w:r w:rsidRPr="00450690">
        <w:rPr>
          <w:lang w:val="es-ES"/>
        </w:rPr>
        <w:t xml:space="preserve">¿Con qué probabilidad </w:t>
      </w:r>
      <w:r w:rsidR="00D40F95">
        <w:rPr>
          <w:b/>
          <w:lang w:val="es-ES"/>
        </w:rPr>
        <w:t>t</w:t>
      </w:r>
      <w:r w:rsidRPr="00450690">
        <w:rPr>
          <w:b/>
          <w:lang w:val="es-ES"/>
        </w:rPr>
        <w:t>u líder de equipo actuaría según se describe</w:t>
      </w:r>
      <w:r w:rsidRPr="00450690">
        <w:rPr>
          <w:lang w:val="es-ES"/>
        </w:rPr>
        <w:t xml:space="preserve"> en los diferentes enunciados </w:t>
      </w:r>
      <w:r>
        <w:rPr>
          <w:lang w:val="es-ES"/>
        </w:rPr>
        <w:t>a continuación</w:t>
      </w:r>
      <w:r w:rsidRPr="00450690">
        <w:rPr>
          <w:lang w:val="es-ES"/>
        </w:rPr>
        <w:t>?</w:t>
      </w:r>
      <w:r>
        <w:rPr>
          <w:lang w:val="es-ES"/>
        </w:rPr>
        <w:t xml:space="preserve"> </w:t>
      </w:r>
      <w:r w:rsidRPr="006C1465">
        <w:rPr>
          <w:lang w:val="es-ES"/>
        </w:rPr>
        <w:t xml:space="preserve">Por favor, proporcione una puntuación para las cuatro alternativas. 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5"/>
        <w:gridCol w:w="781"/>
        <w:gridCol w:w="778"/>
      </w:tblGrid>
      <w:tr w:rsidR="0022380D" w:rsidRPr="002C6875" w14:paraId="43AB07DF" w14:textId="77777777" w:rsidTr="007303BC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62D159E" w14:textId="286FFE29" w:rsidR="0022380D" w:rsidRPr="00D40F95" w:rsidRDefault="0022380D" w:rsidP="0022380D">
            <w:pPr>
              <w:rPr>
                <w:i/>
                <w:lang w:val="es-ES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4AA328C3" w14:textId="1DCE614D" w:rsidR="0022380D" w:rsidRPr="00DE76C8" w:rsidRDefault="0022380D" w:rsidP="002238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mente improbable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05F9CED" w14:textId="77777777" w:rsidR="0022380D" w:rsidRPr="00DE76C8" w:rsidRDefault="0022380D" w:rsidP="0022380D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141301" w14:textId="77777777" w:rsidR="0022380D" w:rsidRPr="00DE76C8" w:rsidRDefault="0022380D" w:rsidP="0022380D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29DE36" w14:textId="77777777" w:rsidR="0022380D" w:rsidRPr="00DE76C8" w:rsidRDefault="0022380D" w:rsidP="0022380D">
            <w:pPr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13E9715" w14:textId="77777777" w:rsidR="0022380D" w:rsidRPr="00DE76C8" w:rsidRDefault="0022380D" w:rsidP="0022380D">
            <w:pPr>
              <w:rPr>
                <w:b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936D5D3" w14:textId="77777777" w:rsidR="0022380D" w:rsidRPr="00DE76C8" w:rsidRDefault="0022380D" w:rsidP="0022380D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7B5C748" w14:textId="336CF3BD" w:rsidR="0022380D" w:rsidRPr="00DE76C8" w:rsidRDefault="0022380D" w:rsidP="002238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emadamente probable / Seguro</w:t>
            </w:r>
          </w:p>
        </w:tc>
      </w:tr>
      <w:tr w:rsidR="007F428A" w:rsidRPr="00AB04A0" w14:paraId="02BE9D07" w14:textId="77777777" w:rsidTr="007303BC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9D360" w14:textId="6B76463B" w:rsidR="007F428A" w:rsidRPr="007F428A" w:rsidRDefault="007F428A" w:rsidP="007303BC">
            <w:pPr>
              <w:rPr>
                <w:i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0EC9C9" w14:textId="77777777" w:rsidR="007F428A" w:rsidRPr="00AB04A0" w:rsidRDefault="007F428A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21E6" w14:textId="77777777" w:rsidR="007F428A" w:rsidRPr="00AB04A0" w:rsidRDefault="007F428A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015464" w14:textId="77777777" w:rsidR="007F428A" w:rsidRPr="00AB04A0" w:rsidRDefault="007F428A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0F4005" w14:textId="77777777" w:rsidR="007F428A" w:rsidRPr="00AB04A0" w:rsidRDefault="007F428A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17C26E" w14:textId="77777777" w:rsidR="007F428A" w:rsidRPr="00AB04A0" w:rsidRDefault="007F428A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ABBCB" w14:textId="77777777" w:rsidR="007F428A" w:rsidRPr="00AB04A0" w:rsidRDefault="007F428A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533FAD" w14:textId="77777777" w:rsidR="007F428A" w:rsidRPr="00AB04A0" w:rsidRDefault="007F428A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7</w:t>
            </w:r>
          </w:p>
        </w:tc>
      </w:tr>
      <w:tr w:rsidR="008E187C" w:rsidRPr="00DE76C8" w14:paraId="095BA10A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B864B6" w14:textId="39C98789" w:rsidR="008E187C" w:rsidRPr="005F4B18" w:rsidRDefault="005F4B18" w:rsidP="00165A9B">
            <w:pPr>
              <w:ind w:left="185" w:hanging="95"/>
              <w:rPr>
                <w:lang w:val="es-ES"/>
              </w:rPr>
            </w:pPr>
            <w:r w:rsidRPr="005F4B18">
              <w:rPr>
                <w:lang w:val="es-ES"/>
              </w:rPr>
              <w:t>Desarrolla</w:t>
            </w:r>
            <w:r w:rsidR="00A50097">
              <w:rPr>
                <w:lang w:val="es-ES"/>
              </w:rPr>
              <w:t>ría</w:t>
            </w:r>
            <w:r w:rsidRPr="005F4B18">
              <w:rPr>
                <w:lang w:val="es-ES"/>
              </w:rPr>
              <w:t xml:space="preserve"> </w:t>
            </w:r>
            <w:r w:rsidR="00A50097">
              <w:rPr>
                <w:lang w:val="es-ES"/>
              </w:rPr>
              <w:t xml:space="preserve">por </w:t>
            </w:r>
            <w:r w:rsidR="00387F9C">
              <w:rPr>
                <w:lang w:val="es-ES"/>
              </w:rPr>
              <w:t>sí</w:t>
            </w:r>
            <w:r w:rsidR="00A50097">
              <w:rPr>
                <w:lang w:val="es-ES"/>
              </w:rPr>
              <w:t xml:space="preserve"> mismo/a </w:t>
            </w:r>
            <w:r w:rsidRPr="005F4B18">
              <w:rPr>
                <w:lang w:val="es-ES"/>
              </w:rPr>
              <w:t>una nueva visión para el nuevo equipo y luego la comunica</w:t>
            </w:r>
            <w:r w:rsidR="00A50097">
              <w:rPr>
                <w:lang w:val="es-ES"/>
              </w:rPr>
              <w:t>ría</w:t>
            </w:r>
            <w:r w:rsidRPr="005F4B18">
              <w:rPr>
                <w:lang w:val="es-ES"/>
              </w:rPr>
              <w:t xml:space="preserve"> a todos los miembros del equipo en una reunión de equipo abierta</w:t>
            </w:r>
            <w:r w:rsidR="008E187C" w:rsidRPr="005F4B18">
              <w:rPr>
                <w:lang w:val="es-ES"/>
              </w:rPr>
              <w:t xml:space="preserve">. </w:t>
            </w:r>
            <w:r w:rsidR="008E187C" w:rsidRPr="005F4B18">
              <w:rPr>
                <w:i/>
                <w:highlight w:val="lightGray"/>
                <w:lang w:val="es-ES"/>
              </w:rPr>
              <w:t>[</w:t>
            </w:r>
            <w:r w:rsidR="008E187C" w:rsidRPr="005F4B18">
              <w:rPr>
                <w:rFonts w:hint="eastAsia"/>
                <w:i/>
                <w:highlight w:val="lightGray"/>
                <w:lang w:val="es-ES"/>
              </w:rPr>
              <w:t>personal</w:t>
            </w:r>
            <w:r w:rsidR="008E187C" w:rsidRPr="005F4B18">
              <w:rPr>
                <w:i/>
                <w:highlight w:val="lightGray"/>
                <w:lang w:val="es-ES"/>
              </w:rPr>
              <w:t>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FC65CB" w14:textId="77777777" w:rsidR="008E187C" w:rsidRPr="00DE76C8" w:rsidRDefault="008E187C" w:rsidP="001C097D"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DA081E" w14:textId="77777777" w:rsidR="008E187C" w:rsidRPr="00DE76C8" w:rsidRDefault="008E187C" w:rsidP="001C097D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64BE7" w14:textId="77777777" w:rsidR="008E187C" w:rsidRPr="00DE76C8" w:rsidRDefault="008E187C" w:rsidP="001C097D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4AB110" w14:textId="77777777" w:rsidR="008E187C" w:rsidRPr="00DE76C8" w:rsidRDefault="008E187C" w:rsidP="001C097D"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778BFA" w14:textId="77777777" w:rsidR="008E187C" w:rsidRPr="00DE76C8" w:rsidRDefault="008E187C" w:rsidP="001C097D"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1D580" w14:textId="77777777" w:rsidR="008E187C" w:rsidRPr="00DE76C8" w:rsidRDefault="008E187C" w:rsidP="001C097D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A88DFB" w14:textId="77777777" w:rsidR="008E187C" w:rsidRPr="00DE76C8" w:rsidRDefault="008E187C" w:rsidP="001C097D">
            <w:r w:rsidRPr="00DE76C8">
              <w:t></w:t>
            </w:r>
          </w:p>
        </w:tc>
      </w:tr>
      <w:tr w:rsidR="007F428A" w:rsidRPr="0014586B" w14:paraId="665022AF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59ACC77" w14:textId="0361535D" w:rsidR="007F428A" w:rsidRPr="005F4B18" w:rsidRDefault="005F4B18" w:rsidP="00165A9B">
            <w:pPr>
              <w:ind w:left="185" w:hanging="95"/>
              <w:rPr>
                <w:i/>
                <w:lang w:val="es-ES"/>
              </w:rPr>
            </w:pPr>
            <w:r w:rsidRPr="005F4B18">
              <w:rPr>
                <w:lang w:val="es-ES"/>
              </w:rPr>
              <w:t>Organiza</w:t>
            </w:r>
            <w:r w:rsidR="00CB7789">
              <w:rPr>
                <w:lang w:val="es-ES"/>
              </w:rPr>
              <w:t>ría</w:t>
            </w:r>
            <w:r w:rsidRPr="005F4B18">
              <w:rPr>
                <w:lang w:val="es-ES"/>
              </w:rPr>
              <w:t xml:space="preserve"> una reunión de todo el día con todo el equipo que </w:t>
            </w:r>
            <w:r w:rsidR="00387F9C">
              <w:rPr>
                <w:lang w:val="es-ES"/>
              </w:rPr>
              <w:t xml:space="preserve">proporcione </w:t>
            </w:r>
            <w:r w:rsidRPr="005F4B18">
              <w:rPr>
                <w:lang w:val="es-ES"/>
              </w:rPr>
              <w:t>a los miembros antiguos y nuevos la oportunidad de expresar sus puntos de vista sobre el cambio y desarrolla</w:t>
            </w:r>
            <w:r w:rsidR="002C318C">
              <w:rPr>
                <w:lang w:val="es-ES"/>
              </w:rPr>
              <w:t>r</w:t>
            </w:r>
            <w:r w:rsidRPr="005F4B18">
              <w:rPr>
                <w:lang w:val="es-ES"/>
              </w:rPr>
              <w:t xml:space="preserve"> una comprensión compartida del nuevo equipo</w:t>
            </w:r>
            <w:r w:rsidR="004767EB" w:rsidRPr="005F4B18">
              <w:rPr>
                <w:lang w:val="es-ES"/>
              </w:rPr>
              <w:t xml:space="preserve">. </w:t>
            </w:r>
            <w:r w:rsidR="004767EB" w:rsidRPr="005F4B18">
              <w:rPr>
                <w:i/>
                <w:highlight w:val="lightGray"/>
                <w:lang w:val="es-ES"/>
              </w:rPr>
              <w:t>[group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7EA2D08A" w14:textId="77777777" w:rsidR="007F428A" w:rsidRPr="0014586B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472730C6" w14:textId="77777777" w:rsidR="007F428A" w:rsidRPr="0014586B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4586F252" w14:textId="77777777" w:rsidR="007F428A" w:rsidRPr="0014586B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650B1E2F" w14:textId="77777777" w:rsidR="007F428A" w:rsidRPr="0014586B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7691EE93" w14:textId="77777777" w:rsidR="007F428A" w:rsidRPr="0014586B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577A871F" w14:textId="77777777" w:rsidR="007F428A" w:rsidRPr="0014586B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129E848F" w14:textId="77777777" w:rsidR="007F428A" w:rsidRPr="0014586B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</w:tr>
      <w:tr w:rsidR="007F428A" w:rsidRPr="0037367C" w14:paraId="3D58E30C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4F9161" w14:textId="7CF4A5F6" w:rsidR="007F428A" w:rsidRPr="00CB7789" w:rsidRDefault="005F4B18" w:rsidP="005F4B18">
            <w:pPr>
              <w:ind w:left="185" w:hanging="95"/>
              <w:rPr>
                <w:lang w:val="es-ES"/>
              </w:rPr>
            </w:pPr>
            <w:r w:rsidRPr="00846D66">
              <w:rPr>
                <w:lang w:val="en-US"/>
              </w:rPr>
              <w:t>Invita</w:t>
            </w:r>
            <w:r w:rsidR="00CB7789" w:rsidRPr="00846D66">
              <w:rPr>
                <w:lang w:val="en-US"/>
              </w:rPr>
              <w:t>ría</w:t>
            </w:r>
            <w:r w:rsidRPr="00846D66">
              <w:rPr>
                <w:lang w:val="en-US"/>
              </w:rPr>
              <w:t xml:space="preserve"> a un miembro del departamento de Recursos Humanos a realizar una sesión de </w:t>
            </w:r>
            <w:r w:rsidR="007F428A" w:rsidRPr="00846D66">
              <w:rPr>
                <w:i/>
                <w:lang w:val="en-US"/>
              </w:rPr>
              <w:t>teambuilding</w:t>
            </w:r>
            <w:r w:rsidR="007F428A" w:rsidRPr="00846D66">
              <w:rPr>
                <w:lang w:val="en-US"/>
              </w:rPr>
              <w:t xml:space="preserve"> </w:t>
            </w:r>
            <w:r w:rsidRPr="00846D66">
              <w:rPr>
                <w:lang w:val="en-US"/>
              </w:rPr>
              <w:t>con el equipo para integrar a los nuevos miembros del equipo</w:t>
            </w:r>
            <w:r w:rsidR="007F428A" w:rsidRPr="00846D66">
              <w:rPr>
                <w:lang w:val="en-US"/>
              </w:rPr>
              <w:t>.</w:t>
            </w:r>
            <w:r w:rsidR="007F428A" w:rsidRPr="00846D66">
              <w:rPr>
                <w:rFonts w:hint="eastAsia"/>
                <w:lang w:val="en-US"/>
              </w:rPr>
              <w:t xml:space="preserve"> </w:t>
            </w:r>
            <w:r w:rsidR="0014586B" w:rsidRPr="00CB7789">
              <w:rPr>
                <w:i/>
                <w:highlight w:val="lightGray"/>
                <w:lang w:val="es-ES"/>
              </w:rPr>
              <w:t>[</w:t>
            </w:r>
            <w:r w:rsidR="0014586B" w:rsidRPr="00CB7789">
              <w:rPr>
                <w:rFonts w:hint="eastAsia"/>
                <w:i/>
                <w:highlight w:val="lightGray"/>
                <w:lang w:val="es-ES"/>
              </w:rPr>
              <w:t>outgroup</w:t>
            </w:r>
            <w:r w:rsidR="0014586B" w:rsidRPr="00CB7789">
              <w:rPr>
                <w:i/>
                <w:highlight w:val="lightGray"/>
                <w:lang w:val="es-ES"/>
              </w:rPr>
              <w:t>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90F1B" w14:textId="77777777" w:rsidR="007F428A" w:rsidRPr="0037367C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15429E" w14:textId="77777777" w:rsidR="007F428A" w:rsidRPr="0037367C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A99000" w14:textId="77777777" w:rsidR="007F428A" w:rsidRPr="0037367C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6195B" w14:textId="77777777" w:rsidR="007F428A" w:rsidRPr="0037367C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8B3A" w14:textId="77777777" w:rsidR="007F428A" w:rsidRPr="0037367C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7521BE" w14:textId="77777777" w:rsidR="007F428A" w:rsidRPr="0037367C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9C1831" w14:textId="77777777" w:rsidR="007F428A" w:rsidRPr="0037367C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</w:tr>
      <w:tr w:rsidR="007F428A" w:rsidRPr="0037367C" w14:paraId="261227B8" w14:textId="77777777" w:rsidTr="007303BC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60C2EFF" w14:textId="22268C18" w:rsidR="007F428A" w:rsidRPr="005F4B18" w:rsidRDefault="005F4B18" w:rsidP="003C20B6">
            <w:pPr>
              <w:ind w:left="185" w:hanging="95"/>
              <w:rPr>
                <w:lang w:val="es-ES"/>
              </w:rPr>
            </w:pPr>
            <w:r w:rsidRPr="005F4B18">
              <w:rPr>
                <w:lang w:val="es-ES"/>
              </w:rPr>
              <w:t>Habla</w:t>
            </w:r>
            <w:r w:rsidR="00CB7789">
              <w:rPr>
                <w:lang w:val="es-ES"/>
              </w:rPr>
              <w:t>ría</w:t>
            </w:r>
            <w:r w:rsidRPr="005F4B18">
              <w:rPr>
                <w:lang w:val="es-ES"/>
              </w:rPr>
              <w:t xml:space="preserve"> individualmente con los miembros antiguos y nuevos del equipo para tener una idea de lo que cada miembro del equipo necesitaría para adaptarse a la nueva situación y utiliza</w:t>
            </w:r>
            <w:r w:rsidR="00CB7789">
              <w:rPr>
                <w:lang w:val="es-ES"/>
              </w:rPr>
              <w:t>ría</w:t>
            </w:r>
            <w:r w:rsidRPr="005F4B18">
              <w:rPr>
                <w:lang w:val="es-ES"/>
              </w:rPr>
              <w:t xml:space="preserve"> estas conversaciones para desarrollar planes para cambiar el trabajo de cada miembro individual del equipo</w:t>
            </w:r>
            <w:r w:rsidR="00CC58D0" w:rsidRPr="005F4B18">
              <w:rPr>
                <w:lang w:val="es-ES"/>
              </w:rPr>
              <w:t>.</w:t>
            </w:r>
            <w:r w:rsidR="0014586B" w:rsidRPr="005F4B18">
              <w:rPr>
                <w:lang w:val="es-ES"/>
              </w:rPr>
              <w:t xml:space="preserve"> </w:t>
            </w:r>
            <w:r w:rsidR="0014586B" w:rsidRPr="005F4B18">
              <w:rPr>
                <w:i/>
                <w:highlight w:val="lightGray"/>
                <w:lang w:val="es-ES"/>
              </w:rPr>
              <w:t>[individuality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C73BE62" w14:textId="77777777" w:rsidR="007F428A" w:rsidRPr="00DE76C8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F5B95F6" w14:textId="77777777" w:rsidR="007F428A" w:rsidRPr="00DE76C8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794C879" w14:textId="77777777" w:rsidR="007F428A" w:rsidRPr="00DE76C8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1DB9615" w14:textId="77777777" w:rsidR="007F428A" w:rsidRPr="00DE76C8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0199273" w14:textId="77777777" w:rsidR="007F428A" w:rsidRPr="00DE76C8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014120E" w14:textId="77777777" w:rsidR="007F428A" w:rsidRPr="00DE76C8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D05797B" w14:textId="77777777" w:rsidR="007F428A" w:rsidRPr="00DE76C8" w:rsidRDefault="007F428A" w:rsidP="007303BC">
            <w:pPr>
              <w:rPr>
                <w:lang w:val="en-US"/>
              </w:rPr>
            </w:pPr>
            <w:r w:rsidRPr="00DE76C8">
              <w:t></w:t>
            </w:r>
          </w:p>
        </w:tc>
      </w:tr>
    </w:tbl>
    <w:p w14:paraId="18DE8854" w14:textId="77777777" w:rsidR="00327464" w:rsidRPr="00327464" w:rsidRDefault="00327464" w:rsidP="00327464">
      <w:pPr>
        <w:rPr>
          <w:lang w:val="en-AU"/>
        </w:rPr>
      </w:pPr>
    </w:p>
    <w:p w14:paraId="5C826AE6" w14:textId="77777777" w:rsidR="007F428A" w:rsidRDefault="007F428A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2C20BA3C" w14:textId="218A94FD" w:rsidR="00327464" w:rsidRPr="002C6875" w:rsidRDefault="00327464" w:rsidP="00327464">
      <w:pPr>
        <w:rPr>
          <w:b/>
          <w:i/>
          <w:lang w:val="en-US"/>
        </w:rPr>
      </w:pPr>
      <w:r w:rsidRPr="00DD20B8">
        <w:rPr>
          <w:b/>
          <w:i/>
          <w:highlight w:val="lightGray"/>
          <w:lang w:val="en-US"/>
        </w:rPr>
        <w:lastRenderedPageBreak/>
        <w:t>Scenario 4 [Making us matter]</w:t>
      </w:r>
    </w:p>
    <w:p w14:paraId="1FF3EAFF" w14:textId="50702EAC" w:rsidR="00117158" w:rsidRPr="006C1465" w:rsidRDefault="00117158" w:rsidP="00117158">
      <w:pPr>
        <w:rPr>
          <w:lang w:val="es-ES"/>
        </w:rPr>
      </w:pPr>
      <w:r w:rsidRPr="00450690">
        <w:rPr>
          <w:lang w:val="es-ES"/>
        </w:rPr>
        <w:t>Imagin</w:t>
      </w:r>
      <w:r w:rsidR="00D40F95">
        <w:rPr>
          <w:lang w:val="es-ES"/>
        </w:rPr>
        <w:t>a</w:t>
      </w:r>
      <w:r w:rsidRPr="00450690">
        <w:rPr>
          <w:lang w:val="es-ES"/>
        </w:rPr>
        <w:t xml:space="preserve"> que </w:t>
      </w:r>
      <w:r>
        <w:rPr>
          <w:lang w:val="es-ES"/>
        </w:rPr>
        <w:t xml:space="preserve">la responsabilidad social (por ejemplo, reducir los residuos o actuar éticamente) se ha convertido recientemente en un asunto importante en </w:t>
      </w:r>
      <w:r w:rsidR="00D40F95">
        <w:rPr>
          <w:lang w:val="es-ES"/>
        </w:rPr>
        <w:t>t</w:t>
      </w:r>
      <w:r w:rsidRPr="00450690">
        <w:rPr>
          <w:lang w:val="es-ES"/>
        </w:rPr>
        <w:t>u</w:t>
      </w:r>
      <w:r>
        <w:rPr>
          <w:lang w:val="es-ES"/>
        </w:rPr>
        <w:t xml:space="preserve"> empresa. </w:t>
      </w:r>
      <w:r w:rsidR="00E1529A">
        <w:rPr>
          <w:lang w:val="es-ES"/>
        </w:rPr>
        <w:t xml:space="preserve">Para promover la responsabilidad social en </w:t>
      </w:r>
      <w:r w:rsidR="00D40F95">
        <w:rPr>
          <w:lang w:val="es-ES"/>
        </w:rPr>
        <w:t>t</w:t>
      </w:r>
      <w:r w:rsidR="00E1529A">
        <w:rPr>
          <w:lang w:val="es-ES"/>
        </w:rPr>
        <w:t xml:space="preserve">u equipo, </w:t>
      </w:r>
      <w:r w:rsidR="00D40F95">
        <w:rPr>
          <w:lang w:val="es-ES"/>
        </w:rPr>
        <w:t>t</w:t>
      </w:r>
      <w:r w:rsidR="00E1529A">
        <w:rPr>
          <w:lang w:val="es-ES"/>
        </w:rPr>
        <w:t xml:space="preserve">u empresa le ha dado al líder del equipo </w:t>
      </w:r>
      <w:r w:rsidR="00F62514">
        <w:rPr>
          <w:lang w:val="es-ES"/>
        </w:rPr>
        <w:t xml:space="preserve">dinero extra para gastar y </w:t>
      </w:r>
      <w:r w:rsidR="00D40F95">
        <w:rPr>
          <w:lang w:val="es-ES"/>
        </w:rPr>
        <w:t>t</w:t>
      </w:r>
      <w:r w:rsidR="00F62514">
        <w:rPr>
          <w:lang w:val="es-ES"/>
        </w:rPr>
        <w:t>u líder de quipo ahora tiene que decidir qué proyectos financiar</w:t>
      </w:r>
      <w:r>
        <w:rPr>
          <w:lang w:val="es-ES"/>
        </w:rPr>
        <w:t>.</w:t>
      </w:r>
    </w:p>
    <w:p w14:paraId="6B8B05A9" w14:textId="03721738" w:rsidR="00117158" w:rsidRPr="006C1465" w:rsidRDefault="00117158" w:rsidP="00117158">
      <w:pPr>
        <w:rPr>
          <w:lang w:val="es-ES"/>
        </w:rPr>
      </w:pPr>
      <w:r w:rsidRPr="00450690">
        <w:rPr>
          <w:lang w:val="es-ES"/>
        </w:rPr>
        <w:t xml:space="preserve">¿Con qué probabilidad </w:t>
      </w:r>
      <w:r w:rsidR="00D40F95">
        <w:rPr>
          <w:b/>
          <w:lang w:val="es-ES"/>
        </w:rPr>
        <w:t>t</w:t>
      </w:r>
      <w:r w:rsidRPr="00450690">
        <w:rPr>
          <w:b/>
          <w:lang w:val="es-ES"/>
        </w:rPr>
        <w:t>u líder de equipo actuaría según se describe</w:t>
      </w:r>
      <w:r w:rsidRPr="00450690">
        <w:rPr>
          <w:lang w:val="es-ES"/>
        </w:rPr>
        <w:t xml:space="preserve"> en los diferentes enunciados </w:t>
      </w:r>
      <w:r>
        <w:rPr>
          <w:lang w:val="es-ES"/>
        </w:rPr>
        <w:t>a continuación</w:t>
      </w:r>
      <w:r w:rsidRPr="00450690">
        <w:rPr>
          <w:lang w:val="es-ES"/>
        </w:rPr>
        <w:t>?</w:t>
      </w:r>
      <w:r>
        <w:rPr>
          <w:lang w:val="es-ES"/>
        </w:rPr>
        <w:t xml:space="preserve"> </w:t>
      </w:r>
      <w:r w:rsidRPr="006C1465">
        <w:rPr>
          <w:lang w:val="es-ES"/>
        </w:rPr>
        <w:t xml:space="preserve">Por favor, proporcione una puntuación para las cuatro alternativas. </w:t>
      </w:r>
    </w:p>
    <w:p w14:paraId="32F29968" w14:textId="77777777" w:rsidR="00117158" w:rsidRPr="00D40F95" w:rsidRDefault="00117158" w:rsidP="00327464">
      <w:pPr>
        <w:rPr>
          <w:lang w:val="es-ES"/>
        </w:rPr>
      </w:pP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5"/>
        <w:gridCol w:w="781"/>
        <w:gridCol w:w="778"/>
      </w:tblGrid>
      <w:tr w:rsidR="00117158" w:rsidRPr="002C6875" w14:paraId="2DA0396F" w14:textId="77777777" w:rsidTr="007303BC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327B6F5" w14:textId="3C830DB2" w:rsidR="00117158" w:rsidRPr="00D40F95" w:rsidRDefault="00117158" w:rsidP="00117158">
            <w:pPr>
              <w:rPr>
                <w:i/>
                <w:lang w:val="es-ES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15A2A6C1" w14:textId="66A3AD5F" w:rsidR="00117158" w:rsidRPr="00DE76C8" w:rsidRDefault="00117158" w:rsidP="001171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mente improbable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BE3F41C" w14:textId="77777777" w:rsidR="00117158" w:rsidRPr="00DE76C8" w:rsidRDefault="00117158" w:rsidP="00117158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18A047" w14:textId="77777777" w:rsidR="00117158" w:rsidRPr="00DE76C8" w:rsidRDefault="00117158" w:rsidP="00117158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C98FEC" w14:textId="77777777" w:rsidR="00117158" w:rsidRPr="00DE76C8" w:rsidRDefault="00117158" w:rsidP="00117158">
            <w:pPr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9A31930" w14:textId="77777777" w:rsidR="00117158" w:rsidRPr="00DE76C8" w:rsidRDefault="00117158" w:rsidP="00117158">
            <w:pPr>
              <w:rPr>
                <w:b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10A3915" w14:textId="77777777" w:rsidR="00117158" w:rsidRPr="00DE76C8" w:rsidRDefault="00117158" w:rsidP="00117158">
            <w:pPr>
              <w:rPr>
                <w:b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003C8AAA" w14:textId="7DEC0DC3" w:rsidR="00117158" w:rsidRPr="00DE76C8" w:rsidRDefault="00117158" w:rsidP="001171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emadamente probable / Seguro</w:t>
            </w:r>
          </w:p>
        </w:tc>
      </w:tr>
      <w:tr w:rsidR="006875F5" w:rsidRPr="00AB04A0" w14:paraId="7E09FD2B" w14:textId="77777777" w:rsidTr="007303BC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C81399" w14:textId="0AB13684" w:rsidR="006875F5" w:rsidRPr="007F428A" w:rsidRDefault="006875F5" w:rsidP="007303BC">
            <w:pPr>
              <w:rPr>
                <w:i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A4D8D4" w14:textId="77777777" w:rsidR="006875F5" w:rsidRPr="00AB04A0" w:rsidRDefault="006875F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1F2DC8" w14:textId="77777777" w:rsidR="006875F5" w:rsidRPr="00AB04A0" w:rsidRDefault="006875F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C39BC" w14:textId="77777777" w:rsidR="006875F5" w:rsidRPr="00AB04A0" w:rsidRDefault="006875F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AFA050" w14:textId="77777777" w:rsidR="006875F5" w:rsidRPr="00AB04A0" w:rsidRDefault="006875F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A5EDAF" w14:textId="77777777" w:rsidR="006875F5" w:rsidRPr="00AB04A0" w:rsidRDefault="006875F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9C3D7F" w14:textId="77777777" w:rsidR="006875F5" w:rsidRPr="00AB04A0" w:rsidRDefault="006875F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F012B1" w14:textId="77777777" w:rsidR="006875F5" w:rsidRPr="00AB04A0" w:rsidRDefault="006875F5" w:rsidP="007303BC">
            <w:pPr>
              <w:rPr>
                <w:b/>
                <w:lang w:val="en-US"/>
              </w:rPr>
            </w:pPr>
            <w:r w:rsidRPr="00AB04A0">
              <w:rPr>
                <w:b/>
                <w:lang w:val="en-US"/>
              </w:rPr>
              <w:t>7</w:t>
            </w:r>
          </w:p>
        </w:tc>
      </w:tr>
      <w:tr w:rsidR="008E187C" w:rsidRPr="0037367C" w14:paraId="1F4255D1" w14:textId="77777777" w:rsidTr="001C097D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</w:tcPr>
          <w:p w14:paraId="2A690CD2" w14:textId="1C5972AA" w:rsidR="008E187C" w:rsidRPr="00F62514" w:rsidRDefault="00F62514" w:rsidP="003C20B6">
            <w:pPr>
              <w:ind w:left="185" w:hanging="90"/>
              <w:rPr>
                <w:lang w:val="es-ES"/>
              </w:rPr>
            </w:pPr>
            <w:r w:rsidRPr="00F62514">
              <w:rPr>
                <w:lang w:val="es-ES"/>
              </w:rPr>
              <w:t>Autoriza</w:t>
            </w:r>
            <w:r w:rsidR="00CB7789">
              <w:rPr>
                <w:lang w:val="es-ES"/>
              </w:rPr>
              <w:t>ría</w:t>
            </w:r>
            <w:r w:rsidRPr="00F62514">
              <w:rPr>
                <w:lang w:val="es-ES"/>
              </w:rPr>
              <w:t xml:space="preserve"> al departamento de Recursos Humanos a seleccionar proyectos que fueron populares en otros departamentos y luego asigna</w:t>
            </w:r>
            <w:r w:rsidR="00CB7789">
              <w:rPr>
                <w:lang w:val="es-ES"/>
              </w:rPr>
              <w:t>ría</w:t>
            </w:r>
            <w:r w:rsidRPr="00F62514">
              <w:rPr>
                <w:lang w:val="es-ES"/>
              </w:rPr>
              <w:t xml:space="preserve"> a personas para implementar estos proyectos</w:t>
            </w:r>
            <w:r>
              <w:rPr>
                <w:lang w:val="es-ES"/>
              </w:rPr>
              <w:t>.</w:t>
            </w:r>
            <w:r w:rsidRPr="00F62514">
              <w:rPr>
                <w:highlight w:val="lightGray"/>
                <w:lang w:val="es-ES"/>
              </w:rPr>
              <w:t xml:space="preserve"> </w:t>
            </w:r>
            <w:r w:rsidR="008E187C" w:rsidRPr="00F62514">
              <w:rPr>
                <w:i/>
                <w:highlight w:val="lightGray"/>
                <w:lang w:val="es-ES"/>
              </w:rPr>
              <w:t>[</w:t>
            </w:r>
            <w:r w:rsidR="008E187C" w:rsidRPr="00F62514">
              <w:rPr>
                <w:rFonts w:hint="eastAsia"/>
                <w:i/>
                <w:highlight w:val="lightGray"/>
                <w:lang w:val="es-ES"/>
              </w:rPr>
              <w:t>outgroup</w:t>
            </w:r>
            <w:r w:rsidR="008E187C" w:rsidRPr="00F62514">
              <w:rPr>
                <w:i/>
                <w:highlight w:val="lightGray"/>
                <w:lang w:val="es-ES"/>
              </w:rPr>
              <w:t>]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1B1DA477" w14:textId="77777777" w:rsidR="008E187C" w:rsidRPr="00F62514" w:rsidRDefault="008E187C" w:rsidP="001C097D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B3B2A58" w14:textId="77777777" w:rsidR="008E187C" w:rsidRPr="00F62514" w:rsidRDefault="008E187C" w:rsidP="001C097D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7D445E4" w14:textId="77777777" w:rsidR="008E187C" w:rsidRPr="00F62514" w:rsidRDefault="008E187C" w:rsidP="001C097D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58A0016" w14:textId="77777777" w:rsidR="008E187C" w:rsidRPr="00F62514" w:rsidRDefault="008E187C" w:rsidP="001C097D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A32380A" w14:textId="77777777" w:rsidR="008E187C" w:rsidRPr="00F62514" w:rsidRDefault="008E187C" w:rsidP="001C097D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39CAEC7" w14:textId="77777777" w:rsidR="008E187C" w:rsidRPr="00F62514" w:rsidRDefault="008E187C" w:rsidP="001C097D">
            <w:pPr>
              <w:rPr>
                <w:lang w:val="es-E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CE9C549" w14:textId="77777777" w:rsidR="008E187C" w:rsidRPr="00F62514" w:rsidRDefault="008E187C" w:rsidP="001C097D">
            <w:pPr>
              <w:rPr>
                <w:lang w:val="es-ES"/>
              </w:rPr>
            </w:pPr>
            <w:r w:rsidRPr="00DE76C8">
              <w:t></w:t>
            </w:r>
          </w:p>
        </w:tc>
      </w:tr>
      <w:tr w:rsidR="006875F5" w:rsidRPr="00DE76C8" w14:paraId="48A95319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4257F9" w14:textId="35E9E079" w:rsidR="006875F5" w:rsidRPr="00F62514" w:rsidRDefault="00F62514" w:rsidP="00CB7789">
            <w:pPr>
              <w:ind w:left="185" w:hanging="90"/>
              <w:rPr>
                <w:i/>
                <w:lang w:val="es-ES"/>
              </w:rPr>
            </w:pPr>
            <w:r w:rsidRPr="00F62514">
              <w:rPr>
                <w:lang w:val="es-ES"/>
              </w:rPr>
              <w:t>Enc</w:t>
            </w:r>
            <w:r w:rsidR="00CB7789">
              <w:rPr>
                <w:lang w:val="es-ES"/>
              </w:rPr>
              <w:t>o</w:t>
            </w:r>
            <w:r w:rsidRPr="00F62514">
              <w:rPr>
                <w:lang w:val="es-ES"/>
              </w:rPr>
              <w:t>ntra</w:t>
            </w:r>
            <w:r w:rsidR="00CB7789">
              <w:rPr>
                <w:lang w:val="es-ES"/>
              </w:rPr>
              <w:t>ría</w:t>
            </w:r>
            <w:r w:rsidRPr="00F62514">
              <w:rPr>
                <w:lang w:val="es-ES"/>
              </w:rPr>
              <w:t xml:space="preserve"> qué prácticas socialmente responsables le gustaría promover a su equipo en su conjunto y luego trabaja</w:t>
            </w:r>
            <w:r w:rsidR="00CB7789">
              <w:rPr>
                <w:lang w:val="es-ES"/>
              </w:rPr>
              <w:t>ría</w:t>
            </w:r>
            <w:r w:rsidRPr="00F62514">
              <w:rPr>
                <w:lang w:val="es-ES"/>
              </w:rPr>
              <w:t xml:space="preserve"> colectivamente para implementar esas prácticas con la ayuda de grupos externos relevantes (por ejemplo, organizaciones benéficas)</w:t>
            </w:r>
            <w:r w:rsidR="009135D8" w:rsidRPr="00F62514">
              <w:rPr>
                <w:lang w:val="es-ES"/>
              </w:rPr>
              <w:t xml:space="preserve">. </w:t>
            </w:r>
            <w:r w:rsidR="009135D8" w:rsidRPr="00F62514">
              <w:rPr>
                <w:i/>
                <w:highlight w:val="lightGray"/>
                <w:lang w:val="es-ES"/>
              </w:rPr>
              <w:t>[group]</w:t>
            </w:r>
            <w:r w:rsidR="009135D8" w:rsidRPr="00F62514">
              <w:rPr>
                <w:i/>
                <w:lang w:val="es-ES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35E750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7CB91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495BE8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7B236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CC724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507DC7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F622FE" w14:textId="77777777" w:rsidR="006875F5" w:rsidRPr="00DE76C8" w:rsidRDefault="006875F5" w:rsidP="007303BC">
            <w:r w:rsidRPr="00DE76C8">
              <w:t></w:t>
            </w:r>
          </w:p>
        </w:tc>
      </w:tr>
      <w:tr w:rsidR="006875F5" w:rsidRPr="00DE76C8" w14:paraId="1017A72A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220D4AF6" w14:textId="2C5F21EA" w:rsidR="006875F5" w:rsidRPr="00F62514" w:rsidRDefault="00F62514" w:rsidP="003C20B6">
            <w:pPr>
              <w:ind w:left="185" w:hanging="90"/>
              <w:rPr>
                <w:lang w:val="es-ES"/>
              </w:rPr>
            </w:pPr>
            <w:r w:rsidRPr="00F62514">
              <w:rPr>
                <w:lang w:val="es-ES"/>
              </w:rPr>
              <w:t>Contrata</w:t>
            </w:r>
            <w:r w:rsidR="00CB7789">
              <w:rPr>
                <w:lang w:val="es-ES"/>
              </w:rPr>
              <w:t>ría</w:t>
            </w:r>
            <w:r w:rsidRPr="00F62514">
              <w:rPr>
                <w:lang w:val="es-ES"/>
              </w:rPr>
              <w:t xml:space="preserve"> a algunos emprendedores sociales que el/la líder del equipo conoce personalmente para impartir un seminario sobre responsabilidad social en su departamento</w:t>
            </w:r>
            <w:r w:rsidR="00871A98" w:rsidRPr="00F62514">
              <w:rPr>
                <w:lang w:val="es-ES"/>
              </w:rPr>
              <w:t xml:space="preserve">. </w:t>
            </w:r>
            <w:r w:rsidR="0014586B" w:rsidRPr="00F62514">
              <w:rPr>
                <w:i/>
                <w:highlight w:val="lightGray"/>
                <w:lang w:val="es-ES"/>
              </w:rPr>
              <w:t>[</w:t>
            </w:r>
            <w:r w:rsidR="0014586B" w:rsidRPr="00F62514">
              <w:rPr>
                <w:rFonts w:hint="eastAsia"/>
                <w:i/>
                <w:highlight w:val="lightGray"/>
                <w:lang w:val="es-ES"/>
              </w:rPr>
              <w:t>personal</w:t>
            </w:r>
            <w:r w:rsidR="0014586B" w:rsidRPr="00F62514">
              <w:rPr>
                <w:i/>
                <w:highlight w:val="lightGray"/>
                <w:lang w:val="es-ES"/>
              </w:rPr>
              <w:t>]</w:t>
            </w:r>
            <w:r w:rsidR="00871A98" w:rsidRPr="00F62514">
              <w:rPr>
                <w:lang w:val="es-ES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730189FE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1D17D22E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35E700C2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7A14E857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0F2257F5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3394F958" w14:textId="77777777" w:rsidR="006875F5" w:rsidRPr="00DE76C8" w:rsidRDefault="006875F5" w:rsidP="007303BC"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752E664E" w14:textId="77777777" w:rsidR="006875F5" w:rsidRPr="00DE76C8" w:rsidRDefault="006875F5" w:rsidP="007303BC">
            <w:r w:rsidRPr="00DE76C8">
              <w:t></w:t>
            </w:r>
          </w:p>
        </w:tc>
      </w:tr>
      <w:tr w:rsidR="006875F5" w:rsidRPr="0037367C" w14:paraId="21284270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74AE3A" w14:textId="373EED19" w:rsidR="006875F5" w:rsidRPr="00F62514" w:rsidRDefault="00F62514" w:rsidP="003C20B6">
            <w:pPr>
              <w:ind w:left="185" w:hanging="90"/>
              <w:rPr>
                <w:lang w:val="es-ES"/>
              </w:rPr>
            </w:pPr>
            <w:r w:rsidRPr="00F62514">
              <w:rPr>
                <w:lang w:val="es-ES"/>
              </w:rPr>
              <w:t>Pregunta</w:t>
            </w:r>
            <w:r w:rsidR="00CB7789">
              <w:rPr>
                <w:lang w:val="es-ES"/>
              </w:rPr>
              <w:t>ría</w:t>
            </w:r>
            <w:r w:rsidRPr="00F62514">
              <w:rPr>
                <w:lang w:val="es-ES"/>
              </w:rPr>
              <w:t xml:space="preserve"> </w:t>
            </w:r>
            <w:r w:rsidR="00774E4E">
              <w:rPr>
                <w:lang w:val="es-ES"/>
              </w:rPr>
              <w:t xml:space="preserve">individualmente </w:t>
            </w:r>
            <w:r w:rsidRPr="00F62514">
              <w:rPr>
                <w:lang w:val="es-ES"/>
              </w:rPr>
              <w:t>a las personas de su departamento qué les gustaría hacer y luego deja</w:t>
            </w:r>
            <w:r w:rsidR="00CB7789">
              <w:rPr>
                <w:lang w:val="es-ES"/>
              </w:rPr>
              <w:t>ría</w:t>
            </w:r>
            <w:r w:rsidRPr="00F62514">
              <w:rPr>
                <w:lang w:val="es-ES"/>
              </w:rPr>
              <w:t xml:space="preserve"> que cada persona idee e implemente su propia respuesta a la agenda de responsabilidad social</w:t>
            </w:r>
            <w:r w:rsidR="009135D8" w:rsidRPr="00F62514">
              <w:rPr>
                <w:lang w:val="es-ES"/>
              </w:rPr>
              <w:t xml:space="preserve">. </w:t>
            </w:r>
            <w:r w:rsidR="009135D8" w:rsidRPr="00F62514">
              <w:rPr>
                <w:i/>
                <w:highlight w:val="lightGray"/>
                <w:lang w:val="es-ES"/>
              </w:rPr>
              <w:t>[individuality]</w:t>
            </w:r>
            <w:r w:rsidR="004767EB" w:rsidRPr="00F62514">
              <w:rPr>
                <w:i/>
                <w:lang w:val="es-ES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4CDB35" w14:textId="77777777" w:rsidR="006875F5" w:rsidRPr="00DE76C8" w:rsidRDefault="006875F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26EED" w14:textId="77777777" w:rsidR="006875F5" w:rsidRPr="00DE76C8" w:rsidRDefault="006875F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E63883" w14:textId="77777777" w:rsidR="006875F5" w:rsidRPr="00DE76C8" w:rsidRDefault="006875F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2DF32" w14:textId="77777777" w:rsidR="006875F5" w:rsidRPr="00DE76C8" w:rsidRDefault="006875F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094054" w14:textId="77777777" w:rsidR="006875F5" w:rsidRPr="00DE76C8" w:rsidRDefault="006875F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F5B513" w14:textId="77777777" w:rsidR="006875F5" w:rsidRPr="00DE76C8" w:rsidRDefault="006875F5" w:rsidP="007303BC">
            <w:pPr>
              <w:rPr>
                <w:lang w:val="en-US"/>
              </w:rPr>
            </w:pPr>
            <w:r w:rsidRPr="00DE76C8"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307C96" w14:textId="77777777" w:rsidR="006875F5" w:rsidRPr="00DE76C8" w:rsidRDefault="006875F5" w:rsidP="007303BC">
            <w:pPr>
              <w:rPr>
                <w:lang w:val="en-US"/>
              </w:rPr>
            </w:pPr>
            <w:r w:rsidRPr="00DE76C8">
              <w:t></w:t>
            </w:r>
          </w:p>
        </w:tc>
      </w:tr>
    </w:tbl>
    <w:p w14:paraId="344B50EF" w14:textId="4F3F0BA5" w:rsidR="000827C8" w:rsidRDefault="000827C8">
      <w:pPr>
        <w:rPr>
          <w:lang w:val="en-US"/>
        </w:rPr>
      </w:pPr>
      <w:r>
        <w:rPr>
          <w:lang w:val="en-US"/>
        </w:rPr>
        <w:br w:type="page"/>
      </w:r>
    </w:p>
    <w:p w14:paraId="5EA354F5" w14:textId="0B53F804" w:rsidR="007D6B72" w:rsidRPr="00846D66" w:rsidRDefault="00ED34A2" w:rsidP="007D6B72">
      <w:pPr>
        <w:rPr>
          <w:sz w:val="18"/>
          <w:szCs w:val="18"/>
          <w:lang w:val="en-US"/>
        </w:rPr>
      </w:pPr>
      <w:r w:rsidRPr="001A0C25">
        <w:rPr>
          <w:b/>
          <w:highlight w:val="lightGray"/>
          <w:u w:val="single"/>
          <w:lang w:val="en-US"/>
        </w:rPr>
        <w:lastRenderedPageBreak/>
        <w:t>Status differences</w:t>
      </w:r>
      <w:r w:rsidRPr="001A0C25">
        <w:rPr>
          <w:b/>
          <w:highlight w:val="lightGray"/>
          <w:u w:val="single"/>
          <w:lang w:val="en-US"/>
        </w:rPr>
        <w:br/>
      </w:r>
      <w:r w:rsidRPr="001A0C25">
        <w:rPr>
          <w:sz w:val="18"/>
          <w:szCs w:val="18"/>
          <w:highlight w:val="lightGray"/>
          <w:lang w:val="en-US"/>
        </w:rPr>
        <w:t>Source: Rolf</w:t>
      </w:r>
      <w:r w:rsidR="00FC0A10">
        <w:rPr>
          <w:sz w:val="18"/>
          <w:szCs w:val="18"/>
          <w:lang w:val="en-US"/>
        </w:rPr>
        <w:t xml:space="preserve"> </w:t>
      </w:r>
    </w:p>
    <w:p w14:paraId="4D64CBBF" w14:textId="145BC731" w:rsidR="005504D8" w:rsidRPr="005504D8" w:rsidRDefault="005504D8" w:rsidP="005504D8">
      <w:pPr>
        <w:jc w:val="both"/>
        <w:rPr>
          <w:lang w:val="es-ES"/>
        </w:rPr>
      </w:pPr>
      <w:r w:rsidRPr="005504D8">
        <w:rPr>
          <w:lang w:val="es-ES"/>
        </w:rPr>
        <w:t xml:space="preserve">En muchos equipos, particularmente en los más grandes, algunas personas tienen una posición algo más alta que otras (por ejemplo, </w:t>
      </w:r>
      <w:r>
        <w:rPr>
          <w:lang w:val="es-ES"/>
        </w:rPr>
        <w:t>m</w:t>
      </w:r>
      <w:r w:rsidRPr="005504D8">
        <w:rPr>
          <w:lang w:val="es-ES"/>
        </w:rPr>
        <w:t xml:space="preserve">iembros del equipo con mayor antigüedad o más experiencia o </w:t>
      </w:r>
      <w:r>
        <w:rPr>
          <w:lang w:val="es-ES"/>
        </w:rPr>
        <w:t>calidad de experto</w:t>
      </w:r>
      <w:r w:rsidRPr="005504D8">
        <w:rPr>
          <w:lang w:val="es-ES"/>
        </w:rPr>
        <w:t xml:space="preserve">). Este </w:t>
      </w:r>
      <w:r>
        <w:rPr>
          <w:lang w:val="es-ES"/>
        </w:rPr>
        <w:t>estatus</w:t>
      </w:r>
      <w:r w:rsidRPr="005504D8">
        <w:rPr>
          <w:lang w:val="es-ES"/>
        </w:rPr>
        <w:t xml:space="preserve"> superior puede significar que tienen más influencia en la toma de decisiones del equipo o que disfrutan de ciertos privilegios (por ejemplo, una oficina más grande).</w:t>
      </w:r>
    </w:p>
    <w:p w14:paraId="2EE93694" w14:textId="77777777" w:rsidR="005504D8" w:rsidRPr="005504D8" w:rsidRDefault="005504D8" w:rsidP="005504D8">
      <w:pPr>
        <w:jc w:val="both"/>
        <w:rPr>
          <w:lang w:val="es-ES"/>
        </w:rPr>
      </w:pPr>
    </w:p>
    <w:p w14:paraId="43DF9D96" w14:textId="10295754" w:rsidR="005504D8" w:rsidRPr="005504D8" w:rsidRDefault="005504D8" w:rsidP="005504D8">
      <w:pPr>
        <w:jc w:val="both"/>
        <w:rPr>
          <w:b/>
          <w:lang w:val="es-ES"/>
        </w:rPr>
      </w:pPr>
      <w:r w:rsidRPr="005504D8">
        <w:rPr>
          <w:b/>
          <w:lang w:val="es-ES"/>
        </w:rPr>
        <w:t xml:space="preserve">Teniendo en cuenta </w:t>
      </w:r>
      <w:r w:rsidR="00D40F95">
        <w:rPr>
          <w:b/>
          <w:lang w:val="es-ES"/>
        </w:rPr>
        <w:t>t</w:t>
      </w:r>
      <w:r w:rsidRPr="005504D8">
        <w:rPr>
          <w:b/>
          <w:lang w:val="es-ES"/>
        </w:rPr>
        <w:t>u equipo, ¿siente</w:t>
      </w:r>
      <w:r w:rsidR="00D40F95">
        <w:rPr>
          <w:b/>
          <w:lang w:val="es-ES"/>
        </w:rPr>
        <w:t>s</w:t>
      </w:r>
      <w:r w:rsidRPr="005504D8">
        <w:rPr>
          <w:b/>
          <w:lang w:val="es-ES"/>
        </w:rPr>
        <w:t xml:space="preserve"> que existen tales diferencias?</w:t>
      </w:r>
    </w:p>
    <w:p w14:paraId="21E09DC0" w14:textId="40ABF912" w:rsidR="0057565F" w:rsidRPr="00FC0A10" w:rsidRDefault="005504D8" w:rsidP="00FC0A10">
      <w:pPr>
        <w:jc w:val="both"/>
        <w:rPr>
          <w:lang w:val="es-ES"/>
        </w:rPr>
      </w:pPr>
      <w:r w:rsidRPr="005504D8">
        <w:rPr>
          <w:lang w:val="es-ES"/>
        </w:rPr>
        <w:t>Por favor</w:t>
      </w:r>
      <w:r>
        <w:rPr>
          <w:lang w:val="es-ES"/>
        </w:rPr>
        <w:t>,</w:t>
      </w:r>
      <w:r w:rsidRPr="005504D8">
        <w:rPr>
          <w:lang w:val="es-ES"/>
        </w:rPr>
        <w:t xml:space="preserve"> mar</w:t>
      </w:r>
      <w:r w:rsidR="00D40F95">
        <w:rPr>
          <w:lang w:val="es-ES"/>
        </w:rPr>
        <w:t>ca</w:t>
      </w:r>
      <w:r w:rsidRPr="005504D8">
        <w:rPr>
          <w:lang w:val="es-ES"/>
        </w:rPr>
        <w:t xml:space="preserve"> la casilla apropiada.</w:t>
      </w:r>
    </w:p>
    <w:p w14:paraId="526D99F0" w14:textId="73BE610E" w:rsidR="00ED34A2" w:rsidRPr="005504D8" w:rsidRDefault="0057565F" w:rsidP="000827C8">
      <w:pPr>
        <w:spacing w:after="0"/>
        <w:jc w:val="both"/>
        <w:rPr>
          <w:lang w:val="es-ES"/>
        </w:rPr>
      </w:pPr>
      <w:r w:rsidRPr="005504D8">
        <w:rPr>
          <w:lang w:val="es-ES"/>
        </w:rPr>
        <w:t xml:space="preserve">O </w:t>
      </w:r>
      <w:r w:rsidR="005504D8" w:rsidRPr="005504D8">
        <w:rPr>
          <w:lang w:val="es-ES"/>
        </w:rPr>
        <w:t>no, tod</w:t>
      </w:r>
      <w:r w:rsidR="005504D8">
        <w:rPr>
          <w:lang w:val="es-ES"/>
        </w:rPr>
        <w:t>a</w:t>
      </w:r>
      <w:r w:rsidR="005504D8" w:rsidRPr="005504D8">
        <w:rPr>
          <w:lang w:val="es-ES"/>
        </w:rPr>
        <w:t>s</w:t>
      </w:r>
      <w:r w:rsidR="005504D8">
        <w:rPr>
          <w:lang w:val="es-ES"/>
        </w:rPr>
        <w:t xml:space="preserve"> las personas</w:t>
      </w:r>
      <w:r w:rsidR="005504D8" w:rsidRPr="005504D8">
        <w:rPr>
          <w:lang w:val="es-ES"/>
        </w:rPr>
        <w:t xml:space="preserve"> tienen el mismo esta</w:t>
      </w:r>
      <w:r w:rsidR="005504D8">
        <w:rPr>
          <w:lang w:val="es-ES"/>
        </w:rPr>
        <w:t>tus</w:t>
      </w:r>
    </w:p>
    <w:p w14:paraId="51B75CBC" w14:textId="434BA37A" w:rsidR="00ED34A2" w:rsidRPr="005504D8" w:rsidRDefault="0057565F" w:rsidP="000827C8">
      <w:pPr>
        <w:spacing w:after="0"/>
        <w:jc w:val="both"/>
        <w:rPr>
          <w:lang w:val="es-ES"/>
        </w:rPr>
      </w:pPr>
      <w:r w:rsidRPr="005504D8">
        <w:rPr>
          <w:lang w:val="es-ES"/>
        </w:rPr>
        <w:t xml:space="preserve">O </w:t>
      </w:r>
      <w:r w:rsidR="005504D8" w:rsidRPr="005504D8">
        <w:rPr>
          <w:lang w:val="es-ES"/>
        </w:rPr>
        <w:t>hay algunas pequeñas diferencias que, sin embargo, no juegan un papel en nuestras rutinas diarias</w:t>
      </w:r>
    </w:p>
    <w:p w14:paraId="026D7C41" w14:textId="46427A41" w:rsidR="00ED34A2" w:rsidRPr="005504D8" w:rsidRDefault="0057565F" w:rsidP="000827C8">
      <w:pPr>
        <w:spacing w:after="0"/>
        <w:jc w:val="both"/>
        <w:rPr>
          <w:lang w:val="es-ES"/>
        </w:rPr>
      </w:pPr>
      <w:r w:rsidRPr="005504D8">
        <w:rPr>
          <w:lang w:val="es-ES"/>
        </w:rPr>
        <w:t xml:space="preserve">O </w:t>
      </w:r>
      <w:r w:rsidR="00ED34A2" w:rsidRPr="005504D8">
        <w:rPr>
          <w:lang w:val="es-ES"/>
        </w:rPr>
        <w:t>s</w:t>
      </w:r>
      <w:r w:rsidR="005504D8" w:rsidRPr="005504D8">
        <w:rPr>
          <w:lang w:val="es-ES"/>
        </w:rPr>
        <w:t>í, hay algunas diferencias</w:t>
      </w:r>
    </w:p>
    <w:p w14:paraId="0945D89A" w14:textId="344F62DE" w:rsidR="00ED34A2" w:rsidRPr="005504D8" w:rsidRDefault="0057565F" w:rsidP="000827C8">
      <w:pPr>
        <w:spacing w:after="0"/>
        <w:jc w:val="both"/>
        <w:rPr>
          <w:lang w:val="es-ES"/>
        </w:rPr>
      </w:pPr>
      <w:r w:rsidRPr="005504D8">
        <w:rPr>
          <w:lang w:val="es-ES"/>
        </w:rPr>
        <w:t xml:space="preserve">O </w:t>
      </w:r>
      <w:r w:rsidR="005504D8" w:rsidRPr="005504D8">
        <w:rPr>
          <w:lang w:val="es-ES"/>
        </w:rPr>
        <w:t>sí, hay una jerarquía clara con algunas personas en el extremo más bajo y otras en el extremo más alto del continuo</w:t>
      </w:r>
    </w:p>
    <w:p w14:paraId="47924A20" w14:textId="77777777" w:rsidR="000827C8" w:rsidRPr="005504D8" w:rsidRDefault="000827C8" w:rsidP="00ED34A2">
      <w:pPr>
        <w:jc w:val="both"/>
        <w:rPr>
          <w:b/>
          <w:lang w:val="es-ES"/>
        </w:rPr>
      </w:pPr>
    </w:p>
    <w:tbl>
      <w:tblPr>
        <w:tblW w:w="92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66"/>
        <w:gridCol w:w="765"/>
        <w:gridCol w:w="765"/>
        <w:gridCol w:w="765"/>
        <w:gridCol w:w="771"/>
        <w:gridCol w:w="771"/>
        <w:gridCol w:w="800"/>
      </w:tblGrid>
      <w:tr w:rsidR="000827C8" w:rsidRPr="00153BD2" w14:paraId="385A12D0" w14:textId="77777777" w:rsidTr="000827C8">
        <w:trPr>
          <w:cantSplit/>
          <w:trHeight w:val="131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CD4A9AA" w14:textId="31ADA7CF" w:rsidR="000827C8" w:rsidRPr="005504D8" w:rsidRDefault="005504D8" w:rsidP="00D40F95">
            <w:pPr>
              <w:spacing w:before="40"/>
              <w:ind w:left="185" w:hanging="90"/>
              <w:rPr>
                <w:b/>
                <w:sz w:val="20"/>
                <w:szCs w:val="20"/>
                <w:lang w:val="es-ES"/>
              </w:rPr>
            </w:pPr>
            <w:r w:rsidRPr="005504D8">
              <w:rPr>
                <w:lang w:val="es-ES"/>
              </w:rPr>
              <w:t>Por favor, mar</w:t>
            </w:r>
            <w:r w:rsidR="00D40F95">
              <w:rPr>
                <w:lang w:val="es-ES"/>
              </w:rPr>
              <w:t>ca</w:t>
            </w:r>
            <w:r w:rsidRPr="005504D8">
              <w:rPr>
                <w:lang w:val="es-ES"/>
              </w:rPr>
              <w:t xml:space="preserve"> </w:t>
            </w:r>
            <w:r>
              <w:rPr>
                <w:lang w:val="es-ES"/>
              </w:rPr>
              <w:t>lo que corresponda</w:t>
            </w:r>
            <w:r w:rsidR="000827C8" w:rsidRPr="005504D8">
              <w:rPr>
                <w:lang w:val="es-E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57DCE2D" w14:textId="46AF8CA1" w:rsidR="000827C8" w:rsidRPr="005504D8" w:rsidRDefault="000827C8" w:rsidP="005504D8">
            <w:pPr>
              <w:spacing w:before="40"/>
              <w:ind w:left="113" w:right="113"/>
              <w:jc w:val="right"/>
              <w:rPr>
                <w:b/>
                <w:sz w:val="18"/>
                <w:szCs w:val="20"/>
                <w:lang w:val="es-ES"/>
              </w:rPr>
            </w:pPr>
            <w:r w:rsidRPr="005504D8">
              <w:rPr>
                <w:b/>
                <w:sz w:val="18"/>
                <w:szCs w:val="20"/>
                <w:lang w:val="es-ES"/>
              </w:rPr>
              <w:t>…</w:t>
            </w:r>
            <w:r w:rsidR="005504D8" w:rsidRPr="005504D8">
              <w:rPr>
                <w:b/>
                <w:sz w:val="18"/>
                <w:szCs w:val="20"/>
                <w:lang w:val="es-ES"/>
              </w:rPr>
              <w:t>por debajo de la media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65B7203" w14:textId="77777777" w:rsidR="000827C8" w:rsidRPr="00153BD2" w:rsidRDefault="000827C8" w:rsidP="000827C8">
            <w:pPr>
              <w:spacing w:before="40"/>
              <w:ind w:left="-57" w:right="-57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D319284" w14:textId="77777777" w:rsidR="000827C8" w:rsidRPr="00153BD2" w:rsidRDefault="000827C8" w:rsidP="000827C8">
            <w:pPr>
              <w:tabs>
                <w:tab w:val="left" w:pos="5529"/>
              </w:tabs>
              <w:spacing w:before="40"/>
              <w:ind w:left="-113" w:right="-240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11CE98FD" w14:textId="17EC225D" w:rsidR="000827C8" w:rsidRPr="000827C8" w:rsidRDefault="005504D8" w:rsidP="00D40F95">
            <w:pPr>
              <w:spacing w:before="40"/>
              <w:ind w:left="113" w:right="11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en-US"/>
              </w:rPr>
              <w:t>Justo en la med</w:t>
            </w:r>
            <w:r w:rsidR="00D40F95"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en-US"/>
              </w:rPr>
              <w:t>a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CFDCE1" w14:textId="77777777" w:rsidR="000827C8" w:rsidRPr="00153BD2" w:rsidRDefault="000827C8" w:rsidP="000827C8">
            <w:pPr>
              <w:spacing w:before="40"/>
              <w:ind w:left="-113" w:right="-113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97BB4" w14:textId="77777777" w:rsidR="000827C8" w:rsidRPr="00153BD2" w:rsidRDefault="000827C8" w:rsidP="000827C8">
            <w:pPr>
              <w:spacing w:before="40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5EB8BAD" w14:textId="643358DB" w:rsidR="000827C8" w:rsidRPr="00153BD2" w:rsidRDefault="005504D8" w:rsidP="00D40F95">
            <w:pPr>
              <w:spacing w:before="40"/>
              <w:ind w:left="-57" w:right="-57"/>
              <w:jc w:val="right"/>
              <w:rPr>
                <w:b/>
                <w:sz w:val="18"/>
                <w:szCs w:val="20"/>
              </w:rPr>
            </w:pPr>
            <w:r w:rsidRPr="005504D8">
              <w:rPr>
                <w:b/>
                <w:sz w:val="18"/>
                <w:szCs w:val="20"/>
                <w:lang w:val="es-ES"/>
              </w:rPr>
              <w:t>Por encima de la media</w:t>
            </w:r>
          </w:p>
        </w:tc>
      </w:tr>
      <w:tr w:rsidR="000827C8" w:rsidRPr="00153BD2" w14:paraId="2573D504" w14:textId="77777777" w:rsidTr="00DC43D6">
        <w:trPr>
          <w:cantSplit/>
          <w:trHeight w:hRule="exact" w:val="340"/>
        </w:trPr>
        <w:tc>
          <w:tcPr>
            <w:tcW w:w="38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907A6B" w14:textId="77777777" w:rsidR="000827C8" w:rsidRPr="00153BD2" w:rsidRDefault="000827C8" w:rsidP="00DC43D6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B5584D" w14:textId="77777777" w:rsidR="000827C8" w:rsidRPr="00153BD2" w:rsidRDefault="000827C8" w:rsidP="00DC43D6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095E5B" w14:textId="77777777" w:rsidR="000827C8" w:rsidRPr="00153BD2" w:rsidRDefault="000827C8" w:rsidP="00DC43D6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5C7D6" w14:textId="77777777" w:rsidR="000827C8" w:rsidRPr="00153BD2" w:rsidRDefault="000827C8" w:rsidP="00DC43D6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804378" w14:textId="77777777" w:rsidR="000827C8" w:rsidRPr="00153BD2" w:rsidRDefault="000827C8" w:rsidP="00DC43D6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A92DA3" w14:textId="77777777" w:rsidR="000827C8" w:rsidRPr="00153BD2" w:rsidRDefault="000827C8" w:rsidP="00DC43D6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486DED" w14:textId="77777777" w:rsidR="000827C8" w:rsidRPr="00153BD2" w:rsidRDefault="000827C8" w:rsidP="00DC43D6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AE0146" w14:textId="77777777" w:rsidR="000827C8" w:rsidRPr="00153BD2" w:rsidRDefault="000827C8" w:rsidP="00DC43D6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7</w:t>
            </w:r>
          </w:p>
        </w:tc>
      </w:tr>
      <w:tr w:rsidR="000827C8" w:rsidRPr="00153BD2" w14:paraId="30915E1F" w14:textId="77777777" w:rsidTr="00DC43D6">
        <w:trPr>
          <w:cantSplit/>
          <w:trHeight w:hRule="exact" w:val="104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FB439" w14:textId="2F273D0B" w:rsidR="000827C8" w:rsidRPr="005504D8" w:rsidRDefault="005504D8" w:rsidP="00D40F95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5504D8">
              <w:rPr>
                <w:sz w:val="20"/>
                <w:lang w:val="es-ES"/>
              </w:rPr>
              <w:t xml:space="preserve">Teniendo en cuenta </w:t>
            </w:r>
            <w:r w:rsidR="00D40F95">
              <w:rPr>
                <w:sz w:val="20"/>
                <w:lang w:val="es-ES"/>
              </w:rPr>
              <w:t>t</w:t>
            </w:r>
            <w:r w:rsidRPr="005504D8">
              <w:rPr>
                <w:sz w:val="20"/>
                <w:lang w:val="es-ES"/>
              </w:rPr>
              <w:t>u propia situación en el equipo</w:t>
            </w:r>
            <w:r w:rsidR="000827C8" w:rsidRPr="005504D8">
              <w:rPr>
                <w:sz w:val="20"/>
                <w:lang w:val="es-ES"/>
              </w:rPr>
              <w:t xml:space="preserve">, </w:t>
            </w:r>
            <w:r w:rsidR="00D40F95">
              <w:rPr>
                <w:sz w:val="20"/>
                <w:lang w:val="es-ES"/>
              </w:rPr>
              <w:t>tú</w:t>
            </w:r>
            <w:r>
              <w:rPr>
                <w:sz w:val="20"/>
                <w:lang w:val="es-ES"/>
              </w:rPr>
              <w:t xml:space="preserve"> está</w:t>
            </w:r>
            <w:r w:rsidR="00D40F95">
              <w:rPr>
                <w:sz w:val="20"/>
                <w:lang w:val="es-ES"/>
              </w:rPr>
              <w:t>s</w:t>
            </w:r>
            <w:r w:rsidR="000827C8" w:rsidRPr="005504D8">
              <w:rPr>
                <w:sz w:val="20"/>
                <w:lang w:val="es-ES"/>
              </w:rPr>
              <w:t>…</w:t>
            </w:r>
            <w:r w:rsidR="000827C8" w:rsidRPr="005504D8">
              <w:rPr>
                <w:lang w:val="es-E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71CA45" w14:textId="77777777" w:rsidR="000827C8" w:rsidRPr="00153BD2" w:rsidRDefault="000827C8" w:rsidP="00DC43D6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9918E" w14:textId="77777777" w:rsidR="000827C8" w:rsidRPr="00153BD2" w:rsidRDefault="000827C8" w:rsidP="00DC43D6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01E248" w14:textId="77777777" w:rsidR="000827C8" w:rsidRPr="00153BD2" w:rsidRDefault="000827C8" w:rsidP="00DC43D6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52BB00" w14:textId="77777777" w:rsidR="000827C8" w:rsidRPr="00153BD2" w:rsidRDefault="000827C8" w:rsidP="00DC43D6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DCB67C" w14:textId="77777777" w:rsidR="000827C8" w:rsidRPr="00153BD2" w:rsidRDefault="000827C8" w:rsidP="00DC43D6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517176" w14:textId="77777777" w:rsidR="000827C8" w:rsidRPr="00153BD2" w:rsidRDefault="000827C8" w:rsidP="00DC43D6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7AA178" w14:textId="77777777" w:rsidR="000827C8" w:rsidRPr="00153BD2" w:rsidRDefault="000827C8" w:rsidP="00DC43D6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25D0178A" w14:textId="77777777" w:rsidR="00153BD2" w:rsidRDefault="00153BD2" w:rsidP="00ED34A2">
      <w:pPr>
        <w:jc w:val="both"/>
        <w:rPr>
          <w:lang w:val="en-US"/>
        </w:rPr>
      </w:pPr>
    </w:p>
    <w:p w14:paraId="6400B6EE" w14:textId="5E60787D" w:rsidR="00ED34A2" w:rsidRPr="00D40F95" w:rsidRDefault="005504D8" w:rsidP="00ED34A2">
      <w:pPr>
        <w:jc w:val="both"/>
        <w:rPr>
          <w:lang w:val="es-ES"/>
        </w:rPr>
      </w:pPr>
      <w:r w:rsidRPr="00D40F95">
        <w:rPr>
          <w:lang w:val="es-ES"/>
        </w:rPr>
        <w:t>¿En qué medida está</w:t>
      </w:r>
      <w:r w:rsidR="00D40F95" w:rsidRPr="00D40F95">
        <w:rPr>
          <w:lang w:val="es-ES"/>
        </w:rPr>
        <w:t>s</w:t>
      </w:r>
      <w:r w:rsidRPr="00D40F95">
        <w:rPr>
          <w:lang w:val="es-ES"/>
        </w:rPr>
        <w:t xml:space="preserve"> de acuerdo con los siguientes enunciados…?</w:t>
      </w:r>
    </w:p>
    <w:tbl>
      <w:tblPr>
        <w:tblW w:w="92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66"/>
        <w:gridCol w:w="765"/>
        <w:gridCol w:w="765"/>
        <w:gridCol w:w="765"/>
        <w:gridCol w:w="771"/>
        <w:gridCol w:w="771"/>
        <w:gridCol w:w="800"/>
      </w:tblGrid>
      <w:tr w:rsidR="00ED34A2" w:rsidRPr="00153BD2" w14:paraId="4D4681B8" w14:textId="77777777" w:rsidTr="00153BD2">
        <w:trPr>
          <w:cantSplit/>
          <w:trHeight w:val="131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57A7D8F" w14:textId="219BD167" w:rsidR="00ED34A2" w:rsidRPr="005504D8" w:rsidRDefault="005504D8" w:rsidP="00D40F95">
            <w:pPr>
              <w:spacing w:before="40"/>
              <w:ind w:left="185" w:hanging="90"/>
              <w:rPr>
                <w:b/>
                <w:sz w:val="20"/>
                <w:szCs w:val="20"/>
                <w:lang w:val="es-ES"/>
              </w:rPr>
            </w:pPr>
            <w:r w:rsidRPr="005504D8">
              <w:rPr>
                <w:sz w:val="20"/>
                <w:lang w:val="es-ES"/>
              </w:rPr>
              <w:t>Por favor, mar</w:t>
            </w:r>
            <w:r w:rsidR="00D40F95">
              <w:rPr>
                <w:sz w:val="20"/>
                <w:lang w:val="es-ES"/>
              </w:rPr>
              <w:t>ca</w:t>
            </w:r>
            <w:r w:rsidRPr="005504D8">
              <w:rPr>
                <w:sz w:val="20"/>
                <w:lang w:val="es-ES"/>
              </w:rPr>
              <w:t xml:space="preserve"> lo que corresponda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272FBA28" w14:textId="3B290F21" w:rsidR="00ED34A2" w:rsidRPr="00153BD2" w:rsidRDefault="005504D8" w:rsidP="00ED34A2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mente en desacuerdo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D0556E3" w14:textId="77777777" w:rsidR="00ED34A2" w:rsidRPr="00153BD2" w:rsidRDefault="00ED34A2" w:rsidP="00ED34A2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E331D0" w14:textId="77777777" w:rsidR="00ED34A2" w:rsidRPr="00153BD2" w:rsidRDefault="00ED34A2" w:rsidP="00ED34A2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FAA8E5" w14:textId="77777777" w:rsidR="00ED34A2" w:rsidRPr="00153BD2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2E12BC" w14:textId="77777777" w:rsidR="00ED34A2" w:rsidRPr="00153BD2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1AED1" w14:textId="77777777" w:rsidR="00ED34A2" w:rsidRPr="00153BD2" w:rsidRDefault="00ED34A2" w:rsidP="00ED34A2">
            <w:pPr>
              <w:spacing w:before="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2AEC7B64" w14:textId="70045998" w:rsidR="00ED34A2" w:rsidRPr="00153BD2" w:rsidRDefault="005504D8" w:rsidP="005504D8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mente de acuerdo</w:t>
            </w:r>
          </w:p>
        </w:tc>
      </w:tr>
      <w:tr w:rsidR="00ED34A2" w:rsidRPr="00153BD2" w14:paraId="033924E2" w14:textId="77777777" w:rsidTr="00153BD2">
        <w:trPr>
          <w:cantSplit/>
          <w:trHeight w:hRule="exact" w:val="340"/>
        </w:trPr>
        <w:tc>
          <w:tcPr>
            <w:tcW w:w="38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B5A3E" w14:textId="77777777" w:rsidR="00ED34A2" w:rsidRPr="000827C8" w:rsidRDefault="00ED34A2" w:rsidP="00ED34A2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F1D3AA" w14:textId="77777777" w:rsidR="00ED34A2" w:rsidRPr="00153BD2" w:rsidRDefault="00ED34A2" w:rsidP="00ED34A2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52041D" w14:textId="77777777" w:rsidR="00ED34A2" w:rsidRPr="00153BD2" w:rsidRDefault="00ED34A2" w:rsidP="00ED34A2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74A0D5" w14:textId="77777777" w:rsidR="00ED34A2" w:rsidRPr="00153BD2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4ACC1F" w14:textId="77777777" w:rsidR="00ED34A2" w:rsidRPr="00153BD2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857257" w14:textId="77777777" w:rsidR="00ED34A2" w:rsidRPr="00153BD2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804C78" w14:textId="77777777" w:rsidR="00ED34A2" w:rsidRPr="00153BD2" w:rsidRDefault="00ED34A2" w:rsidP="00ED34A2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0281C5" w14:textId="77777777" w:rsidR="00ED34A2" w:rsidRPr="00153BD2" w:rsidRDefault="00ED34A2" w:rsidP="00ED34A2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153BD2">
              <w:rPr>
                <w:b/>
                <w:sz w:val="18"/>
                <w:szCs w:val="20"/>
              </w:rPr>
              <w:t>7</w:t>
            </w:r>
          </w:p>
        </w:tc>
      </w:tr>
      <w:tr w:rsidR="00ED34A2" w:rsidRPr="00153BD2" w14:paraId="32167881" w14:textId="77777777" w:rsidTr="00153BD2">
        <w:trPr>
          <w:cantSplit/>
          <w:trHeight w:hRule="exact" w:val="104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89C10" w14:textId="219CD3AA" w:rsidR="00ED34A2" w:rsidRPr="00846D66" w:rsidRDefault="006D1B86" w:rsidP="00CB7789">
            <w:pPr>
              <w:spacing w:before="40"/>
              <w:ind w:left="185" w:hanging="90"/>
              <w:rPr>
                <w:sz w:val="20"/>
                <w:szCs w:val="20"/>
                <w:lang w:val="en-US"/>
              </w:rPr>
            </w:pPr>
            <w:r w:rsidRPr="00846D66">
              <w:rPr>
                <w:sz w:val="20"/>
                <w:lang w:val="en-US"/>
              </w:rPr>
              <w:t>En nuestro equipo</w:t>
            </w:r>
            <w:r w:rsidR="00153BD2" w:rsidRPr="00846D66">
              <w:rPr>
                <w:sz w:val="20"/>
                <w:lang w:val="en-US"/>
              </w:rPr>
              <w:t xml:space="preserve">, </w:t>
            </w:r>
            <w:r w:rsidRPr="00846D66">
              <w:rPr>
                <w:sz w:val="20"/>
                <w:lang w:val="en-US"/>
              </w:rPr>
              <w:t xml:space="preserve">cualquier persona puede llegar a ser un miembro de alta posición </w:t>
            </w:r>
            <w:r w:rsidR="00C25EB9" w:rsidRPr="00846D66">
              <w:rPr>
                <w:sz w:val="20"/>
                <w:lang w:val="en-US"/>
              </w:rPr>
              <w:t>mediante la experiencia y el trabajo duro</w:t>
            </w:r>
            <w:r w:rsidR="000827C8" w:rsidRPr="00846D66">
              <w:rPr>
                <w:sz w:val="20"/>
                <w:lang w:val="en-U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7E0DC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A60F7" w14:textId="77777777" w:rsidR="00ED34A2" w:rsidRPr="00153BD2" w:rsidRDefault="00ED34A2" w:rsidP="00ED34A2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86C61D" w14:textId="77777777" w:rsidR="00ED34A2" w:rsidRPr="00153BD2" w:rsidRDefault="00ED34A2" w:rsidP="00ED34A2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6B0CF8" w14:textId="77777777" w:rsidR="00ED34A2" w:rsidRPr="00153BD2" w:rsidRDefault="00ED34A2" w:rsidP="00ED34A2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DD560B" w14:textId="77777777" w:rsidR="00ED34A2" w:rsidRPr="00153BD2" w:rsidRDefault="00ED34A2" w:rsidP="00ED34A2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3AB692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7AB8F5" w14:textId="77777777" w:rsidR="00ED34A2" w:rsidRPr="00153BD2" w:rsidRDefault="00ED34A2" w:rsidP="00ED34A2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D34A2" w:rsidRPr="00153BD2" w14:paraId="7309B581" w14:textId="77777777" w:rsidTr="00C25EB9">
        <w:trPr>
          <w:cantSplit/>
          <w:trHeight w:hRule="exact" w:val="1343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319BD1D" w14:textId="27FA80D9" w:rsidR="00ED34A2" w:rsidRPr="00C25EB9" w:rsidRDefault="00C25EB9" w:rsidP="003C20B6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C25EB9">
              <w:rPr>
                <w:sz w:val="20"/>
                <w:lang w:val="es-ES"/>
              </w:rPr>
              <w:t>En nuestro equipo, las diferencias de estatus son legítimas y se basan en la experiencia o contribución de cada miembro</w:t>
            </w:r>
            <w:r w:rsidR="000827C8" w:rsidRPr="00C25EB9">
              <w:rPr>
                <w:sz w:val="20"/>
                <w:lang w:val="es-ES"/>
              </w:rPr>
              <w:t>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D78C99E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DDB8233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391EA32A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6766446B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5BA59F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ED9C0E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889003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ED34A2" w:rsidRPr="00153BD2" w14:paraId="6F5540D2" w14:textId="77777777" w:rsidTr="003C20B6">
        <w:trPr>
          <w:cantSplit/>
          <w:trHeight w:hRule="exact" w:val="104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84FDB6" w14:textId="44FEFE73" w:rsidR="00ED34A2" w:rsidRPr="00C25EB9" w:rsidRDefault="00C25EB9" w:rsidP="003C20B6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C25EB9">
              <w:rPr>
                <w:sz w:val="20"/>
                <w:lang w:val="es-ES"/>
              </w:rPr>
              <w:lastRenderedPageBreak/>
              <w:t>Las diferencias de estatus que existen en nuestro equipo son estables y no están sujetas a cambios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0625E1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7FEC1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252008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ABEA7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80EE27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3D0DB6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43B3CA" w14:textId="77777777" w:rsidR="00ED34A2" w:rsidRPr="00153BD2" w:rsidRDefault="00ED34A2" w:rsidP="00ED34A2">
            <w:pPr>
              <w:spacing w:before="40"/>
              <w:jc w:val="center"/>
              <w:rPr>
                <w:sz w:val="20"/>
                <w:szCs w:val="20"/>
              </w:rPr>
            </w:pPr>
            <w:r w:rsidRPr="00153BD2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5BEEA6E5" w14:textId="77777777" w:rsidR="00FC0A10" w:rsidRDefault="00FC0A10">
      <w:pPr>
        <w:rPr>
          <w:b/>
          <w:iCs/>
          <w:highlight w:val="lightGray"/>
          <w:u w:val="single"/>
          <w:lang w:val="en-US"/>
        </w:rPr>
      </w:pPr>
    </w:p>
    <w:p w14:paraId="6B9C8BFC" w14:textId="041605F1" w:rsidR="00B75730" w:rsidRPr="00FC0A10" w:rsidRDefault="00B75730">
      <w:pPr>
        <w:rPr>
          <w:lang w:val="en-US"/>
        </w:rPr>
      </w:pPr>
      <w:r w:rsidRPr="001A0C25">
        <w:rPr>
          <w:b/>
          <w:iCs/>
          <w:highlight w:val="lightGray"/>
          <w:u w:val="single"/>
          <w:lang w:val="en-US"/>
        </w:rPr>
        <w:t>Elaboration of task-relevant information</w:t>
      </w:r>
      <w:r w:rsidRPr="001A0C25">
        <w:rPr>
          <w:b/>
          <w:iCs/>
          <w:highlight w:val="lightGray"/>
          <w:u w:val="single"/>
          <w:lang w:val="en-US"/>
        </w:rPr>
        <w:br/>
      </w:r>
      <w:r w:rsidRPr="001A0C25">
        <w:rPr>
          <w:sz w:val="18"/>
          <w:highlight w:val="lightGray"/>
          <w:lang w:val="en-US"/>
        </w:rPr>
        <w:t xml:space="preserve">Kearney, E., &amp; Gebert, D. (2009). Managing diversity and enhancing team outcomes: the promise of transformational leadership. </w:t>
      </w:r>
      <w:r w:rsidRPr="001A0C25">
        <w:rPr>
          <w:i/>
          <w:iCs/>
          <w:sz w:val="18"/>
          <w:highlight w:val="lightGray"/>
          <w:lang w:val="en-US"/>
        </w:rPr>
        <w:t>Journal of Applied Psychology</w:t>
      </w:r>
      <w:r w:rsidRPr="001A0C25">
        <w:rPr>
          <w:sz w:val="18"/>
          <w:highlight w:val="lightGray"/>
          <w:lang w:val="en-US"/>
        </w:rPr>
        <w:t xml:space="preserve">, </w:t>
      </w:r>
      <w:r w:rsidRPr="001A0C25">
        <w:rPr>
          <w:i/>
          <w:iCs/>
          <w:sz w:val="18"/>
          <w:highlight w:val="lightGray"/>
          <w:lang w:val="en-US"/>
        </w:rPr>
        <w:t>94</w:t>
      </w:r>
      <w:r w:rsidRPr="001A0C25">
        <w:rPr>
          <w:sz w:val="18"/>
          <w:highlight w:val="lightGray"/>
          <w:lang w:val="en-US"/>
        </w:rPr>
        <w:t>(1), 77-89.</w:t>
      </w:r>
    </w:p>
    <w:p w14:paraId="6B4D4068" w14:textId="77777777" w:rsidR="007D6B72" w:rsidRDefault="007D6B72" w:rsidP="00B75730">
      <w:pPr>
        <w:tabs>
          <w:tab w:val="center" w:pos="4536"/>
        </w:tabs>
        <w:rPr>
          <w:color w:val="000000" w:themeColor="text1"/>
          <w:u w:color="18376A"/>
          <w:lang w:val="en-US"/>
        </w:rPr>
      </w:pPr>
    </w:p>
    <w:p w14:paraId="0E1861FE" w14:textId="29FB0368" w:rsidR="00B75730" w:rsidRPr="004A7AE5" w:rsidRDefault="004A7AE5" w:rsidP="00B75730">
      <w:pPr>
        <w:tabs>
          <w:tab w:val="center" w:pos="4536"/>
        </w:tabs>
        <w:rPr>
          <w:color w:val="000000" w:themeColor="text1"/>
          <w:u w:color="18376A"/>
          <w:lang w:val="es-ES"/>
        </w:rPr>
      </w:pPr>
      <w:r w:rsidRPr="00046977">
        <w:rPr>
          <w:color w:val="000000" w:themeColor="text1"/>
          <w:u w:color="18376A"/>
          <w:lang w:val="es-ES"/>
        </w:rPr>
        <w:t>El intercambio y la elaboración de informació</w:t>
      </w:r>
      <w:r w:rsidRPr="004A7AE5">
        <w:rPr>
          <w:color w:val="000000" w:themeColor="text1"/>
          <w:u w:color="18376A"/>
          <w:lang w:val="es-ES"/>
        </w:rPr>
        <w:t>n relacionada con las tareas es muy relevante para muchas tareas realizadas en equipos de trabajo. Por favor, evalú</w:t>
      </w:r>
      <w:r w:rsidR="00D40F95">
        <w:rPr>
          <w:color w:val="000000" w:themeColor="text1"/>
          <w:u w:color="18376A"/>
          <w:lang w:val="es-ES"/>
        </w:rPr>
        <w:t>a</w:t>
      </w:r>
      <w:r w:rsidRPr="004A7AE5">
        <w:rPr>
          <w:color w:val="000000" w:themeColor="text1"/>
          <w:u w:color="18376A"/>
          <w:lang w:val="es-ES"/>
        </w:rPr>
        <w:t xml:space="preserve"> a </w:t>
      </w:r>
      <w:r w:rsidR="00D40F95">
        <w:rPr>
          <w:color w:val="000000" w:themeColor="text1"/>
          <w:u w:color="18376A"/>
          <w:lang w:val="es-ES"/>
        </w:rPr>
        <w:t>t</w:t>
      </w:r>
      <w:r w:rsidRPr="004A7AE5">
        <w:rPr>
          <w:color w:val="000000" w:themeColor="text1"/>
          <w:u w:color="18376A"/>
          <w:lang w:val="es-ES"/>
        </w:rPr>
        <w:t>u equipo con respecto al intercambio y la elaboración de información relevante para la tarea</w:t>
      </w:r>
      <w:r w:rsidR="00B75730" w:rsidRPr="004A7AE5">
        <w:rPr>
          <w:color w:val="000000" w:themeColor="text1"/>
          <w:u w:color="18376A"/>
          <w:lang w:val="es-ES"/>
        </w:rPr>
        <w:t xml:space="preserve">. 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8"/>
        <w:gridCol w:w="778"/>
        <w:gridCol w:w="778"/>
      </w:tblGrid>
      <w:tr w:rsidR="00735FA2" w:rsidRPr="00B75730" w14:paraId="50C6A94A" w14:textId="77777777" w:rsidTr="00B75730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3669AEE" w14:textId="77777777" w:rsidR="00735FA2" w:rsidRPr="004A7AE5" w:rsidRDefault="00735FA2" w:rsidP="00B75730">
            <w:pPr>
              <w:spacing w:before="40"/>
              <w:ind w:left="-709" w:firstLine="709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425297F1" w14:textId="2E8D988A" w:rsidR="00735FA2" w:rsidRPr="003844AC" w:rsidRDefault="00286B4F" w:rsidP="00B75730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Totalmente en desacuerdo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59BDF93" w14:textId="77777777" w:rsidR="00735FA2" w:rsidRPr="003844AC" w:rsidRDefault="00735FA2" w:rsidP="00B75730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DD013C" w14:textId="77777777" w:rsidR="00735FA2" w:rsidRPr="003844AC" w:rsidRDefault="00735FA2" w:rsidP="00B75730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855E25" w14:textId="77777777" w:rsidR="00735FA2" w:rsidRPr="003844AC" w:rsidRDefault="00735FA2" w:rsidP="00B75730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B799B51" w14:textId="77777777" w:rsidR="00735FA2" w:rsidRPr="003844AC" w:rsidRDefault="00735FA2" w:rsidP="00B75730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3483F3A" w14:textId="77777777" w:rsidR="00735FA2" w:rsidRPr="003844AC" w:rsidRDefault="00735FA2" w:rsidP="00B75730">
            <w:pPr>
              <w:spacing w:before="40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45AE74E1" w14:textId="502FEB76" w:rsidR="00735FA2" w:rsidRPr="003844AC" w:rsidRDefault="00286B4F" w:rsidP="00B75730">
            <w:pPr>
              <w:spacing w:before="40"/>
              <w:ind w:left="113" w:right="-57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Totalmente de acuerdo</w:t>
            </w:r>
          </w:p>
        </w:tc>
      </w:tr>
      <w:tr w:rsidR="00B75730" w:rsidRPr="00ED34A2" w14:paraId="0D998001" w14:textId="77777777" w:rsidTr="00B75730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5955A5" w14:textId="55CADA9B" w:rsidR="00B75730" w:rsidRPr="00C620D9" w:rsidRDefault="00C620D9" w:rsidP="00B75730">
            <w:pPr>
              <w:spacing w:before="40"/>
              <w:ind w:left="-709" w:firstLine="709"/>
              <w:rPr>
                <w:b/>
                <w:sz w:val="20"/>
                <w:szCs w:val="20"/>
                <w:lang w:val="es-ES"/>
              </w:rPr>
            </w:pPr>
            <w:r w:rsidRPr="00C620D9">
              <w:rPr>
                <w:color w:val="000000" w:themeColor="text1"/>
                <w:u w:color="18376A"/>
                <w:lang w:val="es-ES"/>
              </w:rPr>
              <w:t>Los miembros de mi equipo</w:t>
            </w:r>
            <w:r w:rsidR="00B75730" w:rsidRPr="00C620D9">
              <w:rPr>
                <w:color w:val="000000" w:themeColor="text1"/>
                <w:u w:color="18376A"/>
                <w:lang w:val="es-ES"/>
              </w:rPr>
              <w:t>…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378C02" w14:textId="77777777" w:rsidR="00B75730" w:rsidRPr="00ED34A2" w:rsidRDefault="00B75730" w:rsidP="00B75730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30650" w14:textId="77777777" w:rsidR="00B75730" w:rsidRPr="00ED34A2" w:rsidRDefault="00B75730" w:rsidP="00B75730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5FFE2" w14:textId="77777777" w:rsidR="00B75730" w:rsidRPr="00ED34A2" w:rsidRDefault="00B75730" w:rsidP="00B75730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064C42" w14:textId="77777777" w:rsidR="00B75730" w:rsidRPr="00ED34A2" w:rsidRDefault="00B75730" w:rsidP="00B75730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A83A91" w14:textId="77777777" w:rsidR="00B75730" w:rsidRPr="00ED34A2" w:rsidRDefault="00B75730" w:rsidP="00B75730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DBCE87" w14:textId="77777777" w:rsidR="00B75730" w:rsidRPr="00ED34A2" w:rsidRDefault="00B75730" w:rsidP="00B75730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8EE2A4" w14:textId="77777777" w:rsidR="00B75730" w:rsidRPr="00ED34A2" w:rsidRDefault="00B75730" w:rsidP="00B75730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7</w:t>
            </w:r>
          </w:p>
        </w:tc>
      </w:tr>
      <w:tr w:rsidR="00B75730" w:rsidRPr="00ED34A2" w14:paraId="5155E8DB" w14:textId="77777777" w:rsidTr="00B75730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D05258" w14:textId="47C7B9ED" w:rsidR="00B75730" w:rsidRPr="00512C5B" w:rsidRDefault="00B75730" w:rsidP="00165A9B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512C5B">
              <w:rPr>
                <w:sz w:val="20"/>
                <w:szCs w:val="20"/>
                <w:lang w:val="es-ES"/>
              </w:rPr>
              <w:t xml:space="preserve">… </w:t>
            </w:r>
            <w:r w:rsidR="00C620D9" w:rsidRPr="00512C5B">
              <w:rPr>
                <w:sz w:val="20"/>
                <w:szCs w:val="20"/>
                <w:lang w:val="es-ES"/>
              </w:rPr>
              <w:t xml:space="preserve">se </w:t>
            </w:r>
            <w:r w:rsidRPr="00512C5B">
              <w:rPr>
                <w:sz w:val="20"/>
                <w:szCs w:val="20"/>
                <w:lang w:val="es-ES"/>
              </w:rPr>
              <w:t>complement</w:t>
            </w:r>
            <w:r w:rsidR="00C620D9" w:rsidRPr="00512C5B">
              <w:rPr>
                <w:sz w:val="20"/>
                <w:szCs w:val="20"/>
                <w:lang w:val="es-ES"/>
              </w:rPr>
              <w:t xml:space="preserve">an entre </w:t>
            </w:r>
            <w:r w:rsidR="00DE1C4A">
              <w:rPr>
                <w:sz w:val="20"/>
                <w:szCs w:val="20"/>
                <w:lang w:val="es-ES"/>
              </w:rPr>
              <w:t xml:space="preserve">sí </w:t>
            </w:r>
            <w:r w:rsidR="00CB4C03">
              <w:rPr>
                <w:sz w:val="20"/>
                <w:szCs w:val="20"/>
                <w:lang w:val="es-ES"/>
              </w:rPr>
              <w:t>porque comparten</w:t>
            </w:r>
            <w:r w:rsidR="00512C5B" w:rsidRPr="00512C5B">
              <w:rPr>
                <w:sz w:val="20"/>
                <w:szCs w:val="20"/>
                <w:lang w:val="es-ES"/>
              </w:rPr>
              <w:t xml:space="preserve"> abiertamente sus conocimientos</w:t>
            </w:r>
            <w:r w:rsidRPr="00512C5B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F3EBB5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A6749D" w14:textId="77777777" w:rsidR="00B75730" w:rsidRPr="00ED34A2" w:rsidRDefault="00B75730" w:rsidP="00B75730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4A086" w14:textId="77777777" w:rsidR="00B75730" w:rsidRPr="00ED34A2" w:rsidRDefault="00B75730" w:rsidP="00B75730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F0753" w14:textId="77777777" w:rsidR="00B75730" w:rsidRPr="00ED34A2" w:rsidRDefault="00B75730" w:rsidP="00B75730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68E267" w14:textId="77777777" w:rsidR="00B75730" w:rsidRPr="00ED34A2" w:rsidRDefault="00B75730" w:rsidP="00B75730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6ECC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2158BC" w14:textId="77777777" w:rsidR="00B75730" w:rsidRPr="00ED34A2" w:rsidRDefault="00B75730" w:rsidP="00B75730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B75730" w:rsidRPr="00ED34A2" w14:paraId="7CEA5CD2" w14:textId="77777777" w:rsidTr="00B75730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</w:tcPr>
          <w:p w14:paraId="67D2FB1D" w14:textId="257F3037" w:rsidR="00B75730" w:rsidRPr="00512C5B" w:rsidRDefault="00B75730" w:rsidP="003C20B6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512C5B">
              <w:rPr>
                <w:sz w:val="20"/>
                <w:szCs w:val="20"/>
                <w:lang w:val="es-ES"/>
              </w:rPr>
              <w:t xml:space="preserve">… </w:t>
            </w:r>
            <w:r w:rsidR="00512C5B" w:rsidRPr="00512C5B">
              <w:rPr>
                <w:sz w:val="20"/>
                <w:szCs w:val="20"/>
                <w:lang w:val="es-ES"/>
              </w:rPr>
              <w:t>consideran cuidadosamente todas las perspectivas en un esfuerzo por generar soluciones óptimas</w:t>
            </w:r>
            <w:r w:rsidRPr="00512C5B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3F87468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D9690B4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6439F17A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1DF1B5FB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CDF1DCC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686FD1D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33A931DB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B75730" w:rsidRPr="00ED34A2" w14:paraId="0703BF89" w14:textId="77777777" w:rsidTr="00B75730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F7E252" w14:textId="1394D681" w:rsidR="00B75730" w:rsidRPr="00512C5B" w:rsidRDefault="00B75730" w:rsidP="003C20B6">
            <w:pPr>
              <w:ind w:left="185" w:hanging="90"/>
              <w:rPr>
                <w:sz w:val="20"/>
                <w:szCs w:val="20"/>
                <w:lang w:val="es-ES"/>
              </w:rPr>
            </w:pPr>
            <w:r w:rsidRPr="00512C5B">
              <w:rPr>
                <w:sz w:val="20"/>
                <w:szCs w:val="20"/>
                <w:lang w:val="es-ES"/>
              </w:rPr>
              <w:t xml:space="preserve">… </w:t>
            </w:r>
            <w:r w:rsidR="00512C5B" w:rsidRPr="00512C5B">
              <w:rPr>
                <w:sz w:val="20"/>
                <w:szCs w:val="20"/>
                <w:lang w:val="es-ES"/>
              </w:rPr>
              <w:t>consideran cuidadosamente la información única proporcionada por cada miembro individual del equipo</w:t>
            </w:r>
            <w:r w:rsidRPr="00512C5B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B22B32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2FFAFA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BC0C2E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2C25DD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5715E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F413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0236FA" w14:textId="77777777" w:rsidR="00B75730" w:rsidRPr="00ED34A2" w:rsidRDefault="00B75730" w:rsidP="00B75730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B75730" w:rsidRPr="00ED34A2" w14:paraId="413FB9A5" w14:textId="77777777" w:rsidTr="00B75730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5D78C6A" w14:textId="0BE07C26" w:rsidR="00B75730" w:rsidRPr="00512C5B" w:rsidRDefault="00871A98" w:rsidP="00512C5B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22380D">
              <w:rPr>
                <w:sz w:val="20"/>
                <w:szCs w:val="20"/>
                <w:lang w:val="es-ES"/>
              </w:rPr>
              <w:t>…</w:t>
            </w:r>
            <w:r w:rsidR="00B75730" w:rsidRPr="0022380D">
              <w:rPr>
                <w:sz w:val="20"/>
                <w:szCs w:val="20"/>
                <w:lang w:val="es-ES"/>
              </w:rPr>
              <w:t xml:space="preserve"> </w:t>
            </w:r>
            <w:r w:rsidR="00512C5B" w:rsidRPr="00512C5B">
              <w:rPr>
                <w:sz w:val="20"/>
                <w:szCs w:val="20"/>
                <w:lang w:val="es-ES"/>
              </w:rPr>
              <w:t>generan ideas y soluciones que son mucho mejores que las que podríamos desarrollar como individuos</w:t>
            </w:r>
            <w:r w:rsidR="00B75730" w:rsidRPr="00512C5B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9329E55" w14:textId="77777777" w:rsidR="00B75730" w:rsidRPr="003844AC" w:rsidRDefault="00B75730" w:rsidP="00B75730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5F0F9A6" w14:textId="77777777" w:rsidR="00B75730" w:rsidRPr="003844AC" w:rsidRDefault="00B75730" w:rsidP="00B75730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8A615D1" w14:textId="77777777" w:rsidR="00B75730" w:rsidRPr="003844AC" w:rsidRDefault="00B75730" w:rsidP="00B75730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69FDBD3" w14:textId="77777777" w:rsidR="00B75730" w:rsidRPr="003844AC" w:rsidRDefault="00B75730" w:rsidP="00B75730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DC112E1" w14:textId="77777777" w:rsidR="00B75730" w:rsidRPr="003844AC" w:rsidRDefault="00B75730" w:rsidP="00B75730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2FE2ADD" w14:textId="77777777" w:rsidR="00B75730" w:rsidRPr="003844AC" w:rsidRDefault="00B75730" w:rsidP="00B75730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BBF3422" w14:textId="77777777" w:rsidR="00B75730" w:rsidRPr="003844AC" w:rsidRDefault="00B75730" w:rsidP="00B75730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6FB344C5" w14:textId="77777777" w:rsidR="00B75730" w:rsidRDefault="00B75730">
      <w:pPr>
        <w:rPr>
          <w:lang w:val="en-US"/>
        </w:rPr>
      </w:pPr>
    </w:p>
    <w:p w14:paraId="3AB6B500" w14:textId="2F5E7916" w:rsidR="007D6B72" w:rsidRPr="00846D66" w:rsidRDefault="00CC58D0" w:rsidP="00846D66">
      <w:pPr>
        <w:rPr>
          <w:sz w:val="18"/>
          <w:lang w:val="en-US"/>
        </w:rPr>
      </w:pPr>
      <w:r w:rsidRPr="001A0C25">
        <w:rPr>
          <w:b/>
          <w:iCs/>
          <w:highlight w:val="lightGray"/>
          <w:u w:val="single"/>
          <w:lang w:val="en-US"/>
        </w:rPr>
        <w:t xml:space="preserve">Political leadership and civic citizenship behavior </w:t>
      </w:r>
      <w:r w:rsidRPr="001A0C25">
        <w:rPr>
          <w:b/>
          <w:iCs/>
          <w:highlight w:val="lightGray"/>
          <w:u w:val="single"/>
          <w:lang w:val="en-US"/>
        </w:rPr>
        <w:br/>
      </w:r>
      <w:r w:rsidRPr="001A0C25">
        <w:rPr>
          <w:sz w:val="18"/>
          <w:highlight w:val="lightGray"/>
          <w:lang w:val="en-US"/>
        </w:rPr>
        <w:t>Rolf et al.</w:t>
      </w:r>
    </w:p>
    <w:p w14:paraId="520B08C9" w14:textId="54349A34" w:rsidR="00CC58D0" w:rsidRPr="00C620D9" w:rsidRDefault="00C620D9" w:rsidP="00CC58D0">
      <w:pPr>
        <w:tabs>
          <w:tab w:val="center" w:pos="4536"/>
        </w:tabs>
        <w:rPr>
          <w:color w:val="000000" w:themeColor="text1"/>
          <w:u w:color="18376A"/>
          <w:lang w:val="es-ES"/>
        </w:rPr>
      </w:pPr>
      <w:r w:rsidRPr="00C620D9">
        <w:rPr>
          <w:color w:val="000000" w:themeColor="text1"/>
          <w:u w:color="18376A"/>
          <w:lang w:val="es-ES"/>
        </w:rPr>
        <w:t>Finalmente</w:t>
      </w:r>
      <w:r w:rsidR="00CC58D0" w:rsidRPr="00C620D9">
        <w:rPr>
          <w:color w:val="000000" w:themeColor="text1"/>
          <w:u w:color="18376A"/>
          <w:lang w:val="es-ES"/>
        </w:rPr>
        <w:t xml:space="preserve">, </w:t>
      </w:r>
      <w:r w:rsidRPr="00C620D9">
        <w:rPr>
          <w:color w:val="000000" w:themeColor="text1"/>
          <w:u w:color="18376A"/>
          <w:lang w:val="es-ES"/>
        </w:rPr>
        <w:t>nos gustaría que pensase</w:t>
      </w:r>
      <w:r w:rsidR="00D40F95">
        <w:rPr>
          <w:color w:val="000000" w:themeColor="text1"/>
          <w:u w:color="18376A"/>
          <w:lang w:val="es-ES"/>
        </w:rPr>
        <w:t xml:space="preserve">s </w:t>
      </w:r>
      <w:r w:rsidRPr="00C620D9">
        <w:rPr>
          <w:color w:val="000000" w:themeColor="text1"/>
          <w:u w:color="18376A"/>
          <w:lang w:val="es-ES"/>
        </w:rPr>
        <w:t>en el l</w:t>
      </w:r>
      <w:r>
        <w:rPr>
          <w:color w:val="000000" w:themeColor="text1"/>
          <w:u w:color="18376A"/>
          <w:lang w:val="es-ES"/>
        </w:rPr>
        <w:t xml:space="preserve">íder político de más alto rango en </w:t>
      </w:r>
      <w:r w:rsidR="00D40F95">
        <w:rPr>
          <w:color w:val="000000" w:themeColor="text1"/>
          <w:u w:color="18376A"/>
          <w:lang w:val="es-ES"/>
        </w:rPr>
        <w:t>t</w:t>
      </w:r>
      <w:r>
        <w:rPr>
          <w:color w:val="000000" w:themeColor="text1"/>
          <w:u w:color="18376A"/>
          <w:lang w:val="es-ES"/>
        </w:rPr>
        <w:t>u país (por ejemplo, presidente / primer ministro) y que conteste</w:t>
      </w:r>
      <w:r w:rsidR="001E5B27">
        <w:rPr>
          <w:color w:val="000000" w:themeColor="text1"/>
          <w:u w:color="18376A"/>
          <w:lang w:val="es-ES"/>
        </w:rPr>
        <w:t>s</w:t>
      </w:r>
      <w:r>
        <w:rPr>
          <w:color w:val="000000" w:themeColor="text1"/>
          <w:u w:color="18376A"/>
          <w:lang w:val="es-ES"/>
        </w:rPr>
        <w:t xml:space="preserve"> a las siguientes afirmaciones sobre él o ella y </w:t>
      </w:r>
      <w:r w:rsidR="001E5B27">
        <w:rPr>
          <w:color w:val="000000" w:themeColor="text1"/>
          <w:u w:color="18376A"/>
          <w:lang w:val="es-ES"/>
        </w:rPr>
        <w:t>tu</w:t>
      </w:r>
      <w:r>
        <w:rPr>
          <w:color w:val="000000" w:themeColor="text1"/>
          <w:u w:color="18376A"/>
          <w:lang w:val="es-ES"/>
        </w:rPr>
        <w:t xml:space="preserve"> propio comportamiento.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8"/>
        <w:gridCol w:w="778"/>
        <w:gridCol w:w="778"/>
      </w:tblGrid>
      <w:tr w:rsidR="00CC58D0" w:rsidRPr="00B75730" w14:paraId="4C4FC74B" w14:textId="77777777" w:rsidTr="007303BC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C5CF1B9" w14:textId="77777777" w:rsidR="00CC58D0" w:rsidRPr="00C620D9" w:rsidRDefault="00CC58D0" w:rsidP="007303BC">
            <w:pPr>
              <w:spacing w:before="40"/>
              <w:ind w:left="-709" w:firstLine="709"/>
              <w:rPr>
                <w:b/>
                <w:lang w:val="es-ES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4B1EC7E" w14:textId="6B78CB89" w:rsidR="00CC58D0" w:rsidRPr="003844AC" w:rsidRDefault="00286B4F" w:rsidP="007303BC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Totalmente en desacuerdo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8CA9703" w14:textId="77777777" w:rsidR="00CC58D0" w:rsidRPr="003844AC" w:rsidRDefault="00CC58D0" w:rsidP="007303B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0FFD85" w14:textId="77777777" w:rsidR="00CC58D0" w:rsidRPr="003844AC" w:rsidRDefault="00CC58D0" w:rsidP="007303BC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7DB056" w14:textId="77777777" w:rsidR="00CC58D0" w:rsidRPr="003844AC" w:rsidRDefault="00CC58D0" w:rsidP="007303B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7E27EA0" w14:textId="77777777" w:rsidR="00CC58D0" w:rsidRPr="003844AC" w:rsidRDefault="00CC58D0" w:rsidP="007303B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720A07C" w14:textId="77777777" w:rsidR="00CC58D0" w:rsidRPr="003844AC" w:rsidRDefault="00CC58D0" w:rsidP="007303BC">
            <w:pPr>
              <w:spacing w:before="40"/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29B97F27" w14:textId="28CFF974" w:rsidR="00CC58D0" w:rsidRPr="003844AC" w:rsidRDefault="00286B4F" w:rsidP="007303BC">
            <w:pPr>
              <w:spacing w:before="40"/>
              <w:ind w:left="113" w:right="-57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Totalmente de acuerdo</w:t>
            </w:r>
          </w:p>
        </w:tc>
      </w:tr>
      <w:tr w:rsidR="00CC58D0" w:rsidRPr="00ED34A2" w14:paraId="10095BA8" w14:textId="77777777" w:rsidTr="007303BC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D7711" w14:textId="5ED94EA6" w:rsidR="00CC58D0" w:rsidRPr="007E4E04" w:rsidRDefault="00CC58D0" w:rsidP="00CC58D0">
            <w:pPr>
              <w:spacing w:before="40"/>
              <w:ind w:left="-709" w:firstLine="709"/>
              <w:rPr>
                <w:b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D9374" w14:textId="77777777" w:rsidR="00CC58D0" w:rsidRPr="00ED34A2" w:rsidRDefault="00CC58D0" w:rsidP="007303BC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3E9F88" w14:textId="77777777" w:rsidR="00CC58D0" w:rsidRPr="00ED34A2" w:rsidRDefault="00CC58D0" w:rsidP="007303B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7B0ECF" w14:textId="77777777" w:rsidR="00CC58D0" w:rsidRPr="00ED34A2" w:rsidRDefault="00CC58D0" w:rsidP="007303B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3CBFB" w14:textId="77777777" w:rsidR="00CC58D0" w:rsidRPr="00ED34A2" w:rsidRDefault="00CC58D0" w:rsidP="007303B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E5192D" w14:textId="77777777" w:rsidR="00CC58D0" w:rsidRPr="00ED34A2" w:rsidRDefault="00CC58D0" w:rsidP="007303B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03A7A4" w14:textId="77777777" w:rsidR="00CC58D0" w:rsidRPr="00ED34A2" w:rsidRDefault="00CC58D0" w:rsidP="007303BC">
            <w:pPr>
              <w:spacing w:before="40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4325AE" w14:textId="77777777" w:rsidR="00CC58D0" w:rsidRPr="00ED34A2" w:rsidRDefault="00CC58D0" w:rsidP="007303B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</w:rPr>
            </w:pPr>
            <w:r w:rsidRPr="00ED34A2">
              <w:rPr>
                <w:b/>
                <w:sz w:val="18"/>
                <w:szCs w:val="20"/>
              </w:rPr>
              <w:t>7</w:t>
            </w:r>
          </w:p>
        </w:tc>
      </w:tr>
      <w:tr w:rsidR="007303BC" w:rsidRPr="00ED34A2" w14:paraId="105E69D0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DEE88" w14:textId="665BD38E" w:rsidR="007303BC" w:rsidRPr="00C620D9" w:rsidRDefault="00C620D9" w:rsidP="00C620D9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C620D9">
              <w:rPr>
                <w:sz w:val="20"/>
                <w:szCs w:val="20"/>
                <w:lang w:val="es-ES"/>
              </w:rPr>
              <w:t>El/la líder de mi país es un miembro modelo de nuestro pa</w:t>
            </w:r>
            <w:r>
              <w:rPr>
                <w:sz w:val="20"/>
                <w:szCs w:val="20"/>
                <w:lang w:val="es-ES"/>
              </w:rPr>
              <w:t>ís</w:t>
            </w:r>
            <w:r w:rsidR="007303BC" w:rsidRPr="00C620D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4C194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03335E" w14:textId="77777777" w:rsidR="007303BC" w:rsidRPr="00ED34A2" w:rsidRDefault="007303BC" w:rsidP="007303BC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66681" w14:textId="77777777" w:rsidR="007303BC" w:rsidRPr="00ED34A2" w:rsidRDefault="007303BC" w:rsidP="007303BC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273609" w14:textId="77777777" w:rsidR="007303BC" w:rsidRPr="00ED34A2" w:rsidRDefault="007303BC" w:rsidP="007303BC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0C293" w14:textId="77777777" w:rsidR="007303BC" w:rsidRPr="00ED34A2" w:rsidRDefault="007303BC" w:rsidP="007303BC">
            <w:pPr>
              <w:spacing w:before="40"/>
              <w:ind w:left="-113" w:right="-113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4549EF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22912" w14:textId="77777777" w:rsidR="007303BC" w:rsidRPr="00ED34A2" w:rsidRDefault="007303BC" w:rsidP="007303BC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3C20B6" w:rsidRPr="00ED34A2" w14:paraId="55EE5745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DC2F94" w14:textId="010CA652" w:rsidR="007303BC" w:rsidRPr="00965AEC" w:rsidRDefault="00C620D9" w:rsidP="00165A9B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C620D9">
              <w:rPr>
                <w:sz w:val="20"/>
                <w:szCs w:val="20"/>
                <w:lang w:val="es-ES"/>
              </w:rPr>
              <w:lastRenderedPageBreak/>
              <w:t xml:space="preserve">El/la líder de mi país </w:t>
            </w:r>
            <w:r w:rsidR="005969CA">
              <w:rPr>
                <w:sz w:val="20"/>
                <w:szCs w:val="20"/>
                <w:lang w:val="es-ES"/>
              </w:rPr>
              <w:t>actúa como un impulsor</w:t>
            </w:r>
            <w:r w:rsidR="00CB4C03">
              <w:rPr>
                <w:sz w:val="20"/>
                <w:szCs w:val="20"/>
                <w:lang w:val="es-ES"/>
              </w:rPr>
              <w:t xml:space="preserve"> de </w:t>
            </w:r>
            <w:r w:rsidRPr="00C620D9">
              <w:rPr>
                <w:sz w:val="20"/>
                <w:szCs w:val="20"/>
                <w:lang w:val="es-ES"/>
              </w:rPr>
              <w:t>nuestro pa</w:t>
            </w:r>
            <w:r>
              <w:rPr>
                <w:sz w:val="20"/>
                <w:szCs w:val="20"/>
                <w:lang w:val="es-ES"/>
              </w:rPr>
              <w:t>ís</w:t>
            </w:r>
            <w:r w:rsidR="007303BC" w:rsidRPr="00965AEC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1A0ADE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1FD924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DA0289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A00E0C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47B8C1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78827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7EF0F2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3C20B6" w:rsidRPr="00ED34A2" w14:paraId="19FEE2E7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6C65D" w14:textId="25509096" w:rsidR="007303BC" w:rsidRPr="00046977" w:rsidRDefault="00965AEC" w:rsidP="005969CA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C620D9">
              <w:rPr>
                <w:sz w:val="20"/>
                <w:szCs w:val="20"/>
                <w:lang w:val="es-ES"/>
              </w:rPr>
              <w:t xml:space="preserve">El/la líder de mi país </w:t>
            </w:r>
            <w:r w:rsidR="005969CA" w:rsidRPr="005969CA">
              <w:rPr>
                <w:sz w:val="20"/>
                <w:szCs w:val="20"/>
                <w:lang w:val="es-ES"/>
              </w:rPr>
              <w:t>crea una sensación de cohesión dentro de</w:t>
            </w:r>
            <w:r w:rsidR="005969CA">
              <w:rPr>
                <w:sz w:val="20"/>
                <w:szCs w:val="20"/>
                <w:lang w:val="es-ES"/>
              </w:rPr>
              <w:t xml:space="preserve"> nuestro país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449E86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82521E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954821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CDDF3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B8373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4EBA41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4C239C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3C20B6" w:rsidRPr="00ED34A2" w14:paraId="7903FC96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3797A" w14:textId="6FE3EA0C" w:rsidR="007303BC" w:rsidRPr="005969CA" w:rsidRDefault="00965AEC" w:rsidP="005969CA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C620D9">
              <w:rPr>
                <w:sz w:val="20"/>
                <w:szCs w:val="20"/>
                <w:lang w:val="es-ES"/>
              </w:rPr>
              <w:t>El/la líder de mi país</w:t>
            </w:r>
            <w:r w:rsidR="005969CA" w:rsidRPr="00751C25">
              <w:rPr>
                <w:sz w:val="20"/>
                <w:szCs w:val="20"/>
                <w:lang w:val="es-ES"/>
              </w:rPr>
              <w:t xml:space="preserve"> crea estructuras que son útiles para</w:t>
            </w:r>
            <w:r w:rsidR="005969CA">
              <w:rPr>
                <w:sz w:val="20"/>
                <w:szCs w:val="20"/>
                <w:lang w:val="es-ES"/>
              </w:rPr>
              <w:t xml:space="preserve"> nuestro país</w:t>
            </w:r>
            <w:r w:rsidR="007303BC" w:rsidRPr="005969CA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83B0D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339F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FF22B2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2C886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3AFEB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F0B24C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F4E50D" w14:textId="77777777" w:rsidR="007303BC" w:rsidRPr="00ED34A2" w:rsidRDefault="007303BC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3C20B6" w:rsidRPr="00ED34A2" w14:paraId="3DB4EEBB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DF0AB" w14:textId="711EFC34" w:rsidR="007E4E04" w:rsidRPr="005969CA" w:rsidRDefault="0027033A" w:rsidP="005969CA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tribuyo </w:t>
            </w:r>
            <w:r w:rsidR="005969CA" w:rsidRPr="005969CA">
              <w:rPr>
                <w:sz w:val="20"/>
                <w:szCs w:val="20"/>
                <w:lang w:val="es-ES"/>
              </w:rPr>
              <w:t>a ayudar a otras personas que viven en mi país</w:t>
            </w:r>
            <w:r w:rsidR="007E4E04" w:rsidRPr="005969CA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6926F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7CA5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6BB5B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E5DBD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EE0AA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1DE520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BD0C5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3C20B6" w:rsidRPr="00ED34A2" w14:paraId="792F3302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75B9E" w14:textId="1AB3CD0D" w:rsidR="007E4E04" w:rsidRPr="00965AEC" w:rsidRDefault="00965AEC" w:rsidP="00965AEC">
            <w:pPr>
              <w:spacing w:before="40"/>
              <w:ind w:left="185" w:hanging="90"/>
              <w:rPr>
                <w:sz w:val="20"/>
                <w:szCs w:val="20"/>
              </w:rPr>
            </w:pPr>
            <w:r w:rsidRPr="00965AEC">
              <w:rPr>
                <w:sz w:val="20"/>
                <w:szCs w:val="20"/>
              </w:rPr>
              <w:t>A</w:t>
            </w:r>
            <w:r w:rsidR="00871A98" w:rsidRPr="00965AEC">
              <w:rPr>
                <w:sz w:val="20"/>
                <w:szCs w:val="20"/>
              </w:rPr>
              <w:t>sist</w:t>
            </w:r>
            <w:r w:rsidRPr="00965AEC">
              <w:rPr>
                <w:sz w:val="20"/>
                <w:szCs w:val="20"/>
              </w:rPr>
              <w:t>o a otras personas en mi país cuando están en dificultades</w:t>
            </w:r>
            <w:r w:rsidR="00871A98" w:rsidRPr="00965AEC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C29484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856CE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70848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C59E46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5E7D5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AB885B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9AEAD1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3C20B6" w:rsidRPr="00ED34A2" w14:paraId="65386692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136F54" w14:textId="4CBE561E" w:rsidR="007E4E04" w:rsidRPr="00846D66" w:rsidRDefault="00965AEC" w:rsidP="00965AEC">
            <w:pPr>
              <w:spacing w:before="40"/>
              <w:ind w:left="185" w:hanging="90"/>
              <w:rPr>
                <w:sz w:val="20"/>
                <w:szCs w:val="20"/>
                <w:lang w:val="en-US"/>
              </w:rPr>
            </w:pPr>
            <w:r w:rsidRPr="00846D66">
              <w:rPr>
                <w:sz w:val="20"/>
                <w:szCs w:val="20"/>
                <w:lang w:val="en-US"/>
              </w:rPr>
              <w:t xml:space="preserve">Intento apoyar a otras personas en mi país </w:t>
            </w:r>
            <w:r w:rsidR="00C51198" w:rsidRPr="00846D66">
              <w:rPr>
                <w:sz w:val="20"/>
                <w:szCs w:val="20"/>
                <w:lang w:val="en-US"/>
              </w:rPr>
              <w:t xml:space="preserve">cuando </w:t>
            </w:r>
            <w:r w:rsidRPr="00846D66">
              <w:rPr>
                <w:sz w:val="20"/>
                <w:szCs w:val="20"/>
                <w:lang w:val="en-US"/>
              </w:rPr>
              <w:t>necesitan ayuda o se sienten aisladas</w:t>
            </w:r>
            <w:r w:rsidR="007E4E04" w:rsidRPr="00846D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2DD21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0A1F51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604895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D5405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D2021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666371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1842C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3C20B6" w:rsidRPr="00ED34A2" w14:paraId="468C8865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C3EB7F" w14:textId="3CFAA739" w:rsidR="007E4E04" w:rsidRPr="00965AEC" w:rsidRDefault="00C51198" w:rsidP="00965AEC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alizo </w:t>
            </w:r>
            <w:r w:rsidR="00965AEC" w:rsidRPr="00965AEC">
              <w:rPr>
                <w:sz w:val="20"/>
                <w:szCs w:val="20"/>
                <w:lang w:val="es-ES"/>
              </w:rPr>
              <w:t>acciones para proteger a mi pa</w:t>
            </w:r>
            <w:r w:rsidR="00965AEC">
              <w:rPr>
                <w:sz w:val="20"/>
                <w:szCs w:val="20"/>
                <w:lang w:val="es-ES"/>
              </w:rPr>
              <w:t>ís de potenciales problemas</w:t>
            </w:r>
            <w:r w:rsidR="007E4E04" w:rsidRPr="00965AEC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2E35A9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CD7C05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1BADAD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81DE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9CE814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803D94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C72969" w14:textId="77777777" w:rsidR="007E4E04" w:rsidRPr="00ED34A2" w:rsidRDefault="007E4E04" w:rsidP="00AA76D8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3C20B6" w:rsidRPr="00ED34A2" w14:paraId="1C79D936" w14:textId="77777777" w:rsidTr="003C20B6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E14FA" w14:textId="3C31C1FA" w:rsidR="007E4E04" w:rsidRPr="005969CA" w:rsidRDefault="005969CA" w:rsidP="00CB7789">
            <w:pPr>
              <w:spacing w:before="40"/>
              <w:ind w:left="185" w:hanging="90"/>
              <w:rPr>
                <w:sz w:val="20"/>
                <w:szCs w:val="20"/>
                <w:lang w:val="es-ES"/>
              </w:rPr>
            </w:pPr>
            <w:r w:rsidRPr="005969CA">
              <w:rPr>
                <w:sz w:val="20"/>
                <w:szCs w:val="20"/>
                <w:lang w:val="es-ES"/>
              </w:rPr>
              <w:t xml:space="preserve"> </w:t>
            </w:r>
            <w:r w:rsidR="00C51198">
              <w:rPr>
                <w:sz w:val="20"/>
                <w:szCs w:val="20"/>
                <w:lang w:val="es-ES"/>
              </w:rPr>
              <w:t>Comparto</w:t>
            </w:r>
            <w:r w:rsidR="00682E5E">
              <w:rPr>
                <w:sz w:val="20"/>
                <w:szCs w:val="20"/>
                <w:lang w:val="es-ES"/>
              </w:rPr>
              <w:t xml:space="preserve"> </w:t>
            </w:r>
            <w:r w:rsidRPr="005969CA">
              <w:rPr>
                <w:sz w:val="20"/>
                <w:szCs w:val="20"/>
                <w:lang w:val="es-ES"/>
              </w:rPr>
              <w:t>los valores y cultura de mi pa</w:t>
            </w:r>
            <w:r>
              <w:rPr>
                <w:sz w:val="20"/>
                <w:szCs w:val="20"/>
                <w:lang w:val="es-ES"/>
              </w:rPr>
              <w:t>ís</w:t>
            </w:r>
            <w:r w:rsidR="007E4E04" w:rsidRPr="005969CA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76813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709604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37ED9F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A3C242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601B1F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FD3021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2C4C59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5128E4" w:rsidRPr="00ED34A2" w14:paraId="74F60005" w14:textId="77777777" w:rsidTr="007906F9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C16AA4" w14:textId="0A77AD0B" w:rsidR="005128E4" w:rsidRPr="005969CA" w:rsidRDefault="005969CA" w:rsidP="005969CA">
            <w:pPr>
              <w:ind w:left="185" w:hanging="90"/>
              <w:rPr>
                <w:sz w:val="20"/>
                <w:szCs w:val="20"/>
                <w:lang w:val="es-ES"/>
              </w:rPr>
            </w:pPr>
            <w:r w:rsidRPr="005969CA">
              <w:rPr>
                <w:sz w:val="20"/>
                <w:szCs w:val="20"/>
                <w:lang w:val="es-ES"/>
              </w:rPr>
              <w:t>P</w:t>
            </w:r>
            <w:r w:rsidR="005128E4" w:rsidRPr="005969CA">
              <w:rPr>
                <w:sz w:val="20"/>
                <w:szCs w:val="20"/>
                <w:lang w:val="es-ES"/>
              </w:rPr>
              <w:t>articip</w:t>
            </w:r>
            <w:r w:rsidRPr="005969CA">
              <w:rPr>
                <w:sz w:val="20"/>
                <w:szCs w:val="20"/>
                <w:lang w:val="es-ES"/>
              </w:rPr>
              <w:t>o en las tradiciones culturales de mi país</w:t>
            </w:r>
            <w:r w:rsidR="005128E4" w:rsidRPr="005969CA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24DA23" w14:textId="77777777" w:rsidR="005128E4" w:rsidRPr="00ED34A2" w:rsidRDefault="005128E4" w:rsidP="007906F9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15246" w14:textId="77777777" w:rsidR="005128E4" w:rsidRPr="00ED34A2" w:rsidRDefault="005128E4" w:rsidP="007906F9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E0DF0" w14:textId="77777777" w:rsidR="005128E4" w:rsidRPr="00ED34A2" w:rsidRDefault="005128E4" w:rsidP="007906F9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9871B" w14:textId="77777777" w:rsidR="005128E4" w:rsidRPr="00ED34A2" w:rsidRDefault="005128E4" w:rsidP="007906F9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40E542" w14:textId="77777777" w:rsidR="005128E4" w:rsidRPr="00ED34A2" w:rsidRDefault="005128E4" w:rsidP="007906F9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A7F5A2" w14:textId="77777777" w:rsidR="005128E4" w:rsidRPr="00ED34A2" w:rsidRDefault="005128E4" w:rsidP="007906F9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872DD3" w14:textId="77777777" w:rsidR="005128E4" w:rsidRPr="00ED34A2" w:rsidRDefault="005128E4" w:rsidP="007906F9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7E4E04" w:rsidRPr="00ED34A2" w14:paraId="1179E68E" w14:textId="77777777" w:rsidTr="007303BC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8EAF3B" w14:textId="79065AC0" w:rsidR="007E4E04" w:rsidRPr="005969CA" w:rsidRDefault="005969CA" w:rsidP="005969CA">
            <w:pPr>
              <w:ind w:left="185" w:hanging="90"/>
              <w:rPr>
                <w:sz w:val="20"/>
                <w:szCs w:val="20"/>
                <w:lang w:val="es-ES"/>
              </w:rPr>
            </w:pPr>
            <w:r w:rsidRPr="005969CA">
              <w:rPr>
                <w:sz w:val="20"/>
                <w:szCs w:val="20"/>
                <w:lang w:val="es-ES"/>
              </w:rPr>
              <w:t>Confío en otras personas de mi país</w:t>
            </w:r>
            <w:r w:rsidR="00B924DA" w:rsidRPr="005969CA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53044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CE401F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985A2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86508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189AD4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F89652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ABC9CA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929EB" w14:textId="77777777" w:rsidR="007E4E04" w:rsidRPr="00ED34A2" w:rsidRDefault="007E4E04" w:rsidP="007303BC">
            <w:pPr>
              <w:spacing w:before="40"/>
              <w:jc w:val="center"/>
              <w:rPr>
                <w:sz w:val="20"/>
                <w:szCs w:val="20"/>
              </w:rPr>
            </w:pPr>
            <w:r w:rsidRPr="007C7894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586B58A2" w14:textId="77777777" w:rsidR="00CC58D0" w:rsidRDefault="00CC58D0">
      <w:pPr>
        <w:rPr>
          <w:lang w:val="en-US"/>
        </w:rPr>
      </w:pPr>
    </w:p>
    <w:p w14:paraId="5FAFD570" w14:textId="56580D58" w:rsidR="007D6B72" w:rsidRPr="00846D66" w:rsidRDefault="003844AC" w:rsidP="00F608AC">
      <w:pPr>
        <w:rPr>
          <w:lang w:val="en-US"/>
        </w:rPr>
      </w:pPr>
      <w:r>
        <w:rPr>
          <w:lang w:val="en-US"/>
        </w:rPr>
        <w:br w:type="page"/>
      </w:r>
    </w:p>
    <w:p w14:paraId="600007E5" w14:textId="2D152075" w:rsidR="00F608AC" w:rsidRPr="00046977" w:rsidRDefault="00347FE3" w:rsidP="00F608AC">
      <w:pPr>
        <w:rPr>
          <w:color w:val="000000" w:themeColor="text1"/>
          <w:lang w:val="es-ES"/>
        </w:rPr>
      </w:pPr>
      <w:r w:rsidRPr="00347FE3">
        <w:rPr>
          <w:color w:val="000000" w:themeColor="text1"/>
          <w:u w:color="18376A"/>
          <w:lang w:val="es-ES"/>
        </w:rPr>
        <w:lastRenderedPageBreak/>
        <w:t>¿Cu</w:t>
      </w:r>
      <w:r>
        <w:rPr>
          <w:color w:val="000000" w:themeColor="text1"/>
          <w:u w:color="18376A"/>
          <w:lang w:val="es-ES"/>
        </w:rPr>
        <w:t>á</w:t>
      </w:r>
      <w:r w:rsidRPr="00347FE3">
        <w:rPr>
          <w:color w:val="000000" w:themeColor="text1"/>
          <w:u w:color="18376A"/>
          <w:lang w:val="es-ES"/>
        </w:rPr>
        <w:t>nt</w:t>
      </w:r>
      <w:r>
        <w:rPr>
          <w:color w:val="000000" w:themeColor="text1"/>
          <w:u w:color="18376A"/>
          <w:lang w:val="es-ES"/>
        </w:rPr>
        <w:t>as personas</w:t>
      </w:r>
      <w:r w:rsidRPr="00347FE3">
        <w:rPr>
          <w:color w:val="000000" w:themeColor="text1"/>
          <w:u w:color="18376A"/>
          <w:lang w:val="es-ES"/>
        </w:rPr>
        <w:t xml:space="preserve"> hay en </w:t>
      </w:r>
      <w:r w:rsidR="001E5B27">
        <w:rPr>
          <w:color w:val="000000" w:themeColor="text1"/>
          <w:u w:color="18376A"/>
          <w:lang w:val="es-ES"/>
        </w:rPr>
        <w:t>t</w:t>
      </w:r>
      <w:r w:rsidRPr="00347FE3">
        <w:rPr>
          <w:color w:val="000000" w:themeColor="text1"/>
          <w:u w:color="18376A"/>
          <w:lang w:val="es-ES"/>
        </w:rPr>
        <w:t>u equipo?</w:t>
      </w:r>
      <w:r w:rsidR="00F608AC" w:rsidRPr="00347FE3">
        <w:rPr>
          <w:color w:val="000000" w:themeColor="text1"/>
          <w:u w:color="18376A"/>
          <w:lang w:val="es-ES"/>
        </w:rPr>
        <w:t xml:space="preserve"> </w:t>
      </w:r>
      <w:r w:rsidR="00F608AC" w:rsidRPr="00046977">
        <w:rPr>
          <w:color w:val="000000" w:themeColor="text1"/>
          <w:u w:color="18376A"/>
          <w:lang w:val="es-ES"/>
        </w:rPr>
        <w:t>______</w:t>
      </w:r>
    </w:p>
    <w:p w14:paraId="4C728F6A" w14:textId="4D24BFA8" w:rsidR="002D76DC" w:rsidRPr="00046977" w:rsidRDefault="00347FE3" w:rsidP="002D76DC">
      <w:pPr>
        <w:numPr>
          <w:ilvl w:val="12"/>
          <w:numId w:val="0"/>
        </w:numPr>
        <w:contextualSpacing/>
        <w:rPr>
          <w:lang w:val="es-ES"/>
        </w:rPr>
      </w:pPr>
      <w:r w:rsidRPr="00347FE3">
        <w:rPr>
          <w:lang w:val="es-ES"/>
        </w:rPr>
        <w:t>¿En qué sector de la industria trabaja</w:t>
      </w:r>
      <w:r w:rsidR="001E5B27">
        <w:rPr>
          <w:lang w:val="es-ES"/>
        </w:rPr>
        <w:t>s</w:t>
      </w:r>
      <w:r w:rsidR="002D76DC" w:rsidRPr="00347FE3">
        <w:rPr>
          <w:lang w:val="es-ES"/>
        </w:rPr>
        <w:t xml:space="preserve">? </w:t>
      </w:r>
      <w:r w:rsidR="002D76DC" w:rsidRPr="00046977">
        <w:rPr>
          <w:lang w:val="es-ES"/>
        </w:rPr>
        <w:t>____________</w:t>
      </w:r>
      <w:r w:rsidR="0042468B" w:rsidRPr="00046977">
        <w:rPr>
          <w:lang w:val="es-ES"/>
        </w:rPr>
        <w:t>___</w:t>
      </w:r>
      <w:r w:rsidR="00EF3920" w:rsidRPr="00046977">
        <w:rPr>
          <w:lang w:val="es-ES"/>
        </w:rPr>
        <w:t>___</w:t>
      </w:r>
      <w:r w:rsidR="002932D2" w:rsidRPr="00046977">
        <w:rPr>
          <w:lang w:val="es-ES"/>
        </w:rPr>
        <w:t>__</w:t>
      </w:r>
    </w:p>
    <w:p w14:paraId="61F4A30F" w14:textId="77777777" w:rsidR="00657253" w:rsidRPr="00046977" w:rsidRDefault="00657253" w:rsidP="002D76DC">
      <w:pPr>
        <w:numPr>
          <w:ilvl w:val="12"/>
          <w:numId w:val="0"/>
        </w:numPr>
        <w:contextualSpacing/>
        <w:rPr>
          <w:lang w:val="es-ES"/>
        </w:rPr>
      </w:pPr>
    </w:p>
    <w:p w14:paraId="01205038" w14:textId="0AC98705" w:rsidR="002D76DC" w:rsidRPr="00046977" w:rsidRDefault="00347FE3" w:rsidP="002D76DC">
      <w:pPr>
        <w:numPr>
          <w:ilvl w:val="12"/>
          <w:numId w:val="0"/>
        </w:numPr>
        <w:contextualSpacing/>
        <w:rPr>
          <w:lang w:val="es-ES"/>
        </w:rPr>
      </w:pPr>
      <w:r w:rsidRPr="00347FE3">
        <w:rPr>
          <w:lang w:val="es-ES"/>
        </w:rPr>
        <w:t xml:space="preserve">¿Cuántos empleados trabajan en </w:t>
      </w:r>
      <w:r w:rsidR="001E5B27">
        <w:rPr>
          <w:lang w:val="es-ES"/>
        </w:rPr>
        <w:t>t</w:t>
      </w:r>
      <w:r w:rsidRPr="00347FE3">
        <w:rPr>
          <w:lang w:val="es-ES"/>
        </w:rPr>
        <w:t>u empresa</w:t>
      </w:r>
      <w:r>
        <w:rPr>
          <w:lang w:val="es-ES"/>
        </w:rPr>
        <w:t xml:space="preserve"> (</w:t>
      </w:r>
      <w:r w:rsidRPr="00347FE3">
        <w:rPr>
          <w:lang w:val="es-ES"/>
        </w:rPr>
        <w:t>aproximadamente</w:t>
      </w:r>
      <w:r>
        <w:rPr>
          <w:lang w:val="es-ES"/>
        </w:rPr>
        <w:t>)</w:t>
      </w:r>
      <w:r w:rsidR="002D76DC" w:rsidRPr="00347FE3">
        <w:rPr>
          <w:lang w:val="es-ES"/>
        </w:rPr>
        <w:t xml:space="preserve">? </w:t>
      </w:r>
      <w:r w:rsidR="002D76DC" w:rsidRPr="00046977">
        <w:rPr>
          <w:lang w:val="es-ES"/>
        </w:rPr>
        <w:t>____________</w:t>
      </w:r>
    </w:p>
    <w:p w14:paraId="4FB218AF" w14:textId="77777777" w:rsidR="002D76DC" w:rsidRPr="00046977" w:rsidRDefault="002D76DC" w:rsidP="00ED2FA6">
      <w:pPr>
        <w:contextualSpacing/>
        <w:jc w:val="both"/>
        <w:rPr>
          <w:lang w:val="es-ES"/>
        </w:rPr>
      </w:pPr>
    </w:p>
    <w:p w14:paraId="7E69CF15" w14:textId="77777777" w:rsidR="00657253" w:rsidRPr="00046977" w:rsidRDefault="00657253" w:rsidP="00ED2FA6">
      <w:pPr>
        <w:contextualSpacing/>
        <w:jc w:val="both"/>
        <w:rPr>
          <w:lang w:val="es-ES"/>
        </w:rPr>
      </w:pPr>
    </w:p>
    <w:p w14:paraId="3C3A584F" w14:textId="6A9DD916" w:rsidR="002D76DC" w:rsidRPr="00347FE3" w:rsidRDefault="00347FE3" w:rsidP="002D76DC">
      <w:pPr>
        <w:numPr>
          <w:ilvl w:val="12"/>
          <w:numId w:val="0"/>
        </w:numPr>
        <w:contextualSpacing/>
        <w:rPr>
          <w:lang w:val="es-ES"/>
        </w:rPr>
      </w:pPr>
      <w:r w:rsidRPr="00347FE3">
        <w:rPr>
          <w:lang w:val="es-ES"/>
        </w:rPr>
        <w:t>¿Ocupa</w:t>
      </w:r>
      <w:r w:rsidR="001E5B27">
        <w:rPr>
          <w:lang w:val="es-ES"/>
        </w:rPr>
        <w:t>s</w:t>
      </w:r>
      <w:r w:rsidRPr="00347FE3">
        <w:rPr>
          <w:lang w:val="es-ES"/>
        </w:rPr>
        <w:t xml:space="preserve"> un puesto de liderazgo</w:t>
      </w:r>
      <w:r w:rsidR="002D76DC" w:rsidRPr="00347FE3">
        <w:rPr>
          <w:lang w:val="es-ES"/>
        </w:rPr>
        <w:t>? (</w:t>
      </w:r>
      <w:r w:rsidRPr="00347FE3">
        <w:rPr>
          <w:lang w:val="es-ES"/>
        </w:rPr>
        <w:t xml:space="preserve">responsabilidad de un equipo de al menos 3 </w:t>
      </w:r>
      <w:r>
        <w:rPr>
          <w:lang w:val="es-ES"/>
        </w:rPr>
        <w:t>personas</w:t>
      </w:r>
      <w:r w:rsidR="002D76DC" w:rsidRPr="00347FE3">
        <w:rPr>
          <w:lang w:val="es-ES"/>
        </w:rPr>
        <w:t>)</w:t>
      </w:r>
    </w:p>
    <w:p w14:paraId="255A95F5" w14:textId="236F8611" w:rsidR="002D76DC" w:rsidRPr="00046977" w:rsidRDefault="000E087D" w:rsidP="000E087D">
      <w:pPr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347FE3" w:rsidRPr="00046977">
        <w:rPr>
          <w:lang w:val="es-ES"/>
        </w:rPr>
        <w:t>Sí</w:t>
      </w:r>
    </w:p>
    <w:p w14:paraId="1F37A7E1" w14:textId="2EFEBF01" w:rsidR="002D76DC" w:rsidRPr="00A765E3" w:rsidRDefault="002D76DC" w:rsidP="002D76DC">
      <w:pPr>
        <w:numPr>
          <w:ilvl w:val="12"/>
          <w:numId w:val="0"/>
        </w:numPr>
        <w:rPr>
          <w:lang w:val="es-ES"/>
        </w:rPr>
      </w:pPr>
      <w:r w:rsidRPr="00046977">
        <w:rPr>
          <w:lang w:val="es-ES"/>
        </w:rPr>
        <w:t xml:space="preserve">         </w:t>
      </w:r>
      <w:r w:rsidR="000E087D" w:rsidRPr="00046977">
        <w:rPr>
          <w:lang w:val="es-ES"/>
        </w:rPr>
        <w:tab/>
      </w:r>
      <w:r w:rsidR="000E087D" w:rsidRPr="00A765E3">
        <w:rPr>
          <w:lang w:val="es-ES"/>
        </w:rPr>
        <w:t xml:space="preserve"> </w:t>
      </w:r>
      <w:r w:rsidR="000E087D" w:rsidRPr="00CE401F">
        <w:rPr>
          <w:rFonts w:ascii="Wingdings" w:hAnsi="Wingdings"/>
          <w:sz w:val="20"/>
          <w:szCs w:val="20"/>
        </w:rPr>
        <w:t></w:t>
      </w:r>
      <w:r w:rsidR="000E087D">
        <w:rPr>
          <w:rFonts w:ascii="Wingdings" w:hAnsi="Wingdings"/>
          <w:sz w:val="20"/>
          <w:szCs w:val="20"/>
        </w:rPr>
        <w:t></w:t>
      </w:r>
      <w:r w:rsidR="00347FE3" w:rsidRPr="00A765E3">
        <w:rPr>
          <w:lang w:val="es-ES"/>
        </w:rPr>
        <w:t>En caso de que “Sí”</w:t>
      </w:r>
      <w:r w:rsidRPr="00A765E3">
        <w:rPr>
          <w:lang w:val="es-ES"/>
        </w:rPr>
        <w:t xml:space="preserve">: </w:t>
      </w:r>
      <w:r w:rsidR="00347FE3" w:rsidRPr="00A765E3">
        <w:rPr>
          <w:lang w:val="es-ES"/>
        </w:rPr>
        <w:t>¿Cuántos empleados tiene</w:t>
      </w:r>
      <w:r w:rsidR="001E5B27">
        <w:rPr>
          <w:lang w:val="es-ES"/>
        </w:rPr>
        <w:t>s</w:t>
      </w:r>
      <w:r w:rsidR="00347FE3" w:rsidRPr="00A765E3">
        <w:rPr>
          <w:lang w:val="es-ES"/>
        </w:rPr>
        <w:t xml:space="preserve"> </w:t>
      </w:r>
      <w:r w:rsidR="00A765E3" w:rsidRPr="00A765E3">
        <w:rPr>
          <w:lang w:val="es-ES"/>
        </w:rPr>
        <w:t xml:space="preserve">bajo la responsabilidad </w:t>
      </w:r>
      <w:r w:rsidR="00347FE3" w:rsidRPr="00A765E3">
        <w:rPr>
          <w:lang w:val="es-ES"/>
        </w:rPr>
        <w:t>directa</w:t>
      </w:r>
      <w:r w:rsidR="00A765E3">
        <w:rPr>
          <w:lang w:val="es-ES"/>
        </w:rPr>
        <w:t xml:space="preserve"> de </w:t>
      </w:r>
      <w:r w:rsidR="001E5B27">
        <w:rPr>
          <w:lang w:val="es-ES"/>
        </w:rPr>
        <w:t>t</w:t>
      </w:r>
      <w:r w:rsidR="00A765E3">
        <w:rPr>
          <w:lang w:val="es-ES"/>
        </w:rPr>
        <w:t>u liderazgo</w:t>
      </w:r>
      <w:r w:rsidRPr="00A765E3">
        <w:rPr>
          <w:lang w:val="es-ES"/>
        </w:rPr>
        <w:t xml:space="preserve">?  </w:t>
      </w:r>
    </w:p>
    <w:p w14:paraId="35302E58" w14:textId="0C22E7B5" w:rsidR="000E087D" w:rsidRPr="00046977" w:rsidRDefault="00A33110" w:rsidP="002D76DC">
      <w:pPr>
        <w:numPr>
          <w:ilvl w:val="12"/>
          <w:numId w:val="0"/>
        </w:numPr>
        <w:rPr>
          <w:lang w:val="es-ES"/>
        </w:rPr>
      </w:pPr>
      <w:r w:rsidRPr="00A765E3">
        <w:rPr>
          <w:lang w:val="es-ES"/>
        </w:rPr>
        <w:tab/>
      </w:r>
      <w:r w:rsidRPr="00A765E3">
        <w:rPr>
          <w:lang w:val="es-ES"/>
        </w:rPr>
        <w:tab/>
      </w:r>
      <w:r w:rsidR="0042468B" w:rsidRPr="00046977">
        <w:rPr>
          <w:lang w:val="es-ES"/>
        </w:rPr>
        <w:t>_______</w:t>
      </w:r>
    </w:p>
    <w:p w14:paraId="146EA403" w14:textId="489DC7B2" w:rsidR="000E087D" w:rsidRPr="00A765E3" w:rsidRDefault="000E087D" w:rsidP="000E087D">
      <w:pPr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 xml:space="preserve"> </w:t>
      </w:r>
      <w:r w:rsidR="00A765E3" w:rsidRPr="00A765E3">
        <w:rPr>
          <w:lang w:val="es-ES"/>
        </w:rPr>
        <w:t>N</w:t>
      </w:r>
      <w:r w:rsidRPr="00A765E3">
        <w:rPr>
          <w:lang w:val="es-ES"/>
        </w:rPr>
        <w:t>o</w:t>
      </w:r>
    </w:p>
    <w:p w14:paraId="7396C9D9" w14:textId="56CBFF73" w:rsidR="000E087D" w:rsidRPr="00A765E3" w:rsidRDefault="00A765E3" w:rsidP="000E087D">
      <w:pPr>
        <w:numPr>
          <w:ilvl w:val="12"/>
          <w:numId w:val="0"/>
        </w:numPr>
        <w:rPr>
          <w:lang w:val="es-ES"/>
        </w:rPr>
      </w:pPr>
      <w:r w:rsidRPr="00A765E3">
        <w:rPr>
          <w:lang w:val="es-ES"/>
        </w:rPr>
        <w:t xml:space="preserve">¿Cuál es </w:t>
      </w:r>
      <w:r w:rsidR="001E5B27">
        <w:rPr>
          <w:lang w:val="es-ES"/>
        </w:rPr>
        <w:t>t</w:t>
      </w:r>
      <w:r w:rsidRPr="00A765E3">
        <w:rPr>
          <w:lang w:val="es-ES"/>
        </w:rPr>
        <w:t>u edad</w:t>
      </w:r>
      <w:r w:rsidR="000E087D" w:rsidRPr="00A765E3">
        <w:rPr>
          <w:lang w:val="es-ES"/>
        </w:rPr>
        <w:t xml:space="preserve">?     </w:t>
      </w:r>
    </w:p>
    <w:p w14:paraId="7ACA83F6" w14:textId="2DE230E8" w:rsidR="000E087D" w:rsidRPr="00A765E3" w:rsidRDefault="000E087D" w:rsidP="000E087D">
      <w:pPr>
        <w:rPr>
          <w:lang w:val="es-ES"/>
        </w:rPr>
      </w:pPr>
      <w:r w:rsidRPr="00A765E3">
        <w:rPr>
          <w:lang w:val="es-ES"/>
        </w:rPr>
        <w:tab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>18-25</w:t>
      </w:r>
      <w:r w:rsidRPr="00A765E3">
        <w:rPr>
          <w:lang w:val="es-ES"/>
        </w:rPr>
        <w:tab/>
      </w:r>
      <w:r w:rsidRPr="00A765E3">
        <w:rPr>
          <w:lang w:val="es-ES"/>
        </w:rPr>
        <w:tab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>25-35</w:t>
      </w:r>
      <w:r w:rsidRPr="00A765E3">
        <w:rPr>
          <w:lang w:val="es-ES"/>
        </w:rPr>
        <w:tab/>
      </w:r>
      <w:r w:rsidRPr="00A765E3">
        <w:rPr>
          <w:lang w:val="es-ES"/>
        </w:rPr>
        <w:tab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>35-45</w:t>
      </w:r>
      <w:r w:rsidRPr="00A765E3">
        <w:rPr>
          <w:lang w:val="es-ES"/>
        </w:rPr>
        <w:tab/>
      </w:r>
      <w:r w:rsidRPr="00A765E3">
        <w:rPr>
          <w:lang w:val="es-ES"/>
        </w:rPr>
        <w:tab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>45-55</w:t>
      </w:r>
      <w:r w:rsidRPr="00A765E3">
        <w:rPr>
          <w:lang w:val="es-ES"/>
        </w:rPr>
        <w:tab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más de</w:t>
      </w:r>
      <w:r w:rsidR="002932D2" w:rsidRPr="00A765E3">
        <w:rPr>
          <w:lang w:val="es-ES"/>
        </w:rPr>
        <w:t xml:space="preserve"> </w:t>
      </w:r>
      <w:r w:rsidRPr="00A765E3">
        <w:rPr>
          <w:lang w:val="es-ES"/>
        </w:rPr>
        <w:t>55</w:t>
      </w:r>
    </w:p>
    <w:p w14:paraId="46357791" w14:textId="729DA907" w:rsidR="000E087D" w:rsidRPr="00A765E3" w:rsidRDefault="000E087D" w:rsidP="000E087D">
      <w:pPr>
        <w:numPr>
          <w:ilvl w:val="12"/>
          <w:numId w:val="0"/>
        </w:numPr>
        <w:rPr>
          <w:lang w:val="es-ES"/>
        </w:rPr>
      </w:pPr>
      <w:r w:rsidRPr="00A765E3">
        <w:rPr>
          <w:lang w:val="es-ES"/>
        </w:rPr>
        <w:br/>
      </w:r>
      <w:r w:rsidR="00A765E3" w:rsidRPr="00A765E3">
        <w:rPr>
          <w:lang w:val="es-ES"/>
        </w:rPr>
        <w:t xml:space="preserve">¿Cuál es </w:t>
      </w:r>
      <w:r w:rsidR="001E5B27">
        <w:rPr>
          <w:lang w:val="es-ES"/>
        </w:rPr>
        <w:t>t</w:t>
      </w:r>
      <w:r w:rsidR="00A765E3" w:rsidRPr="00A765E3">
        <w:rPr>
          <w:lang w:val="es-ES"/>
        </w:rPr>
        <w:t>u sexo</w:t>
      </w:r>
      <w:r w:rsidRPr="00A765E3">
        <w:rPr>
          <w:lang w:val="es-ES"/>
        </w:rPr>
        <w:t>?</w:t>
      </w:r>
    </w:p>
    <w:p w14:paraId="0C38D19E" w14:textId="1FA98553" w:rsidR="000E087D" w:rsidRPr="00A765E3" w:rsidRDefault="000E087D" w:rsidP="000E087D">
      <w:pPr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mujer</w:t>
      </w:r>
      <w:r w:rsidRPr="00A765E3">
        <w:rPr>
          <w:lang w:val="es-ES"/>
        </w:rPr>
        <w:tab/>
      </w:r>
      <w:r w:rsidRPr="00A765E3">
        <w:rPr>
          <w:lang w:val="es-ES"/>
        </w:rPr>
        <w:tab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hombre</w:t>
      </w:r>
      <w:r w:rsidR="005A3C8C" w:rsidRPr="00A765E3">
        <w:rPr>
          <w:lang w:val="es-ES"/>
        </w:rPr>
        <w:t xml:space="preserve"> </w:t>
      </w:r>
      <w:r w:rsidR="005A3C8C" w:rsidRPr="00A765E3">
        <w:rPr>
          <w:lang w:val="es-ES"/>
        </w:rPr>
        <w:tab/>
      </w:r>
      <w:r w:rsidR="005A3C8C" w:rsidRPr="00CE401F">
        <w:rPr>
          <w:rFonts w:ascii="Wingdings" w:hAnsi="Wingdings"/>
          <w:sz w:val="20"/>
          <w:szCs w:val="20"/>
        </w:rPr>
        <w:t></w:t>
      </w:r>
      <w:r w:rsidR="005A3C8C"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otro</w:t>
      </w:r>
    </w:p>
    <w:p w14:paraId="7ACE4900" w14:textId="7E2A8EAF" w:rsidR="001E0C36" w:rsidRPr="00A765E3" w:rsidRDefault="00A765E3" w:rsidP="001E0C36">
      <w:pPr>
        <w:numPr>
          <w:ilvl w:val="12"/>
          <w:numId w:val="0"/>
        </w:numPr>
        <w:rPr>
          <w:lang w:val="es-ES"/>
        </w:rPr>
      </w:pPr>
      <w:r w:rsidRPr="00A765E3">
        <w:rPr>
          <w:lang w:val="es-ES"/>
        </w:rPr>
        <w:t>¿Cuál es</w:t>
      </w:r>
      <w:r>
        <w:rPr>
          <w:lang w:val="es-ES"/>
        </w:rPr>
        <w:t xml:space="preserve"> el sexo de </w:t>
      </w:r>
      <w:r w:rsidR="001E5B27">
        <w:rPr>
          <w:lang w:val="es-ES"/>
        </w:rPr>
        <w:t>t</w:t>
      </w:r>
      <w:r>
        <w:rPr>
          <w:lang w:val="es-ES"/>
        </w:rPr>
        <w:t>u líder</w:t>
      </w:r>
      <w:r w:rsidR="001E0C36" w:rsidRPr="00A765E3">
        <w:rPr>
          <w:lang w:val="es-ES"/>
        </w:rPr>
        <w:t>?</w:t>
      </w:r>
    </w:p>
    <w:p w14:paraId="48686BEC" w14:textId="77777777" w:rsidR="00A765E3" w:rsidRPr="00A765E3" w:rsidRDefault="00A765E3" w:rsidP="00A765E3">
      <w:pPr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>mujer</w:t>
      </w:r>
      <w:r w:rsidRPr="00A765E3">
        <w:rPr>
          <w:lang w:val="es-ES"/>
        </w:rPr>
        <w:tab/>
      </w:r>
      <w:r w:rsidRPr="00A765E3">
        <w:rPr>
          <w:lang w:val="es-ES"/>
        </w:rPr>
        <w:tab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 xml:space="preserve">hombre </w:t>
      </w:r>
      <w:r w:rsidRPr="00A765E3">
        <w:rPr>
          <w:lang w:val="es-ES"/>
        </w:rPr>
        <w:tab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>otro</w:t>
      </w:r>
    </w:p>
    <w:p w14:paraId="0B8D2EEF" w14:textId="77777777" w:rsidR="001E0C36" w:rsidRPr="00A765E3" w:rsidRDefault="001E0C36" w:rsidP="000E087D">
      <w:pPr>
        <w:numPr>
          <w:ilvl w:val="12"/>
          <w:numId w:val="0"/>
        </w:numPr>
        <w:rPr>
          <w:lang w:val="es-ES"/>
        </w:rPr>
      </w:pPr>
    </w:p>
    <w:p w14:paraId="424E43AB" w14:textId="41B0CCB4" w:rsidR="000E087D" w:rsidRPr="00A765E3" w:rsidRDefault="00A765E3" w:rsidP="000E087D">
      <w:pPr>
        <w:numPr>
          <w:ilvl w:val="12"/>
          <w:numId w:val="0"/>
        </w:numPr>
        <w:rPr>
          <w:lang w:val="es-ES"/>
        </w:rPr>
      </w:pPr>
      <w:r w:rsidRPr="00A765E3">
        <w:rPr>
          <w:lang w:val="es-ES"/>
        </w:rPr>
        <w:t>¿Qué tipo de empleo tiene</w:t>
      </w:r>
      <w:r w:rsidR="001E5B27">
        <w:rPr>
          <w:lang w:val="es-ES"/>
        </w:rPr>
        <w:t>s</w:t>
      </w:r>
      <w:r w:rsidR="000E087D" w:rsidRPr="00A765E3">
        <w:rPr>
          <w:lang w:val="es-ES"/>
        </w:rPr>
        <w:t>?</w:t>
      </w:r>
    </w:p>
    <w:p w14:paraId="4F86BD7A" w14:textId="7143737F" w:rsidR="000E087D" w:rsidRPr="00A765E3" w:rsidRDefault="000E087D" w:rsidP="000E087D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A tiempo completo</w:t>
      </w:r>
    </w:p>
    <w:p w14:paraId="7F1FE0A9" w14:textId="41E18412" w:rsidR="000E087D" w:rsidRPr="00A765E3" w:rsidRDefault="000E087D" w:rsidP="000E087D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A tiempo parcial</w:t>
      </w:r>
    </w:p>
    <w:p w14:paraId="04FAB074" w14:textId="096FDA81" w:rsidR="000E087D" w:rsidRPr="00A765E3" w:rsidRDefault="000E087D" w:rsidP="000E087D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Hasta 4 horas (m</w:t>
      </w:r>
      <w:r w:rsidRPr="00A765E3">
        <w:rPr>
          <w:lang w:val="es-ES"/>
        </w:rPr>
        <w:t>ini-job</w:t>
      </w:r>
      <w:r w:rsidR="00A765E3" w:rsidRPr="00A765E3">
        <w:rPr>
          <w:lang w:val="es-ES"/>
        </w:rPr>
        <w:t>)</w:t>
      </w:r>
    </w:p>
    <w:p w14:paraId="20500BC3" w14:textId="147C4CCE" w:rsidR="000E087D" w:rsidRPr="00A765E3" w:rsidRDefault="000E087D" w:rsidP="000E087D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>Ot</w:t>
      </w:r>
      <w:r w:rsidR="00A765E3" w:rsidRPr="00A765E3">
        <w:rPr>
          <w:lang w:val="es-ES"/>
        </w:rPr>
        <w:t>ro</w:t>
      </w:r>
    </w:p>
    <w:p w14:paraId="39E00577" w14:textId="77777777" w:rsidR="000E087D" w:rsidRPr="00A765E3" w:rsidRDefault="000E087D" w:rsidP="000E087D">
      <w:pPr>
        <w:contextualSpacing/>
        <w:rPr>
          <w:lang w:val="es-ES"/>
        </w:rPr>
      </w:pPr>
    </w:p>
    <w:p w14:paraId="623E86F6" w14:textId="36A9FC6B" w:rsidR="000E087D" w:rsidRPr="00A765E3" w:rsidRDefault="00A765E3" w:rsidP="000E087D">
      <w:pPr>
        <w:contextualSpacing/>
        <w:rPr>
          <w:lang w:val="es-ES"/>
        </w:rPr>
      </w:pPr>
      <w:r w:rsidRPr="00A765E3">
        <w:rPr>
          <w:lang w:val="es-ES"/>
        </w:rPr>
        <w:t>¿Cuantos años de experiencia laboral posee</w:t>
      </w:r>
      <w:r w:rsidR="001E5B27">
        <w:rPr>
          <w:lang w:val="es-ES"/>
        </w:rPr>
        <w:t>s</w:t>
      </w:r>
      <w:r w:rsidR="000E087D" w:rsidRPr="00A765E3">
        <w:rPr>
          <w:lang w:val="es-ES"/>
        </w:rPr>
        <w:t>?</w:t>
      </w:r>
    </w:p>
    <w:p w14:paraId="13CC7851" w14:textId="526C80C2" w:rsidR="000E087D" w:rsidRPr="00A765E3" w:rsidRDefault="000E087D" w:rsidP="000E087D">
      <w:pPr>
        <w:contextualSpacing/>
        <w:rPr>
          <w:lang w:val="es-ES"/>
        </w:rPr>
      </w:pPr>
      <w:r w:rsidRPr="00A765E3">
        <w:rPr>
          <w:lang w:val="es-ES"/>
        </w:rPr>
        <w:br/>
      </w: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Menos de</w:t>
      </w:r>
      <w:r w:rsidRPr="00A765E3">
        <w:rPr>
          <w:lang w:val="es-ES"/>
        </w:rPr>
        <w:t xml:space="preserve"> 1 </w:t>
      </w:r>
      <w:r w:rsidR="00A765E3" w:rsidRPr="00A765E3">
        <w:rPr>
          <w:lang w:val="es-ES"/>
        </w:rPr>
        <w:t>año</w:t>
      </w:r>
    </w:p>
    <w:p w14:paraId="263072F3" w14:textId="59A2B472" w:rsidR="000E087D" w:rsidRPr="00A765E3" w:rsidRDefault="000E087D" w:rsidP="000E087D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 xml:space="preserve">1-3 </w:t>
      </w:r>
      <w:r w:rsidR="00A765E3" w:rsidRPr="00A765E3">
        <w:rPr>
          <w:lang w:val="es-ES"/>
        </w:rPr>
        <w:t>año</w:t>
      </w:r>
      <w:r w:rsidRPr="00A765E3">
        <w:rPr>
          <w:lang w:val="es-ES"/>
        </w:rPr>
        <w:t>s</w:t>
      </w:r>
    </w:p>
    <w:p w14:paraId="2BB69E9C" w14:textId="510DCECD" w:rsidR="000E087D" w:rsidRPr="00A765E3" w:rsidRDefault="000E087D" w:rsidP="000E087D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 xml:space="preserve">4-10 </w:t>
      </w:r>
      <w:r w:rsidR="00A765E3" w:rsidRPr="00A765E3">
        <w:rPr>
          <w:lang w:val="es-ES"/>
        </w:rPr>
        <w:t>año</w:t>
      </w:r>
      <w:r w:rsidRPr="00A765E3">
        <w:rPr>
          <w:lang w:val="es-ES"/>
        </w:rPr>
        <w:t>s</w:t>
      </w:r>
    </w:p>
    <w:p w14:paraId="17EF8158" w14:textId="43B17DF0" w:rsidR="000E087D" w:rsidRPr="00A765E3" w:rsidRDefault="000E087D" w:rsidP="000E087D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 xml:space="preserve">10-20 </w:t>
      </w:r>
      <w:r w:rsidR="00A765E3" w:rsidRPr="00A765E3">
        <w:rPr>
          <w:lang w:val="es-ES"/>
        </w:rPr>
        <w:t>año</w:t>
      </w:r>
      <w:r w:rsidRPr="00A765E3">
        <w:rPr>
          <w:lang w:val="es-ES"/>
        </w:rPr>
        <w:t>s</w:t>
      </w:r>
    </w:p>
    <w:p w14:paraId="5A41C90F" w14:textId="51242C5A" w:rsidR="000E087D" w:rsidRPr="00A765E3" w:rsidRDefault="000E087D" w:rsidP="000E087D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Más de</w:t>
      </w:r>
      <w:r w:rsidRPr="00A765E3">
        <w:rPr>
          <w:lang w:val="es-ES"/>
        </w:rPr>
        <w:t xml:space="preserve"> 20 </w:t>
      </w:r>
      <w:r w:rsidR="00A765E3" w:rsidRPr="00A765E3">
        <w:rPr>
          <w:lang w:val="es-ES"/>
        </w:rPr>
        <w:t>año</w:t>
      </w:r>
      <w:r w:rsidRPr="00A765E3">
        <w:rPr>
          <w:lang w:val="es-ES"/>
        </w:rPr>
        <w:t xml:space="preserve">s </w:t>
      </w:r>
    </w:p>
    <w:p w14:paraId="28CB3837" w14:textId="2B4DBDF5" w:rsidR="000E087D" w:rsidRPr="00A765E3" w:rsidRDefault="000E087D" w:rsidP="00ED2FA6">
      <w:pPr>
        <w:jc w:val="both"/>
        <w:rPr>
          <w:lang w:val="es-ES"/>
        </w:rPr>
      </w:pPr>
      <w:r w:rsidRPr="00A765E3">
        <w:rPr>
          <w:lang w:val="es-ES"/>
        </w:rPr>
        <w:br/>
      </w:r>
      <w:r w:rsidR="00A765E3" w:rsidRPr="00A765E3">
        <w:rPr>
          <w:lang w:val="es-ES"/>
        </w:rPr>
        <w:t xml:space="preserve">¿Cuántos años lleva trabajando en </w:t>
      </w:r>
      <w:r w:rsidR="001E5B27">
        <w:rPr>
          <w:lang w:val="es-ES"/>
        </w:rPr>
        <w:t>t</w:t>
      </w:r>
      <w:r w:rsidR="00A765E3" w:rsidRPr="00A765E3">
        <w:rPr>
          <w:lang w:val="es-ES"/>
        </w:rPr>
        <w:t>u actual compañía</w:t>
      </w:r>
      <w:r w:rsidR="00657253" w:rsidRPr="00A765E3">
        <w:rPr>
          <w:lang w:val="es-ES"/>
        </w:rPr>
        <w:t>?</w:t>
      </w:r>
    </w:p>
    <w:p w14:paraId="173861D0" w14:textId="5E3526E0" w:rsidR="00657253" w:rsidRPr="00A765E3" w:rsidRDefault="00657253" w:rsidP="00657253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A765E3">
        <w:rPr>
          <w:lang w:val="es-ES"/>
        </w:rPr>
        <w:t>Menos de 1 año</w:t>
      </w:r>
    </w:p>
    <w:p w14:paraId="690D1525" w14:textId="4E07B496" w:rsidR="00657253" w:rsidRPr="00A765E3" w:rsidRDefault="00657253" w:rsidP="00657253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 xml:space="preserve">1-3 </w:t>
      </w:r>
      <w:r w:rsidR="00A765E3" w:rsidRPr="00A765E3">
        <w:rPr>
          <w:lang w:val="es-ES"/>
        </w:rPr>
        <w:t>años</w:t>
      </w:r>
    </w:p>
    <w:p w14:paraId="35F10934" w14:textId="78626380" w:rsidR="00657253" w:rsidRPr="00A765E3" w:rsidRDefault="00657253" w:rsidP="00657253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 xml:space="preserve">4-6 </w:t>
      </w:r>
      <w:r w:rsidR="00A765E3" w:rsidRPr="00A765E3">
        <w:rPr>
          <w:lang w:val="es-ES"/>
        </w:rPr>
        <w:t>años</w:t>
      </w:r>
    </w:p>
    <w:p w14:paraId="7AFAE4C8" w14:textId="414E2436" w:rsidR="00657253" w:rsidRPr="00A765E3" w:rsidRDefault="00657253" w:rsidP="00657253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765E3">
        <w:rPr>
          <w:lang w:val="es-ES"/>
        </w:rPr>
        <w:t xml:space="preserve">7-10 </w:t>
      </w:r>
      <w:r w:rsidR="00A765E3" w:rsidRPr="00A765E3">
        <w:rPr>
          <w:lang w:val="es-ES"/>
        </w:rPr>
        <w:t>años</w:t>
      </w:r>
    </w:p>
    <w:p w14:paraId="0627C525" w14:textId="6A903C41" w:rsidR="00657253" w:rsidRPr="00046977" w:rsidRDefault="00657253" w:rsidP="00657253">
      <w:pPr>
        <w:contextualSpacing/>
        <w:rPr>
          <w:lang w:val="es-ES"/>
        </w:rPr>
      </w:pPr>
      <w:r w:rsidRPr="00CE401F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="00A765E3" w:rsidRPr="00046977">
        <w:rPr>
          <w:lang w:val="es-ES"/>
        </w:rPr>
        <w:t xml:space="preserve"> Más de 10 años</w:t>
      </w:r>
    </w:p>
    <w:p w14:paraId="3EC2D2EA" w14:textId="77777777" w:rsidR="00657253" w:rsidRPr="00046977" w:rsidRDefault="00657253" w:rsidP="00657253">
      <w:pPr>
        <w:contextualSpacing/>
        <w:rPr>
          <w:lang w:val="es-ES"/>
        </w:rPr>
      </w:pPr>
    </w:p>
    <w:p w14:paraId="5E29B581" w14:textId="607D2370" w:rsidR="00947394" w:rsidRPr="00947394" w:rsidRDefault="00947394" w:rsidP="007E4E04">
      <w:pPr>
        <w:rPr>
          <w:color w:val="000000" w:themeColor="text1"/>
          <w:u w:color="18376A"/>
          <w:lang w:val="es-ES"/>
        </w:rPr>
      </w:pPr>
      <w:r w:rsidRPr="00947394">
        <w:rPr>
          <w:color w:val="000000" w:themeColor="text1"/>
          <w:u w:color="18376A"/>
          <w:lang w:val="es-ES"/>
        </w:rPr>
        <w:t xml:space="preserve">Si hubiese unas elecciones nacionales </w:t>
      </w:r>
      <w:r>
        <w:rPr>
          <w:color w:val="000000" w:themeColor="text1"/>
          <w:u w:color="18376A"/>
          <w:lang w:val="es-ES"/>
        </w:rPr>
        <w:t>la</w:t>
      </w:r>
      <w:r w:rsidRPr="00947394">
        <w:rPr>
          <w:color w:val="000000" w:themeColor="text1"/>
          <w:u w:color="18376A"/>
          <w:lang w:val="es-ES"/>
        </w:rPr>
        <w:t xml:space="preserve"> próxim</w:t>
      </w:r>
      <w:r>
        <w:rPr>
          <w:color w:val="000000" w:themeColor="text1"/>
          <w:u w:color="18376A"/>
          <w:lang w:val="es-ES"/>
        </w:rPr>
        <w:t>a</w:t>
      </w:r>
      <w:r w:rsidRPr="00947394">
        <w:rPr>
          <w:color w:val="000000" w:themeColor="text1"/>
          <w:u w:color="18376A"/>
          <w:lang w:val="es-ES"/>
        </w:rPr>
        <w:t xml:space="preserve"> </w:t>
      </w:r>
      <w:r>
        <w:rPr>
          <w:color w:val="000000" w:themeColor="text1"/>
          <w:u w:color="18376A"/>
          <w:lang w:val="es-ES"/>
        </w:rPr>
        <w:t>semana, ¿con qué probabilidad votaría</w:t>
      </w:r>
      <w:r w:rsidR="001E5B27">
        <w:rPr>
          <w:color w:val="000000" w:themeColor="text1"/>
          <w:u w:color="18376A"/>
          <w:lang w:val="es-ES"/>
        </w:rPr>
        <w:t>s</w:t>
      </w:r>
      <w:r>
        <w:rPr>
          <w:color w:val="000000" w:themeColor="text1"/>
          <w:u w:color="18376A"/>
          <w:lang w:val="es-ES"/>
        </w:rPr>
        <w:t xml:space="preserve"> al actual líder político (o a su partido, en caso de elecciones no personales)?</w:t>
      </w:r>
    </w:p>
    <w:p w14:paraId="48CA60CC" w14:textId="0E67D538" w:rsidR="007E4E04" w:rsidRPr="00947394" w:rsidRDefault="00947394" w:rsidP="007E4E04">
      <w:pPr>
        <w:rPr>
          <w:color w:val="000000" w:themeColor="text1"/>
          <w:lang w:val="es-ES"/>
        </w:rPr>
      </w:pPr>
      <w:r w:rsidRPr="00947394">
        <w:rPr>
          <w:color w:val="000000" w:themeColor="text1"/>
          <w:lang w:val="es-ES"/>
        </w:rPr>
        <w:lastRenderedPageBreak/>
        <w:t>Muy probablemente</w:t>
      </w:r>
      <w:r w:rsidR="007E4E04" w:rsidRPr="00947394">
        <w:rPr>
          <w:color w:val="000000" w:themeColor="text1"/>
          <w:lang w:val="es-ES"/>
        </w:rPr>
        <w:t xml:space="preserve"> 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 xml:space="preserve">0 </w:t>
      </w:r>
      <w:r w:rsidR="007E4E04" w:rsidRPr="00947394">
        <w:rPr>
          <w:color w:val="000000" w:themeColor="text1"/>
          <w:lang w:val="es-ES"/>
        </w:rPr>
        <w:tab/>
      </w:r>
      <w:r w:rsidRPr="00947394">
        <w:rPr>
          <w:color w:val="000000" w:themeColor="text1"/>
          <w:lang w:val="es-ES"/>
        </w:rPr>
        <w:t>Muy improbablemente</w:t>
      </w:r>
    </w:p>
    <w:p w14:paraId="5BB246FD" w14:textId="77777777" w:rsidR="007E4E04" w:rsidRPr="00947394" w:rsidRDefault="007E4E04" w:rsidP="007E4E04">
      <w:pPr>
        <w:rPr>
          <w:color w:val="000000" w:themeColor="text1"/>
          <w:lang w:val="es-ES"/>
        </w:rPr>
      </w:pPr>
    </w:p>
    <w:p w14:paraId="24E39AA7" w14:textId="00B67032" w:rsidR="00947394" w:rsidRDefault="00947394" w:rsidP="007E4E04">
      <w:pPr>
        <w:rPr>
          <w:color w:val="000000" w:themeColor="text1"/>
          <w:lang w:val="es-ES"/>
        </w:rPr>
      </w:pPr>
      <w:r w:rsidRPr="00947394">
        <w:rPr>
          <w:color w:val="000000" w:themeColor="text1"/>
          <w:lang w:val="es-ES"/>
        </w:rPr>
        <w:t>¿Cómo evaluaría</w:t>
      </w:r>
      <w:r w:rsidR="001E5B27">
        <w:rPr>
          <w:color w:val="000000" w:themeColor="text1"/>
          <w:lang w:val="es-ES"/>
        </w:rPr>
        <w:t>s</w:t>
      </w:r>
      <w:r w:rsidRPr="00947394">
        <w:rPr>
          <w:color w:val="000000" w:themeColor="text1"/>
          <w:lang w:val="es-ES"/>
        </w:rPr>
        <w:t xml:space="preserve"> </w:t>
      </w:r>
      <w:r w:rsidR="001E5B27">
        <w:rPr>
          <w:color w:val="000000" w:themeColor="text1"/>
          <w:lang w:val="es-ES"/>
        </w:rPr>
        <w:t>t</w:t>
      </w:r>
      <w:r w:rsidRPr="00947394">
        <w:rPr>
          <w:color w:val="000000" w:themeColor="text1"/>
          <w:lang w:val="es-ES"/>
        </w:rPr>
        <w:t>us actitudes personales t</w:t>
      </w:r>
      <w:r>
        <w:rPr>
          <w:color w:val="000000" w:themeColor="text1"/>
          <w:lang w:val="es-ES"/>
        </w:rPr>
        <w:t>ípicas en los debates políticos?</w:t>
      </w:r>
    </w:p>
    <w:p w14:paraId="52B76BA4" w14:textId="2AE325BE" w:rsidR="007E4E04" w:rsidRPr="00947394" w:rsidRDefault="00947394" w:rsidP="007E4E04">
      <w:pPr>
        <w:rPr>
          <w:color w:val="000000" w:themeColor="text1"/>
          <w:lang w:val="es-ES"/>
        </w:rPr>
      </w:pPr>
      <w:r w:rsidRPr="00947394">
        <w:rPr>
          <w:color w:val="000000" w:themeColor="text1"/>
          <w:lang w:val="es-ES"/>
        </w:rPr>
        <w:t>Muy conservadora</w:t>
      </w:r>
      <w:r w:rsidR="007E4E04" w:rsidRPr="00947394">
        <w:rPr>
          <w:color w:val="000000" w:themeColor="text1"/>
          <w:lang w:val="es-ES"/>
        </w:rPr>
        <w:t>/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  <w:t>0</w:t>
      </w:r>
      <w:r w:rsidR="007E4E04" w:rsidRPr="00947394"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>Muy</w:t>
      </w:r>
      <w:r w:rsidR="007E4E04" w:rsidRPr="00947394">
        <w:rPr>
          <w:color w:val="000000" w:themeColor="text1"/>
          <w:lang w:val="es-ES"/>
        </w:rPr>
        <w:t xml:space="preserve"> liberal/</w:t>
      </w:r>
    </w:p>
    <w:p w14:paraId="4F928E34" w14:textId="4BC8273C" w:rsidR="007E4E04" w:rsidRPr="00947394" w:rsidRDefault="00947394" w:rsidP="007E4E04">
      <w:pPr>
        <w:rPr>
          <w:color w:val="000000" w:themeColor="text1"/>
          <w:lang w:val="es-ES"/>
        </w:rPr>
      </w:pPr>
      <w:r w:rsidRPr="00947394">
        <w:rPr>
          <w:color w:val="000000" w:themeColor="text1"/>
          <w:lang w:val="es-ES"/>
        </w:rPr>
        <w:t>D</w:t>
      </w:r>
      <w:r>
        <w:rPr>
          <w:color w:val="000000" w:themeColor="text1"/>
          <w:lang w:val="es-ES"/>
        </w:rPr>
        <w:t>erecha</w:t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 w:rsidR="007E4E04" w:rsidRPr="00947394"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>Izquierda</w:t>
      </w:r>
    </w:p>
    <w:p w14:paraId="3CEBBD23" w14:textId="77777777" w:rsidR="00FB4F03" w:rsidRDefault="00FB4F03" w:rsidP="00FB4F03">
      <w:pPr>
        <w:spacing w:after="0" w:line="240" w:lineRule="auto"/>
        <w:rPr>
          <w:rFonts w:eastAsia="Times New Roman"/>
          <w:b/>
          <w:lang w:val="en-US" w:eastAsia="de-DE"/>
        </w:rPr>
      </w:pPr>
    </w:p>
    <w:p w14:paraId="1DBEAC04" w14:textId="77777777" w:rsidR="001D21CE" w:rsidRPr="003155E3" w:rsidRDefault="001D21CE" w:rsidP="001D21CE">
      <w:pPr>
        <w:spacing w:after="0" w:line="240" w:lineRule="auto"/>
        <w:rPr>
          <w:rFonts w:eastAsia="Times New Roman"/>
          <w:b/>
          <w:lang w:val="es-ES" w:eastAsia="de-DE"/>
        </w:rPr>
      </w:pPr>
      <w:r w:rsidRPr="003155E3">
        <w:rPr>
          <w:rFonts w:eastAsia="Times New Roman"/>
          <w:b/>
          <w:lang w:val="es-ES" w:eastAsia="de-DE"/>
        </w:rPr>
        <w:t>Debido a la pandemia por el COVID-19, las condiciones de trabajo han cambiado para muchas personas en un breve espacio de tiempo. Tus respuestas a estas preguntas finales nos ayudan a profundizar en esta cuestión.</w:t>
      </w:r>
    </w:p>
    <w:p w14:paraId="36D9DD89" w14:textId="77777777" w:rsidR="001D21CE" w:rsidRPr="003155E3" w:rsidRDefault="001D21CE" w:rsidP="001D21CE">
      <w:pPr>
        <w:spacing w:after="0" w:line="240" w:lineRule="auto"/>
        <w:rPr>
          <w:rFonts w:eastAsia="Times New Roman"/>
          <w:b/>
          <w:lang w:val="es-ES" w:eastAsia="de-DE"/>
        </w:rPr>
      </w:pPr>
    </w:p>
    <w:p w14:paraId="5F14A091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3155E3">
        <w:rPr>
          <w:rFonts w:eastAsia="Times New Roman"/>
          <w:lang w:val="es-ES" w:eastAsia="de-DE"/>
        </w:rPr>
        <w:t xml:space="preserve">¿Estás actualmente colaborando con tu </w:t>
      </w:r>
      <w:r w:rsidRPr="003155E3">
        <w:t>jefe o supervisor/a</w:t>
      </w:r>
      <w:r w:rsidRPr="003155E3">
        <w:rPr>
          <w:rFonts w:eastAsia="Times New Roman"/>
          <w:lang w:val="es-ES" w:eastAsia="de-DE"/>
        </w:rPr>
        <w:t xml:space="preserve"> inmediato/a (líder)?</w:t>
      </w:r>
    </w:p>
    <w:p w14:paraId="3560C5AD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</w:p>
    <w:p w14:paraId="5C8C4002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>
        <w:rPr>
          <w:rFonts w:ascii="Wingdings" w:eastAsia="Times New Roman" w:hAnsi="Wingdings" w:cs="Times New Roman"/>
          <w:sz w:val="20"/>
          <w:szCs w:val="20"/>
          <w:lang w:eastAsia="de-DE"/>
        </w:rPr>
        <w:t></w:t>
      </w:r>
      <w:r>
        <w:rPr>
          <w:rFonts w:ascii="Wingdings" w:eastAsia="Times New Roman" w:hAnsi="Wingdings" w:cs="Times New Roman"/>
          <w:sz w:val="20"/>
          <w:szCs w:val="20"/>
          <w:lang w:eastAsia="de-DE"/>
        </w:rPr>
        <w:t></w:t>
      </w:r>
      <w:r w:rsidRPr="00F74002">
        <w:rPr>
          <w:rFonts w:eastAsia="Times New Roman"/>
          <w:lang w:val="es-ES" w:eastAsia="de-DE"/>
        </w:rPr>
        <w:t>Continúo colaborando con mi líder en mi lugar habitual de trabajo</w:t>
      </w:r>
      <w:r>
        <w:rPr>
          <w:rFonts w:eastAsia="Times New Roman"/>
          <w:lang w:val="es-ES" w:eastAsia="de-DE"/>
        </w:rPr>
        <w:t xml:space="preserve"> </w:t>
      </w:r>
      <w:r w:rsidRPr="00F74002">
        <w:rPr>
          <w:rFonts w:eastAsia="Times New Roman"/>
          <w:lang w:val="es-ES" w:eastAsia="de-DE"/>
        </w:rPr>
        <w:t xml:space="preserve">como antes </w:t>
      </w:r>
      <w:r>
        <w:rPr>
          <w:rFonts w:eastAsia="Times New Roman"/>
          <w:lang w:val="es-ES" w:eastAsia="de-DE"/>
        </w:rPr>
        <w:t>(ej., oficina, tienda, colegio, etc.)</w:t>
      </w:r>
      <w:r w:rsidRPr="00F74002">
        <w:rPr>
          <w:rFonts w:eastAsia="Times New Roman"/>
          <w:lang w:val="es-ES" w:eastAsia="de-DE"/>
        </w:rPr>
        <w:t>.</w:t>
      </w:r>
    </w:p>
    <w:p w14:paraId="0B80757B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>
        <w:rPr>
          <w:rFonts w:ascii="Wingdings" w:eastAsia="Times New Roman" w:hAnsi="Wingdings" w:cs="Times New Roman"/>
          <w:sz w:val="20"/>
          <w:szCs w:val="20"/>
          <w:lang w:eastAsia="de-DE"/>
        </w:rPr>
        <w:t></w:t>
      </w:r>
      <w:r>
        <w:rPr>
          <w:rFonts w:ascii="Wingdings" w:eastAsia="Times New Roman" w:hAnsi="Wingdings" w:cs="Times New Roman"/>
          <w:sz w:val="20"/>
          <w:szCs w:val="20"/>
          <w:lang w:eastAsia="de-DE"/>
        </w:rPr>
        <w:t></w:t>
      </w:r>
      <w:r w:rsidRPr="00F74002">
        <w:rPr>
          <w:rFonts w:eastAsia="Times New Roman"/>
          <w:lang w:val="es-ES" w:eastAsia="de-DE"/>
        </w:rPr>
        <w:t>En este momento, trabajo desde casa.</w:t>
      </w:r>
    </w:p>
    <w:p w14:paraId="5A27A09C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>
        <w:rPr>
          <w:rFonts w:ascii="Wingdings" w:eastAsia="Times New Roman" w:hAnsi="Wingdings" w:cs="Times New Roman"/>
          <w:sz w:val="20"/>
          <w:szCs w:val="20"/>
          <w:lang w:eastAsia="de-DE"/>
        </w:rPr>
        <w:t></w:t>
      </w:r>
      <w:r>
        <w:rPr>
          <w:rFonts w:ascii="Wingdings" w:eastAsia="Times New Roman" w:hAnsi="Wingdings" w:cs="Times New Roman"/>
          <w:sz w:val="20"/>
          <w:szCs w:val="20"/>
          <w:lang w:eastAsia="de-DE"/>
        </w:rPr>
        <w:t></w:t>
      </w:r>
      <w:r w:rsidRPr="00F74002">
        <w:rPr>
          <w:rFonts w:eastAsia="Times New Roman"/>
          <w:lang w:val="es-ES" w:eastAsia="de-DE"/>
        </w:rPr>
        <w:t xml:space="preserve">En este momento, </w:t>
      </w:r>
      <w:r>
        <w:rPr>
          <w:rFonts w:eastAsia="Times New Roman"/>
          <w:lang w:val="es-ES" w:eastAsia="de-DE"/>
        </w:rPr>
        <w:t xml:space="preserve">ya </w:t>
      </w:r>
      <w:r w:rsidRPr="00F74002">
        <w:rPr>
          <w:rFonts w:eastAsia="Times New Roman"/>
          <w:lang w:val="es-ES" w:eastAsia="de-DE"/>
        </w:rPr>
        <w:t>no puedo realizar mi trabajo habitual.</w:t>
      </w:r>
    </w:p>
    <w:p w14:paraId="3D4971F7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</w:p>
    <w:p w14:paraId="45A5DCC8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</w:p>
    <w:p w14:paraId="0713CC83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F74002">
        <w:rPr>
          <w:rFonts w:eastAsia="Times New Roman"/>
          <w:lang w:val="es-ES" w:eastAsia="de-DE"/>
        </w:rPr>
        <w:t xml:space="preserve">¿Cúantas veces </w:t>
      </w:r>
      <w:r w:rsidRPr="00F74002">
        <w:rPr>
          <w:rFonts w:eastAsia="Times New Roman"/>
          <w:b/>
          <w:lang w:val="es-ES" w:eastAsia="de-DE"/>
        </w:rPr>
        <w:t>a la semana</w:t>
      </w:r>
      <w:r w:rsidRPr="00F74002">
        <w:rPr>
          <w:rFonts w:eastAsia="Times New Roman"/>
          <w:lang w:val="es-ES" w:eastAsia="de-DE"/>
        </w:rPr>
        <w:t xml:space="preserve"> estás utilizando actualmente los siguientes medios y formas de comunicaci</w:t>
      </w:r>
      <w:r>
        <w:rPr>
          <w:rFonts w:eastAsia="Times New Roman"/>
          <w:lang w:val="es-ES" w:eastAsia="de-DE"/>
        </w:rPr>
        <w:t>ó</w:t>
      </w:r>
      <w:r w:rsidRPr="00F74002">
        <w:rPr>
          <w:rFonts w:eastAsia="Times New Roman"/>
          <w:lang w:val="es-ES" w:eastAsia="de-DE"/>
        </w:rPr>
        <w:t xml:space="preserve">n </w:t>
      </w:r>
      <w:r>
        <w:rPr>
          <w:rFonts w:eastAsia="Times New Roman"/>
          <w:lang w:val="es-ES" w:eastAsia="de-DE"/>
        </w:rPr>
        <w:t>cuando colaboras con tu líder</w:t>
      </w:r>
      <w:r w:rsidRPr="00F74002">
        <w:rPr>
          <w:rFonts w:eastAsia="Times New Roman"/>
          <w:lang w:val="es-ES" w:eastAsia="de-DE"/>
        </w:rPr>
        <w:t>?</w:t>
      </w:r>
    </w:p>
    <w:p w14:paraId="1D9967A1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F74002">
        <w:rPr>
          <w:rFonts w:eastAsia="Times New Roman"/>
          <w:lang w:val="es-ES" w:eastAsia="de-DE"/>
        </w:rPr>
        <w:t>[</w:t>
      </w:r>
      <w:r w:rsidRPr="00376D77">
        <w:rPr>
          <w:rFonts w:eastAsia="Times New Roman"/>
          <w:i/>
          <w:highlight w:val="lightGray"/>
          <w:lang w:val="es-ES" w:eastAsia="de-DE"/>
        </w:rPr>
        <w:t>Scale format after each item:</w:t>
      </w:r>
      <w:r w:rsidRPr="00F74002">
        <w:rPr>
          <w:rFonts w:eastAsia="Times New Roman"/>
          <w:i/>
          <w:lang w:val="es-ES" w:eastAsia="de-DE"/>
        </w:rPr>
        <w:t xml:space="preserve"> nunca, una vez a la semana, varias veces a la semana,</w:t>
      </w:r>
      <w:r>
        <w:rPr>
          <w:rFonts w:eastAsia="Times New Roman"/>
          <w:i/>
          <w:lang w:val="es-ES" w:eastAsia="de-DE"/>
        </w:rPr>
        <w:t xml:space="preserve"> una vez al día</w:t>
      </w:r>
      <w:r w:rsidRPr="00F74002">
        <w:rPr>
          <w:rFonts w:eastAsia="Times New Roman"/>
          <w:i/>
          <w:lang w:val="es-ES" w:eastAsia="de-DE"/>
        </w:rPr>
        <w:t xml:space="preserve">, </w:t>
      </w:r>
      <w:r>
        <w:rPr>
          <w:rFonts w:eastAsia="Times New Roman"/>
          <w:i/>
          <w:lang w:val="es-ES" w:eastAsia="de-DE"/>
        </w:rPr>
        <w:t>varias veces al día</w:t>
      </w:r>
      <w:r w:rsidRPr="00F74002">
        <w:rPr>
          <w:rFonts w:eastAsia="Times New Roman"/>
          <w:lang w:val="es-ES" w:eastAsia="de-DE"/>
        </w:rPr>
        <w:t>]</w:t>
      </w:r>
    </w:p>
    <w:p w14:paraId="21293B25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F74002">
        <w:rPr>
          <w:rFonts w:eastAsia="Times New Roman"/>
          <w:lang w:val="es-ES" w:eastAsia="de-DE"/>
        </w:rPr>
        <w:t>Conversación personal (cara a cara)</w:t>
      </w:r>
    </w:p>
    <w:p w14:paraId="45CEC1FF" w14:textId="77777777" w:rsidR="001D21CE" w:rsidRPr="00F74002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F74002">
        <w:rPr>
          <w:rFonts w:eastAsia="Times New Roman"/>
          <w:lang w:val="es-ES" w:eastAsia="de-DE"/>
        </w:rPr>
        <w:t>Videoconferenc</w:t>
      </w:r>
      <w:r>
        <w:rPr>
          <w:rFonts w:eastAsia="Times New Roman"/>
          <w:lang w:val="es-ES" w:eastAsia="de-DE"/>
        </w:rPr>
        <w:t>ia</w:t>
      </w:r>
      <w:r w:rsidRPr="00F74002">
        <w:rPr>
          <w:rFonts w:eastAsia="Times New Roman"/>
          <w:lang w:val="es-ES" w:eastAsia="de-DE"/>
        </w:rPr>
        <w:t xml:space="preserve"> (</w:t>
      </w:r>
      <w:r>
        <w:rPr>
          <w:rFonts w:eastAsia="Times New Roman"/>
          <w:lang w:val="es-ES" w:eastAsia="de-DE"/>
        </w:rPr>
        <w:t>ej.</w:t>
      </w:r>
      <w:r w:rsidRPr="00F74002">
        <w:rPr>
          <w:rFonts w:eastAsia="Times New Roman"/>
          <w:lang w:val="es-ES" w:eastAsia="de-DE"/>
        </w:rPr>
        <w:t>, v</w:t>
      </w:r>
      <w:r>
        <w:rPr>
          <w:rFonts w:eastAsia="Times New Roman"/>
          <w:lang w:val="es-ES" w:eastAsia="de-DE"/>
        </w:rPr>
        <w:t>í</w:t>
      </w:r>
      <w:r w:rsidRPr="00F74002">
        <w:rPr>
          <w:rFonts w:eastAsia="Times New Roman"/>
          <w:lang w:val="es-ES" w:eastAsia="de-DE"/>
        </w:rPr>
        <w:t>a Skype)</w:t>
      </w:r>
    </w:p>
    <w:p w14:paraId="27F53F63" w14:textId="77777777" w:rsidR="001D21CE" w:rsidRPr="00F72D6D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F72D6D">
        <w:rPr>
          <w:rFonts w:eastAsia="Times New Roman"/>
          <w:lang w:val="es-ES" w:eastAsia="de-DE"/>
        </w:rPr>
        <w:t>Llamada telefónica individual</w:t>
      </w:r>
    </w:p>
    <w:p w14:paraId="068D7416" w14:textId="77777777" w:rsidR="001D21CE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F72D6D">
        <w:rPr>
          <w:rFonts w:eastAsia="Times New Roman"/>
          <w:lang w:val="es-ES" w:eastAsia="de-DE"/>
        </w:rPr>
        <w:t>Llamada telefónica grupal</w:t>
      </w:r>
      <w:r w:rsidRPr="006F1A60">
        <w:rPr>
          <w:rFonts w:eastAsia="Times New Roman"/>
          <w:lang w:val="es-ES" w:eastAsia="de-DE"/>
        </w:rPr>
        <w:t xml:space="preserve"> </w:t>
      </w:r>
    </w:p>
    <w:p w14:paraId="7BAB2F87" w14:textId="77777777" w:rsidR="001D21CE" w:rsidRPr="006F1A60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6F1A60">
        <w:rPr>
          <w:rFonts w:eastAsia="Times New Roman"/>
          <w:lang w:val="es-ES" w:eastAsia="de-DE"/>
        </w:rPr>
        <w:t>Mensajería inst</w:t>
      </w:r>
      <w:r>
        <w:rPr>
          <w:rFonts w:eastAsia="Times New Roman"/>
          <w:lang w:val="es-ES" w:eastAsia="de-DE"/>
        </w:rPr>
        <w:t>a</w:t>
      </w:r>
      <w:r w:rsidRPr="006F1A60">
        <w:rPr>
          <w:rFonts w:eastAsia="Times New Roman"/>
          <w:lang w:val="es-ES" w:eastAsia="de-DE"/>
        </w:rPr>
        <w:t>nt</w:t>
      </w:r>
      <w:r>
        <w:rPr>
          <w:rFonts w:eastAsia="Times New Roman"/>
          <w:lang w:val="es-ES" w:eastAsia="de-DE"/>
        </w:rPr>
        <w:t>á</w:t>
      </w:r>
      <w:r w:rsidRPr="006F1A60">
        <w:rPr>
          <w:rFonts w:eastAsia="Times New Roman"/>
          <w:lang w:val="es-ES" w:eastAsia="de-DE"/>
        </w:rPr>
        <w:t>nea (ej., chats)</w:t>
      </w:r>
    </w:p>
    <w:p w14:paraId="714B4F71" w14:textId="77777777" w:rsidR="001D21CE" w:rsidRPr="00816256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816256">
        <w:rPr>
          <w:rFonts w:eastAsia="Times New Roman"/>
          <w:lang w:val="es-ES" w:eastAsia="de-DE"/>
        </w:rPr>
        <w:t>Mensajes de voz (ej., buzón de voz, mensajes de voz de WhatsApp)</w:t>
      </w:r>
    </w:p>
    <w:p w14:paraId="71339690" w14:textId="77777777" w:rsidR="001D21CE" w:rsidRPr="006F1A60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6F1A60">
        <w:rPr>
          <w:rFonts w:eastAsia="Times New Roman"/>
          <w:lang w:val="es-ES" w:eastAsia="de-DE"/>
        </w:rPr>
        <w:t>Redes sociales (ej., Yammer, intranet), wiki, plataformas online, blogs</w:t>
      </w:r>
    </w:p>
    <w:p w14:paraId="6323FD88" w14:textId="77777777" w:rsidR="001D21CE" w:rsidRPr="006F1A60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6F1A60">
        <w:rPr>
          <w:rFonts w:eastAsia="Times New Roman"/>
          <w:lang w:val="es-ES" w:eastAsia="de-DE"/>
        </w:rPr>
        <w:t>Cartas, faxes, documentos impresos, notas manuscritas</w:t>
      </w:r>
    </w:p>
    <w:p w14:paraId="76C247E8" w14:textId="77777777" w:rsidR="001D21CE" w:rsidRPr="006F1A60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</w:p>
    <w:p w14:paraId="164D9901" w14:textId="77777777" w:rsidR="001D21CE" w:rsidRPr="00376D77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376D77">
        <w:rPr>
          <w:rFonts w:eastAsia="Times New Roman"/>
          <w:lang w:val="es-ES" w:eastAsia="de-DE"/>
        </w:rPr>
        <w:t>En este momento, ¿qué porcentaje de la comunicación total que tienes con tu líder es cara a cara?</w:t>
      </w:r>
    </w:p>
    <w:p w14:paraId="39F36972" w14:textId="77777777" w:rsidR="001D21CE" w:rsidRPr="00376D77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</w:p>
    <w:p w14:paraId="4A210917" w14:textId="77777777" w:rsidR="001D21CE" w:rsidRPr="006F1A60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6F1A60">
        <w:rPr>
          <w:rFonts w:eastAsia="Times New Roman"/>
          <w:highlight w:val="lightGray"/>
          <w:lang w:val="es-ES" w:eastAsia="de-DE"/>
        </w:rPr>
        <w:t>SCROLL BAR, Scale 0% to 100%</w:t>
      </w:r>
    </w:p>
    <w:p w14:paraId="7066868D" w14:textId="77777777" w:rsidR="001D21CE" w:rsidRPr="006F1A60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</w:p>
    <w:p w14:paraId="2844CF34" w14:textId="77777777" w:rsidR="001D21CE" w:rsidRPr="006F1A60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</w:p>
    <w:p w14:paraId="72CDBAA8" w14:textId="77777777" w:rsidR="001D21CE" w:rsidRPr="00376D77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  <w:r w:rsidRPr="00376D77">
        <w:rPr>
          <w:rFonts w:eastAsia="Times New Roman"/>
          <w:lang w:val="es-ES" w:eastAsia="de-DE"/>
        </w:rPr>
        <w:t>¿Cuáles son las tres conse</w:t>
      </w:r>
      <w:r>
        <w:rPr>
          <w:rFonts w:eastAsia="Times New Roman"/>
          <w:lang w:val="es-ES" w:eastAsia="de-DE"/>
        </w:rPr>
        <w:t>cu</w:t>
      </w:r>
      <w:r w:rsidRPr="00376D77">
        <w:rPr>
          <w:rFonts w:eastAsia="Times New Roman"/>
          <w:lang w:val="es-ES" w:eastAsia="de-DE"/>
        </w:rPr>
        <w:t xml:space="preserve">encias más importantes de la pandemia por coronavirus para tu trabajo? </w:t>
      </w:r>
    </w:p>
    <w:p w14:paraId="597EA4C8" w14:textId="77777777" w:rsidR="001D21CE" w:rsidRPr="00376D77" w:rsidRDefault="001D21CE" w:rsidP="001D21CE">
      <w:pPr>
        <w:spacing w:after="0" w:line="240" w:lineRule="auto"/>
        <w:rPr>
          <w:rFonts w:eastAsia="Times New Roman"/>
          <w:lang w:val="es-ES" w:eastAsia="de-DE"/>
        </w:rPr>
      </w:pPr>
    </w:p>
    <w:p w14:paraId="6A848045" w14:textId="77777777" w:rsidR="001D21CE" w:rsidRDefault="001D21CE" w:rsidP="001D21CE">
      <w:pPr>
        <w:spacing w:after="0" w:line="240" w:lineRule="auto"/>
        <w:rPr>
          <w:rFonts w:eastAsia="Times New Roman"/>
          <w:lang w:val="en-US" w:eastAsia="de-DE"/>
        </w:rPr>
      </w:pPr>
      <w:r w:rsidRPr="00376D77">
        <w:rPr>
          <w:rFonts w:eastAsia="Times New Roman"/>
          <w:highlight w:val="lightGray"/>
          <w:lang w:val="en-US" w:eastAsia="de-DE"/>
        </w:rPr>
        <w:t>THREE BOXES FOR OPEN ANSWERS</w:t>
      </w:r>
    </w:p>
    <w:p w14:paraId="7839BB51" w14:textId="77777777" w:rsidR="001D21CE" w:rsidRDefault="001D21CE" w:rsidP="001D21CE"/>
    <w:p w14:paraId="532236DE" w14:textId="3B2D5C30" w:rsidR="00657253" w:rsidRPr="000F1938" w:rsidRDefault="001A0C25" w:rsidP="00ED2FA6">
      <w:pPr>
        <w:jc w:val="both"/>
        <w:rPr>
          <w:b/>
          <w:lang w:val="es-ES"/>
        </w:rPr>
      </w:pPr>
      <w:bookmarkStart w:id="0" w:name="_GoBack"/>
      <w:bookmarkEnd w:id="0"/>
      <w:r w:rsidRPr="000F1938">
        <w:rPr>
          <w:b/>
          <w:lang w:val="es-ES"/>
        </w:rPr>
        <w:t xml:space="preserve">¡Muchas gracias por </w:t>
      </w:r>
      <w:r w:rsidR="001E5B27">
        <w:rPr>
          <w:b/>
          <w:lang w:val="es-ES"/>
        </w:rPr>
        <w:t>t</w:t>
      </w:r>
      <w:r w:rsidRPr="000F1938">
        <w:rPr>
          <w:b/>
          <w:lang w:val="es-ES"/>
        </w:rPr>
        <w:t>u participación</w:t>
      </w:r>
      <w:r w:rsidR="00657253" w:rsidRPr="000F1938">
        <w:rPr>
          <w:b/>
          <w:lang w:val="es-ES"/>
        </w:rPr>
        <w:t>!</w:t>
      </w:r>
    </w:p>
    <w:sectPr w:rsidR="00657253" w:rsidRPr="000F19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CDA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0B82"/>
    <w:multiLevelType w:val="hybridMultilevel"/>
    <w:tmpl w:val="6630B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8A6"/>
    <w:multiLevelType w:val="hybridMultilevel"/>
    <w:tmpl w:val="9C6EC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95570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B6258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B5BDF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192F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F8"/>
    <w:rsid w:val="0001515F"/>
    <w:rsid w:val="00046977"/>
    <w:rsid w:val="0006326F"/>
    <w:rsid w:val="00072E61"/>
    <w:rsid w:val="000827C8"/>
    <w:rsid w:val="00090FEC"/>
    <w:rsid w:val="000D000E"/>
    <w:rsid w:val="000D2FE2"/>
    <w:rsid w:val="000E087D"/>
    <w:rsid w:val="000F1938"/>
    <w:rsid w:val="00103888"/>
    <w:rsid w:val="00117158"/>
    <w:rsid w:val="001203C5"/>
    <w:rsid w:val="00131898"/>
    <w:rsid w:val="0013317B"/>
    <w:rsid w:val="00144FB2"/>
    <w:rsid w:val="0014586B"/>
    <w:rsid w:val="00151EAC"/>
    <w:rsid w:val="00153BD2"/>
    <w:rsid w:val="00165A9B"/>
    <w:rsid w:val="00171813"/>
    <w:rsid w:val="00172F90"/>
    <w:rsid w:val="00175100"/>
    <w:rsid w:val="00183B6C"/>
    <w:rsid w:val="001A0C25"/>
    <w:rsid w:val="001C097D"/>
    <w:rsid w:val="001C13E1"/>
    <w:rsid w:val="001D21CE"/>
    <w:rsid w:val="001D296C"/>
    <w:rsid w:val="001E0C36"/>
    <w:rsid w:val="001E5B27"/>
    <w:rsid w:val="001F41F6"/>
    <w:rsid w:val="00210445"/>
    <w:rsid w:val="00221B9C"/>
    <w:rsid w:val="0022380D"/>
    <w:rsid w:val="002245C8"/>
    <w:rsid w:val="00233C11"/>
    <w:rsid w:val="00252D74"/>
    <w:rsid w:val="00262EFB"/>
    <w:rsid w:val="0027033A"/>
    <w:rsid w:val="0028188C"/>
    <w:rsid w:val="00286B4F"/>
    <w:rsid w:val="002932D2"/>
    <w:rsid w:val="002A1872"/>
    <w:rsid w:val="002A6001"/>
    <w:rsid w:val="002B4139"/>
    <w:rsid w:val="002C1B5C"/>
    <w:rsid w:val="002C2F2A"/>
    <w:rsid w:val="002C318C"/>
    <w:rsid w:val="002C6875"/>
    <w:rsid w:val="002D47E1"/>
    <w:rsid w:val="002D76DC"/>
    <w:rsid w:val="002E1248"/>
    <w:rsid w:val="00313BE9"/>
    <w:rsid w:val="00327464"/>
    <w:rsid w:val="00347FE3"/>
    <w:rsid w:val="00352ED9"/>
    <w:rsid w:val="00362D13"/>
    <w:rsid w:val="003669CD"/>
    <w:rsid w:val="00372D7C"/>
    <w:rsid w:val="0037367C"/>
    <w:rsid w:val="003844AC"/>
    <w:rsid w:val="00387F9C"/>
    <w:rsid w:val="003B420D"/>
    <w:rsid w:val="003B5538"/>
    <w:rsid w:val="003C20B6"/>
    <w:rsid w:val="003D5121"/>
    <w:rsid w:val="003F05A6"/>
    <w:rsid w:val="003F1916"/>
    <w:rsid w:val="00402E3E"/>
    <w:rsid w:val="004074E4"/>
    <w:rsid w:val="0041308E"/>
    <w:rsid w:val="0042468B"/>
    <w:rsid w:val="0043083F"/>
    <w:rsid w:val="00450690"/>
    <w:rsid w:val="00463669"/>
    <w:rsid w:val="004767EB"/>
    <w:rsid w:val="0049053E"/>
    <w:rsid w:val="004A21BD"/>
    <w:rsid w:val="004A2AC3"/>
    <w:rsid w:val="004A7AE5"/>
    <w:rsid w:val="004C5F32"/>
    <w:rsid w:val="004D1728"/>
    <w:rsid w:val="004D2500"/>
    <w:rsid w:val="004E12B7"/>
    <w:rsid w:val="00505B91"/>
    <w:rsid w:val="005128E4"/>
    <w:rsid w:val="00512C5B"/>
    <w:rsid w:val="00516B96"/>
    <w:rsid w:val="00522DA7"/>
    <w:rsid w:val="005504D8"/>
    <w:rsid w:val="005679B8"/>
    <w:rsid w:val="0057196A"/>
    <w:rsid w:val="0057565F"/>
    <w:rsid w:val="00595AF1"/>
    <w:rsid w:val="00595D9A"/>
    <w:rsid w:val="005969CA"/>
    <w:rsid w:val="005A3C8C"/>
    <w:rsid w:val="005C4941"/>
    <w:rsid w:val="005C7330"/>
    <w:rsid w:val="005C7951"/>
    <w:rsid w:val="005D3C1D"/>
    <w:rsid w:val="005E398E"/>
    <w:rsid w:val="005F4B18"/>
    <w:rsid w:val="00624B0B"/>
    <w:rsid w:val="006356F5"/>
    <w:rsid w:val="0063682F"/>
    <w:rsid w:val="00651D22"/>
    <w:rsid w:val="00657253"/>
    <w:rsid w:val="00677484"/>
    <w:rsid w:val="00682E5E"/>
    <w:rsid w:val="006875F5"/>
    <w:rsid w:val="006A5CFA"/>
    <w:rsid w:val="006C1465"/>
    <w:rsid w:val="006C6961"/>
    <w:rsid w:val="006D1B86"/>
    <w:rsid w:val="006F5020"/>
    <w:rsid w:val="0070194E"/>
    <w:rsid w:val="007303BC"/>
    <w:rsid w:val="007315D1"/>
    <w:rsid w:val="00735FA2"/>
    <w:rsid w:val="00742A79"/>
    <w:rsid w:val="00751C25"/>
    <w:rsid w:val="00762BE3"/>
    <w:rsid w:val="00762CE2"/>
    <w:rsid w:val="00774E4E"/>
    <w:rsid w:val="00775C36"/>
    <w:rsid w:val="007779EF"/>
    <w:rsid w:val="007906F9"/>
    <w:rsid w:val="007A576F"/>
    <w:rsid w:val="007B2B98"/>
    <w:rsid w:val="007B3B0C"/>
    <w:rsid w:val="007B7A43"/>
    <w:rsid w:val="007C6DF8"/>
    <w:rsid w:val="007D6B72"/>
    <w:rsid w:val="007E4100"/>
    <w:rsid w:val="007E4E04"/>
    <w:rsid w:val="007F1AA7"/>
    <w:rsid w:val="007F428A"/>
    <w:rsid w:val="007F47BE"/>
    <w:rsid w:val="00815E51"/>
    <w:rsid w:val="00835E02"/>
    <w:rsid w:val="00846D66"/>
    <w:rsid w:val="008521DC"/>
    <w:rsid w:val="00855F21"/>
    <w:rsid w:val="00871A98"/>
    <w:rsid w:val="008815B8"/>
    <w:rsid w:val="00887F22"/>
    <w:rsid w:val="008925C3"/>
    <w:rsid w:val="008A1C07"/>
    <w:rsid w:val="008C5DE4"/>
    <w:rsid w:val="008D3FF9"/>
    <w:rsid w:val="008D6884"/>
    <w:rsid w:val="008E187C"/>
    <w:rsid w:val="008F1A4C"/>
    <w:rsid w:val="008F4576"/>
    <w:rsid w:val="00904C93"/>
    <w:rsid w:val="0091259D"/>
    <w:rsid w:val="009135D8"/>
    <w:rsid w:val="00944EEE"/>
    <w:rsid w:val="00947394"/>
    <w:rsid w:val="009563D2"/>
    <w:rsid w:val="00965AEC"/>
    <w:rsid w:val="00973042"/>
    <w:rsid w:val="00981C50"/>
    <w:rsid w:val="009C0396"/>
    <w:rsid w:val="009C548B"/>
    <w:rsid w:val="009C6C60"/>
    <w:rsid w:val="009C6FEA"/>
    <w:rsid w:val="009F26DF"/>
    <w:rsid w:val="00A33110"/>
    <w:rsid w:val="00A50097"/>
    <w:rsid w:val="00A765E3"/>
    <w:rsid w:val="00A81A44"/>
    <w:rsid w:val="00A870CB"/>
    <w:rsid w:val="00AA76D8"/>
    <w:rsid w:val="00AB04A0"/>
    <w:rsid w:val="00AB493C"/>
    <w:rsid w:val="00AB4B2D"/>
    <w:rsid w:val="00AC5539"/>
    <w:rsid w:val="00B02DE2"/>
    <w:rsid w:val="00B27C3B"/>
    <w:rsid w:val="00B60D8C"/>
    <w:rsid w:val="00B75730"/>
    <w:rsid w:val="00B8348F"/>
    <w:rsid w:val="00B9100C"/>
    <w:rsid w:val="00B924DA"/>
    <w:rsid w:val="00C01498"/>
    <w:rsid w:val="00C15B16"/>
    <w:rsid w:val="00C17B74"/>
    <w:rsid w:val="00C25EB9"/>
    <w:rsid w:val="00C47CF2"/>
    <w:rsid w:val="00C51198"/>
    <w:rsid w:val="00C620D9"/>
    <w:rsid w:val="00C815F5"/>
    <w:rsid w:val="00C86AE2"/>
    <w:rsid w:val="00CA4FAA"/>
    <w:rsid w:val="00CB2A95"/>
    <w:rsid w:val="00CB4C03"/>
    <w:rsid w:val="00CB7789"/>
    <w:rsid w:val="00CC58D0"/>
    <w:rsid w:val="00CD5B98"/>
    <w:rsid w:val="00CE0822"/>
    <w:rsid w:val="00CE0B52"/>
    <w:rsid w:val="00CF0715"/>
    <w:rsid w:val="00CF43F8"/>
    <w:rsid w:val="00D0184B"/>
    <w:rsid w:val="00D22A92"/>
    <w:rsid w:val="00D259F7"/>
    <w:rsid w:val="00D40F95"/>
    <w:rsid w:val="00D43ADA"/>
    <w:rsid w:val="00D55059"/>
    <w:rsid w:val="00D71F86"/>
    <w:rsid w:val="00D80665"/>
    <w:rsid w:val="00D97D88"/>
    <w:rsid w:val="00DA5193"/>
    <w:rsid w:val="00DB04F3"/>
    <w:rsid w:val="00DC0EE8"/>
    <w:rsid w:val="00DC43D6"/>
    <w:rsid w:val="00DD15BD"/>
    <w:rsid w:val="00DD20B8"/>
    <w:rsid w:val="00DE1C4A"/>
    <w:rsid w:val="00DE2CE0"/>
    <w:rsid w:val="00DE76C8"/>
    <w:rsid w:val="00DF5D3D"/>
    <w:rsid w:val="00E009BB"/>
    <w:rsid w:val="00E02455"/>
    <w:rsid w:val="00E0584E"/>
    <w:rsid w:val="00E1529A"/>
    <w:rsid w:val="00E25E7C"/>
    <w:rsid w:val="00E31254"/>
    <w:rsid w:val="00E55127"/>
    <w:rsid w:val="00EB180C"/>
    <w:rsid w:val="00EB42F3"/>
    <w:rsid w:val="00ED2FA6"/>
    <w:rsid w:val="00ED34A2"/>
    <w:rsid w:val="00EF3920"/>
    <w:rsid w:val="00EF6C02"/>
    <w:rsid w:val="00F028AD"/>
    <w:rsid w:val="00F15B60"/>
    <w:rsid w:val="00F43171"/>
    <w:rsid w:val="00F57B9D"/>
    <w:rsid w:val="00F608AC"/>
    <w:rsid w:val="00F62514"/>
    <w:rsid w:val="00F66367"/>
    <w:rsid w:val="00F82168"/>
    <w:rsid w:val="00F842A2"/>
    <w:rsid w:val="00F853FB"/>
    <w:rsid w:val="00F91F20"/>
    <w:rsid w:val="00FA3081"/>
    <w:rsid w:val="00FB4F03"/>
    <w:rsid w:val="00FB512A"/>
    <w:rsid w:val="00FC0A10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86B4D"/>
  <w15:docId w15:val="{3246D68E-D860-4EB6-8600-9E3BFE97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EinfacheTabelle11">
    <w:name w:val="Einfache Tabelle 11"/>
    <w:basedOn w:val="NormaleTabelle"/>
    <w:uiPriority w:val="41"/>
    <w:rsid w:val="00C01498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6D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F26D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47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7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7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7E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C0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laguia@psi.une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oriano@psi.uned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CE76-F033-4667-A198-6EF615A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60</Words>
  <Characters>21168</Characters>
  <Application>Microsoft Office Word</Application>
  <DocSecurity>0</DocSecurity>
  <Lines>176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Berrit</cp:lastModifiedBy>
  <cp:revision>4</cp:revision>
  <cp:lastPrinted>2020-01-30T08:06:00Z</cp:lastPrinted>
  <dcterms:created xsi:type="dcterms:W3CDTF">2020-03-21T16:36:00Z</dcterms:created>
  <dcterms:modified xsi:type="dcterms:W3CDTF">2020-05-20T14:58:00Z</dcterms:modified>
</cp:coreProperties>
</file>